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horzAnchor="margin" w:tblpYSpec="top"/>
        <w:tblOverlap w:val="never"/>
        <w:tblW w:w="10740" w:type="dxa"/>
        <w:tblLayout w:type="fixed"/>
        <w:tblLook w:val="0020" w:firstRow="1" w:lastRow="0" w:firstColumn="0" w:lastColumn="0" w:noHBand="0" w:noVBand="0"/>
      </w:tblPr>
      <w:tblGrid>
        <w:gridCol w:w="817"/>
        <w:gridCol w:w="4253"/>
        <w:gridCol w:w="5670"/>
      </w:tblGrid>
      <w:tr w:rsidR="00D81A1E" w:rsidRPr="00C43BEB" w14:paraId="3FA14D78" w14:textId="77777777" w:rsidTr="00D81A1E">
        <w:trPr>
          <w:trHeight w:hRule="exact" w:val="992"/>
        </w:trPr>
        <w:tc>
          <w:tcPr>
            <w:tcW w:w="5070" w:type="dxa"/>
            <w:gridSpan w:val="2"/>
          </w:tcPr>
          <w:p w14:paraId="5DD0CDFB" w14:textId="77777777" w:rsidR="00D81A1E" w:rsidRPr="00C43BEB" w:rsidRDefault="00D81A1E" w:rsidP="003541C2">
            <w:pPr>
              <w:spacing w:before="0"/>
              <w:rPr>
                <w:rFonts w:ascii="Arial" w:eastAsia="Avenir Next W1G Medium" w:hAnsi="Arial" w:cs="Arial"/>
                <w:szCs w:val="24"/>
              </w:rPr>
            </w:pPr>
            <w:r w:rsidRPr="00C43BEB">
              <w:rPr>
                <w:rFonts w:ascii="Arial" w:eastAsia="Avenir Next W1G Medium" w:hAnsi="Arial" w:cs="Arial"/>
                <w:noProof/>
                <w:szCs w:val="24"/>
              </w:rPr>
              <mc:AlternateContent>
                <mc:Choice Requires="wpg">
                  <w:drawing>
                    <wp:anchor distT="0" distB="0" distL="114300" distR="114300" simplePos="0" relativeHeight="251660288" behindDoc="1" locked="0" layoutInCell="1" allowOverlap="1" wp14:anchorId="64E9DB51" wp14:editId="44EB8BF6">
                      <wp:simplePos x="0" y="0"/>
                      <wp:positionH relativeFrom="page">
                        <wp:posOffset>-381000</wp:posOffset>
                      </wp:positionH>
                      <wp:positionV relativeFrom="page">
                        <wp:posOffset>317500</wp:posOffset>
                      </wp:positionV>
                      <wp:extent cx="7772400" cy="229870"/>
                      <wp:effectExtent l="0" t="5080" r="0" b="3175"/>
                      <wp:wrapNone/>
                      <wp:docPr id="2" name="docshapegroup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29870"/>
                                <a:chOff x="0" y="1784"/>
                                <a:chExt cx="11906" cy="362"/>
                              </a:xfrm>
                            </wpg:grpSpPr>
                            <wps:wsp>
                              <wps:cNvPr id="3" name="docshape8"/>
                              <wps:cNvSpPr>
                                <a:spLocks noChangeArrowheads="1"/>
                              </wps:cNvSpPr>
                              <wps:spPr bwMode="auto">
                                <a:xfrm>
                                  <a:off x="0" y="1817"/>
                                  <a:ext cx="11906" cy="329"/>
                                </a:xfrm>
                                <a:prstGeom prst="rect">
                                  <a:avLst/>
                                </a:prstGeom>
                                <a:solidFill>
                                  <a:srgbClr val="D74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docshape9">
                                <a:extLst>
                                  <a:ext uri="{C183D7F6-B498-43B3-948B-1728B52AA6E4}">
                                    <adec:decorative xmlns:adec="http://schemas.microsoft.com/office/drawing/2017/decorative" val="1"/>
                                  </a:ext>
                                </a:extLst>
                              </wps:cNvPr>
                              <wps:cNvSpPr>
                                <a:spLocks/>
                              </wps:cNvSpPr>
                              <wps:spPr bwMode="auto">
                                <a:xfrm>
                                  <a:off x="1109" y="1784"/>
                                  <a:ext cx="627" cy="314"/>
                                </a:xfrm>
                                <a:custGeom>
                                  <a:avLst/>
                                  <a:gdLst>
                                    <a:gd name="T0" fmla="+- 0 1736 1109"/>
                                    <a:gd name="T1" fmla="*/ T0 w 627"/>
                                    <a:gd name="T2" fmla="+- 0 1784 1784"/>
                                    <a:gd name="T3" fmla="*/ 1784 h 314"/>
                                    <a:gd name="T4" fmla="+- 0 1109 1109"/>
                                    <a:gd name="T5" fmla="*/ T4 w 627"/>
                                    <a:gd name="T6" fmla="+- 0 1784 1784"/>
                                    <a:gd name="T7" fmla="*/ 1784 h 314"/>
                                    <a:gd name="T8" fmla="+- 0 1423 1109"/>
                                    <a:gd name="T9" fmla="*/ T8 w 627"/>
                                    <a:gd name="T10" fmla="+- 0 2097 1784"/>
                                    <a:gd name="T11" fmla="*/ 2097 h 314"/>
                                    <a:gd name="T12" fmla="+- 0 1736 1109"/>
                                    <a:gd name="T13" fmla="*/ T12 w 627"/>
                                    <a:gd name="T14" fmla="+- 0 1784 1784"/>
                                    <a:gd name="T15" fmla="*/ 17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58275B" id="docshapegroup7" o:spid="_x0000_s1026" alt="&quot;&quot;" style="position:absolute;margin-left:-30pt;margin-top:25pt;width:612pt;height:18.1pt;z-index:-251656192;mso-position-horizontal-relative:page;mso-position-vertical-relative:page" coordorigin=",1784" coordsize="11906,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">
                      <v:rect id="docshape8" o:spid="_x0000_s1027" style="position:absolute;top:1817;width:11906;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" fillcolor="#d74900" stroked="f"/>
                      <v:shape id="docshape9" o:spid="_x0000_s1028" alt="&quot;&quot;" style="position:absolute;left:1109;top:17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" path="m627,l,,314,313,627,xe" stroked="f">
                        <v:path arrowok="t" o:connecttype="custom" o:connectlocs="627,1784;0,1784;314,2097;627,1784" o:connectangles="0,0,0,0"/>
                      </v:shape>
                      <w10:wrap anchorx="page" anchory="page"/>
                    </v:group>
                  </w:pict>
                </mc:Fallback>
              </mc:AlternateContent>
            </w:r>
          </w:p>
        </w:tc>
        <w:tc>
          <w:tcPr>
            <w:tcW w:w="5670" w:type="dxa"/>
          </w:tcPr>
          <w:p w14:paraId="2E7AFF4F" w14:textId="77777777" w:rsidR="00D81A1E" w:rsidRPr="00C43BEB" w:rsidRDefault="00D81A1E" w:rsidP="003541C2">
            <w:pPr>
              <w:spacing w:before="0"/>
              <w:jc w:val="right"/>
              <w:rPr>
                <w:rFonts w:ascii="Arial" w:eastAsia="Avenir Next W1G Medium" w:hAnsi="Arial" w:cs="Arial"/>
                <w:szCs w:val="24"/>
              </w:rPr>
            </w:pPr>
            <w:r w:rsidRPr="00C43BEB">
              <w:rPr>
                <w:rFonts w:ascii="Arial" w:eastAsia="Avenir Next W1G Medium" w:hAnsi="Arial" w:cs="Arial"/>
                <w:szCs w:val="24"/>
              </w:rPr>
              <w:t>Standardization Sector</w:t>
            </w:r>
          </w:p>
        </w:tc>
      </w:tr>
      <w:tr w:rsidR="00D81A1E" w:rsidRPr="00C43BEB" w14:paraId="07DA8516" w14:textId="77777777" w:rsidTr="00D81A1E">
        <w:tblPrEx>
          <w:tblCellMar>
            <w:left w:w="85" w:type="dxa"/>
            <w:right w:w="85" w:type="dxa"/>
          </w:tblCellMar>
        </w:tblPrEx>
        <w:trPr>
          <w:gridBefore w:val="1"/>
          <w:wBefore w:w="817" w:type="dxa"/>
          <w:trHeight w:val="709"/>
        </w:trPr>
        <w:tc>
          <w:tcPr>
            <w:tcW w:w="9923" w:type="dxa"/>
            <w:gridSpan w:val="2"/>
          </w:tcPr>
          <w:p w14:paraId="2A25D148" w14:textId="77777777" w:rsidR="00D81A1E" w:rsidRPr="00C43BEB" w:rsidRDefault="00D81A1E" w:rsidP="003541C2">
            <w:pPr>
              <w:pStyle w:val="BodyText"/>
              <w:spacing w:before="440"/>
              <w:rPr>
                <w:rFonts w:ascii="Arial" w:hAnsi="Arial" w:cs="Arial"/>
                <w:spacing w:val="-6"/>
                <w:sz w:val="44"/>
                <w:szCs w:val="44"/>
                <w:lang w:val="en-GB"/>
              </w:rPr>
            </w:pPr>
            <w:bookmarkStart w:id="0" w:name="dnume"/>
            <w:r w:rsidRPr="00C43BEB">
              <w:rPr>
                <w:rFonts w:ascii="Arial" w:hAnsi="Arial" w:cs="Arial"/>
                <w:spacing w:val="-6"/>
                <w:sz w:val="44"/>
                <w:szCs w:val="44"/>
                <w:lang w:val="en-GB"/>
              </w:rPr>
              <w:t>ITU-T Technical Report</w:t>
            </w:r>
          </w:p>
        </w:tc>
      </w:tr>
      <w:tr w:rsidR="00D81A1E" w:rsidRPr="00C43BEB" w14:paraId="0901E37A" w14:textId="77777777" w:rsidTr="00D81A1E">
        <w:tblPrEx>
          <w:tblCellMar>
            <w:left w:w="85" w:type="dxa"/>
            <w:right w:w="85" w:type="dxa"/>
          </w:tblCellMar>
        </w:tblPrEx>
        <w:trPr>
          <w:gridBefore w:val="1"/>
          <w:wBefore w:w="817" w:type="dxa"/>
          <w:trHeight w:val="129"/>
        </w:trPr>
        <w:tc>
          <w:tcPr>
            <w:tcW w:w="9923" w:type="dxa"/>
            <w:gridSpan w:val="2"/>
          </w:tcPr>
          <w:p w14:paraId="65304CDF" w14:textId="77777777" w:rsidR="00D81A1E" w:rsidRPr="00C43BEB" w:rsidRDefault="00D81A1E" w:rsidP="003541C2">
            <w:pPr>
              <w:pStyle w:val="BodyText"/>
              <w:spacing w:before="120" w:after="240"/>
              <w:jc w:val="right"/>
              <w:rPr>
                <w:rFonts w:ascii="Arial" w:hAnsi="Arial" w:cs="Arial"/>
                <w:spacing w:val="-6"/>
                <w:sz w:val="28"/>
                <w:szCs w:val="28"/>
                <w:lang w:val="en-GB"/>
              </w:rPr>
            </w:pPr>
            <w:bookmarkStart w:id="1" w:name="dnume2"/>
            <w:bookmarkEnd w:id="0"/>
            <w:r w:rsidRPr="00C43BEB">
              <w:rPr>
                <w:rFonts w:ascii="Arial" w:hAnsi="Arial" w:cs="Arial"/>
                <w:spacing w:val="-6"/>
                <w:sz w:val="28"/>
                <w:szCs w:val="28"/>
                <w:lang w:val="en-GB"/>
              </w:rPr>
              <w:t>(11/2025)</w:t>
            </w:r>
          </w:p>
        </w:tc>
      </w:tr>
      <w:tr w:rsidR="00D81A1E" w:rsidRPr="00C43BEB" w14:paraId="79FDE6F4" w14:textId="77777777" w:rsidTr="00D81A1E">
        <w:trPr>
          <w:trHeight w:val="80"/>
        </w:trPr>
        <w:tc>
          <w:tcPr>
            <w:tcW w:w="817" w:type="dxa"/>
          </w:tcPr>
          <w:p w14:paraId="28807858" w14:textId="77777777" w:rsidR="00D81A1E" w:rsidRPr="00C43BEB" w:rsidRDefault="00D81A1E" w:rsidP="003541C2">
            <w:pPr>
              <w:tabs>
                <w:tab w:val="right" w:pos="9639"/>
              </w:tabs>
              <w:rPr>
                <w:rFonts w:ascii="Arial" w:hAnsi="Arial" w:cs="Arial"/>
                <w:sz w:val="18"/>
              </w:rPr>
            </w:pPr>
            <w:bookmarkStart w:id="2" w:name="dsece" w:colFirst="1" w:colLast="1"/>
            <w:bookmarkEnd w:id="1"/>
          </w:p>
        </w:tc>
        <w:tc>
          <w:tcPr>
            <w:tcW w:w="9923" w:type="dxa"/>
            <w:gridSpan w:val="2"/>
            <w:tcBorders>
              <w:bottom w:val="single" w:sz="8" w:space="0" w:color="auto"/>
            </w:tcBorders>
          </w:tcPr>
          <w:p w14:paraId="63958436" w14:textId="77777777" w:rsidR="00D81A1E" w:rsidRPr="00C43BEB" w:rsidRDefault="00D81A1E" w:rsidP="003541C2">
            <w:pPr>
              <w:widowControl w:val="0"/>
              <w:tabs>
                <w:tab w:val="clear" w:pos="794"/>
                <w:tab w:val="clear" w:pos="1191"/>
                <w:tab w:val="clear" w:pos="1588"/>
                <w:tab w:val="clear" w:pos="1985"/>
              </w:tabs>
              <w:overflowPunct/>
              <w:adjustRightInd/>
              <w:spacing w:before="276" w:line="175" w:lineRule="auto"/>
              <w:jc w:val="left"/>
              <w:textAlignment w:val="auto"/>
              <w:rPr>
                <w:rFonts w:ascii="Arial" w:hAnsi="Arial" w:cs="Arial"/>
                <w:sz w:val="48"/>
                <w:szCs w:val="48"/>
              </w:rPr>
            </w:pPr>
            <w:r w:rsidRPr="00C43BEB">
              <w:rPr>
                <w:rFonts w:ascii="Arial" w:hAnsi="Arial" w:cs="Arial"/>
                <w:sz w:val="48"/>
                <w:szCs w:val="48"/>
              </w:rPr>
              <w:t>QSTR.MPLRA</w:t>
            </w:r>
          </w:p>
        </w:tc>
      </w:tr>
      <w:tr w:rsidR="00D81A1E" w:rsidRPr="00C43BEB" w14:paraId="70D122AE" w14:textId="77777777" w:rsidTr="00D81A1E">
        <w:trPr>
          <w:trHeight w:val="743"/>
        </w:trPr>
        <w:tc>
          <w:tcPr>
            <w:tcW w:w="817" w:type="dxa"/>
          </w:tcPr>
          <w:p w14:paraId="1C920897" w14:textId="77777777" w:rsidR="00D81A1E" w:rsidRPr="00C43BEB" w:rsidRDefault="00D81A1E" w:rsidP="003541C2">
            <w:pPr>
              <w:tabs>
                <w:tab w:val="right" w:pos="9639"/>
              </w:tabs>
              <w:rPr>
                <w:rFonts w:ascii="Arial" w:hAnsi="Arial" w:cs="Arial"/>
                <w:sz w:val="48"/>
                <w:szCs w:val="48"/>
              </w:rPr>
            </w:pPr>
            <w:bookmarkStart w:id="3" w:name="c1tite" w:colFirst="1" w:colLast="1"/>
            <w:bookmarkEnd w:id="2"/>
          </w:p>
        </w:tc>
        <w:tc>
          <w:tcPr>
            <w:tcW w:w="9923" w:type="dxa"/>
            <w:gridSpan w:val="2"/>
            <w:tcBorders>
              <w:top w:val="single" w:sz="8" w:space="0" w:color="auto"/>
            </w:tcBorders>
          </w:tcPr>
          <w:p w14:paraId="29605CB4" w14:textId="77777777" w:rsidR="00D81A1E" w:rsidRPr="00C43BEB" w:rsidRDefault="00D81A1E" w:rsidP="003541C2">
            <w:pPr>
              <w:pStyle w:val="BodyText"/>
              <w:spacing w:before="440" w:line="192" w:lineRule="auto"/>
              <w:rPr>
                <w:rFonts w:ascii="Arial" w:hAnsi="Arial" w:cs="Arial"/>
                <w:spacing w:val="-6"/>
                <w:sz w:val="44"/>
                <w:szCs w:val="44"/>
                <w:lang w:val="en-GB"/>
              </w:rPr>
            </w:pPr>
            <w:r w:rsidRPr="00C43BEB">
              <w:rPr>
                <w:rFonts w:ascii="Arial" w:hAnsi="Arial" w:cs="Arial"/>
                <w:spacing w:val="-6"/>
                <w:sz w:val="44"/>
                <w:szCs w:val="44"/>
                <w:lang w:val="en-GB"/>
              </w:rPr>
              <w:t>Requirements and architecture for monitoring packet loss caused by network congestion</w:t>
            </w:r>
          </w:p>
        </w:tc>
      </w:tr>
    </w:tbl>
    <w:tbl>
      <w:tblPr>
        <w:tblStyle w:val="TableGrid"/>
        <w:tblpPr w:leftFromText="181" w:rightFromText="181" w:vertAnchor="page" w:horzAnchor="margin" w:tblpY="506"/>
        <w:tblW w:w="10739"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5070"/>
        <w:gridCol w:w="5669"/>
      </w:tblGrid>
      <w:tr w:rsidR="00D81A1E" w:rsidRPr="00C43BEB" w14:paraId="7CBA125E" w14:textId="77777777" w:rsidTr="003541C2">
        <w:tc>
          <w:tcPr>
            <w:tcW w:w="5070" w:type="dxa"/>
            <w:vAlign w:val="center"/>
          </w:tcPr>
          <w:bookmarkEnd w:id="3"/>
          <w:p w14:paraId="222C5D61" w14:textId="77777777" w:rsidR="00D81A1E" w:rsidRPr="00C43BEB" w:rsidRDefault="00D81A1E" w:rsidP="003541C2">
            <w:pPr>
              <w:jc w:val="left"/>
              <w:rPr>
                <w:rFonts w:ascii="Arial" w:hAnsi="Arial" w:cs="Arial"/>
                <w:sz w:val="32"/>
                <w:szCs w:val="32"/>
              </w:rPr>
            </w:pPr>
            <w:r w:rsidRPr="00C43BEB">
              <w:rPr>
                <w:rFonts w:ascii="Arial" w:hAnsi="Arial" w:cs="Arial"/>
                <w:b/>
                <w:color w:val="009CD6"/>
                <w:spacing w:val="-4"/>
                <w:sz w:val="32"/>
                <w:szCs w:val="32"/>
              </w:rPr>
              <w:t>ITU</w:t>
            </w:r>
            <w:r w:rsidRPr="00C43BEB">
              <w:rPr>
                <w:rFonts w:ascii="Arial" w:hAnsi="Arial" w:cs="Arial"/>
                <w:b/>
                <w:color w:val="292829"/>
                <w:spacing w:val="-4"/>
                <w:sz w:val="32"/>
                <w:szCs w:val="32"/>
              </w:rPr>
              <w:t>Publications</w:t>
            </w:r>
          </w:p>
        </w:tc>
        <w:tc>
          <w:tcPr>
            <w:tcW w:w="5669" w:type="dxa"/>
            <w:vAlign w:val="center"/>
          </w:tcPr>
          <w:p w14:paraId="1B0728EF" w14:textId="77777777" w:rsidR="00D81A1E" w:rsidRPr="00C43BEB" w:rsidRDefault="00D81A1E" w:rsidP="003541C2">
            <w:pPr>
              <w:jc w:val="right"/>
              <w:rPr>
                <w:rFonts w:ascii="Arial" w:hAnsi="Arial" w:cs="Arial"/>
                <w:szCs w:val="24"/>
              </w:rPr>
            </w:pPr>
            <w:r w:rsidRPr="00C43BEB">
              <w:rPr>
                <w:rFonts w:ascii="Arial" w:eastAsia="Avenir Next W1G Medium" w:hAnsi="Arial" w:cs="Arial"/>
                <w:b/>
                <w:spacing w:val="-4"/>
                <w:szCs w:val="24"/>
              </w:rPr>
              <w:t>International Telecommunication Union</w:t>
            </w:r>
          </w:p>
        </w:tc>
      </w:tr>
    </w:tbl>
    <w:p w14:paraId="095F8D2C" w14:textId="77777777" w:rsidR="00D81A1E" w:rsidRPr="00C43BEB" w:rsidRDefault="00D81A1E" w:rsidP="00D81A1E">
      <w:pPr>
        <w:pStyle w:val="Default"/>
        <w:rPr>
          <w:lang w:val="en-GB"/>
        </w:rPr>
      </w:pPr>
      <w:r w:rsidRPr="00C43BEB">
        <w:rPr>
          <w:noProof/>
          <w:lang w:val="en-GB"/>
        </w:rPr>
        <w:drawing>
          <wp:anchor distT="0" distB="0" distL="0" distR="0" simplePos="0" relativeHeight="251659264" behindDoc="1" locked="0" layoutInCell="1" allowOverlap="1" wp14:anchorId="758B1EBE" wp14:editId="6453BA63">
            <wp:simplePos x="0" y="0"/>
            <wp:positionH relativeFrom="page">
              <wp:posOffset>6355080</wp:posOffset>
            </wp:positionH>
            <wp:positionV relativeFrom="page">
              <wp:posOffset>9591675</wp:posOffset>
            </wp:positionV>
            <wp:extent cx="737870" cy="813435"/>
            <wp:effectExtent l="0" t="0" r="0" b="0"/>
            <wp:wrapNone/>
            <wp:docPr id="1" name="image1.png" descr="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TU logo"/>
                    <pic:cNvPicPr/>
                  </pic:nvPicPr>
                  <pic:blipFill>
                    <a:blip r:embed="rId11" cstate="print"/>
                    <a:stretch>
                      <a:fillRect/>
                    </a:stretch>
                  </pic:blipFill>
                  <pic:spPr>
                    <a:xfrm>
                      <a:off x="0" y="0"/>
                      <a:ext cx="737870" cy="813435"/>
                    </a:xfrm>
                    <a:prstGeom prst="rect">
                      <a:avLst/>
                    </a:prstGeom>
                  </pic:spPr>
                </pic:pic>
              </a:graphicData>
            </a:graphic>
            <wp14:sizeRelH relativeFrom="margin">
              <wp14:pctWidth>0</wp14:pctWidth>
            </wp14:sizeRelH>
            <wp14:sizeRelV relativeFrom="margin">
              <wp14:pctHeight>0</wp14:pctHeight>
            </wp14:sizeRelV>
          </wp:anchor>
        </w:drawing>
      </w:r>
      <w:bookmarkStart w:id="4" w:name="c2tope"/>
      <w:bookmarkEnd w:id="4"/>
      <w:r w:rsidRPr="00C43BEB">
        <w:rPr>
          <w:lang w:val="en-GB"/>
        </w:rPr>
        <w:t xml:space="preserve"> </w:t>
      </w:r>
    </w:p>
    <w:p w14:paraId="31B78F8D" w14:textId="77777777" w:rsidR="00D81A1E" w:rsidRPr="00C43BEB" w:rsidRDefault="00D81A1E" w:rsidP="00D81A1E">
      <w:pPr>
        <w:spacing w:before="80"/>
        <w:jc w:val="left"/>
        <w:rPr>
          <w:i/>
          <w:sz w:val="20"/>
        </w:rPr>
      </w:pPr>
    </w:p>
    <w:p w14:paraId="6A0AE166" w14:textId="77777777" w:rsidR="00D81A1E" w:rsidRPr="00C43BEB" w:rsidRDefault="00D81A1E" w:rsidP="00D81A1E">
      <w:pPr>
        <w:jc w:val="left"/>
        <w:sectPr w:rsidR="00D81A1E" w:rsidRPr="00C43BEB" w:rsidSect="00D81A1E">
          <w:headerReference w:type="even" r:id="rId12"/>
          <w:headerReference w:type="default" r:id="rId13"/>
          <w:footerReference w:type="default" r:id="rId14"/>
          <w:pgSz w:w="11907" w:h="16840" w:code="9"/>
          <w:pgMar w:top="1038" w:right="601" w:bottom="1860" w:left="618" w:header="567" w:footer="284" w:gutter="0"/>
          <w:pgNumType w:start="1"/>
          <w:cols w:space="720"/>
          <w:docGrid w:linePitch="326"/>
        </w:sectPr>
      </w:pPr>
    </w:p>
    <w:tbl>
      <w:tblPr>
        <w:tblW w:w="0" w:type="auto"/>
        <w:tblLayout w:type="fixed"/>
        <w:tblLook w:val="0020" w:firstRow="1" w:lastRow="0" w:firstColumn="0" w:lastColumn="0" w:noHBand="0" w:noVBand="0"/>
      </w:tblPr>
      <w:tblGrid>
        <w:gridCol w:w="9945"/>
      </w:tblGrid>
      <w:tr w:rsidR="00D81A1E" w:rsidRPr="00C43BEB" w14:paraId="3C2F6FA5" w14:textId="77777777" w:rsidTr="00D81A1E">
        <w:tc>
          <w:tcPr>
            <w:tcW w:w="9945" w:type="dxa"/>
          </w:tcPr>
          <w:p w14:paraId="3E75E357" w14:textId="77777777" w:rsidR="00D81A1E" w:rsidRPr="00BA5EA9" w:rsidRDefault="00D81A1E" w:rsidP="003541C2">
            <w:pPr>
              <w:pStyle w:val="RecNo"/>
              <w:rPr>
                <w:lang w:val="fr-CH"/>
              </w:rPr>
            </w:pPr>
            <w:bookmarkStart w:id="5" w:name="irecnoe"/>
            <w:bookmarkEnd w:id="5"/>
            <w:r w:rsidRPr="00BA5EA9">
              <w:rPr>
                <w:lang w:val="fr-CH"/>
              </w:rPr>
              <w:lastRenderedPageBreak/>
              <w:t>Technical Report ITU-T QSTR.MPLRA</w:t>
            </w:r>
          </w:p>
          <w:p w14:paraId="4B9F5FEA" w14:textId="2584D7A7" w:rsidR="00D81A1E" w:rsidRPr="00C43BEB" w:rsidRDefault="00D81A1E" w:rsidP="003541C2">
            <w:pPr>
              <w:pStyle w:val="Rectitle"/>
            </w:pPr>
            <w:r w:rsidRPr="00C43BEB">
              <w:t>Requirements and architecture for monitoring packet loss caused</w:t>
            </w:r>
            <w:r w:rsidR="00BA5EA9">
              <w:t xml:space="preserve"> </w:t>
            </w:r>
            <w:r w:rsidRPr="00C43BEB">
              <w:t>by</w:t>
            </w:r>
            <w:r w:rsidR="00BA5EA9">
              <w:t xml:space="preserve"> </w:t>
            </w:r>
            <w:r w:rsidRPr="00C43BEB">
              <w:t>network</w:t>
            </w:r>
            <w:r w:rsidR="00BA5EA9">
              <w:t xml:space="preserve"> </w:t>
            </w:r>
            <w:r w:rsidRPr="00C43BEB">
              <w:t>congestion</w:t>
            </w:r>
          </w:p>
        </w:tc>
      </w:tr>
    </w:tbl>
    <w:p w14:paraId="23ABEEA1" w14:textId="77777777" w:rsidR="00D81A1E" w:rsidRPr="00C43BEB" w:rsidRDefault="00D81A1E" w:rsidP="00D81A1E"/>
    <w:tbl>
      <w:tblPr>
        <w:tblW w:w="0" w:type="auto"/>
        <w:tblLayout w:type="fixed"/>
        <w:tblLook w:val="0020" w:firstRow="1" w:lastRow="0" w:firstColumn="0" w:lastColumn="0" w:noHBand="0" w:noVBand="0"/>
      </w:tblPr>
      <w:tblGrid>
        <w:gridCol w:w="9945"/>
      </w:tblGrid>
      <w:tr w:rsidR="00D81A1E" w:rsidRPr="00C43BEB" w14:paraId="7976C0F3" w14:textId="77777777" w:rsidTr="00D81A1E">
        <w:tc>
          <w:tcPr>
            <w:tcW w:w="9945" w:type="dxa"/>
          </w:tcPr>
          <w:p w14:paraId="15EE6DB6" w14:textId="77777777" w:rsidR="00D81A1E" w:rsidRPr="00C43BEB" w:rsidRDefault="00D81A1E" w:rsidP="003541C2">
            <w:pPr>
              <w:pStyle w:val="Headingb"/>
            </w:pPr>
            <w:bookmarkStart w:id="6" w:name="isume"/>
            <w:r w:rsidRPr="00C43BEB">
              <w:t>Summary</w:t>
            </w:r>
          </w:p>
          <w:p w14:paraId="1560DC86" w14:textId="6A4E36C6" w:rsidR="001A327E" w:rsidRPr="00C43BEB" w:rsidRDefault="001A327E" w:rsidP="001A327E">
            <w:r w:rsidRPr="00C43BEB">
              <w:t>Real-time monitoring of network congestion status and trend analysis</w:t>
            </w:r>
            <w:r w:rsidRPr="00C43BEB">
              <w:t>，</w:t>
            </w:r>
            <w:r w:rsidRPr="00C43BEB">
              <w:t>as well as accurate congestion level assessment, serve as a critical foundation for network planning, capacity expansion, and optimization strategies.</w:t>
            </w:r>
          </w:p>
          <w:p w14:paraId="76F393B7" w14:textId="4B86ACDF" w:rsidR="00D81A1E" w:rsidRPr="00C43BEB" w:rsidRDefault="001A327E" w:rsidP="001A327E">
            <w:r w:rsidRPr="00C43BEB">
              <w:t xml:space="preserve">This </w:t>
            </w:r>
            <w:r w:rsidR="00BE320B" w:rsidRPr="00C43BEB">
              <w:t xml:space="preserve">Technical Report </w:t>
            </w:r>
            <w:r w:rsidRPr="00C43BEB">
              <w:t>studies the requirements and architecture for monitoring packet loss caused by network congestion. The scope of this technical report includes the following aspects: standardized work in the related SDOs, general requirements for monitoring packet loss caused by network congestion, architecture for monitoring packet loss caused by network congestion, interfaces and protocols</w:t>
            </w:r>
            <w:r w:rsidR="00BE320B" w:rsidRPr="00C43BEB">
              <w:t xml:space="preserve"> </w:t>
            </w:r>
            <w:r w:rsidRPr="00C43BEB">
              <w:t>for monitoring packet loss caused by network congestion and security considerations.</w:t>
            </w:r>
            <w:bookmarkEnd w:id="6"/>
          </w:p>
        </w:tc>
      </w:tr>
    </w:tbl>
    <w:p w14:paraId="18396B8F" w14:textId="77777777" w:rsidR="00D81A1E" w:rsidRPr="00C43BEB" w:rsidRDefault="00D81A1E" w:rsidP="00D81A1E"/>
    <w:tbl>
      <w:tblPr>
        <w:tblW w:w="9945" w:type="dxa"/>
        <w:tblLayout w:type="fixed"/>
        <w:tblLook w:val="0020" w:firstRow="1" w:lastRow="0" w:firstColumn="0" w:lastColumn="0" w:noHBand="0" w:noVBand="0"/>
      </w:tblPr>
      <w:tblGrid>
        <w:gridCol w:w="9945"/>
      </w:tblGrid>
      <w:tr w:rsidR="00D81A1E" w:rsidRPr="00C43BEB" w14:paraId="39D4430E" w14:textId="77777777" w:rsidTr="00D81A1E">
        <w:tc>
          <w:tcPr>
            <w:tcW w:w="9945" w:type="dxa"/>
          </w:tcPr>
          <w:p w14:paraId="6DE00D16" w14:textId="77777777" w:rsidR="00D81A1E" w:rsidRPr="00C43BEB" w:rsidRDefault="00D81A1E" w:rsidP="003541C2">
            <w:pPr>
              <w:pStyle w:val="Headingb"/>
            </w:pPr>
            <w:bookmarkStart w:id="7" w:name="ikeye"/>
            <w:r w:rsidRPr="00C43BEB">
              <w:t>Keywords</w:t>
            </w:r>
          </w:p>
          <w:p w14:paraId="4762F16A" w14:textId="05EA87A5" w:rsidR="00D81A1E" w:rsidRPr="00C43BEB" w:rsidRDefault="001A327E" w:rsidP="001A327E">
            <w:pPr>
              <w:rPr>
                <w:bCs/>
              </w:rPr>
            </w:pPr>
            <w:r w:rsidRPr="00C43BEB">
              <w:t>Network congestion, packet loss monitoring, requirements and architecture</w:t>
            </w:r>
            <w:bookmarkEnd w:id="7"/>
            <w:r w:rsidRPr="00C43BEB">
              <w:t>.</w:t>
            </w:r>
          </w:p>
        </w:tc>
      </w:tr>
    </w:tbl>
    <w:p w14:paraId="1F1D37DF" w14:textId="77777777" w:rsidR="00D81A1E" w:rsidRPr="00C43BEB" w:rsidRDefault="00D81A1E" w:rsidP="00D81A1E">
      <w:pPr>
        <w:pStyle w:val="Headingb"/>
      </w:pPr>
    </w:p>
    <w:p w14:paraId="3EF519F0" w14:textId="77777777" w:rsidR="00D81A1E" w:rsidRPr="00C43BEB" w:rsidRDefault="00D81A1E" w:rsidP="00BA5EA9">
      <w:pPr>
        <w:pStyle w:val="Headingb"/>
        <w:ind w:left="113"/>
        <w:rPr>
          <w:bCs/>
          <w:sz w:val="22"/>
        </w:rPr>
      </w:pPr>
      <w:r w:rsidRPr="00C43BEB">
        <w:t>Note</w:t>
      </w:r>
      <w:r w:rsidRPr="00C43BEB">
        <w:rPr>
          <w:b w:val="0"/>
          <w:bCs/>
          <w:sz w:val="22"/>
        </w:rPr>
        <w:t xml:space="preserve"> </w:t>
      </w:r>
    </w:p>
    <w:p w14:paraId="5BF0E14E" w14:textId="77777777" w:rsidR="00D81A1E" w:rsidRPr="00C43BEB" w:rsidRDefault="00D81A1E" w:rsidP="00BA5EA9">
      <w:pPr>
        <w:ind w:left="113"/>
      </w:pPr>
      <w:r w:rsidRPr="00C43BEB">
        <w:rPr>
          <w:sz w:val="22"/>
        </w:rPr>
        <w:t>This is an informative ITU-T publication. Mandatory provisions, such as those found in ITU-T Recommendations, are outside the scope of this publication. This publication should only be referenced bibliographically in ITU-T Recommendations.</w:t>
      </w:r>
    </w:p>
    <w:p w14:paraId="4300545D" w14:textId="77777777" w:rsidR="00D81A1E" w:rsidRPr="00C43BEB" w:rsidRDefault="00D81A1E" w:rsidP="00BA5EA9">
      <w:pPr>
        <w:ind w:left="113"/>
      </w:pPr>
    </w:p>
    <w:p w14:paraId="7EB14441" w14:textId="77777777" w:rsidR="00D81A1E" w:rsidRPr="00C43BEB" w:rsidRDefault="00D81A1E" w:rsidP="00BA5EA9">
      <w:pPr>
        <w:pStyle w:val="Headingb"/>
        <w:ind w:left="113"/>
        <w:jc w:val="both"/>
      </w:pPr>
      <w:r w:rsidRPr="00C43BEB">
        <w:t>Change Log</w:t>
      </w:r>
    </w:p>
    <w:p w14:paraId="6757EB3D" w14:textId="64399AAB" w:rsidR="00D81A1E" w:rsidRPr="00C43BEB" w:rsidRDefault="00F14666" w:rsidP="00BA5EA9">
      <w:pPr>
        <w:ind w:left="113"/>
      </w:pPr>
      <w:r w:rsidRPr="00292BF7">
        <w:t xml:space="preserve">This document contains Version 1.0 of the ITU-T Technical Report QSTR.MPLRA </w:t>
      </w:r>
      <w:r w:rsidR="00BA5EA9">
        <w:t>"</w:t>
      </w:r>
      <w:r w:rsidRPr="00C43BEB">
        <w:rPr>
          <w:i/>
          <w:iCs/>
        </w:rPr>
        <w:t>Requirements and architecture for monitoring packet loss caused by network congestion</w:t>
      </w:r>
      <w:r w:rsidR="00BA5EA9" w:rsidRPr="00BA5EA9">
        <w:t>"</w:t>
      </w:r>
      <w:r w:rsidRPr="00292BF7">
        <w:t xml:space="preserve"> approved at ITU-T SG11 meeting held in Geneva from 17 to 26 November 2025.</w:t>
      </w:r>
    </w:p>
    <w:p w14:paraId="32E87653" w14:textId="77777777" w:rsidR="00D81A1E" w:rsidRPr="00C43BEB" w:rsidRDefault="00D81A1E" w:rsidP="00D81A1E"/>
    <w:tbl>
      <w:tblPr>
        <w:tblW w:w="5000" w:type="pct"/>
        <w:jc w:val="center"/>
        <w:tblCellMar>
          <w:left w:w="57" w:type="dxa"/>
          <w:right w:w="57" w:type="dxa"/>
        </w:tblCellMar>
        <w:tblLook w:val="0020" w:firstRow="1" w:lastRow="0" w:firstColumn="0" w:lastColumn="0" w:noHBand="0" w:noVBand="0"/>
      </w:tblPr>
      <w:tblGrid>
        <w:gridCol w:w="1702"/>
        <w:gridCol w:w="4960"/>
        <w:gridCol w:w="2977"/>
      </w:tblGrid>
      <w:tr w:rsidR="00D6241C" w:rsidRPr="00D6241C" w14:paraId="0DCF966C" w14:textId="77777777" w:rsidTr="00292BF7">
        <w:trPr>
          <w:cantSplit/>
          <w:trHeight w:val="204"/>
          <w:jc w:val="center"/>
        </w:trPr>
        <w:tc>
          <w:tcPr>
            <w:tcW w:w="883" w:type="pct"/>
          </w:tcPr>
          <w:p w14:paraId="11AB2EDD" w14:textId="341779D4" w:rsidR="00D81A1E" w:rsidRPr="00292BF7" w:rsidRDefault="00D81A1E" w:rsidP="003541C2">
            <w:pPr>
              <w:rPr>
                <w:b/>
                <w:bCs/>
                <w:sz w:val="20"/>
              </w:rPr>
            </w:pPr>
            <w:r w:rsidRPr="007F332D">
              <w:rPr>
                <w:b/>
                <w:bCs/>
                <w:sz w:val="20"/>
              </w:rPr>
              <w:t>Edit</w:t>
            </w:r>
            <w:r w:rsidR="00D6241C">
              <w:rPr>
                <w:b/>
                <w:bCs/>
                <w:sz w:val="20"/>
              </w:rPr>
              <w:t>or</w:t>
            </w:r>
            <w:r w:rsidR="00DD15B8" w:rsidRPr="00292BF7">
              <w:rPr>
                <w:b/>
                <w:bCs/>
                <w:sz w:val="20"/>
              </w:rPr>
              <w:t>:</w:t>
            </w:r>
          </w:p>
          <w:p w14:paraId="1B102EF6" w14:textId="77777777" w:rsidR="00F14666" w:rsidRPr="00292BF7" w:rsidRDefault="00F14666" w:rsidP="00DD15B8">
            <w:pPr>
              <w:rPr>
                <w:b/>
                <w:bCs/>
                <w:sz w:val="20"/>
              </w:rPr>
            </w:pPr>
          </w:p>
        </w:tc>
        <w:tc>
          <w:tcPr>
            <w:tcW w:w="2573" w:type="pct"/>
          </w:tcPr>
          <w:p w14:paraId="72D8CC86" w14:textId="5A14FFEA" w:rsidR="00D81A1E" w:rsidRPr="00292BF7" w:rsidRDefault="00DD15B8" w:rsidP="003541C2">
            <w:pPr>
              <w:jc w:val="left"/>
              <w:rPr>
                <w:sz w:val="20"/>
                <w:lang w:val="fr-CH"/>
              </w:rPr>
            </w:pPr>
            <w:r w:rsidRPr="00292BF7">
              <w:rPr>
                <w:sz w:val="20"/>
                <w:lang w:val="fr-CH"/>
              </w:rPr>
              <w:t>Jinyou DAI</w:t>
            </w:r>
          </w:p>
          <w:p w14:paraId="56E660EB" w14:textId="53B85FF6" w:rsidR="00DD15B8" w:rsidRPr="007F332D" w:rsidRDefault="00DD15B8" w:rsidP="003541C2">
            <w:pPr>
              <w:jc w:val="left"/>
              <w:rPr>
                <w:sz w:val="20"/>
                <w:lang w:val="fr-CH"/>
              </w:rPr>
            </w:pPr>
            <w:r w:rsidRPr="007F332D">
              <w:rPr>
                <w:sz w:val="20"/>
                <w:lang w:val="fr-CH"/>
              </w:rPr>
              <w:t xml:space="preserve">China Information Communication Technologies Group </w:t>
            </w:r>
          </w:p>
        </w:tc>
        <w:tc>
          <w:tcPr>
            <w:tcW w:w="1544" w:type="pct"/>
          </w:tcPr>
          <w:p w14:paraId="5F20F122" w14:textId="316B3E45" w:rsidR="00D81A1E" w:rsidRPr="00292BF7" w:rsidRDefault="002C17A4" w:rsidP="003541C2">
            <w:pPr>
              <w:tabs>
                <w:tab w:val="clear" w:pos="794"/>
                <w:tab w:val="clear" w:pos="1191"/>
                <w:tab w:val="left" w:pos="911"/>
              </w:tabs>
              <w:jc w:val="left"/>
              <w:rPr>
                <w:sz w:val="20"/>
                <w:lang w:val="fr-CH"/>
              </w:rPr>
            </w:pPr>
            <w:r>
              <w:rPr>
                <w:sz w:val="20"/>
                <w:lang w:val="en-US"/>
              </w:rPr>
              <w:t>Email</w:t>
            </w:r>
            <w:r>
              <w:rPr>
                <w:sz w:val="20"/>
              </w:rPr>
              <w:t xml:space="preserve">: </w:t>
            </w:r>
            <w:hyperlink r:id="rId15" w:history="1">
              <w:r w:rsidRPr="002C17A4">
                <w:rPr>
                  <w:rStyle w:val="Hyperlink"/>
                  <w:rFonts w:hint="eastAsia"/>
                  <w:sz w:val="20"/>
                  <w:lang w:val="en-US"/>
                </w:rPr>
                <w:t>djy@fiberhome.com</w:t>
              </w:r>
            </w:hyperlink>
          </w:p>
        </w:tc>
      </w:tr>
      <w:tr w:rsidR="00D6241C" w:rsidRPr="00D6241C" w14:paraId="4D0B373D" w14:textId="77777777" w:rsidTr="00D6241C">
        <w:trPr>
          <w:cantSplit/>
          <w:trHeight w:val="204"/>
          <w:jc w:val="center"/>
        </w:trPr>
        <w:tc>
          <w:tcPr>
            <w:tcW w:w="883" w:type="pct"/>
          </w:tcPr>
          <w:p w14:paraId="3146A39E" w14:textId="1FCE7EB2" w:rsidR="00DD15B8" w:rsidRPr="007F332D" w:rsidRDefault="00D6241C" w:rsidP="00DD15B8">
            <w:pPr>
              <w:rPr>
                <w:sz w:val="20"/>
                <w:lang w:val="fr-CH"/>
              </w:rPr>
            </w:pPr>
            <w:r w:rsidRPr="00256E66">
              <w:rPr>
                <w:b/>
                <w:bCs/>
                <w:sz w:val="20"/>
              </w:rPr>
              <w:t>Edit</w:t>
            </w:r>
            <w:r>
              <w:rPr>
                <w:b/>
                <w:bCs/>
                <w:sz w:val="20"/>
              </w:rPr>
              <w:t>or</w:t>
            </w:r>
            <w:r w:rsidRPr="00256E66">
              <w:rPr>
                <w:b/>
                <w:bCs/>
                <w:sz w:val="20"/>
              </w:rPr>
              <w:t>:</w:t>
            </w:r>
          </w:p>
        </w:tc>
        <w:tc>
          <w:tcPr>
            <w:tcW w:w="2573" w:type="pct"/>
          </w:tcPr>
          <w:p w14:paraId="2EB86B2B" w14:textId="77777777" w:rsidR="00DD15B8" w:rsidRPr="00292BF7" w:rsidRDefault="00DD15B8" w:rsidP="003541C2">
            <w:pPr>
              <w:jc w:val="left"/>
              <w:rPr>
                <w:sz w:val="20"/>
              </w:rPr>
            </w:pPr>
            <w:r w:rsidRPr="00292BF7">
              <w:rPr>
                <w:sz w:val="20"/>
              </w:rPr>
              <w:t xml:space="preserve">Xiaoming HE </w:t>
            </w:r>
          </w:p>
          <w:p w14:paraId="7DFFC414" w14:textId="21B16D3C" w:rsidR="00DD15B8" w:rsidRPr="00292BF7" w:rsidRDefault="00DD15B8" w:rsidP="003541C2">
            <w:pPr>
              <w:jc w:val="left"/>
              <w:rPr>
                <w:sz w:val="20"/>
              </w:rPr>
            </w:pPr>
            <w:r w:rsidRPr="00292BF7">
              <w:rPr>
                <w:sz w:val="20"/>
              </w:rPr>
              <w:t>China Telecommunications Corporation</w:t>
            </w:r>
          </w:p>
        </w:tc>
        <w:tc>
          <w:tcPr>
            <w:tcW w:w="1544" w:type="pct"/>
          </w:tcPr>
          <w:p w14:paraId="581231BE" w14:textId="53CE0AEF" w:rsidR="00DD15B8" w:rsidRPr="00292BF7" w:rsidRDefault="002C17A4" w:rsidP="003541C2">
            <w:pPr>
              <w:tabs>
                <w:tab w:val="clear" w:pos="794"/>
                <w:tab w:val="clear" w:pos="1191"/>
                <w:tab w:val="left" w:pos="911"/>
              </w:tabs>
              <w:jc w:val="left"/>
              <w:rPr>
                <w:sz w:val="20"/>
              </w:rPr>
            </w:pPr>
            <w:r>
              <w:rPr>
                <w:sz w:val="20"/>
                <w:lang w:val="en-US"/>
              </w:rPr>
              <w:t>Email</w:t>
            </w:r>
            <w:r>
              <w:rPr>
                <w:sz w:val="20"/>
              </w:rPr>
              <w:t xml:space="preserve">: </w:t>
            </w:r>
            <w:hyperlink r:id="rId16" w:history="1">
              <w:r w:rsidRPr="00292BF7">
                <w:rPr>
                  <w:rStyle w:val="Hyperlink"/>
                  <w:sz w:val="20"/>
                  <w:lang w:val="en-US"/>
                </w:rPr>
                <w:t>hexm4@chinatelecom.cn</w:t>
              </w:r>
            </w:hyperlink>
          </w:p>
        </w:tc>
      </w:tr>
      <w:tr w:rsidR="00D6241C" w:rsidRPr="00D6241C" w14:paraId="5A084384" w14:textId="77777777" w:rsidTr="00D6241C">
        <w:trPr>
          <w:cantSplit/>
          <w:trHeight w:val="204"/>
          <w:jc w:val="center"/>
        </w:trPr>
        <w:tc>
          <w:tcPr>
            <w:tcW w:w="883" w:type="pct"/>
          </w:tcPr>
          <w:p w14:paraId="7B8072BC" w14:textId="5B332134" w:rsidR="00DD15B8" w:rsidRPr="007F332D" w:rsidRDefault="00D6241C" w:rsidP="00DD15B8">
            <w:pPr>
              <w:rPr>
                <w:sz w:val="20"/>
              </w:rPr>
            </w:pPr>
            <w:r w:rsidRPr="00256E66">
              <w:rPr>
                <w:b/>
                <w:bCs/>
                <w:sz w:val="20"/>
              </w:rPr>
              <w:t>Edit</w:t>
            </w:r>
            <w:r>
              <w:rPr>
                <w:b/>
                <w:bCs/>
                <w:sz w:val="20"/>
              </w:rPr>
              <w:t>or</w:t>
            </w:r>
            <w:r w:rsidRPr="00256E66">
              <w:rPr>
                <w:b/>
                <w:bCs/>
                <w:sz w:val="20"/>
              </w:rPr>
              <w:t>:</w:t>
            </w:r>
          </w:p>
        </w:tc>
        <w:tc>
          <w:tcPr>
            <w:tcW w:w="2573" w:type="pct"/>
          </w:tcPr>
          <w:p w14:paraId="135AD3D7" w14:textId="77777777" w:rsidR="00DD15B8" w:rsidRPr="007F332D" w:rsidRDefault="00DD15B8" w:rsidP="003541C2">
            <w:pPr>
              <w:jc w:val="left"/>
              <w:rPr>
                <w:sz w:val="20"/>
              </w:rPr>
            </w:pPr>
            <w:r w:rsidRPr="007F332D">
              <w:rPr>
                <w:sz w:val="20"/>
              </w:rPr>
              <w:t xml:space="preserve">Yongsheng LIU </w:t>
            </w:r>
          </w:p>
          <w:p w14:paraId="09BE85DE" w14:textId="6A49269A" w:rsidR="00DD15B8" w:rsidRPr="007F332D" w:rsidRDefault="00DD15B8" w:rsidP="003541C2">
            <w:pPr>
              <w:jc w:val="left"/>
              <w:rPr>
                <w:sz w:val="20"/>
              </w:rPr>
            </w:pPr>
            <w:r w:rsidRPr="007F332D">
              <w:rPr>
                <w:sz w:val="20"/>
              </w:rPr>
              <w:t>China Unicom</w:t>
            </w:r>
          </w:p>
        </w:tc>
        <w:tc>
          <w:tcPr>
            <w:tcW w:w="1544" w:type="pct"/>
          </w:tcPr>
          <w:p w14:paraId="6D225AF4" w14:textId="3DC978E7" w:rsidR="00DD15B8" w:rsidRPr="00292BF7" w:rsidRDefault="002C17A4" w:rsidP="003541C2">
            <w:pPr>
              <w:tabs>
                <w:tab w:val="clear" w:pos="794"/>
                <w:tab w:val="clear" w:pos="1191"/>
                <w:tab w:val="left" w:pos="911"/>
              </w:tabs>
              <w:jc w:val="left"/>
              <w:rPr>
                <w:sz w:val="20"/>
              </w:rPr>
            </w:pPr>
            <w:r>
              <w:rPr>
                <w:sz w:val="20"/>
                <w:lang w:val="en-US"/>
              </w:rPr>
              <w:t>Email</w:t>
            </w:r>
            <w:r>
              <w:rPr>
                <w:sz w:val="20"/>
              </w:rPr>
              <w:t xml:space="preserve">: </w:t>
            </w:r>
            <w:hyperlink r:id="rId17" w:history="1">
              <w:r w:rsidRPr="00292BF7">
                <w:rPr>
                  <w:rStyle w:val="Hyperlink"/>
                  <w:sz w:val="20"/>
                  <w:lang w:val="en-US"/>
                </w:rPr>
                <w:t>liuys170@chinaunicom.cn</w:t>
              </w:r>
            </w:hyperlink>
          </w:p>
        </w:tc>
      </w:tr>
      <w:tr w:rsidR="00D6241C" w:rsidRPr="00D6241C" w14:paraId="04797192" w14:textId="77777777" w:rsidTr="00D6241C">
        <w:trPr>
          <w:cantSplit/>
          <w:trHeight w:val="204"/>
          <w:jc w:val="center"/>
        </w:trPr>
        <w:tc>
          <w:tcPr>
            <w:tcW w:w="883" w:type="pct"/>
          </w:tcPr>
          <w:p w14:paraId="6AB2A169" w14:textId="34331BE9" w:rsidR="00DD15B8" w:rsidRPr="007F332D" w:rsidRDefault="00D6241C" w:rsidP="00DD15B8">
            <w:pPr>
              <w:rPr>
                <w:sz w:val="20"/>
              </w:rPr>
            </w:pPr>
            <w:r w:rsidRPr="00256E66">
              <w:rPr>
                <w:b/>
                <w:bCs/>
                <w:sz w:val="20"/>
              </w:rPr>
              <w:t>Edit</w:t>
            </w:r>
            <w:r>
              <w:rPr>
                <w:b/>
                <w:bCs/>
                <w:sz w:val="20"/>
              </w:rPr>
              <w:t>or</w:t>
            </w:r>
            <w:r w:rsidRPr="00256E66">
              <w:rPr>
                <w:b/>
                <w:bCs/>
                <w:sz w:val="20"/>
              </w:rPr>
              <w:t>:</w:t>
            </w:r>
          </w:p>
        </w:tc>
        <w:tc>
          <w:tcPr>
            <w:tcW w:w="2573" w:type="pct"/>
          </w:tcPr>
          <w:p w14:paraId="0AB78DE8" w14:textId="77777777" w:rsidR="00DD15B8" w:rsidRPr="007F332D" w:rsidRDefault="00DD15B8" w:rsidP="003541C2">
            <w:pPr>
              <w:jc w:val="left"/>
              <w:rPr>
                <w:sz w:val="20"/>
              </w:rPr>
            </w:pPr>
            <w:r w:rsidRPr="007F332D">
              <w:rPr>
                <w:sz w:val="20"/>
              </w:rPr>
              <w:t xml:space="preserve">Minrui SHI </w:t>
            </w:r>
          </w:p>
          <w:p w14:paraId="61E71EBF" w14:textId="1E3C4F36" w:rsidR="00DD15B8" w:rsidRPr="007F332D" w:rsidRDefault="00DD15B8" w:rsidP="003541C2">
            <w:pPr>
              <w:jc w:val="left"/>
              <w:rPr>
                <w:sz w:val="20"/>
              </w:rPr>
            </w:pPr>
            <w:r w:rsidRPr="007F332D">
              <w:rPr>
                <w:sz w:val="20"/>
              </w:rPr>
              <w:t>China Telecommunications Corporation</w:t>
            </w:r>
          </w:p>
        </w:tc>
        <w:tc>
          <w:tcPr>
            <w:tcW w:w="1544" w:type="pct"/>
          </w:tcPr>
          <w:p w14:paraId="7A936AE9" w14:textId="3D801DEC" w:rsidR="00DD15B8" w:rsidRPr="00292BF7" w:rsidRDefault="002C17A4" w:rsidP="003541C2">
            <w:pPr>
              <w:tabs>
                <w:tab w:val="clear" w:pos="794"/>
                <w:tab w:val="clear" w:pos="1191"/>
                <w:tab w:val="left" w:pos="911"/>
              </w:tabs>
              <w:jc w:val="left"/>
              <w:rPr>
                <w:sz w:val="20"/>
              </w:rPr>
            </w:pPr>
            <w:r>
              <w:rPr>
                <w:sz w:val="20"/>
                <w:lang w:val="en-US"/>
              </w:rPr>
              <w:t>Email</w:t>
            </w:r>
            <w:r>
              <w:rPr>
                <w:sz w:val="20"/>
              </w:rPr>
              <w:t xml:space="preserve">: </w:t>
            </w:r>
            <w:hyperlink r:id="rId18" w:history="1">
              <w:r w:rsidR="007F332D" w:rsidRPr="00292BF7">
                <w:rPr>
                  <w:rStyle w:val="Hyperlink"/>
                  <w:sz w:val="20"/>
                  <w:lang w:val="en-US"/>
                </w:rPr>
                <w:t>shimr@chinatelecom.cn</w:t>
              </w:r>
            </w:hyperlink>
          </w:p>
        </w:tc>
      </w:tr>
    </w:tbl>
    <w:p w14:paraId="06462042" w14:textId="77777777" w:rsidR="00D81A1E" w:rsidRPr="00C43BEB" w:rsidRDefault="00D81A1E" w:rsidP="00292BF7">
      <w:pPr>
        <w:rPr>
          <w:sz w:val="22"/>
        </w:rPr>
      </w:pPr>
    </w:p>
    <w:p w14:paraId="55B5CC43" w14:textId="77777777" w:rsidR="00D81A1E" w:rsidRPr="00C43BEB" w:rsidRDefault="00D81A1E" w:rsidP="00D81A1E">
      <w:pPr>
        <w:jc w:val="center"/>
        <w:rPr>
          <w:sz w:val="22"/>
        </w:rPr>
      </w:pPr>
    </w:p>
    <w:p w14:paraId="3A6A0EB7" w14:textId="77777777" w:rsidR="00D81A1E" w:rsidRPr="00C43BEB" w:rsidRDefault="00D81A1E" w:rsidP="00D81A1E">
      <w:pPr>
        <w:jc w:val="center"/>
        <w:rPr>
          <w:sz w:val="22"/>
        </w:rPr>
      </w:pPr>
      <w:r w:rsidRPr="00C43BEB">
        <w:rPr>
          <w:sz w:val="22"/>
        </w:rPr>
        <w:sym w:font="Symbol" w:char="F0E3"/>
      </w:r>
      <w:r w:rsidRPr="00C43BEB">
        <w:rPr>
          <w:sz w:val="22"/>
        </w:rPr>
        <w:t> ITU </w:t>
      </w:r>
      <w:bookmarkStart w:id="8" w:name="iiannee"/>
      <w:bookmarkEnd w:id="8"/>
      <w:r w:rsidRPr="00C43BEB">
        <w:rPr>
          <w:sz w:val="22"/>
        </w:rPr>
        <w:t>2026</w:t>
      </w:r>
    </w:p>
    <w:p w14:paraId="0EDEE5C8" w14:textId="03A978A9" w:rsidR="00D81A1E" w:rsidRPr="00C43BEB" w:rsidRDefault="00D81A1E" w:rsidP="00D81A1E">
      <w:r w:rsidRPr="00C43BEB">
        <w:rPr>
          <w:sz w:val="22"/>
        </w:rPr>
        <w:t>All rights reserved. No part of this publication may be reproduced, by any means whatsoever, without the prior written permission of ITU.</w:t>
      </w:r>
    </w:p>
    <w:p w14:paraId="1821F3D7" w14:textId="77777777" w:rsidR="00D81A1E" w:rsidRPr="00C43BEB" w:rsidRDefault="00D81A1E" w:rsidP="00D81A1E">
      <w:pPr>
        <w:jc w:val="center"/>
        <w:rPr>
          <w:b/>
        </w:rPr>
      </w:pPr>
      <w:r w:rsidRPr="00C43BEB">
        <w:rPr>
          <w:b/>
        </w:rPr>
        <w:br w:type="page"/>
      </w:r>
      <w:r w:rsidRPr="00C43BEB">
        <w:rPr>
          <w:b/>
        </w:rPr>
        <w:lastRenderedPageBreak/>
        <w:t>Table of Contents</w:t>
      </w:r>
    </w:p>
    <w:p w14:paraId="42946C18" w14:textId="6C8695D4" w:rsidR="007819DA" w:rsidRDefault="007819DA" w:rsidP="007819DA">
      <w:pPr>
        <w:pStyle w:val="toc0"/>
        <w:ind w:right="992"/>
        <w:rPr>
          <w:noProof/>
        </w:rPr>
      </w:pPr>
      <w:r w:rsidRPr="007819DA">
        <w:tab/>
        <w:t>Page</w:t>
      </w:r>
    </w:p>
    <w:p w14:paraId="5303A1D2" w14:textId="3529A302" w:rsidR="007819DA" w:rsidRDefault="007819DA" w:rsidP="007819DA">
      <w:pPr>
        <w:pStyle w:val="TOC1"/>
        <w:ind w:right="992"/>
        <w:rPr>
          <w:rFonts w:asciiTheme="minorHAnsi" w:hAnsiTheme="minorHAnsi" w:cstheme="minorBidi"/>
          <w:noProof/>
          <w:kern w:val="2"/>
          <w:szCs w:val="24"/>
          <w:lang w:eastAsia="en-GB"/>
          <w14:ligatures w14:val="standardContextual"/>
        </w:rPr>
      </w:pPr>
      <w:r>
        <w:rPr>
          <w:noProof/>
        </w:rPr>
        <w:t>1</w:t>
      </w:r>
      <w:r>
        <w:rPr>
          <w:rFonts w:asciiTheme="minorHAnsi" w:hAnsiTheme="minorHAnsi" w:cstheme="minorBidi"/>
          <w:noProof/>
          <w:kern w:val="2"/>
          <w:szCs w:val="24"/>
          <w:lang w:eastAsia="en-GB"/>
          <w14:ligatures w14:val="standardContextual"/>
        </w:rPr>
        <w:tab/>
      </w:r>
      <w:r w:rsidRPr="007819DA">
        <w:rPr>
          <w:noProof/>
        </w:rPr>
        <w:t>Scope</w:t>
      </w:r>
      <w:r>
        <w:rPr>
          <w:noProof/>
        </w:rPr>
        <w:tab/>
      </w:r>
      <w:r>
        <w:rPr>
          <w:noProof/>
        </w:rPr>
        <w:tab/>
      </w:r>
      <w:r w:rsidRPr="007819DA">
        <w:rPr>
          <w:noProof/>
        </w:rPr>
        <w:t>1</w:t>
      </w:r>
    </w:p>
    <w:p w14:paraId="4D63CB9B" w14:textId="7DCF09DA" w:rsidR="007819DA" w:rsidRDefault="007819DA" w:rsidP="007819DA">
      <w:pPr>
        <w:pStyle w:val="TOC1"/>
        <w:ind w:right="992"/>
        <w:rPr>
          <w:rFonts w:asciiTheme="minorHAnsi" w:hAnsiTheme="minorHAnsi" w:cstheme="minorBidi"/>
          <w:noProof/>
          <w:kern w:val="2"/>
          <w:szCs w:val="24"/>
          <w:lang w:eastAsia="en-GB"/>
          <w14:ligatures w14:val="standardContextual"/>
        </w:rPr>
      </w:pPr>
      <w:r>
        <w:rPr>
          <w:noProof/>
        </w:rPr>
        <w:t>2</w:t>
      </w:r>
      <w:r>
        <w:rPr>
          <w:rFonts w:asciiTheme="minorHAnsi" w:hAnsiTheme="minorHAnsi" w:cstheme="minorBidi"/>
          <w:noProof/>
          <w:kern w:val="2"/>
          <w:szCs w:val="24"/>
          <w:lang w:eastAsia="en-GB"/>
          <w14:ligatures w14:val="standardContextual"/>
        </w:rPr>
        <w:tab/>
      </w:r>
      <w:r w:rsidRPr="007819DA">
        <w:rPr>
          <w:noProof/>
        </w:rPr>
        <w:t>References</w:t>
      </w:r>
      <w:r>
        <w:rPr>
          <w:noProof/>
        </w:rPr>
        <w:tab/>
      </w:r>
      <w:r>
        <w:rPr>
          <w:noProof/>
        </w:rPr>
        <w:tab/>
      </w:r>
      <w:r w:rsidRPr="007819DA">
        <w:rPr>
          <w:noProof/>
        </w:rPr>
        <w:t>1</w:t>
      </w:r>
    </w:p>
    <w:p w14:paraId="0886DCBE" w14:textId="454214EC" w:rsidR="007819DA" w:rsidRDefault="007819DA" w:rsidP="007819DA">
      <w:pPr>
        <w:pStyle w:val="TOC1"/>
        <w:ind w:right="992"/>
        <w:rPr>
          <w:rFonts w:asciiTheme="minorHAnsi" w:hAnsiTheme="minorHAnsi" w:cstheme="minorBidi"/>
          <w:noProof/>
          <w:kern w:val="2"/>
          <w:szCs w:val="24"/>
          <w:lang w:eastAsia="en-GB"/>
          <w14:ligatures w14:val="standardContextual"/>
        </w:rPr>
      </w:pPr>
      <w:r>
        <w:rPr>
          <w:noProof/>
        </w:rPr>
        <w:t>3</w:t>
      </w:r>
      <w:r>
        <w:rPr>
          <w:rFonts w:asciiTheme="minorHAnsi" w:hAnsiTheme="minorHAnsi" w:cstheme="minorBidi"/>
          <w:noProof/>
          <w:kern w:val="2"/>
          <w:szCs w:val="24"/>
          <w:lang w:eastAsia="en-GB"/>
          <w14:ligatures w14:val="standardContextual"/>
        </w:rPr>
        <w:tab/>
      </w:r>
      <w:r w:rsidRPr="007819DA">
        <w:rPr>
          <w:noProof/>
        </w:rPr>
        <w:t>Definitions</w:t>
      </w:r>
      <w:r>
        <w:rPr>
          <w:noProof/>
        </w:rPr>
        <w:tab/>
      </w:r>
      <w:r>
        <w:rPr>
          <w:noProof/>
        </w:rPr>
        <w:tab/>
      </w:r>
      <w:r w:rsidRPr="007819DA">
        <w:rPr>
          <w:noProof/>
        </w:rPr>
        <w:t>1</w:t>
      </w:r>
    </w:p>
    <w:p w14:paraId="38CF19EC" w14:textId="35A443F2" w:rsidR="007819DA" w:rsidRDefault="007819DA" w:rsidP="007819DA">
      <w:pPr>
        <w:pStyle w:val="TOC2"/>
        <w:ind w:right="992"/>
        <w:rPr>
          <w:rFonts w:asciiTheme="minorHAnsi" w:hAnsiTheme="minorHAnsi" w:cstheme="minorBidi"/>
          <w:noProof/>
          <w:kern w:val="2"/>
          <w:szCs w:val="24"/>
          <w:lang w:eastAsia="en-GB"/>
          <w14:ligatures w14:val="standardContextual"/>
        </w:rPr>
      </w:pPr>
      <w:r>
        <w:rPr>
          <w:noProof/>
        </w:rPr>
        <w:t>3.1</w:t>
      </w:r>
      <w:r>
        <w:rPr>
          <w:rFonts w:asciiTheme="minorHAnsi" w:hAnsiTheme="minorHAnsi" w:cstheme="minorBidi"/>
          <w:noProof/>
          <w:kern w:val="2"/>
          <w:szCs w:val="24"/>
          <w:lang w:eastAsia="en-GB"/>
          <w14:ligatures w14:val="standardContextual"/>
        </w:rPr>
        <w:tab/>
      </w:r>
      <w:r>
        <w:rPr>
          <w:noProof/>
        </w:rPr>
        <w:t xml:space="preserve">Terms defined </w:t>
      </w:r>
      <w:r w:rsidRPr="007819DA">
        <w:rPr>
          <w:noProof/>
        </w:rPr>
        <w:t>elsewhere</w:t>
      </w:r>
      <w:r>
        <w:rPr>
          <w:noProof/>
        </w:rPr>
        <w:tab/>
      </w:r>
      <w:r>
        <w:rPr>
          <w:noProof/>
        </w:rPr>
        <w:tab/>
      </w:r>
      <w:r w:rsidRPr="007819DA">
        <w:rPr>
          <w:noProof/>
        </w:rPr>
        <w:t>1</w:t>
      </w:r>
    </w:p>
    <w:p w14:paraId="7C2255B6" w14:textId="127848F4" w:rsidR="007819DA" w:rsidRDefault="007819DA" w:rsidP="007819DA">
      <w:pPr>
        <w:pStyle w:val="TOC2"/>
        <w:ind w:right="992"/>
        <w:rPr>
          <w:rFonts w:asciiTheme="minorHAnsi" w:hAnsiTheme="minorHAnsi" w:cstheme="minorBidi"/>
          <w:noProof/>
          <w:kern w:val="2"/>
          <w:szCs w:val="24"/>
          <w:lang w:eastAsia="en-GB"/>
          <w14:ligatures w14:val="standardContextual"/>
        </w:rPr>
      </w:pPr>
      <w:r>
        <w:rPr>
          <w:noProof/>
        </w:rPr>
        <w:t>3.2</w:t>
      </w:r>
      <w:r>
        <w:rPr>
          <w:rFonts w:asciiTheme="minorHAnsi" w:hAnsiTheme="minorHAnsi" w:cstheme="minorBidi"/>
          <w:noProof/>
          <w:kern w:val="2"/>
          <w:szCs w:val="24"/>
          <w:lang w:eastAsia="en-GB"/>
          <w14:ligatures w14:val="standardContextual"/>
        </w:rPr>
        <w:tab/>
      </w:r>
      <w:r>
        <w:rPr>
          <w:noProof/>
        </w:rPr>
        <w:t xml:space="preserve">Terms defined in this Technical </w:t>
      </w:r>
      <w:r w:rsidRPr="007819DA">
        <w:rPr>
          <w:noProof/>
        </w:rPr>
        <w:t>Report</w:t>
      </w:r>
      <w:r>
        <w:rPr>
          <w:noProof/>
        </w:rPr>
        <w:tab/>
      </w:r>
      <w:r>
        <w:rPr>
          <w:noProof/>
        </w:rPr>
        <w:tab/>
      </w:r>
      <w:r w:rsidRPr="007819DA">
        <w:rPr>
          <w:noProof/>
        </w:rPr>
        <w:t>1</w:t>
      </w:r>
    </w:p>
    <w:p w14:paraId="4C3F254C" w14:textId="3C197F5A" w:rsidR="007819DA" w:rsidRDefault="007819DA" w:rsidP="007819DA">
      <w:pPr>
        <w:pStyle w:val="TOC1"/>
        <w:ind w:right="992"/>
        <w:rPr>
          <w:rFonts w:asciiTheme="minorHAnsi" w:hAnsiTheme="minorHAnsi" w:cstheme="minorBidi"/>
          <w:noProof/>
          <w:kern w:val="2"/>
          <w:szCs w:val="24"/>
          <w:lang w:eastAsia="en-GB"/>
          <w14:ligatures w14:val="standardContextual"/>
        </w:rPr>
      </w:pPr>
      <w:r>
        <w:rPr>
          <w:noProof/>
        </w:rPr>
        <w:t>4</w:t>
      </w:r>
      <w:r>
        <w:rPr>
          <w:rFonts w:asciiTheme="minorHAnsi" w:hAnsiTheme="minorHAnsi" w:cstheme="minorBidi"/>
          <w:noProof/>
          <w:kern w:val="2"/>
          <w:szCs w:val="24"/>
          <w:lang w:eastAsia="en-GB"/>
          <w14:ligatures w14:val="standardContextual"/>
        </w:rPr>
        <w:tab/>
      </w:r>
      <w:r>
        <w:rPr>
          <w:noProof/>
        </w:rPr>
        <w:t xml:space="preserve">Abbreviations and </w:t>
      </w:r>
      <w:r w:rsidRPr="007819DA">
        <w:rPr>
          <w:noProof/>
        </w:rPr>
        <w:t>acronyms</w:t>
      </w:r>
      <w:r>
        <w:rPr>
          <w:noProof/>
        </w:rPr>
        <w:tab/>
      </w:r>
      <w:r>
        <w:rPr>
          <w:noProof/>
        </w:rPr>
        <w:tab/>
      </w:r>
      <w:r w:rsidRPr="007819DA">
        <w:rPr>
          <w:noProof/>
        </w:rPr>
        <w:t>2</w:t>
      </w:r>
    </w:p>
    <w:p w14:paraId="2D86A9F4" w14:textId="7A01319F" w:rsidR="007819DA" w:rsidRDefault="007819DA" w:rsidP="007819DA">
      <w:pPr>
        <w:pStyle w:val="TOC1"/>
        <w:ind w:right="992"/>
        <w:rPr>
          <w:rFonts w:asciiTheme="minorHAnsi" w:hAnsiTheme="minorHAnsi" w:cstheme="minorBidi"/>
          <w:noProof/>
          <w:kern w:val="2"/>
          <w:szCs w:val="24"/>
          <w:lang w:eastAsia="en-GB"/>
          <w14:ligatures w14:val="standardContextual"/>
        </w:rPr>
      </w:pPr>
      <w:r>
        <w:rPr>
          <w:noProof/>
        </w:rPr>
        <w:t>5</w:t>
      </w:r>
      <w:r>
        <w:rPr>
          <w:rFonts w:asciiTheme="minorHAnsi" w:hAnsiTheme="minorHAnsi" w:cstheme="minorBidi"/>
          <w:noProof/>
          <w:kern w:val="2"/>
          <w:szCs w:val="24"/>
          <w:lang w:eastAsia="en-GB"/>
          <w14:ligatures w14:val="standardContextual"/>
        </w:rPr>
        <w:tab/>
      </w:r>
      <w:r w:rsidRPr="007819DA">
        <w:rPr>
          <w:noProof/>
        </w:rPr>
        <w:t>Conventions</w:t>
      </w:r>
      <w:r>
        <w:rPr>
          <w:noProof/>
        </w:rPr>
        <w:tab/>
      </w:r>
      <w:r>
        <w:rPr>
          <w:noProof/>
        </w:rPr>
        <w:tab/>
      </w:r>
      <w:r w:rsidRPr="007819DA">
        <w:rPr>
          <w:noProof/>
        </w:rPr>
        <w:t>3</w:t>
      </w:r>
    </w:p>
    <w:p w14:paraId="2232CB36" w14:textId="2A975CD8" w:rsidR="007819DA" w:rsidRDefault="007819DA" w:rsidP="007819DA">
      <w:pPr>
        <w:pStyle w:val="TOC1"/>
        <w:ind w:right="992"/>
        <w:rPr>
          <w:rFonts w:asciiTheme="minorHAnsi" w:hAnsiTheme="minorHAnsi" w:cstheme="minorBidi"/>
          <w:noProof/>
          <w:kern w:val="2"/>
          <w:szCs w:val="24"/>
          <w:lang w:eastAsia="en-GB"/>
          <w14:ligatures w14:val="standardContextual"/>
        </w:rPr>
      </w:pPr>
      <w:r>
        <w:rPr>
          <w:noProof/>
        </w:rPr>
        <w:t>6</w:t>
      </w:r>
      <w:r>
        <w:rPr>
          <w:rFonts w:asciiTheme="minorHAnsi" w:hAnsiTheme="minorHAnsi" w:cstheme="minorBidi"/>
          <w:noProof/>
          <w:kern w:val="2"/>
          <w:szCs w:val="24"/>
          <w:lang w:eastAsia="en-GB"/>
          <w14:ligatures w14:val="standardContextual"/>
        </w:rPr>
        <w:tab/>
      </w:r>
      <w:r>
        <w:rPr>
          <w:noProof/>
        </w:rPr>
        <w:t>Overview</w:t>
      </w:r>
      <w:r>
        <w:rPr>
          <w:noProof/>
          <w:lang w:eastAsia="zh-CN"/>
        </w:rPr>
        <w:t xml:space="preserve"> of real-time monitoring of packet </w:t>
      </w:r>
      <w:r w:rsidRPr="007819DA">
        <w:rPr>
          <w:noProof/>
          <w:lang w:eastAsia="zh-CN"/>
        </w:rPr>
        <w:t>loss</w:t>
      </w:r>
      <w:r>
        <w:rPr>
          <w:noProof/>
          <w:lang w:eastAsia="zh-CN"/>
        </w:rPr>
        <w:tab/>
      </w:r>
      <w:r>
        <w:rPr>
          <w:noProof/>
          <w:lang w:eastAsia="zh-CN"/>
        </w:rPr>
        <w:tab/>
      </w:r>
      <w:r w:rsidRPr="007819DA">
        <w:rPr>
          <w:noProof/>
        </w:rPr>
        <w:t>3</w:t>
      </w:r>
    </w:p>
    <w:p w14:paraId="11AA9ABB" w14:textId="2F9BEB48" w:rsidR="007819DA" w:rsidRDefault="007819DA" w:rsidP="007819DA">
      <w:pPr>
        <w:pStyle w:val="TOC1"/>
        <w:ind w:right="992"/>
        <w:rPr>
          <w:rFonts w:asciiTheme="minorHAnsi" w:hAnsiTheme="minorHAnsi" w:cstheme="minorBidi"/>
          <w:noProof/>
          <w:kern w:val="2"/>
          <w:szCs w:val="24"/>
          <w:lang w:eastAsia="en-GB"/>
          <w14:ligatures w14:val="standardContextual"/>
        </w:rPr>
      </w:pPr>
      <w:r>
        <w:rPr>
          <w:noProof/>
          <w:lang w:eastAsia="zh-CN"/>
        </w:rPr>
        <w:t>7</w:t>
      </w:r>
      <w:r>
        <w:rPr>
          <w:rFonts w:asciiTheme="minorHAnsi" w:hAnsiTheme="minorHAnsi" w:cstheme="minorBidi"/>
          <w:noProof/>
          <w:kern w:val="2"/>
          <w:szCs w:val="24"/>
          <w:lang w:eastAsia="en-GB"/>
          <w14:ligatures w14:val="standardContextual"/>
        </w:rPr>
        <w:tab/>
      </w:r>
      <w:r>
        <w:rPr>
          <w:noProof/>
          <w:lang w:eastAsia="zh-CN"/>
        </w:rPr>
        <w:t xml:space="preserve">Standardized </w:t>
      </w:r>
      <w:r>
        <w:rPr>
          <w:noProof/>
        </w:rPr>
        <w:t>activities</w:t>
      </w:r>
      <w:r>
        <w:rPr>
          <w:noProof/>
          <w:lang w:eastAsia="zh-CN"/>
        </w:rPr>
        <w:t xml:space="preserve"> in the related </w:t>
      </w:r>
      <w:r>
        <w:rPr>
          <w:noProof/>
        </w:rPr>
        <w:t>standards developing organizations</w:t>
      </w:r>
      <w:r>
        <w:rPr>
          <w:noProof/>
          <w:lang w:eastAsia="zh-CN"/>
        </w:rPr>
        <w:t xml:space="preserve"> (SDOs)</w:t>
      </w:r>
      <w:r>
        <w:rPr>
          <w:noProof/>
          <w:lang w:eastAsia="zh-CN"/>
        </w:rPr>
        <w:tab/>
      </w:r>
      <w:r>
        <w:rPr>
          <w:noProof/>
          <w:lang w:eastAsia="zh-CN"/>
        </w:rPr>
        <w:tab/>
      </w:r>
      <w:r>
        <w:rPr>
          <w:noProof/>
        </w:rPr>
        <w:t>5</w:t>
      </w:r>
    </w:p>
    <w:p w14:paraId="58FEAFAE" w14:textId="7586AF75" w:rsidR="007819DA" w:rsidRDefault="007819DA" w:rsidP="007819DA">
      <w:pPr>
        <w:pStyle w:val="TOC2"/>
        <w:ind w:right="992"/>
        <w:rPr>
          <w:rFonts w:asciiTheme="minorHAnsi" w:hAnsiTheme="minorHAnsi" w:cstheme="minorBidi"/>
          <w:noProof/>
          <w:kern w:val="2"/>
          <w:szCs w:val="24"/>
          <w:lang w:eastAsia="en-GB"/>
          <w14:ligatures w14:val="standardContextual"/>
        </w:rPr>
      </w:pPr>
      <w:r>
        <w:rPr>
          <w:noProof/>
        </w:rPr>
        <w:t>7.1</w:t>
      </w:r>
      <w:r>
        <w:rPr>
          <w:rFonts w:asciiTheme="minorHAnsi" w:hAnsiTheme="minorHAnsi" w:cstheme="minorBidi"/>
          <w:noProof/>
          <w:kern w:val="2"/>
          <w:szCs w:val="24"/>
          <w:lang w:eastAsia="en-GB"/>
          <w14:ligatures w14:val="standardContextual"/>
        </w:rPr>
        <w:tab/>
      </w:r>
      <w:r>
        <w:rPr>
          <w:noProof/>
        </w:rPr>
        <w:t xml:space="preserve">Standardization </w:t>
      </w:r>
      <w:r>
        <w:rPr>
          <w:noProof/>
          <w:lang w:eastAsia="zh-CN"/>
        </w:rPr>
        <w:t>activities</w:t>
      </w:r>
      <w:r>
        <w:rPr>
          <w:noProof/>
        </w:rPr>
        <w:t xml:space="preserve"> in ITU-T for monitoring packet </w:t>
      </w:r>
      <w:r w:rsidRPr="007819DA">
        <w:rPr>
          <w:noProof/>
        </w:rPr>
        <w:t>loss</w:t>
      </w:r>
      <w:r>
        <w:rPr>
          <w:noProof/>
        </w:rPr>
        <w:tab/>
      </w:r>
      <w:r>
        <w:rPr>
          <w:noProof/>
        </w:rPr>
        <w:tab/>
      </w:r>
      <w:r w:rsidRPr="007819DA">
        <w:rPr>
          <w:noProof/>
        </w:rPr>
        <w:t>5</w:t>
      </w:r>
    </w:p>
    <w:p w14:paraId="3DA68572" w14:textId="1EF5EC63" w:rsidR="007819DA" w:rsidRDefault="007819DA" w:rsidP="007819DA">
      <w:pPr>
        <w:pStyle w:val="TOC2"/>
        <w:ind w:right="992"/>
        <w:rPr>
          <w:rFonts w:asciiTheme="minorHAnsi" w:hAnsiTheme="minorHAnsi" w:cstheme="minorBidi"/>
          <w:noProof/>
          <w:kern w:val="2"/>
          <w:szCs w:val="24"/>
          <w:lang w:eastAsia="en-GB"/>
          <w14:ligatures w14:val="standardContextual"/>
        </w:rPr>
      </w:pPr>
      <w:r>
        <w:rPr>
          <w:noProof/>
        </w:rPr>
        <w:t>7.2</w:t>
      </w:r>
      <w:r>
        <w:rPr>
          <w:rFonts w:asciiTheme="minorHAnsi" w:hAnsiTheme="minorHAnsi" w:cstheme="minorBidi"/>
          <w:noProof/>
          <w:kern w:val="2"/>
          <w:szCs w:val="24"/>
          <w:lang w:eastAsia="en-GB"/>
          <w14:ligatures w14:val="standardContextual"/>
        </w:rPr>
        <w:tab/>
      </w:r>
      <w:r>
        <w:rPr>
          <w:noProof/>
        </w:rPr>
        <w:t xml:space="preserve">Standardization </w:t>
      </w:r>
      <w:r>
        <w:rPr>
          <w:noProof/>
          <w:lang w:eastAsia="zh-CN"/>
        </w:rPr>
        <w:t>activities</w:t>
      </w:r>
      <w:r>
        <w:rPr>
          <w:noProof/>
        </w:rPr>
        <w:t xml:space="preserve"> in IETF for monitoring packet </w:t>
      </w:r>
      <w:r w:rsidRPr="007819DA">
        <w:rPr>
          <w:noProof/>
        </w:rPr>
        <w:t>loss</w:t>
      </w:r>
      <w:r>
        <w:rPr>
          <w:noProof/>
        </w:rPr>
        <w:tab/>
      </w:r>
      <w:r>
        <w:rPr>
          <w:noProof/>
        </w:rPr>
        <w:tab/>
      </w:r>
      <w:r w:rsidRPr="007819DA">
        <w:rPr>
          <w:noProof/>
        </w:rPr>
        <w:t>5</w:t>
      </w:r>
    </w:p>
    <w:p w14:paraId="385A3B15" w14:textId="3C810C64" w:rsidR="007819DA" w:rsidRDefault="007819DA" w:rsidP="007819DA">
      <w:pPr>
        <w:pStyle w:val="TOC2"/>
        <w:ind w:right="992"/>
        <w:rPr>
          <w:rFonts w:asciiTheme="minorHAnsi" w:hAnsiTheme="minorHAnsi" w:cstheme="minorBidi"/>
          <w:noProof/>
          <w:kern w:val="2"/>
          <w:szCs w:val="24"/>
          <w:lang w:eastAsia="en-GB"/>
          <w14:ligatures w14:val="standardContextual"/>
        </w:rPr>
      </w:pPr>
      <w:r>
        <w:rPr>
          <w:noProof/>
        </w:rPr>
        <w:t>7.3</w:t>
      </w:r>
      <w:r>
        <w:rPr>
          <w:rFonts w:asciiTheme="minorHAnsi" w:hAnsiTheme="minorHAnsi" w:cstheme="minorBidi"/>
          <w:noProof/>
          <w:kern w:val="2"/>
          <w:szCs w:val="24"/>
          <w:lang w:eastAsia="en-GB"/>
          <w14:ligatures w14:val="standardContextual"/>
        </w:rPr>
        <w:tab/>
      </w:r>
      <w:r>
        <w:rPr>
          <w:noProof/>
        </w:rPr>
        <w:t xml:space="preserve">The limitations of existing monitoring and measurement techniques for monitoring packet loss caused by </w:t>
      </w:r>
      <w:r w:rsidRPr="007819DA">
        <w:rPr>
          <w:noProof/>
        </w:rPr>
        <w:t>congestion</w:t>
      </w:r>
      <w:r>
        <w:rPr>
          <w:noProof/>
        </w:rPr>
        <w:tab/>
      </w:r>
      <w:r>
        <w:rPr>
          <w:noProof/>
        </w:rPr>
        <w:tab/>
      </w:r>
      <w:r w:rsidRPr="007819DA">
        <w:rPr>
          <w:noProof/>
        </w:rPr>
        <w:t>6</w:t>
      </w:r>
    </w:p>
    <w:p w14:paraId="78997835" w14:textId="0BC5B065" w:rsidR="007819DA" w:rsidRDefault="007819DA" w:rsidP="007819DA">
      <w:pPr>
        <w:pStyle w:val="TOC1"/>
        <w:ind w:right="992"/>
        <w:rPr>
          <w:rFonts w:asciiTheme="minorHAnsi" w:hAnsiTheme="minorHAnsi" w:cstheme="minorBidi"/>
          <w:noProof/>
          <w:kern w:val="2"/>
          <w:szCs w:val="24"/>
          <w:lang w:eastAsia="en-GB"/>
          <w14:ligatures w14:val="standardContextual"/>
        </w:rPr>
      </w:pPr>
      <w:r>
        <w:rPr>
          <w:noProof/>
        </w:rPr>
        <w:t>8</w:t>
      </w:r>
      <w:r>
        <w:rPr>
          <w:rFonts w:asciiTheme="minorHAnsi" w:hAnsiTheme="minorHAnsi" w:cstheme="minorBidi"/>
          <w:noProof/>
          <w:kern w:val="2"/>
          <w:szCs w:val="24"/>
          <w:lang w:eastAsia="en-GB"/>
          <w14:ligatures w14:val="standardContextual"/>
        </w:rPr>
        <w:tab/>
      </w:r>
      <w:r>
        <w:rPr>
          <w:noProof/>
        </w:rPr>
        <w:t>Considerations</w:t>
      </w:r>
      <w:r>
        <w:rPr>
          <w:noProof/>
          <w:lang w:eastAsia="zh-CN"/>
        </w:rPr>
        <w:t xml:space="preserve"> of</w:t>
      </w:r>
      <w:r w:rsidRPr="008D4A43">
        <w:rPr>
          <w:rFonts w:asciiTheme="minorEastAsia" w:hAnsiTheme="minorEastAsia"/>
          <w:noProof/>
          <w:lang w:eastAsia="zh-CN"/>
        </w:rPr>
        <w:t xml:space="preserve"> </w:t>
      </w:r>
      <w:r>
        <w:rPr>
          <w:noProof/>
          <w:lang w:eastAsia="zh-CN"/>
        </w:rPr>
        <w:t xml:space="preserve">monitoring packet loss caused by network </w:t>
      </w:r>
      <w:r w:rsidRPr="007819DA">
        <w:rPr>
          <w:noProof/>
          <w:lang w:eastAsia="zh-CN"/>
        </w:rPr>
        <w:t>congestion</w:t>
      </w:r>
      <w:r>
        <w:rPr>
          <w:noProof/>
          <w:lang w:eastAsia="zh-CN"/>
        </w:rPr>
        <w:tab/>
      </w:r>
      <w:r>
        <w:rPr>
          <w:noProof/>
          <w:lang w:eastAsia="zh-CN"/>
        </w:rPr>
        <w:tab/>
      </w:r>
      <w:r w:rsidRPr="007819DA">
        <w:rPr>
          <w:noProof/>
        </w:rPr>
        <w:t>7</w:t>
      </w:r>
    </w:p>
    <w:p w14:paraId="32A57274" w14:textId="24755E68" w:rsidR="007819DA" w:rsidRDefault="007819DA" w:rsidP="007819DA">
      <w:pPr>
        <w:pStyle w:val="TOC2"/>
        <w:ind w:right="992"/>
        <w:rPr>
          <w:rFonts w:asciiTheme="minorHAnsi" w:hAnsiTheme="minorHAnsi" w:cstheme="minorBidi"/>
          <w:noProof/>
          <w:kern w:val="2"/>
          <w:szCs w:val="24"/>
          <w:lang w:eastAsia="en-GB"/>
          <w14:ligatures w14:val="standardContextual"/>
        </w:rPr>
      </w:pPr>
      <w:r>
        <w:rPr>
          <w:noProof/>
        </w:rPr>
        <w:t>8.1</w:t>
      </w:r>
      <w:r>
        <w:rPr>
          <w:rFonts w:asciiTheme="minorHAnsi" w:hAnsiTheme="minorHAnsi" w:cstheme="minorBidi"/>
          <w:noProof/>
          <w:kern w:val="2"/>
          <w:szCs w:val="24"/>
          <w:lang w:eastAsia="en-GB"/>
          <w14:ligatures w14:val="standardContextual"/>
        </w:rPr>
        <w:tab/>
      </w:r>
      <w:r>
        <w:rPr>
          <w:noProof/>
        </w:rPr>
        <w:t>Considerations</w:t>
      </w:r>
      <w:r>
        <w:rPr>
          <w:noProof/>
          <w:lang w:eastAsia="zh-CN"/>
        </w:rPr>
        <w:t xml:space="preserve"> of</w:t>
      </w:r>
      <w:r w:rsidRPr="008D4A43">
        <w:rPr>
          <w:rFonts w:asciiTheme="minorEastAsia" w:hAnsiTheme="minorEastAsia"/>
          <w:noProof/>
          <w:lang w:eastAsia="zh-CN"/>
        </w:rPr>
        <w:t xml:space="preserve"> </w:t>
      </w:r>
      <w:r>
        <w:rPr>
          <w:noProof/>
        </w:rPr>
        <w:t xml:space="preserve">network device for monitoring packet loss caused by </w:t>
      </w:r>
      <w:r w:rsidRPr="007819DA">
        <w:rPr>
          <w:noProof/>
        </w:rPr>
        <w:t>congestion</w:t>
      </w:r>
      <w:r>
        <w:rPr>
          <w:noProof/>
        </w:rPr>
        <w:tab/>
      </w:r>
      <w:r>
        <w:rPr>
          <w:noProof/>
        </w:rPr>
        <w:tab/>
      </w:r>
      <w:r w:rsidRPr="007819DA">
        <w:rPr>
          <w:noProof/>
        </w:rPr>
        <w:t>7</w:t>
      </w:r>
    </w:p>
    <w:p w14:paraId="1024A6E2" w14:textId="1C1B348B" w:rsidR="007819DA" w:rsidRDefault="007819DA" w:rsidP="007819DA">
      <w:pPr>
        <w:pStyle w:val="TOC2"/>
        <w:ind w:right="992"/>
        <w:rPr>
          <w:rFonts w:asciiTheme="minorHAnsi" w:hAnsiTheme="minorHAnsi" w:cstheme="minorBidi"/>
          <w:noProof/>
          <w:kern w:val="2"/>
          <w:szCs w:val="24"/>
          <w:lang w:eastAsia="en-GB"/>
          <w14:ligatures w14:val="standardContextual"/>
        </w:rPr>
      </w:pPr>
      <w:r>
        <w:rPr>
          <w:noProof/>
        </w:rPr>
        <w:t>8.2</w:t>
      </w:r>
      <w:r>
        <w:rPr>
          <w:rFonts w:asciiTheme="minorHAnsi" w:hAnsiTheme="minorHAnsi" w:cstheme="minorBidi"/>
          <w:noProof/>
          <w:kern w:val="2"/>
          <w:szCs w:val="24"/>
          <w:lang w:eastAsia="en-GB"/>
          <w14:ligatures w14:val="standardContextual"/>
        </w:rPr>
        <w:tab/>
      </w:r>
      <w:r>
        <w:rPr>
          <w:noProof/>
        </w:rPr>
        <w:t xml:space="preserve">Considerations of the collection and analysis system for monitoring packet loss caused by </w:t>
      </w:r>
      <w:r w:rsidRPr="007819DA">
        <w:rPr>
          <w:noProof/>
        </w:rPr>
        <w:t>congestion</w:t>
      </w:r>
      <w:r>
        <w:rPr>
          <w:noProof/>
        </w:rPr>
        <w:tab/>
      </w:r>
      <w:r>
        <w:rPr>
          <w:noProof/>
        </w:rPr>
        <w:tab/>
      </w:r>
      <w:r w:rsidRPr="007819DA">
        <w:rPr>
          <w:noProof/>
        </w:rPr>
        <w:t>8</w:t>
      </w:r>
    </w:p>
    <w:p w14:paraId="6922DE4D" w14:textId="26A56B0E" w:rsidR="007819DA" w:rsidRDefault="007819DA" w:rsidP="007819DA">
      <w:pPr>
        <w:pStyle w:val="TOC1"/>
        <w:ind w:right="992"/>
        <w:rPr>
          <w:rFonts w:asciiTheme="minorHAnsi" w:hAnsiTheme="minorHAnsi" w:cstheme="minorBidi"/>
          <w:noProof/>
          <w:kern w:val="2"/>
          <w:szCs w:val="24"/>
          <w:lang w:eastAsia="en-GB"/>
          <w14:ligatures w14:val="standardContextual"/>
        </w:rPr>
      </w:pPr>
      <w:r>
        <w:rPr>
          <w:noProof/>
          <w:lang w:eastAsia="zh-CN"/>
        </w:rPr>
        <w:t>9</w:t>
      </w:r>
      <w:r>
        <w:rPr>
          <w:rFonts w:asciiTheme="minorHAnsi" w:hAnsiTheme="minorHAnsi" w:cstheme="minorBidi"/>
          <w:noProof/>
          <w:kern w:val="2"/>
          <w:szCs w:val="24"/>
          <w:lang w:eastAsia="en-GB"/>
          <w14:ligatures w14:val="standardContextual"/>
        </w:rPr>
        <w:tab/>
      </w:r>
      <w:r>
        <w:rPr>
          <w:noProof/>
          <w:lang w:eastAsia="zh-CN"/>
        </w:rPr>
        <w:t xml:space="preserve">Architecture of monitoring packet loss caused by network </w:t>
      </w:r>
      <w:r w:rsidRPr="007819DA">
        <w:rPr>
          <w:noProof/>
          <w:lang w:eastAsia="zh-CN"/>
        </w:rPr>
        <w:t>congestion</w:t>
      </w:r>
      <w:r>
        <w:rPr>
          <w:noProof/>
          <w:lang w:eastAsia="zh-CN"/>
        </w:rPr>
        <w:tab/>
      </w:r>
      <w:r>
        <w:rPr>
          <w:noProof/>
          <w:lang w:eastAsia="zh-CN"/>
        </w:rPr>
        <w:tab/>
      </w:r>
      <w:r w:rsidRPr="007819DA">
        <w:rPr>
          <w:noProof/>
        </w:rPr>
        <w:t>9</w:t>
      </w:r>
    </w:p>
    <w:p w14:paraId="79B724A2" w14:textId="7A5585CC" w:rsidR="007819DA" w:rsidRDefault="007819DA" w:rsidP="007819DA">
      <w:pPr>
        <w:pStyle w:val="TOC2"/>
        <w:ind w:right="992"/>
        <w:rPr>
          <w:rFonts w:asciiTheme="minorHAnsi" w:hAnsiTheme="minorHAnsi" w:cstheme="minorBidi"/>
          <w:noProof/>
          <w:kern w:val="2"/>
          <w:szCs w:val="24"/>
          <w:lang w:eastAsia="en-GB"/>
          <w14:ligatures w14:val="standardContextual"/>
        </w:rPr>
      </w:pPr>
      <w:r>
        <w:rPr>
          <w:noProof/>
        </w:rPr>
        <w:t>9.1</w:t>
      </w:r>
      <w:r>
        <w:rPr>
          <w:rFonts w:asciiTheme="minorHAnsi" w:hAnsiTheme="minorHAnsi" w:cstheme="minorBidi"/>
          <w:noProof/>
          <w:kern w:val="2"/>
          <w:szCs w:val="24"/>
          <w:lang w:eastAsia="en-GB"/>
          <w14:ligatures w14:val="standardContextual"/>
        </w:rPr>
        <w:tab/>
      </w:r>
      <w:r>
        <w:rPr>
          <w:noProof/>
        </w:rPr>
        <w:t xml:space="preserve">Network </w:t>
      </w:r>
      <w:r w:rsidRPr="007819DA">
        <w:rPr>
          <w:noProof/>
        </w:rPr>
        <w:t>devices</w:t>
      </w:r>
      <w:r>
        <w:rPr>
          <w:noProof/>
        </w:rPr>
        <w:tab/>
      </w:r>
      <w:r>
        <w:rPr>
          <w:noProof/>
        </w:rPr>
        <w:tab/>
      </w:r>
      <w:r w:rsidRPr="007819DA">
        <w:rPr>
          <w:noProof/>
        </w:rPr>
        <w:t>10</w:t>
      </w:r>
    </w:p>
    <w:p w14:paraId="020553F1" w14:textId="304BA59B" w:rsidR="007819DA" w:rsidRDefault="007819DA" w:rsidP="007819DA">
      <w:pPr>
        <w:pStyle w:val="TOC2"/>
        <w:ind w:right="992"/>
        <w:rPr>
          <w:rFonts w:asciiTheme="minorHAnsi" w:hAnsiTheme="minorHAnsi" w:cstheme="minorBidi"/>
          <w:noProof/>
          <w:kern w:val="2"/>
          <w:szCs w:val="24"/>
          <w:lang w:eastAsia="en-GB"/>
          <w14:ligatures w14:val="standardContextual"/>
        </w:rPr>
      </w:pPr>
      <w:r>
        <w:rPr>
          <w:noProof/>
        </w:rPr>
        <w:t>9.2</w:t>
      </w:r>
      <w:r>
        <w:rPr>
          <w:rFonts w:asciiTheme="minorHAnsi" w:hAnsiTheme="minorHAnsi" w:cstheme="minorBidi"/>
          <w:noProof/>
          <w:kern w:val="2"/>
          <w:szCs w:val="24"/>
          <w:lang w:eastAsia="en-GB"/>
          <w14:ligatures w14:val="standardContextual"/>
        </w:rPr>
        <w:tab/>
      </w:r>
      <w:r>
        <w:rPr>
          <w:noProof/>
        </w:rPr>
        <w:t xml:space="preserve">Collection and analysis </w:t>
      </w:r>
      <w:r w:rsidRPr="007819DA">
        <w:rPr>
          <w:noProof/>
        </w:rPr>
        <w:t>system</w:t>
      </w:r>
      <w:r>
        <w:rPr>
          <w:noProof/>
        </w:rPr>
        <w:tab/>
      </w:r>
      <w:r>
        <w:rPr>
          <w:noProof/>
        </w:rPr>
        <w:tab/>
      </w:r>
      <w:r w:rsidRPr="007819DA">
        <w:rPr>
          <w:noProof/>
        </w:rPr>
        <w:t>13</w:t>
      </w:r>
    </w:p>
    <w:p w14:paraId="2171E60C" w14:textId="19530CEF" w:rsidR="007819DA" w:rsidRDefault="007819DA" w:rsidP="007819DA">
      <w:pPr>
        <w:pStyle w:val="TOC1"/>
        <w:ind w:right="992"/>
        <w:rPr>
          <w:rFonts w:asciiTheme="minorHAnsi" w:hAnsiTheme="minorHAnsi" w:cstheme="minorBidi"/>
          <w:noProof/>
          <w:kern w:val="2"/>
          <w:szCs w:val="24"/>
          <w:lang w:eastAsia="en-GB"/>
          <w14:ligatures w14:val="standardContextual"/>
        </w:rPr>
      </w:pPr>
      <w:r>
        <w:rPr>
          <w:noProof/>
        </w:rPr>
        <w:t>10</w:t>
      </w:r>
      <w:r>
        <w:rPr>
          <w:rFonts w:asciiTheme="minorHAnsi" w:hAnsiTheme="minorHAnsi" w:cstheme="minorBidi"/>
          <w:noProof/>
          <w:kern w:val="2"/>
          <w:szCs w:val="24"/>
          <w:lang w:eastAsia="en-GB"/>
          <w14:ligatures w14:val="standardContextual"/>
        </w:rPr>
        <w:tab/>
      </w:r>
      <w:r>
        <w:rPr>
          <w:noProof/>
        </w:rPr>
        <w:t>Interface</w:t>
      </w:r>
      <w:r>
        <w:rPr>
          <w:noProof/>
          <w:lang w:eastAsia="zh-CN"/>
        </w:rPr>
        <w:t xml:space="preserve"> and </w:t>
      </w:r>
      <w:r w:rsidRPr="007819DA">
        <w:rPr>
          <w:noProof/>
          <w:lang w:eastAsia="zh-CN"/>
        </w:rPr>
        <w:t>protocol</w:t>
      </w:r>
      <w:r>
        <w:rPr>
          <w:noProof/>
          <w:lang w:eastAsia="zh-CN"/>
        </w:rPr>
        <w:tab/>
      </w:r>
      <w:r>
        <w:rPr>
          <w:noProof/>
          <w:lang w:eastAsia="zh-CN"/>
        </w:rPr>
        <w:tab/>
      </w:r>
      <w:r w:rsidRPr="007819DA">
        <w:rPr>
          <w:noProof/>
        </w:rPr>
        <w:t>14</w:t>
      </w:r>
    </w:p>
    <w:p w14:paraId="29931542" w14:textId="1C327ACF" w:rsidR="007819DA" w:rsidRDefault="007819DA" w:rsidP="007819DA">
      <w:pPr>
        <w:pStyle w:val="TOC2"/>
        <w:ind w:right="992"/>
        <w:rPr>
          <w:rFonts w:asciiTheme="minorHAnsi" w:hAnsiTheme="minorHAnsi" w:cstheme="minorBidi"/>
          <w:noProof/>
          <w:kern w:val="2"/>
          <w:szCs w:val="24"/>
          <w:lang w:eastAsia="en-GB"/>
          <w14:ligatures w14:val="standardContextual"/>
        </w:rPr>
      </w:pPr>
      <w:r>
        <w:rPr>
          <w:noProof/>
        </w:rPr>
        <w:t>10.1</w:t>
      </w:r>
      <w:r>
        <w:rPr>
          <w:rFonts w:asciiTheme="minorHAnsi" w:hAnsiTheme="minorHAnsi" w:cstheme="minorBidi"/>
          <w:noProof/>
          <w:kern w:val="2"/>
          <w:szCs w:val="24"/>
          <w:lang w:eastAsia="en-GB"/>
          <w14:ligatures w14:val="standardContextual"/>
        </w:rPr>
        <w:tab/>
      </w:r>
      <w:r w:rsidRPr="007819DA">
        <w:rPr>
          <w:noProof/>
        </w:rPr>
        <w:t>NETCONF</w:t>
      </w:r>
      <w:r>
        <w:rPr>
          <w:noProof/>
        </w:rPr>
        <w:tab/>
      </w:r>
      <w:r>
        <w:rPr>
          <w:noProof/>
        </w:rPr>
        <w:tab/>
      </w:r>
      <w:r w:rsidRPr="007819DA">
        <w:rPr>
          <w:noProof/>
        </w:rPr>
        <w:t>15</w:t>
      </w:r>
    </w:p>
    <w:p w14:paraId="0AA3469E" w14:textId="24031401" w:rsidR="007819DA" w:rsidRDefault="007819DA" w:rsidP="007819DA">
      <w:pPr>
        <w:pStyle w:val="TOC2"/>
        <w:ind w:right="992"/>
        <w:rPr>
          <w:rFonts w:asciiTheme="minorHAnsi" w:hAnsiTheme="minorHAnsi" w:cstheme="minorBidi"/>
          <w:noProof/>
          <w:kern w:val="2"/>
          <w:szCs w:val="24"/>
          <w:lang w:eastAsia="en-GB"/>
          <w14:ligatures w14:val="standardContextual"/>
        </w:rPr>
      </w:pPr>
      <w:r>
        <w:rPr>
          <w:noProof/>
        </w:rPr>
        <w:t>10.2</w:t>
      </w:r>
      <w:r>
        <w:rPr>
          <w:rFonts w:asciiTheme="minorHAnsi" w:hAnsiTheme="minorHAnsi" w:cstheme="minorBidi"/>
          <w:noProof/>
          <w:kern w:val="2"/>
          <w:szCs w:val="24"/>
          <w:lang w:eastAsia="en-GB"/>
          <w14:ligatures w14:val="standardContextual"/>
        </w:rPr>
        <w:tab/>
      </w:r>
      <w:r>
        <w:rPr>
          <w:noProof/>
        </w:rPr>
        <w:t>gRPC network management interface (gNMI)</w:t>
      </w:r>
      <w:r>
        <w:rPr>
          <w:noProof/>
        </w:rPr>
        <w:tab/>
      </w:r>
      <w:r>
        <w:rPr>
          <w:noProof/>
        </w:rPr>
        <w:tab/>
        <w:t>15</w:t>
      </w:r>
    </w:p>
    <w:p w14:paraId="34D8D35F" w14:textId="4527A691" w:rsidR="007819DA" w:rsidRDefault="007819DA" w:rsidP="007819DA">
      <w:pPr>
        <w:pStyle w:val="TOC2"/>
        <w:ind w:right="992"/>
        <w:rPr>
          <w:rFonts w:asciiTheme="minorHAnsi" w:hAnsiTheme="minorHAnsi" w:cstheme="minorBidi"/>
          <w:noProof/>
          <w:kern w:val="2"/>
          <w:szCs w:val="24"/>
          <w:lang w:eastAsia="en-GB"/>
          <w14:ligatures w14:val="standardContextual"/>
        </w:rPr>
      </w:pPr>
      <w:r>
        <w:rPr>
          <w:noProof/>
        </w:rPr>
        <w:t>10.3</w:t>
      </w:r>
      <w:r>
        <w:rPr>
          <w:rFonts w:asciiTheme="minorHAnsi" w:hAnsiTheme="minorHAnsi" w:cstheme="minorBidi"/>
          <w:noProof/>
          <w:kern w:val="2"/>
          <w:szCs w:val="24"/>
          <w:lang w:eastAsia="en-GB"/>
          <w14:ligatures w14:val="standardContextual"/>
        </w:rPr>
        <w:tab/>
      </w:r>
      <w:r>
        <w:rPr>
          <w:noProof/>
        </w:rPr>
        <w:t xml:space="preserve">File transfer </w:t>
      </w:r>
      <w:r w:rsidRPr="007819DA">
        <w:rPr>
          <w:noProof/>
        </w:rPr>
        <w:t>protocol</w:t>
      </w:r>
      <w:r>
        <w:rPr>
          <w:noProof/>
        </w:rPr>
        <w:tab/>
      </w:r>
      <w:r>
        <w:rPr>
          <w:noProof/>
        </w:rPr>
        <w:tab/>
      </w:r>
      <w:r w:rsidRPr="007819DA">
        <w:rPr>
          <w:noProof/>
        </w:rPr>
        <w:t>17</w:t>
      </w:r>
    </w:p>
    <w:p w14:paraId="7D31B149" w14:textId="1722C7A7" w:rsidR="007819DA" w:rsidRDefault="007819DA" w:rsidP="007819DA">
      <w:pPr>
        <w:pStyle w:val="TOC2"/>
        <w:ind w:right="992"/>
        <w:rPr>
          <w:rFonts w:asciiTheme="minorHAnsi" w:hAnsiTheme="minorHAnsi" w:cstheme="minorBidi"/>
          <w:noProof/>
          <w:kern w:val="2"/>
          <w:szCs w:val="24"/>
          <w:lang w:eastAsia="en-GB"/>
          <w14:ligatures w14:val="standardContextual"/>
        </w:rPr>
      </w:pPr>
      <w:r>
        <w:rPr>
          <w:noProof/>
        </w:rPr>
        <w:t>10.4</w:t>
      </w:r>
      <w:r>
        <w:rPr>
          <w:rFonts w:asciiTheme="minorHAnsi" w:hAnsiTheme="minorHAnsi" w:cstheme="minorBidi"/>
          <w:noProof/>
          <w:kern w:val="2"/>
          <w:szCs w:val="24"/>
          <w:lang w:eastAsia="en-GB"/>
          <w14:ligatures w14:val="standardContextual"/>
        </w:rPr>
        <w:tab/>
      </w:r>
      <w:r w:rsidRPr="007819DA">
        <w:rPr>
          <w:noProof/>
        </w:rPr>
        <w:t>RESTful</w:t>
      </w:r>
      <w:r>
        <w:rPr>
          <w:noProof/>
        </w:rPr>
        <w:tab/>
      </w:r>
      <w:r>
        <w:rPr>
          <w:noProof/>
        </w:rPr>
        <w:tab/>
      </w:r>
      <w:r w:rsidRPr="007819DA">
        <w:rPr>
          <w:noProof/>
        </w:rPr>
        <w:t>17</w:t>
      </w:r>
    </w:p>
    <w:p w14:paraId="766B2C30" w14:textId="6351CF03" w:rsidR="007819DA" w:rsidRDefault="007819DA" w:rsidP="007819DA">
      <w:pPr>
        <w:pStyle w:val="TOC1"/>
        <w:ind w:right="992"/>
        <w:rPr>
          <w:rFonts w:asciiTheme="minorHAnsi" w:hAnsiTheme="minorHAnsi" w:cstheme="minorBidi"/>
          <w:noProof/>
          <w:kern w:val="2"/>
          <w:szCs w:val="24"/>
          <w:lang w:eastAsia="en-GB"/>
          <w14:ligatures w14:val="standardContextual"/>
        </w:rPr>
      </w:pPr>
      <w:r>
        <w:rPr>
          <w:noProof/>
          <w:lang w:eastAsia="zh-CN"/>
        </w:rPr>
        <w:t>11</w:t>
      </w:r>
      <w:r>
        <w:rPr>
          <w:rFonts w:asciiTheme="minorHAnsi" w:hAnsiTheme="minorHAnsi" w:cstheme="minorBidi"/>
          <w:noProof/>
          <w:kern w:val="2"/>
          <w:szCs w:val="24"/>
          <w:lang w:eastAsia="en-GB"/>
          <w14:ligatures w14:val="standardContextual"/>
        </w:rPr>
        <w:tab/>
      </w:r>
      <w:r>
        <w:rPr>
          <w:noProof/>
          <w:lang w:eastAsia="zh-CN"/>
        </w:rPr>
        <w:t xml:space="preserve">Security </w:t>
      </w:r>
      <w:r w:rsidRPr="007819DA">
        <w:rPr>
          <w:noProof/>
        </w:rPr>
        <w:t>considerations</w:t>
      </w:r>
      <w:r>
        <w:rPr>
          <w:noProof/>
        </w:rPr>
        <w:tab/>
      </w:r>
      <w:r>
        <w:rPr>
          <w:noProof/>
        </w:rPr>
        <w:tab/>
      </w:r>
      <w:r w:rsidRPr="007819DA">
        <w:rPr>
          <w:noProof/>
        </w:rPr>
        <w:t>17</w:t>
      </w:r>
    </w:p>
    <w:p w14:paraId="088B1238" w14:textId="56823FCD" w:rsidR="007819DA" w:rsidRPr="007819DA" w:rsidRDefault="007819DA" w:rsidP="007819DA">
      <w:pPr>
        <w:pStyle w:val="TOC1"/>
        <w:ind w:right="992"/>
        <w:rPr>
          <w:rFonts w:asciiTheme="minorHAnsi" w:hAnsiTheme="minorHAnsi" w:cstheme="minorBidi"/>
          <w:noProof/>
          <w:kern w:val="2"/>
          <w:szCs w:val="24"/>
          <w:lang w:val="fr-CH" w:eastAsia="en-GB"/>
          <w14:ligatures w14:val="standardContextual"/>
        </w:rPr>
      </w:pPr>
      <w:r w:rsidRPr="007819DA">
        <w:rPr>
          <w:noProof/>
          <w:lang w:val="fr-CH"/>
        </w:rPr>
        <w:t>Bibliography</w:t>
      </w:r>
      <w:r w:rsidRPr="007819DA">
        <w:rPr>
          <w:noProof/>
          <w:lang w:val="fr-CH"/>
        </w:rPr>
        <w:tab/>
      </w:r>
      <w:r w:rsidRPr="007819DA">
        <w:rPr>
          <w:noProof/>
          <w:lang w:val="fr-CH"/>
        </w:rPr>
        <w:tab/>
        <w:t>19</w:t>
      </w:r>
    </w:p>
    <w:p w14:paraId="5742FF37" w14:textId="36072C26" w:rsidR="00EB6229" w:rsidRDefault="00EB6229" w:rsidP="007819DA">
      <w:pPr>
        <w:rPr>
          <w:lang w:val="fr-CH"/>
        </w:rPr>
      </w:pPr>
    </w:p>
    <w:p w14:paraId="1F88F098" w14:textId="77777777" w:rsidR="007819DA" w:rsidRPr="00292BF7" w:rsidRDefault="007819DA" w:rsidP="00D81A1E">
      <w:pPr>
        <w:rPr>
          <w:lang w:val="fr-CH"/>
        </w:rPr>
      </w:pPr>
    </w:p>
    <w:p w14:paraId="76BBD4AB" w14:textId="77777777" w:rsidR="00EB6229" w:rsidRPr="00292BF7" w:rsidRDefault="00EB6229" w:rsidP="00D81A1E">
      <w:pPr>
        <w:rPr>
          <w:lang w:val="fr-CH"/>
        </w:rPr>
        <w:sectPr w:rsidR="00EB6229" w:rsidRPr="00292BF7" w:rsidSect="00AF1013">
          <w:headerReference w:type="default" r:id="rId19"/>
          <w:footerReference w:type="even" r:id="rId20"/>
          <w:footerReference w:type="default" r:id="rId21"/>
          <w:type w:val="oddPage"/>
          <w:pgSz w:w="11907" w:h="16834"/>
          <w:pgMar w:top="1134" w:right="1134" w:bottom="1134" w:left="1134" w:header="567" w:footer="567" w:gutter="0"/>
          <w:paperSrc w:first="15" w:other="15"/>
          <w:pgNumType w:fmt="lowerRoman" w:start="1"/>
          <w:cols w:space="720"/>
          <w:docGrid w:linePitch="326"/>
        </w:sectPr>
      </w:pPr>
    </w:p>
    <w:p w14:paraId="3342B601" w14:textId="77777777" w:rsidR="00D81A1E" w:rsidRPr="00292BF7" w:rsidRDefault="00D81A1E" w:rsidP="00D81A1E">
      <w:pPr>
        <w:pStyle w:val="RecNo"/>
        <w:rPr>
          <w:lang w:val="fr-CH"/>
        </w:rPr>
      </w:pPr>
      <w:r w:rsidRPr="00292BF7">
        <w:rPr>
          <w:lang w:val="fr-CH"/>
        </w:rPr>
        <w:lastRenderedPageBreak/>
        <w:t>Technical Report ITU-T QSTR.MPLRA</w:t>
      </w:r>
    </w:p>
    <w:p w14:paraId="214D1942" w14:textId="7D5FB7FF" w:rsidR="00D81A1E" w:rsidRPr="00C43BEB" w:rsidRDefault="00D81A1E" w:rsidP="00D81A1E">
      <w:pPr>
        <w:pStyle w:val="Rectitle"/>
      </w:pPr>
      <w:r w:rsidRPr="00C43BEB">
        <w:rPr>
          <w:bCs/>
        </w:rPr>
        <w:t>Requirements and architecture for monitoring packet loss caused</w:t>
      </w:r>
      <w:r w:rsidR="00BA5EA9">
        <w:rPr>
          <w:bCs/>
        </w:rPr>
        <w:t xml:space="preserve"> </w:t>
      </w:r>
      <w:r w:rsidRPr="00C43BEB">
        <w:rPr>
          <w:bCs/>
        </w:rPr>
        <w:t>by</w:t>
      </w:r>
      <w:r w:rsidR="00BA5EA9">
        <w:rPr>
          <w:bCs/>
        </w:rPr>
        <w:t xml:space="preserve"> </w:t>
      </w:r>
      <w:r w:rsidRPr="00C43BEB">
        <w:rPr>
          <w:bCs/>
        </w:rPr>
        <w:t>network</w:t>
      </w:r>
      <w:r w:rsidR="00BA5EA9">
        <w:rPr>
          <w:bCs/>
        </w:rPr>
        <w:t xml:space="preserve"> </w:t>
      </w:r>
      <w:r w:rsidRPr="00C43BEB">
        <w:rPr>
          <w:bCs/>
        </w:rPr>
        <w:t>congestion</w:t>
      </w:r>
    </w:p>
    <w:p w14:paraId="4AC435D1" w14:textId="30EBD7E3" w:rsidR="00492CD2" w:rsidRPr="00C43BEB" w:rsidRDefault="00DE798C" w:rsidP="00DE798C">
      <w:pPr>
        <w:pStyle w:val="Heading1"/>
      </w:pPr>
      <w:bookmarkStart w:id="9" w:name="_Toc327457994"/>
      <w:bookmarkStart w:id="10" w:name="_Toc311644753"/>
      <w:bookmarkStart w:id="11" w:name="_Toc14839"/>
      <w:bookmarkStart w:id="12" w:name="_Toc16113"/>
      <w:bookmarkStart w:id="13" w:name="_Toc317150703"/>
      <w:bookmarkStart w:id="14" w:name="_Toc440714657"/>
      <w:bookmarkStart w:id="15" w:name="_Toc120133582"/>
      <w:bookmarkStart w:id="16" w:name="_Toc311643097"/>
      <w:bookmarkStart w:id="17" w:name="_Toc216710054"/>
      <w:bookmarkStart w:id="18" w:name="_Toc221105312"/>
      <w:bookmarkStart w:id="19" w:name="_Toc221105474"/>
      <w:bookmarkStart w:id="20" w:name="_Toc224219311"/>
      <w:r w:rsidRPr="00C43BEB">
        <w:t>1</w:t>
      </w:r>
      <w:r w:rsidRPr="00C43BEB">
        <w:tab/>
      </w:r>
      <w:r w:rsidR="00492CD2" w:rsidRPr="00C43BEB">
        <w:t>Scope</w:t>
      </w:r>
      <w:bookmarkEnd w:id="9"/>
      <w:bookmarkEnd w:id="10"/>
      <w:bookmarkEnd w:id="11"/>
      <w:bookmarkEnd w:id="12"/>
      <w:bookmarkEnd w:id="13"/>
      <w:bookmarkEnd w:id="14"/>
      <w:bookmarkEnd w:id="15"/>
      <w:bookmarkEnd w:id="16"/>
      <w:bookmarkEnd w:id="17"/>
      <w:bookmarkEnd w:id="18"/>
      <w:bookmarkEnd w:id="19"/>
      <w:bookmarkEnd w:id="20"/>
    </w:p>
    <w:p w14:paraId="64517D19" w14:textId="30D865E2" w:rsidR="00492CD2" w:rsidRPr="00C43BEB" w:rsidRDefault="00492CD2" w:rsidP="00492CD2">
      <w:r w:rsidRPr="00C43BEB">
        <w:rPr>
          <w:lang w:eastAsia="ko-KR"/>
        </w:rPr>
        <w:t xml:space="preserve">This </w:t>
      </w:r>
      <w:r w:rsidRPr="00C43BEB">
        <w:t>Technical Report studie</w:t>
      </w:r>
      <w:r w:rsidRPr="00C43BEB">
        <w:rPr>
          <w:lang w:eastAsia="ko-KR"/>
        </w:rPr>
        <w:t>s the</w:t>
      </w:r>
      <w:r w:rsidRPr="00C43BEB">
        <w:t xml:space="preserve"> </w:t>
      </w:r>
      <w:r w:rsidRPr="00C43BEB">
        <w:rPr>
          <w:szCs w:val="16"/>
        </w:rPr>
        <w:t>requirements and architecture for monitoring packet loss caused by network congestion.</w:t>
      </w:r>
    </w:p>
    <w:p w14:paraId="253910AF" w14:textId="0574BB35" w:rsidR="00492CD2" w:rsidRPr="00C43BEB" w:rsidRDefault="00492CD2" w:rsidP="00492CD2">
      <w:r w:rsidRPr="00C43BEB">
        <w:t>The scope of this Technical Report includes the following aspects:</w:t>
      </w:r>
    </w:p>
    <w:p w14:paraId="1941D2EF" w14:textId="11694501" w:rsidR="00492CD2" w:rsidRPr="00C43BEB" w:rsidRDefault="00EB6229" w:rsidP="00EB6229">
      <w:pPr>
        <w:pStyle w:val="enumlev1"/>
        <w:rPr>
          <w:lang w:eastAsia="ko-KR"/>
        </w:rPr>
      </w:pPr>
      <w:r w:rsidRPr="00C43BEB">
        <w:rPr>
          <w:lang w:eastAsia="ko-KR"/>
        </w:rPr>
        <w:t>–</w:t>
      </w:r>
      <w:r w:rsidRPr="00C43BEB">
        <w:rPr>
          <w:lang w:eastAsia="ko-KR"/>
        </w:rPr>
        <w:tab/>
      </w:r>
      <w:r w:rsidR="00492CD2" w:rsidRPr="00C43BEB">
        <w:rPr>
          <w:lang w:eastAsia="ko-KR"/>
        </w:rPr>
        <w:t>Standardized activities in the related SDOs</w:t>
      </w:r>
      <w:r w:rsidR="002A3503" w:rsidRPr="00C43BEB">
        <w:rPr>
          <w:lang w:eastAsia="ko-KR"/>
        </w:rPr>
        <w:t>;</w:t>
      </w:r>
    </w:p>
    <w:p w14:paraId="0D45C7A2" w14:textId="1786992E" w:rsidR="00492CD2" w:rsidRPr="00C43BEB" w:rsidRDefault="00EB6229" w:rsidP="00EB6229">
      <w:pPr>
        <w:pStyle w:val="enumlev1"/>
        <w:rPr>
          <w:lang w:eastAsia="ko-KR"/>
        </w:rPr>
      </w:pPr>
      <w:r w:rsidRPr="00C43BEB">
        <w:rPr>
          <w:lang w:eastAsia="ko-KR"/>
        </w:rPr>
        <w:t>–</w:t>
      </w:r>
      <w:r w:rsidRPr="00C43BEB">
        <w:rPr>
          <w:lang w:eastAsia="ko-KR"/>
        </w:rPr>
        <w:tab/>
      </w:r>
      <w:r w:rsidR="00492CD2" w:rsidRPr="00C43BEB">
        <w:rPr>
          <w:lang w:eastAsia="ko-KR"/>
        </w:rPr>
        <w:t>Pote</w:t>
      </w:r>
      <w:r w:rsidR="00BE320B" w:rsidRPr="00C43BEB">
        <w:rPr>
          <w:lang w:eastAsia="ko-KR"/>
        </w:rPr>
        <w:t>n</w:t>
      </w:r>
      <w:r w:rsidR="00492CD2" w:rsidRPr="00C43BEB">
        <w:rPr>
          <w:lang w:eastAsia="ko-KR"/>
        </w:rPr>
        <w:t>tial requirements for monitoring packet loss caused by network congestion</w:t>
      </w:r>
      <w:r w:rsidR="002A3503" w:rsidRPr="00C43BEB">
        <w:rPr>
          <w:lang w:eastAsia="ko-KR"/>
        </w:rPr>
        <w:t>;</w:t>
      </w:r>
    </w:p>
    <w:p w14:paraId="49085D27" w14:textId="45BA3AF0" w:rsidR="00492CD2" w:rsidRPr="00C43BEB" w:rsidRDefault="00EB6229" w:rsidP="00EB6229">
      <w:pPr>
        <w:pStyle w:val="enumlev1"/>
        <w:rPr>
          <w:lang w:eastAsia="ko-KR"/>
        </w:rPr>
      </w:pPr>
      <w:r w:rsidRPr="00C43BEB">
        <w:rPr>
          <w:lang w:eastAsia="ko-KR"/>
        </w:rPr>
        <w:t>–</w:t>
      </w:r>
      <w:r w:rsidRPr="00C43BEB">
        <w:rPr>
          <w:lang w:eastAsia="ko-KR"/>
        </w:rPr>
        <w:tab/>
      </w:r>
      <w:r w:rsidR="00492CD2" w:rsidRPr="00C43BEB">
        <w:rPr>
          <w:lang w:eastAsia="ko-KR"/>
        </w:rPr>
        <w:t>Architecture for monitoring packet loss caused by network congestion</w:t>
      </w:r>
      <w:r w:rsidR="002A3503" w:rsidRPr="00C43BEB">
        <w:rPr>
          <w:lang w:eastAsia="ko-KR"/>
        </w:rPr>
        <w:t>;</w:t>
      </w:r>
    </w:p>
    <w:p w14:paraId="60EA900F" w14:textId="1473E700" w:rsidR="00492CD2" w:rsidRPr="00C43BEB" w:rsidRDefault="00EB6229" w:rsidP="00EB6229">
      <w:pPr>
        <w:pStyle w:val="enumlev1"/>
        <w:rPr>
          <w:lang w:eastAsia="ko-KR"/>
        </w:rPr>
      </w:pPr>
      <w:r w:rsidRPr="00C43BEB">
        <w:rPr>
          <w:lang w:eastAsia="ko-KR"/>
        </w:rPr>
        <w:t>–</w:t>
      </w:r>
      <w:r w:rsidRPr="00C43BEB">
        <w:rPr>
          <w:lang w:eastAsia="ko-KR"/>
        </w:rPr>
        <w:tab/>
      </w:r>
      <w:r w:rsidR="00492CD2" w:rsidRPr="00C43BEB">
        <w:rPr>
          <w:lang w:eastAsia="ko-KR"/>
        </w:rPr>
        <w:t>Interfaces and protocols for monitoring packet loss caused by network congestion</w:t>
      </w:r>
      <w:r w:rsidR="002A3503" w:rsidRPr="00C43BEB">
        <w:rPr>
          <w:lang w:eastAsia="ko-KR"/>
        </w:rPr>
        <w:t>;</w:t>
      </w:r>
    </w:p>
    <w:p w14:paraId="21A5890F" w14:textId="3D71AE5C" w:rsidR="00492CD2" w:rsidRPr="00C43BEB" w:rsidRDefault="00EB6229" w:rsidP="00EB6229">
      <w:pPr>
        <w:pStyle w:val="enumlev1"/>
        <w:rPr>
          <w:lang w:eastAsia="ko-KR"/>
        </w:rPr>
      </w:pPr>
      <w:r w:rsidRPr="00C43BEB">
        <w:rPr>
          <w:lang w:eastAsia="ko-KR"/>
        </w:rPr>
        <w:t>–</w:t>
      </w:r>
      <w:r w:rsidRPr="00C43BEB">
        <w:rPr>
          <w:lang w:eastAsia="ko-KR"/>
        </w:rPr>
        <w:tab/>
      </w:r>
      <w:r w:rsidR="00492CD2" w:rsidRPr="00C43BEB">
        <w:rPr>
          <w:lang w:eastAsia="ko-KR"/>
        </w:rPr>
        <w:t>Security considerations</w:t>
      </w:r>
      <w:r w:rsidR="002A3503" w:rsidRPr="00C43BEB">
        <w:rPr>
          <w:lang w:eastAsia="ko-KR"/>
        </w:rPr>
        <w:t>.</w:t>
      </w:r>
    </w:p>
    <w:p w14:paraId="6687D6B8" w14:textId="217A8515" w:rsidR="00492CD2" w:rsidRPr="00C43BEB" w:rsidRDefault="00EB6229" w:rsidP="00EB6229">
      <w:pPr>
        <w:pStyle w:val="Heading1"/>
      </w:pPr>
      <w:bookmarkStart w:id="21" w:name="_Toc108204697"/>
      <w:bookmarkStart w:id="22" w:name="_Toc18854"/>
      <w:bookmarkStart w:id="23" w:name="_Toc31782"/>
      <w:bookmarkStart w:id="24" w:name="_Toc216710055"/>
      <w:bookmarkStart w:id="25" w:name="_Toc221105313"/>
      <w:bookmarkStart w:id="26" w:name="_Toc221105475"/>
      <w:bookmarkStart w:id="27" w:name="_Toc224219312"/>
      <w:r w:rsidRPr="00C43BEB">
        <w:t>2</w:t>
      </w:r>
      <w:r w:rsidRPr="00C43BEB">
        <w:tab/>
      </w:r>
      <w:r w:rsidR="00492CD2" w:rsidRPr="00C43BEB">
        <w:t>References</w:t>
      </w:r>
      <w:bookmarkEnd w:id="21"/>
      <w:bookmarkEnd w:id="22"/>
      <w:bookmarkEnd w:id="23"/>
      <w:bookmarkEnd w:id="24"/>
      <w:bookmarkEnd w:id="25"/>
      <w:bookmarkEnd w:id="26"/>
      <w:bookmarkEnd w:id="27"/>
    </w:p>
    <w:p w14:paraId="04453B9F" w14:textId="31A7BD85" w:rsidR="00492CD2" w:rsidRPr="00C43BEB" w:rsidRDefault="00756D9C" w:rsidP="001B5D18">
      <w:pPr>
        <w:pStyle w:val="Reftext"/>
        <w:tabs>
          <w:tab w:val="clear" w:pos="794"/>
          <w:tab w:val="clear" w:pos="1191"/>
          <w:tab w:val="clear" w:pos="1588"/>
        </w:tabs>
        <w:ind w:left="1985" w:hanging="1985"/>
        <w:rPr>
          <w:lang w:eastAsia="zh-CN"/>
        </w:rPr>
      </w:pPr>
      <w:bookmarkStart w:id="28" w:name="OLE_LINK107"/>
      <w:bookmarkStart w:id="29" w:name="OLE_LINK106"/>
      <w:r w:rsidRPr="00C43BEB">
        <w:t>[</w:t>
      </w:r>
      <w:hyperlink r:id="rId22" w:history="1">
        <w:r w:rsidRPr="00C43BEB">
          <w:rPr>
            <w:rStyle w:val="Hyperlink"/>
          </w:rPr>
          <w:t>ITU-T Y.1540</w:t>
        </w:r>
      </w:hyperlink>
      <w:r w:rsidRPr="00C43BEB">
        <w:t>]</w:t>
      </w:r>
      <w:r w:rsidRPr="00C43BEB">
        <w:tab/>
        <w:t xml:space="preserve">Recommendation ITU-T Y.1540 (2019), </w:t>
      </w:r>
      <w:r w:rsidRPr="00C43BEB">
        <w:rPr>
          <w:i/>
        </w:rPr>
        <w:t>Internet protocol data communication service – IP packet transfer and availability performance parameters.</w:t>
      </w:r>
    </w:p>
    <w:p w14:paraId="53892DCA" w14:textId="77777777" w:rsidR="007D61AC" w:rsidRPr="00C43BEB" w:rsidRDefault="007D61AC" w:rsidP="007D61AC">
      <w:pPr>
        <w:pStyle w:val="Reftext"/>
        <w:tabs>
          <w:tab w:val="clear" w:pos="794"/>
          <w:tab w:val="clear" w:pos="1191"/>
          <w:tab w:val="clear" w:pos="1588"/>
        </w:tabs>
        <w:ind w:left="1985" w:hanging="1985"/>
      </w:pPr>
      <w:r w:rsidRPr="00C43BEB">
        <w:t>[</w:t>
      </w:r>
      <w:bookmarkStart w:id="30" w:name="OLE_LINK112"/>
      <w:r w:rsidRPr="00C43BEB">
        <w:t>gRPC</w:t>
      </w:r>
      <w:bookmarkEnd w:id="30"/>
      <w:r w:rsidRPr="00C43BEB">
        <w:t>]</w:t>
      </w:r>
      <w:r w:rsidRPr="00C43BEB">
        <w:rPr>
          <w:lang w:eastAsia="zh-CN"/>
        </w:rPr>
        <w:tab/>
      </w:r>
      <w:r w:rsidRPr="00C43BEB">
        <w:t xml:space="preserve">gRPC (2018), </w:t>
      </w:r>
      <w:r w:rsidRPr="00C43BEB">
        <w:rPr>
          <w:i/>
        </w:rPr>
        <w:t>gRPC Network Management Interface (gNMI) v0.6.0</w:t>
      </w:r>
      <w:r w:rsidRPr="00C43BEB">
        <w:t>.</w:t>
      </w:r>
    </w:p>
    <w:p w14:paraId="6F0CF004" w14:textId="22ACF084" w:rsidR="00492CD2" w:rsidRPr="00C43BEB" w:rsidRDefault="00492CD2" w:rsidP="001B5D18">
      <w:pPr>
        <w:pStyle w:val="Reftext"/>
        <w:tabs>
          <w:tab w:val="clear" w:pos="794"/>
          <w:tab w:val="clear" w:pos="1191"/>
          <w:tab w:val="clear" w:pos="1588"/>
        </w:tabs>
        <w:ind w:left="1985" w:hanging="1985"/>
        <w:rPr>
          <w:lang w:eastAsia="zh-CN"/>
        </w:rPr>
      </w:pPr>
      <w:r w:rsidRPr="00C43BEB">
        <w:t>[IETF RFC 0959]</w:t>
      </w:r>
      <w:r w:rsidRPr="00C43BEB">
        <w:tab/>
        <w:t xml:space="preserve">IETF RFC 0959 (1985), </w:t>
      </w:r>
      <w:r w:rsidRPr="00C43BEB">
        <w:rPr>
          <w:i/>
        </w:rPr>
        <w:t>File Transfer Protocol</w:t>
      </w:r>
      <w:r w:rsidRPr="00C43BEB">
        <w:t>.</w:t>
      </w:r>
    </w:p>
    <w:p w14:paraId="5E60BE91" w14:textId="77777777" w:rsidR="00492CD2" w:rsidRPr="00C43BEB" w:rsidRDefault="00492CD2" w:rsidP="001B5D18">
      <w:pPr>
        <w:pStyle w:val="Reftext"/>
        <w:tabs>
          <w:tab w:val="clear" w:pos="794"/>
          <w:tab w:val="clear" w:pos="1191"/>
          <w:tab w:val="clear" w:pos="1588"/>
        </w:tabs>
        <w:ind w:left="1985" w:hanging="1985"/>
        <w:rPr>
          <w:lang w:eastAsia="zh-CN"/>
        </w:rPr>
      </w:pPr>
      <w:r w:rsidRPr="00C43BEB">
        <w:t>[IETF RFC 1350]</w:t>
      </w:r>
      <w:r w:rsidRPr="00C43BEB">
        <w:tab/>
        <w:t xml:space="preserve">IETF RFC 1350 (1992), </w:t>
      </w:r>
      <w:r w:rsidRPr="00C43BEB">
        <w:rPr>
          <w:i/>
        </w:rPr>
        <w:t>The TFTP Protocol (Revision 2)</w:t>
      </w:r>
      <w:r w:rsidRPr="00C43BEB">
        <w:t>.</w:t>
      </w:r>
    </w:p>
    <w:p w14:paraId="407B96EB" w14:textId="77777777" w:rsidR="00492CD2" w:rsidRPr="00C43BEB" w:rsidRDefault="00492CD2" w:rsidP="001B5D18">
      <w:pPr>
        <w:pStyle w:val="Reftext"/>
        <w:tabs>
          <w:tab w:val="clear" w:pos="794"/>
          <w:tab w:val="clear" w:pos="1191"/>
          <w:tab w:val="clear" w:pos="1588"/>
        </w:tabs>
        <w:ind w:left="1985" w:hanging="1985"/>
      </w:pPr>
      <w:r w:rsidRPr="00C43BEB">
        <w:t>[IETF RFC 6241]</w:t>
      </w:r>
      <w:r w:rsidRPr="00C43BEB">
        <w:tab/>
      </w:r>
      <w:bookmarkStart w:id="31" w:name="OLE_LINK14"/>
      <w:bookmarkStart w:id="32" w:name="OLE_LINK110"/>
      <w:r w:rsidRPr="00C43BEB">
        <w:t>IETF RFC 6241</w:t>
      </w:r>
      <w:bookmarkEnd w:id="31"/>
      <w:bookmarkEnd w:id="32"/>
      <w:r w:rsidRPr="00C43BEB">
        <w:t xml:space="preserve"> (2011), </w:t>
      </w:r>
      <w:r w:rsidRPr="00C43BEB">
        <w:rPr>
          <w:i/>
        </w:rPr>
        <w:t>Network Configuration Protocol (NETCONF)</w:t>
      </w:r>
      <w:r w:rsidRPr="00C43BEB">
        <w:t>.</w:t>
      </w:r>
    </w:p>
    <w:p w14:paraId="605991D5" w14:textId="77777777" w:rsidR="00492CD2" w:rsidRPr="00C43BEB" w:rsidRDefault="00492CD2" w:rsidP="001B5D18">
      <w:pPr>
        <w:pStyle w:val="Reftext"/>
        <w:tabs>
          <w:tab w:val="clear" w:pos="794"/>
          <w:tab w:val="clear" w:pos="1191"/>
          <w:tab w:val="clear" w:pos="1588"/>
        </w:tabs>
        <w:ind w:left="1985" w:hanging="1985"/>
        <w:rPr>
          <w:lang w:eastAsia="zh-CN"/>
        </w:rPr>
      </w:pPr>
      <w:r w:rsidRPr="00C43BEB">
        <w:t>[IETF RFC 7799]</w:t>
      </w:r>
      <w:bookmarkEnd w:id="28"/>
      <w:bookmarkEnd w:id="29"/>
      <w:r w:rsidRPr="00C43BEB">
        <w:tab/>
        <w:t>IETF RFC 7799 (2016),</w:t>
      </w:r>
      <w:r w:rsidRPr="00C43BEB">
        <w:rPr>
          <w:i/>
        </w:rPr>
        <w:t xml:space="preserve"> Active and Passive Metrics and Methods (with Hybrid Types In-Between)</w:t>
      </w:r>
      <w:r w:rsidRPr="00C43BEB">
        <w:rPr>
          <w:iCs/>
        </w:rPr>
        <w:t>.</w:t>
      </w:r>
    </w:p>
    <w:p w14:paraId="673C77C3" w14:textId="77777777" w:rsidR="00492CD2" w:rsidRPr="00C43BEB" w:rsidRDefault="00492CD2" w:rsidP="001B5D18">
      <w:pPr>
        <w:pStyle w:val="Reftext"/>
        <w:tabs>
          <w:tab w:val="clear" w:pos="794"/>
          <w:tab w:val="clear" w:pos="1191"/>
          <w:tab w:val="clear" w:pos="1588"/>
        </w:tabs>
        <w:ind w:left="1985" w:hanging="1985"/>
      </w:pPr>
      <w:bookmarkStart w:id="33" w:name="OLE_LINK118"/>
      <w:r w:rsidRPr="00C43BEB">
        <w:t>[</w:t>
      </w:r>
      <w:bookmarkStart w:id="34" w:name="OLE_LINK109"/>
      <w:bookmarkStart w:id="35" w:name="OLE_LINK108"/>
      <w:r w:rsidRPr="00C43BEB">
        <w:t>IETF RFC 8639</w:t>
      </w:r>
      <w:bookmarkEnd w:id="34"/>
      <w:bookmarkEnd w:id="35"/>
      <w:r w:rsidRPr="00C43BEB">
        <w:t>]</w:t>
      </w:r>
      <w:r w:rsidRPr="00C43BEB">
        <w:tab/>
        <w:t xml:space="preserve">IETF RFC 8639 (2019), </w:t>
      </w:r>
      <w:r w:rsidRPr="00C43BEB">
        <w:rPr>
          <w:i/>
        </w:rPr>
        <w:t>Subscription to YANG Notifications</w:t>
      </w:r>
      <w:r w:rsidRPr="00C43BEB">
        <w:t>.</w:t>
      </w:r>
    </w:p>
    <w:p w14:paraId="15CB5673" w14:textId="77777777" w:rsidR="00492CD2" w:rsidRPr="00C43BEB" w:rsidRDefault="00492CD2" w:rsidP="001B5D18">
      <w:pPr>
        <w:pStyle w:val="Reftext"/>
        <w:tabs>
          <w:tab w:val="clear" w:pos="794"/>
          <w:tab w:val="clear" w:pos="1191"/>
          <w:tab w:val="clear" w:pos="1588"/>
        </w:tabs>
        <w:ind w:left="1985" w:hanging="1985"/>
      </w:pPr>
      <w:bookmarkStart w:id="36" w:name="OLE_LINK116"/>
      <w:bookmarkEnd w:id="33"/>
      <w:r w:rsidRPr="00C43BEB">
        <w:t>[IETF RFC 8640]</w:t>
      </w:r>
      <w:r w:rsidRPr="00C43BEB">
        <w:tab/>
        <w:t xml:space="preserve">IETF RFC 8640 (2019), </w:t>
      </w:r>
      <w:r w:rsidRPr="00C43BEB">
        <w:rPr>
          <w:i/>
        </w:rPr>
        <w:t>Dynamic Subscription to YANG Events and Datastores over NETCONF</w:t>
      </w:r>
      <w:r w:rsidRPr="00C43BEB">
        <w:t>.</w:t>
      </w:r>
    </w:p>
    <w:p w14:paraId="482057B9" w14:textId="2B998285" w:rsidR="00492CD2" w:rsidRPr="00C43BEB" w:rsidRDefault="005A1D28" w:rsidP="005A1D28">
      <w:pPr>
        <w:pStyle w:val="Heading1"/>
      </w:pPr>
      <w:bookmarkStart w:id="37" w:name="_Toc108204698"/>
      <w:bookmarkStart w:id="38" w:name="_Toc66783838"/>
      <w:bookmarkStart w:id="39" w:name="_Toc11719"/>
      <w:bookmarkStart w:id="40" w:name="_Toc4820"/>
      <w:bookmarkStart w:id="41" w:name="_Toc216710056"/>
      <w:bookmarkStart w:id="42" w:name="_Toc221105314"/>
      <w:bookmarkStart w:id="43" w:name="_Toc221105476"/>
      <w:bookmarkStart w:id="44" w:name="_Toc224219313"/>
      <w:bookmarkEnd w:id="36"/>
      <w:r w:rsidRPr="00C43BEB">
        <w:t>3</w:t>
      </w:r>
      <w:r w:rsidRPr="00C43BEB">
        <w:tab/>
      </w:r>
      <w:r w:rsidR="00492CD2" w:rsidRPr="00C43BEB">
        <w:t>Definitions</w:t>
      </w:r>
      <w:bookmarkEnd w:id="37"/>
      <w:bookmarkEnd w:id="38"/>
      <w:bookmarkEnd w:id="39"/>
      <w:bookmarkEnd w:id="40"/>
      <w:bookmarkEnd w:id="41"/>
      <w:bookmarkEnd w:id="42"/>
      <w:bookmarkEnd w:id="43"/>
      <w:bookmarkEnd w:id="44"/>
    </w:p>
    <w:p w14:paraId="1BD229ED" w14:textId="74538E78" w:rsidR="00492CD2" w:rsidRPr="00C43BEB" w:rsidRDefault="005A1D28" w:rsidP="005A1D28">
      <w:pPr>
        <w:pStyle w:val="Heading2"/>
      </w:pPr>
      <w:bookmarkStart w:id="45" w:name="_Toc25173"/>
      <w:bookmarkStart w:id="46" w:name="_Toc104735366"/>
      <w:bookmarkStart w:id="47" w:name="_Toc103076694"/>
      <w:bookmarkStart w:id="48" w:name="_Toc1989"/>
      <w:bookmarkStart w:id="49" w:name="_Toc66783839"/>
      <w:bookmarkStart w:id="50" w:name="_Toc108204699"/>
      <w:bookmarkStart w:id="51" w:name="_Toc446335264"/>
      <w:bookmarkStart w:id="52" w:name="_Toc216710057"/>
      <w:bookmarkStart w:id="53" w:name="_Toc221105315"/>
      <w:bookmarkStart w:id="54" w:name="_Toc221105477"/>
      <w:bookmarkStart w:id="55" w:name="_Toc224219314"/>
      <w:r w:rsidRPr="00C43BEB">
        <w:t>3.1</w:t>
      </w:r>
      <w:r w:rsidRPr="00C43BEB">
        <w:tab/>
      </w:r>
      <w:r w:rsidR="00492CD2" w:rsidRPr="00C43BEB">
        <w:t>Terms defined elsewhere</w:t>
      </w:r>
      <w:bookmarkEnd w:id="45"/>
      <w:bookmarkEnd w:id="46"/>
      <w:bookmarkEnd w:id="47"/>
      <w:bookmarkEnd w:id="48"/>
      <w:bookmarkEnd w:id="49"/>
      <w:bookmarkEnd w:id="50"/>
      <w:bookmarkEnd w:id="51"/>
      <w:bookmarkEnd w:id="52"/>
      <w:bookmarkEnd w:id="53"/>
      <w:bookmarkEnd w:id="54"/>
      <w:bookmarkEnd w:id="55"/>
    </w:p>
    <w:p w14:paraId="689F3B24" w14:textId="140F4A43" w:rsidR="00492CD2" w:rsidRPr="00C43BEB" w:rsidRDefault="00492CD2" w:rsidP="00492CD2">
      <w:r w:rsidRPr="00C43BEB">
        <w:t>This Technical Report uses the following terms defined elsewhere:</w:t>
      </w:r>
    </w:p>
    <w:p w14:paraId="3FACD04F" w14:textId="06CB891A" w:rsidR="00492CD2" w:rsidRPr="00C43BEB" w:rsidRDefault="00492CD2" w:rsidP="005A1D28">
      <w:r w:rsidRPr="00C43BEB">
        <w:rPr>
          <w:b/>
          <w:bCs/>
        </w:rPr>
        <w:t>3.1.1</w:t>
      </w:r>
      <w:r w:rsidR="005A1D28" w:rsidRPr="00C43BEB">
        <w:rPr>
          <w:b/>
          <w:bCs/>
        </w:rPr>
        <w:tab/>
      </w:r>
      <w:r w:rsidRPr="00C43BEB">
        <w:rPr>
          <w:b/>
          <w:bCs/>
        </w:rPr>
        <w:t>configured subscription</w:t>
      </w:r>
      <w:r w:rsidRPr="00C43BEB">
        <w:t xml:space="preserve"> [IETF RFC 8639]: A subscription installed via configuration into a configuration datastore.</w:t>
      </w:r>
    </w:p>
    <w:p w14:paraId="63C046AE" w14:textId="6311BE8B" w:rsidR="00492CD2" w:rsidRPr="00C43BEB" w:rsidRDefault="00492CD2" w:rsidP="005A1D28">
      <w:r w:rsidRPr="00C43BEB">
        <w:rPr>
          <w:b/>
          <w:bCs/>
        </w:rPr>
        <w:t>3.1.2</w:t>
      </w:r>
      <w:r w:rsidR="005A1D28" w:rsidRPr="00C43BEB">
        <w:rPr>
          <w:b/>
          <w:bCs/>
        </w:rPr>
        <w:tab/>
      </w:r>
      <w:r w:rsidRPr="00C43BEB">
        <w:rPr>
          <w:b/>
          <w:bCs/>
        </w:rPr>
        <w:t>dynamic subscription</w:t>
      </w:r>
      <w:r w:rsidRPr="00C43BEB">
        <w:t xml:space="preserve"> [IETF RFC 8639]: A subscription created dynamically by a subscriber via a </w:t>
      </w:r>
      <w:r w:rsidR="00C43BEB">
        <w:t>r</w:t>
      </w:r>
      <w:r w:rsidR="00C43BEB" w:rsidRPr="00C43BEB">
        <w:t xml:space="preserve">emote </w:t>
      </w:r>
      <w:r w:rsidR="00C43BEB">
        <w:t>p</w:t>
      </w:r>
      <w:r w:rsidR="00C43BEB" w:rsidRPr="00C43BEB">
        <w:t xml:space="preserve">rocedure </w:t>
      </w:r>
      <w:r w:rsidR="00C43BEB">
        <w:t>c</w:t>
      </w:r>
      <w:r w:rsidR="00C43BEB" w:rsidRPr="00C43BEB">
        <w:t xml:space="preserve">all </w:t>
      </w:r>
      <w:r w:rsidRPr="00C43BEB">
        <w:t>(RPC).</w:t>
      </w:r>
    </w:p>
    <w:p w14:paraId="62647533" w14:textId="2AEEA0B0" w:rsidR="00492CD2" w:rsidRPr="00C43BEB" w:rsidRDefault="005A1D28" w:rsidP="005A1D28">
      <w:pPr>
        <w:pStyle w:val="Heading2"/>
      </w:pPr>
      <w:bookmarkStart w:id="56" w:name="_Toc103076695"/>
      <w:bookmarkStart w:id="57" w:name="_Toc108204700"/>
      <w:bookmarkStart w:id="58" w:name="_Toc104735367"/>
      <w:bookmarkStart w:id="59" w:name="_Toc446335265"/>
      <w:bookmarkStart w:id="60" w:name="_Toc66783840"/>
      <w:bookmarkStart w:id="61" w:name="_Toc19444"/>
      <w:bookmarkStart w:id="62" w:name="_Toc6345"/>
      <w:bookmarkStart w:id="63" w:name="_Toc216710058"/>
      <w:bookmarkStart w:id="64" w:name="_Toc221105316"/>
      <w:bookmarkStart w:id="65" w:name="_Toc221105478"/>
      <w:bookmarkStart w:id="66" w:name="_Toc224219315"/>
      <w:r w:rsidRPr="00C43BEB">
        <w:t>3.2</w:t>
      </w:r>
      <w:r w:rsidRPr="00C43BEB">
        <w:tab/>
      </w:r>
      <w:r w:rsidR="00492CD2" w:rsidRPr="00C43BEB">
        <w:t xml:space="preserve">Terms defined in this </w:t>
      </w:r>
      <w:bookmarkEnd w:id="56"/>
      <w:bookmarkEnd w:id="57"/>
      <w:bookmarkEnd w:id="58"/>
      <w:bookmarkEnd w:id="59"/>
      <w:bookmarkEnd w:id="60"/>
      <w:r w:rsidR="006A02A1">
        <w:t>T</w:t>
      </w:r>
      <w:r w:rsidR="00492CD2" w:rsidRPr="00C43BEB">
        <w:t xml:space="preserve">echnical </w:t>
      </w:r>
      <w:r w:rsidR="006A02A1">
        <w:t>R</w:t>
      </w:r>
      <w:r w:rsidR="00492CD2" w:rsidRPr="00C43BEB">
        <w:t>eport</w:t>
      </w:r>
      <w:bookmarkEnd w:id="61"/>
      <w:bookmarkEnd w:id="62"/>
      <w:bookmarkEnd w:id="63"/>
      <w:bookmarkEnd w:id="64"/>
      <w:bookmarkEnd w:id="65"/>
      <w:bookmarkEnd w:id="66"/>
    </w:p>
    <w:p w14:paraId="42F10643" w14:textId="121A26DC" w:rsidR="00492CD2" w:rsidRPr="00C43BEB" w:rsidRDefault="00492CD2" w:rsidP="00492CD2">
      <w:r w:rsidRPr="00C43BEB">
        <w:t>This Technical Report defines the following terms:</w:t>
      </w:r>
    </w:p>
    <w:p w14:paraId="3389FEEC" w14:textId="32B6D4D1" w:rsidR="00492CD2" w:rsidRPr="00C43BEB" w:rsidRDefault="00492CD2" w:rsidP="005A1D28">
      <w:r w:rsidRPr="00C43BEB">
        <w:rPr>
          <w:b/>
          <w:bCs/>
        </w:rPr>
        <w:t>3.2.1</w:t>
      </w:r>
      <w:r w:rsidR="005A1D28" w:rsidRPr="00C43BEB">
        <w:rPr>
          <w:b/>
          <w:bCs/>
        </w:rPr>
        <w:tab/>
      </w:r>
      <w:r w:rsidRPr="00C43BEB">
        <w:rPr>
          <w:b/>
          <w:bCs/>
        </w:rPr>
        <w:t>network telemetry</w:t>
      </w:r>
      <w:r w:rsidRPr="00C43BEB">
        <w:t xml:space="preserve">: The process for acquiring and utilizing network data remotely for network monitoring and operation. </w:t>
      </w:r>
    </w:p>
    <w:p w14:paraId="5005819E" w14:textId="7DD9A434" w:rsidR="00492CD2" w:rsidRPr="00C43BEB" w:rsidRDefault="00492CD2" w:rsidP="005A1D28">
      <w:pPr>
        <w:rPr>
          <w:color w:val="000000" w:themeColor="text1"/>
          <w:lang w:eastAsia="zh-CN"/>
        </w:rPr>
      </w:pPr>
      <w:r w:rsidRPr="00C43BEB">
        <w:rPr>
          <w:b/>
          <w:bCs/>
        </w:rPr>
        <w:lastRenderedPageBreak/>
        <w:t>3.2.2</w:t>
      </w:r>
      <w:r w:rsidR="005A1D28" w:rsidRPr="00C43BEB">
        <w:rPr>
          <w:b/>
          <w:bCs/>
        </w:rPr>
        <w:tab/>
      </w:r>
      <w:r w:rsidRPr="00C43BEB">
        <w:rPr>
          <w:b/>
          <w:bCs/>
        </w:rPr>
        <w:t>microburst</w:t>
      </w:r>
      <w:r w:rsidRPr="00C43BEB">
        <w:t>: The phenomenon of device port receiving a large amount of burst data in a very short period of time (such as milliseconds duration), which results in instantaneous burst rates much higher than the average port rate, and even exceeding the port bandwidth.</w:t>
      </w:r>
    </w:p>
    <w:p w14:paraId="7E4A7B16" w14:textId="1EFF0F92" w:rsidR="00492CD2" w:rsidRPr="00C43BEB" w:rsidRDefault="005A1D28" w:rsidP="005A1D28">
      <w:pPr>
        <w:pStyle w:val="Heading1"/>
      </w:pPr>
      <w:bookmarkStart w:id="67" w:name="_Toc27799"/>
      <w:bookmarkStart w:id="68" w:name="_Toc446335266"/>
      <w:bookmarkStart w:id="69" w:name="_Toc21572"/>
      <w:bookmarkStart w:id="70" w:name="_Toc108204701"/>
      <w:bookmarkStart w:id="71" w:name="_Toc66783841"/>
      <w:bookmarkStart w:id="72" w:name="_Toc216710059"/>
      <w:bookmarkStart w:id="73" w:name="_Toc221105317"/>
      <w:bookmarkStart w:id="74" w:name="_Toc221105479"/>
      <w:bookmarkStart w:id="75" w:name="_Toc224219316"/>
      <w:r w:rsidRPr="00C43BEB">
        <w:t>4</w:t>
      </w:r>
      <w:r w:rsidRPr="00C43BEB">
        <w:tab/>
      </w:r>
      <w:r w:rsidR="00492CD2" w:rsidRPr="00C43BEB">
        <w:t>Abbreviations and acronyms</w:t>
      </w:r>
      <w:bookmarkEnd w:id="67"/>
      <w:bookmarkEnd w:id="68"/>
      <w:bookmarkEnd w:id="69"/>
      <w:bookmarkEnd w:id="70"/>
      <w:bookmarkEnd w:id="71"/>
      <w:bookmarkEnd w:id="72"/>
      <w:bookmarkEnd w:id="73"/>
      <w:bookmarkEnd w:id="74"/>
      <w:bookmarkEnd w:id="75"/>
    </w:p>
    <w:p w14:paraId="0A610264" w14:textId="21D60247" w:rsidR="00492CD2" w:rsidRPr="00C43BEB" w:rsidRDefault="00492CD2" w:rsidP="00492CD2">
      <w:r w:rsidRPr="00C43BEB">
        <w:t>This Technical Report uses the following abbreviations and acronyms:</w:t>
      </w:r>
    </w:p>
    <w:p w14:paraId="46A7E3BA" w14:textId="4B8B87BC" w:rsidR="00BB68CB" w:rsidRPr="00C43BEB" w:rsidRDefault="00BB68CB" w:rsidP="005A1D28">
      <w:r w:rsidRPr="00C43BEB">
        <w:t>ACL</w:t>
      </w:r>
      <w:r w:rsidRPr="00C43BEB">
        <w:tab/>
      </w:r>
      <w:r w:rsidRPr="00C43BEB">
        <w:tab/>
        <w:t>Access Control List</w:t>
      </w:r>
    </w:p>
    <w:p w14:paraId="46A5727F" w14:textId="3AC7CBB7" w:rsidR="00492CD2" w:rsidRPr="00C43BEB" w:rsidRDefault="00986113" w:rsidP="00756D9C">
      <w:r w:rsidRPr="00C43BEB">
        <w:t>ALR</w:t>
      </w:r>
      <w:r w:rsidRPr="00C43BEB">
        <w:tab/>
      </w:r>
      <w:r w:rsidRPr="00C43BEB">
        <w:tab/>
        <w:t>Aggregate Loss Ratio</w:t>
      </w:r>
    </w:p>
    <w:p w14:paraId="54264681" w14:textId="77777777" w:rsidR="00492CD2" w:rsidRPr="00C43BEB" w:rsidRDefault="00492CD2" w:rsidP="005A1D28">
      <w:r w:rsidRPr="00C43BEB">
        <w:t>CPU</w:t>
      </w:r>
      <w:r w:rsidRPr="00C43BEB">
        <w:tab/>
      </w:r>
      <w:r w:rsidRPr="00C43BEB">
        <w:tab/>
        <w:t>Central Processing Unit</w:t>
      </w:r>
    </w:p>
    <w:p w14:paraId="5B6BB0EE" w14:textId="77777777" w:rsidR="00492CD2" w:rsidRPr="00C43BEB" w:rsidRDefault="00492CD2" w:rsidP="005A1D28">
      <w:r w:rsidRPr="00C43BEB">
        <w:t>DDoS</w:t>
      </w:r>
      <w:r w:rsidRPr="00C43BEB">
        <w:tab/>
      </w:r>
      <w:r w:rsidRPr="00C43BEB">
        <w:tab/>
        <w:t>Distributed Denial of Service</w:t>
      </w:r>
    </w:p>
    <w:p w14:paraId="1D80A39E" w14:textId="66A3E5FB" w:rsidR="00BE320B" w:rsidRPr="00C43BEB" w:rsidRDefault="00BE320B" w:rsidP="005A1D28">
      <w:r w:rsidRPr="00C43BEB">
        <w:t>eMMB</w:t>
      </w:r>
      <w:r w:rsidRPr="00C43BEB">
        <w:tab/>
      </w:r>
      <w:r w:rsidRPr="00C43BEB">
        <w:tab/>
        <w:t>enhanced Mobile Broadband</w:t>
      </w:r>
    </w:p>
    <w:p w14:paraId="2D79E523" w14:textId="1EFDC2F6" w:rsidR="00D96010" w:rsidRPr="00C43BEB" w:rsidRDefault="00D96010" w:rsidP="005A1D28">
      <w:r w:rsidRPr="00C43BEB">
        <w:t>EMS</w:t>
      </w:r>
      <w:r w:rsidRPr="00C43BEB">
        <w:tab/>
      </w:r>
      <w:r w:rsidRPr="00C43BEB">
        <w:tab/>
        <w:t>Element Management System</w:t>
      </w:r>
    </w:p>
    <w:p w14:paraId="6DCF7E29" w14:textId="05F6E9AB" w:rsidR="00986113" w:rsidRPr="00C43BEB" w:rsidRDefault="00986113" w:rsidP="005A1D28">
      <w:r w:rsidRPr="00C43BEB">
        <w:t>ETH-LM</w:t>
      </w:r>
      <w:r w:rsidRPr="00C43BEB">
        <w:tab/>
        <w:t>Ethernet Frame Loss Measurement</w:t>
      </w:r>
    </w:p>
    <w:p w14:paraId="0ECF6737" w14:textId="13E6E344" w:rsidR="00BB68CB" w:rsidRPr="00C43BEB" w:rsidRDefault="00BB68CB" w:rsidP="005A1D28">
      <w:r w:rsidRPr="00C43BEB">
        <w:t>FIB</w:t>
      </w:r>
      <w:r w:rsidRPr="00C43BEB">
        <w:tab/>
      </w:r>
      <w:r w:rsidRPr="00C43BEB">
        <w:tab/>
        <w:t>Forwarding Information Base</w:t>
      </w:r>
    </w:p>
    <w:p w14:paraId="4D6F9425" w14:textId="77777777" w:rsidR="00492CD2" w:rsidRPr="00C43BEB" w:rsidRDefault="00492CD2" w:rsidP="005A1D28">
      <w:r w:rsidRPr="00C43BEB">
        <w:t>FTP</w:t>
      </w:r>
      <w:r w:rsidRPr="00C43BEB">
        <w:tab/>
      </w:r>
      <w:r w:rsidRPr="00C43BEB">
        <w:tab/>
        <w:t>File Transfer Protocol</w:t>
      </w:r>
    </w:p>
    <w:p w14:paraId="4C9328AE" w14:textId="77777777" w:rsidR="00492CD2" w:rsidRPr="00C43BEB" w:rsidRDefault="00492CD2" w:rsidP="005A1D28">
      <w:r w:rsidRPr="00C43BEB">
        <w:t>gNMI</w:t>
      </w:r>
      <w:r w:rsidRPr="00C43BEB">
        <w:tab/>
      </w:r>
      <w:r w:rsidRPr="00C43BEB">
        <w:tab/>
        <w:t>gRPC Network Management Interface</w:t>
      </w:r>
    </w:p>
    <w:p w14:paraId="448C81DD" w14:textId="77777777" w:rsidR="00492CD2" w:rsidRPr="00C43BEB" w:rsidRDefault="00492CD2" w:rsidP="005A1D28">
      <w:r w:rsidRPr="00C43BEB">
        <w:t>gRPC</w:t>
      </w:r>
      <w:r w:rsidRPr="00C43BEB">
        <w:tab/>
      </w:r>
      <w:r w:rsidRPr="00C43BEB">
        <w:tab/>
        <w:t>Google Remote Procedure Call</w:t>
      </w:r>
    </w:p>
    <w:p w14:paraId="5D5ECF47" w14:textId="52200D28" w:rsidR="00492CD2" w:rsidRPr="00C43BEB" w:rsidRDefault="00492CD2" w:rsidP="005A1D28">
      <w:r w:rsidRPr="00C43BEB">
        <w:t>GRE</w:t>
      </w:r>
      <w:r w:rsidRPr="00C43BEB">
        <w:tab/>
      </w:r>
      <w:r w:rsidRPr="00C43BEB">
        <w:tab/>
        <w:t>General Routing Encapsulation</w:t>
      </w:r>
    </w:p>
    <w:p w14:paraId="1942C863" w14:textId="1DDEF091" w:rsidR="00492CD2" w:rsidRPr="00C43BEB" w:rsidRDefault="00492CD2" w:rsidP="005A1D28">
      <w:r w:rsidRPr="00C43BEB">
        <w:t>HTTP</w:t>
      </w:r>
      <w:r w:rsidRPr="00C43BEB">
        <w:tab/>
      </w:r>
      <w:r w:rsidRPr="00C43BEB">
        <w:tab/>
        <w:t>HyperText Transfer Protocol</w:t>
      </w:r>
    </w:p>
    <w:p w14:paraId="22A50AA9" w14:textId="52A1115B" w:rsidR="00BE320B" w:rsidRPr="00C43BEB" w:rsidRDefault="00BE320B" w:rsidP="005A1D28">
      <w:r w:rsidRPr="00C43BEB">
        <w:t>IMT-2020</w:t>
      </w:r>
      <w:r w:rsidRPr="00C43BEB">
        <w:tab/>
        <w:t>International Mobile Telecommunications for 2020</w:t>
      </w:r>
    </w:p>
    <w:p w14:paraId="11279113" w14:textId="77777777" w:rsidR="00D96010" w:rsidRPr="00C43BEB" w:rsidRDefault="00D96010" w:rsidP="006F4CE1">
      <w:r w:rsidRPr="00C43BEB">
        <w:t>ID</w:t>
      </w:r>
      <w:r w:rsidRPr="00C43BEB">
        <w:tab/>
      </w:r>
      <w:r w:rsidRPr="00C43BEB">
        <w:tab/>
        <w:t>Identifier</w:t>
      </w:r>
    </w:p>
    <w:p w14:paraId="79449323" w14:textId="35802C12" w:rsidR="006F4CE1" w:rsidRPr="00C43BEB" w:rsidRDefault="006F4CE1" w:rsidP="006F4CE1">
      <w:r w:rsidRPr="00C43BEB">
        <w:t>IOAM</w:t>
      </w:r>
      <w:r w:rsidRPr="00C43BEB">
        <w:tab/>
      </w:r>
      <w:r w:rsidRPr="00C43BEB">
        <w:tab/>
        <w:t>In-situ Operation, Administration and Maintenance</w:t>
      </w:r>
    </w:p>
    <w:p w14:paraId="320E3F87" w14:textId="1D5A2AE8" w:rsidR="00492CD2" w:rsidRPr="00C43BEB" w:rsidRDefault="00492CD2" w:rsidP="005A1D28">
      <w:r w:rsidRPr="00C43BEB">
        <w:t>IP</w:t>
      </w:r>
      <w:r w:rsidRPr="00C43BEB">
        <w:tab/>
      </w:r>
      <w:r w:rsidRPr="00C43BEB">
        <w:tab/>
        <w:t>Internet Protocol</w:t>
      </w:r>
    </w:p>
    <w:p w14:paraId="7286CA47" w14:textId="505A2965" w:rsidR="00986113" w:rsidRPr="00C43BEB" w:rsidRDefault="00986113" w:rsidP="005A1D28">
      <w:r w:rsidRPr="00C43BEB">
        <w:t>IPLR</w:t>
      </w:r>
      <w:r w:rsidRPr="00C43BEB">
        <w:tab/>
      </w:r>
      <w:r w:rsidRPr="00C43BEB">
        <w:tab/>
        <w:t>IP Packet Loss Ratio</w:t>
      </w:r>
    </w:p>
    <w:p w14:paraId="69E06A31" w14:textId="47DBDCA7" w:rsidR="00A710D2" w:rsidRPr="00C43BEB" w:rsidRDefault="00A710D2" w:rsidP="005A1D28">
      <w:r w:rsidRPr="00C43BEB">
        <w:t>ITU-T</w:t>
      </w:r>
      <w:r w:rsidRPr="00C43BEB">
        <w:tab/>
      </w:r>
      <w:r w:rsidRPr="00C43BEB">
        <w:tab/>
        <w:t>International Telecommunication Union – Telecommunication Standardization Sector</w:t>
      </w:r>
    </w:p>
    <w:p w14:paraId="317E8F0B" w14:textId="77777777" w:rsidR="00492CD2" w:rsidRPr="00C43BEB" w:rsidRDefault="00492CD2" w:rsidP="005A1D28">
      <w:r w:rsidRPr="00C43BEB">
        <w:t>JSON</w:t>
      </w:r>
      <w:r w:rsidRPr="00C43BEB">
        <w:tab/>
      </w:r>
      <w:r w:rsidRPr="00C43BEB">
        <w:tab/>
        <w:t>JavaScript Object Notation</w:t>
      </w:r>
    </w:p>
    <w:p w14:paraId="5F4260ED" w14:textId="77777777" w:rsidR="00492CD2" w:rsidRPr="00C43BEB" w:rsidRDefault="00492CD2" w:rsidP="005A1D28">
      <w:r w:rsidRPr="00C43BEB">
        <w:t>MAC</w:t>
      </w:r>
      <w:r w:rsidRPr="00C43BEB">
        <w:tab/>
      </w:r>
      <w:r w:rsidRPr="00C43BEB">
        <w:tab/>
        <w:t>Media Access Control</w:t>
      </w:r>
    </w:p>
    <w:p w14:paraId="108D4C53" w14:textId="77777777" w:rsidR="00492CD2" w:rsidRPr="00C43BEB" w:rsidRDefault="00492CD2" w:rsidP="005A1D28">
      <w:r w:rsidRPr="00C43BEB">
        <w:t>MEP</w:t>
      </w:r>
      <w:r w:rsidRPr="00C43BEB">
        <w:tab/>
      </w:r>
      <w:r w:rsidRPr="00C43BEB">
        <w:tab/>
      </w:r>
      <w:bookmarkStart w:id="76" w:name="OLE_LINK154"/>
      <w:bookmarkStart w:id="77" w:name="OLE_LINK155"/>
      <w:r w:rsidRPr="00C43BEB">
        <w:t>Measurement End Point</w:t>
      </w:r>
      <w:bookmarkEnd w:id="76"/>
      <w:bookmarkEnd w:id="77"/>
    </w:p>
    <w:p w14:paraId="17B5D908" w14:textId="77777777" w:rsidR="00492CD2" w:rsidRPr="00C43BEB" w:rsidRDefault="00492CD2" w:rsidP="005A1D28">
      <w:r w:rsidRPr="00C43BEB">
        <w:t>MP</w:t>
      </w:r>
      <w:r w:rsidRPr="00C43BEB">
        <w:tab/>
      </w:r>
      <w:r w:rsidRPr="00C43BEB">
        <w:tab/>
        <w:t>Measurement Point</w:t>
      </w:r>
    </w:p>
    <w:p w14:paraId="3653C952" w14:textId="77777777" w:rsidR="00492CD2" w:rsidRPr="00C43BEB" w:rsidRDefault="00492CD2" w:rsidP="005A1D28">
      <w:r w:rsidRPr="00C43BEB">
        <w:t>MPLS</w:t>
      </w:r>
      <w:r w:rsidRPr="00C43BEB">
        <w:tab/>
      </w:r>
      <w:r w:rsidRPr="00C43BEB">
        <w:tab/>
      </w:r>
      <w:bookmarkStart w:id="78" w:name="OLE_LINK139"/>
      <w:r w:rsidRPr="00C43BEB">
        <w:t>Multi-Protocol Label Switching</w:t>
      </w:r>
      <w:bookmarkEnd w:id="78"/>
    </w:p>
    <w:p w14:paraId="475F1838" w14:textId="77777777" w:rsidR="00492CD2" w:rsidRPr="00C43BEB" w:rsidRDefault="00492CD2" w:rsidP="005A1D28">
      <w:r w:rsidRPr="00C43BEB">
        <w:t>MTU</w:t>
      </w:r>
      <w:r w:rsidRPr="00C43BEB">
        <w:tab/>
      </w:r>
      <w:r w:rsidRPr="00C43BEB">
        <w:tab/>
        <w:t>Maximum Transmission Unit</w:t>
      </w:r>
    </w:p>
    <w:p w14:paraId="0B5C094E" w14:textId="08FF2C22" w:rsidR="00D43C32" w:rsidRPr="00C43BEB" w:rsidRDefault="00D43C32" w:rsidP="005A1D28">
      <w:r w:rsidRPr="00C43BEB">
        <w:t>NETCONF</w:t>
      </w:r>
      <w:r w:rsidRPr="00C43BEB">
        <w:tab/>
        <w:t>Network Configuration Protocol</w:t>
      </w:r>
    </w:p>
    <w:p w14:paraId="25CF0CB6" w14:textId="53FE7847" w:rsidR="00D96010" w:rsidRPr="00C43BEB" w:rsidRDefault="00D96010" w:rsidP="005A1D28">
      <w:r w:rsidRPr="00C43BEB">
        <w:t>NMS</w:t>
      </w:r>
      <w:r w:rsidRPr="00C43BEB">
        <w:tab/>
      </w:r>
      <w:r w:rsidRPr="00C43BEB">
        <w:tab/>
        <w:t>Network Management System</w:t>
      </w:r>
    </w:p>
    <w:p w14:paraId="2630F67C" w14:textId="77777777" w:rsidR="00492CD2" w:rsidRPr="00C43BEB" w:rsidRDefault="00492CD2" w:rsidP="005A1D28">
      <w:r w:rsidRPr="00C43BEB">
        <w:t>NTP</w:t>
      </w:r>
      <w:r w:rsidRPr="00C43BEB">
        <w:tab/>
      </w:r>
      <w:r w:rsidRPr="00C43BEB">
        <w:tab/>
        <w:t>Network Time Protocol</w:t>
      </w:r>
    </w:p>
    <w:p w14:paraId="3F6CBA3B" w14:textId="77777777" w:rsidR="00492CD2" w:rsidRPr="00C43BEB" w:rsidRDefault="00492CD2" w:rsidP="005A1D28">
      <w:r w:rsidRPr="00C43BEB">
        <w:t>OAM</w:t>
      </w:r>
      <w:r w:rsidRPr="00C43BEB">
        <w:tab/>
      </w:r>
      <w:r w:rsidRPr="00C43BEB">
        <w:tab/>
        <w:t>Operation, Administration and Maintenance</w:t>
      </w:r>
    </w:p>
    <w:p w14:paraId="49313257" w14:textId="77777777" w:rsidR="00492CD2" w:rsidRPr="00C43BEB" w:rsidRDefault="00492CD2" w:rsidP="005A1D28">
      <w:r w:rsidRPr="00C43BEB">
        <w:t>OWAMP</w:t>
      </w:r>
      <w:r w:rsidRPr="00C43BEB">
        <w:tab/>
      </w:r>
      <w:bookmarkStart w:id="79" w:name="OLE_LINK42"/>
      <w:bookmarkStart w:id="80" w:name="OLE_LINK43"/>
      <w:r w:rsidRPr="00C43BEB">
        <w:t>One-Way Active Measurement Protocol</w:t>
      </w:r>
      <w:bookmarkEnd w:id="79"/>
      <w:bookmarkEnd w:id="80"/>
    </w:p>
    <w:p w14:paraId="7F650353" w14:textId="77777777" w:rsidR="00492CD2" w:rsidRPr="00C43BEB" w:rsidRDefault="00492CD2" w:rsidP="005A1D28">
      <w:r w:rsidRPr="00C43BEB">
        <w:t>PLR</w:t>
      </w:r>
      <w:r w:rsidRPr="00C43BEB">
        <w:tab/>
      </w:r>
      <w:r w:rsidRPr="00C43BEB">
        <w:tab/>
      </w:r>
      <w:bookmarkStart w:id="81" w:name="OLE_LINK132"/>
      <w:r w:rsidRPr="00C43BEB">
        <w:t>Packet Loss Ratio</w:t>
      </w:r>
      <w:bookmarkEnd w:id="81"/>
    </w:p>
    <w:p w14:paraId="613D918B" w14:textId="77777777" w:rsidR="00492CD2" w:rsidRPr="00C43BEB" w:rsidRDefault="00492CD2" w:rsidP="005A1D28">
      <w:r w:rsidRPr="00C43BEB">
        <w:t>QoE</w:t>
      </w:r>
      <w:r w:rsidRPr="00C43BEB">
        <w:tab/>
      </w:r>
      <w:r w:rsidRPr="00C43BEB">
        <w:tab/>
        <w:t>Quality of Experience</w:t>
      </w:r>
    </w:p>
    <w:p w14:paraId="12056E38" w14:textId="77777777" w:rsidR="00492CD2" w:rsidRPr="00C43BEB" w:rsidRDefault="00492CD2" w:rsidP="005A1D28">
      <w:r w:rsidRPr="00C43BEB">
        <w:lastRenderedPageBreak/>
        <w:t>QoS</w:t>
      </w:r>
      <w:r w:rsidRPr="00C43BEB">
        <w:tab/>
      </w:r>
      <w:r w:rsidRPr="00C43BEB">
        <w:tab/>
        <w:t xml:space="preserve">Quality of Service </w:t>
      </w:r>
    </w:p>
    <w:p w14:paraId="75622352" w14:textId="180295F1" w:rsidR="00492CD2" w:rsidRPr="00C43BEB" w:rsidRDefault="00492CD2" w:rsidP="005A1D28">
      <w:r w:rsidRPr="00C43BEB">
        <w:t>REST</w:t>
      </w:r>
      <w:r w:rsidRPr="00C43BEB">
        <w:tab/>
      </w:r>
      <w:r w:rsidRPr="00C43BEB">
        <w:tab/>
        <w:t>Representational State Transfer</w:t>
      </w:r>
    </w:p>
    <w:p w14:paraId="50F1FDD8" w14:textId="77777777" w:rsidR="00492CD2" w:rsidRPr="00C43BEB" w:rsidRDefault="00492CD2" w:rsidP="005A1D28">
      <w:r w:rsidRPr="00C43BEB">
        <w:t>RPC</w:t>
      </w:r>
      <w:r w:rsidRPr="00C43BEB">
        <w:tab/>
      </w:r>
      <w:r w:rsidRPr="00C43BEB">
        <w:tab/>
        <w:t>Remote Procedure Call</w:t>
      </w:r>
    </w:p>
    <w:p w14:paraId="6EA42773" w14:textId="77777777" w:rsidR="00492CD2" w:rsidRPr="00C43BEB" w:rsidRDefault="00492CD2" w:rsidP="005A1D28">
      <w:r w:rsidRPr="00C43BEB">
        <w:t>SNMP</w:t>
      </w:r>
      <w:r w:rsidRPr="00C43BEB">
        <w:tab/>
      </w:r>
      <w:r w:rsidRPr="00C43BEB">
        <w:tab/>
        <w:t>Simple Network Management Protocol</w:t>
      </w:r>
    </w:p>
    <w:p w14:paraId="6903940A" w14:textId="4D028CAB" w:rsidR="00986113" w:rsidRPr="00C43BEB" w:rsidRDefault="00986113" w:rsidP="005A1D28">
      <w:r w:rsidRPr="00C43BEB">
        <w:t>SDO</w:t>
      </w:r>
      <w:r w:rsidRPr="00C43BEB">
        <w:tab/>
      </w:r>
      <w:r w:rsidRPr="00C43BEB">
        <w:tab/>
        <w:t>Standards Developing Organization</w:t>
      </w:r>
    </w:p>
    <w:p w14:paraId="2A8A5AC5" w14:textId="37704493" w:rsidR="00492CD2" w:rsidRPr="00C43BEB" w:rsidRDefault="00492CD2" w:rsidP="005A1D28">
      <w:r w:rsidRPr="00C43BEB">
        <w:t>SLA</w:t>
      </w:r>
      <w:r w:rsidRPr="00C43BEB">
        <w:tab/>
      </w:r>
      <w:r w:rsidRPr="00C43BEB">
        <w:tab/>
        <w:t>Service Level Agreement</w:t>
      </w:r>
    </w:p>
    <w:p w14:paraId="18C8F1F0" w14:textId="282284DB" w:rsidR="00492CD2" w:rsidRPr="00C43BEB" w:rsidRDefault="00492CD2" w:rsidP="005A1D28">
      <w:r w:rsidRPr="00C43BEB">
        <w:t>SLO</w:t>
      </w:r>
      <w:r w:rsidRPr="00C43BEB">
        <w:tab/>
      </w:r>
      <w:r w:rsidRPr="00C43BEB">
        <w:tab/>
        <w:t>Service Level Objective</w:t>
      </w:r>
    </w:p>
    <w:p w14:paraId="6FF64AC4" w14:textId="77777777" w:rsidR="00492CD2" w:rsidRPr="00C43BEB" w:rsidRDefault="00492CD2" w:rsidP="005A1D28">
      <w:r w:rsidRPr="00C43BEB">
        <w:t>SR</w:t>
      </w:r>
      <w:r w:rsidRPr="00C43BEB">
        <w:tab/>
      </w:r>
      <w:r w:rsidRPr="00C43BEB">
        <w:tab/>
      </w:r>
      <w:bookmarkStart w:id="82" w:name="OLE_LINK138"/>
      <w:r w:rsidRPr="00C43BEB">
        <w:t>Segment Routing</w:t>
      </w:r>
      <w:bookmarkEnd w:id="82"/>
    </w:p>
    <w:p w14:paraId="569F4573" w14:textId="77777777" w:rsidR="00492CD2" w:rsidRPr="00C43BEB" w:rsidRDefault="00492CD2" w:rsidP="005A1D28">
      <w:r w:rsidRPr="00C43BEB">
        <w:t>SR-MPLS</w:t>
      </w:r>
      <w:r w:rsidRPr="00C43BEB">
        <w:tab/>
      </w:r>
      <w:bookmarkStart w:id="83" w:name="OLE_LINK140"/>
      <w:r w:rsidRPr="00C43BEB">
        <w:t>Segment Routing</w:t>
      </w:r>
      <w:bookmarkEnd w:id="83"/>
      <w:r w:rsidRPr="00C43BEB">
        <w:t>-Multi-Protocol Label Switching</w:t>
      </w:r>
    </w:p>
    <w:p w14:paraId="37383D8C" w14:textId="77777777" w:rsidR="00492CD2" w:rsidRPr="00C43BEB" w:rsidRDefault="00492CD2" w:rsidP="005A1D28">
      <w:r w:rsidRPr="00C43BEB">
        <w:t>SRv6</w:t>
      </w:r>
      <w:r w:rsidRPr="00C43BEB">
        <w:tab/>
      </w:r>
      <w:r w:rsidRPr="00C43BEB">
        <w:tab/>
        <w:t>Segment Routing over IPv6</w:t>
      </w:r>
    </w:p>
    <w:p w14:paraId="039DE580" w14:textId="77777777" w:rsidR="00492CD2" w:rsidRPr="00C43BEB" w:rsidRDefault="00492CD2" w:rsidP="005A1D28">
      <w:r w:rsidRPr="00C43BEB">
        <w:t>SRH</w:t>
      </w:r>
      <w:r w:rsidRPr="00C43BEB">
        <w:tab/>
      </w:r>
      <w:r w:rsidRPr="00C43BEB">
        <w:tab/>
        <w:t>Segment Routing Header</w:t>
      </w:r>
    </w:p>
    <w:p w14:paraId="5B7A1778" w14:textId="77777777" w:rsidR="00492CD2" w:rsidRPr="00C43BEB" w:rsidRDefault="00492CD2" w:rsidP="005A1D28">
      <w:r w:rsidRPr="00C43BEB">
        <w:t>STAMP</w:t>
      </w:r>
      <w:r w:rsidRPr="00C43BEB">
        <w:tab/>
        <w:t>Simple Two-way Active Measurement Protocol</w:t>
      </w:r>
    </w:p>
    <w:p w14:paraId="75E34ABB" w14:textId="77777777" w:rsidR="00492CD2" w:rsidRPr="00C43BEB" w:rsidRDefault="00492CD2" w:rsidP="005A1D28">
      <w:r w:rsidRPr="00C43BEB">
        <w:t>TWAMP</w:t>
      </w:r>
      <w:r w:rsidRPr="00C43BEB">
        <w:tab/>
        <w:t>Two-Way Active Measurement Protocol</w:t>
      </w:r>
    </w:p>
    <w:p w14:paraId="2BB6D69B" w14:textId="77777777" w:rsidR="00492CD2" w:rsidRPr="00C43BEB" w:rsidRDefault="00492CD2" w:rsidP="005A1D28">
      <w:r w:rsidRPr="00C43BEB">
        <w:t>TCP</w:t>
      </w:r>
      <w:r w:rsidRPr="00C43BEB">
        <w:tab/>
      </w:r>
      <w:r w:rsidRPr="00C43BEB">
        <w:tab/>
        <w:t>Transmission Control Protocol</w:t>
      </w:r>
    </w:p>
    <w:p w14:paraId="2053B6BA" w14:textId="56CDB14E" w:rsidR="00492CD2" w:rsidRPr="00C43BEB" w:rsidRDefault="00492CD2" w:rsidP="005A1D28">
      <w:r w:rsidRPr="00C43BEB">
        <w:t>TFTP</w:t>
      </w:r>
      <w:r w:rsidRPr="00C43BEB">
        <w:tab/>
      </w:r>
      <w:r w:rsidRPr="00C43BEB">
        <w:tab/>
        <w:t>Trivial File Transfer Protocol</w:t>
      </w:r>
    </w:p>
    <w:p w14:paraId="4695BCCF" w14:textId="2C17E676" w:rsidR="00492CD2" w:rsidRPr="00C43BEB" w:rsidRDefault="00492CD2" w:rsidP="005A1D28">
      <w:r w:rsidRPr="00C43BEB">
        <w:t>UDP</w:t>
      </w:r>
      <w:r w:rsidRPr="00C43BEB">
        <w:tab/>
      </w:r>
      <w:r w:rsidRPr="00C43BEB">
        <w:tab/>
        <w:t>User Datagram Protocol</w:t>
      </w:r>
    </w:p>
    <w:p w14:paraId="7D4FF141" w14:textId="3ADAE050" w:rsidR="00BE320B" w:rsidRPr="00C43BEB" w:rsidRDefault="00970B6E" w:rsidP="005A1D28">
      <w:r w:rsidRPr="00C43BEB">
        <w:t>u</w:t>
      </w:r>
      <w:r w:rsidR="00BE320B" w:rsidRPr="00C43BEB">
        <w:t>RLLC</w:t>
      </w:r>
      <w:r w:rsidR="00BE320B" w:rsidRPr="00C43BEB">
        <w:tab/>
      </w:r>
      <w:r w:rsidR="00BE320B" w:rsidRPr="00C43BEB">
        <w:tab/>
        <w:t>Ultra-Reliable Low Latency Communication</w:t>
      </w:r>
    </w:p>
    <w:p w14:paraId="797936B9" w14:textId="77777777" w:rsidR="00492CD2" w:rsidRPr="00C43BEB" w:rsidRDefault="00492CD2" w:rsidP="005A1D28">
      <w:r w:rsidRPr="00C43BEB">
        <w:t>VPN</w:t>
      </w:r>
      <w:r w:rsidRPr="00C43BEB">
        <w:tab/>
      </w:r>
      <w:r w:rsidRPr="00C43BEB">
        <w:tab/>
        <w:t>Virtual Private Network</w:t>
      </w:r>
    </w:p>
    <w:p w14:paraId="3A355C21" w14:textId="0CBFB04A" w:rsidR="00492CD2" w:rsidRPr="00C43BEB" w:rsidRDefault="00492CD2" w:rsidP="005A1D28">
      <w:r w:rsidRPr="00C43BEB">
        <w:t>VXLAN</w:t>
      </w:r>
      <w:r w:rsidRPr="00C43BEB">
        <w:tab/>
        <w:t xml:space="preserve">Virtual </w:t>
      </w:r>
      <w:r w:rsidR="00BE320B" w:rsidRPr="00C43BEB">
        <w:t xml:space="preserve">extensible </w:t>
      </w:r>
      <w:r w:rsidRPr="00C43BEB">
        <w:t>Local Area Network</w:t>
      </w:r>
    </w:p>
    <w:p w14:paraId="0B633672" w14:textId="047942F0" w:rsidR="00015009" w:rsidRPr="00C43BEB" w:rsidRDefault="00015009" w:rsidP="005A1D28">
      <w:r w:rsidRPr="00C43BEB">
        <w:t>WG</w:t>
      </w:r>
      <w:r w:rsidRPr="00C43BEB">
        <w:tab/>
      </w:r>
      <w:r w:rsidRPr="00C43BEB">
        <w:tab/>
        <w:t>Working Group</w:t>
      </w:r>
    </w:p>
    <w:p w14:paraId="2C1C40D2" w14:textId="77777777" w:rsidR="00492CD2" w:rsidRPr="00C43BEB" w:rsidRDefault="00492CD2" w:rsidP="005A1D28">
      <w:r w:rsidRPr="00C43BEB">
        <w:t>XML</w:t>
      </w:r>
      <w:r w:rsidRPr="00C43BEB">
        <w:tab/>
      </w:r>
      <w:r w:rsidRPr="00C43BEB">
        <w:tab/>
        <w:t>Extensible Markup Language</w:t>
      </w:r>
    </w:p>
    <w:p w14:paraId="52EF822B" w14:textId="491D974A" w:rsidR="00492CD2" w:rsidRPr="00C43BEB" w:rsidRDefault="006F4CE1" w:rsidP="006F4CE1">
      <w:pPr>
        <w:pStyle w:val="Heading1"/>
      </w:pPr>
      <w:bookmarkStart w:id="84" w:name="_Toc13242"/>
      <w:bookmarkStart w:id="85" w:name="_Toc66783842"/>
      <w:bookmarkStart w:id="86" w:name="_Toc446335267"/>
      <w:bookmarkStart w:id="87" w:name="_Toc108204702"/>
      <w:bookmarkStart w:id="88" w:name="_Toc139"/>
      <w:bookmarkStart w:id="89" w:name="_Toc216710060"/>
      <w:bookmarkStart w:id="90" w:name="_Toc221105318"/>
      <w:bookmarkStart w:id="91" w:name="_Toc221105480"/>
      <w:bookmarkStart w:id="92" w:name="_Toc224219317"/>
      <w:r w:rsidRPr="00C43BEB">
        <w:t>5</w:t>
      </w:r>
      <w:r w:rsidRPr="00C43BEB">
        <w:tab/>
      </w:r>
      <w:r w:rsidR="00492CD2" w:rsidRPr="00C43BEB">
        <w:t>Conventions</w:t>
      </w:r>
      <w:bookmarkEnd w:id="84"/>
      <w:bookmarkEnd w:id="85"/>
      <w:bookmarkEnd w:id="86"/>
      <w:bookmarkEnd w:id="87"/>
      <w:bookmarkEnd w:id="88"/>
      <w:bookmarkEnd w:id="89"/>
      <w:bookmarkEnd w:id="90"/>
      <w:bookmarkEnd w:id="91"/>
      <w:bookmarkEnd w:id="92"/>
    </w:p>
    <w:p w14:paraId="5DB9230E" w14:textId="024CECEB" w:rsidR="00492CD2" w:rsidRPr="00C43BEB" w:rsidRDefault="00D911B2" w:rsidP="006F4CE1">
      <w:r w:rsidRPr="00C43BEB">
        <w:t>None</w:t>
      </w:r>
      <w:r w:rsidR="00492CD2" w:rsidRPr="00C43BEB">
        <w:t>.</w:t>
      </w:r>
    </w:p>
    <w:p w14:paraId="2282B10C" w14:textId="5ED5E097" w:rsidR="00492CD2" w:rsidRPr="00C43BEB" w:rsidRDefault="006F4CE1" w:rsidP="006F4CE1">
      <w:pPr>
        <w:pStyle w:val="Heading1"/>
        <w:rPr>
          <w:lang w:eastAsia="zh-CN"/>
        </w:rPr>
      </w:pPr>
      <w:bookmarkStart w:id="93" w:name="_Toc27334"/>
      <w:bookmarkStart w:id="94" w:name="_Toc5208"/>
      <w:bookmarkStart w:id="95" w:name="_Toc216710061"/>
      <w:bookmarkStart w:id="96" w:name="_Toc221105319"/>
      <w:bookmarkStart w:id="97" w:name="_Toc221105481"/>
      <w:bookmarkStart w:id="98" w:name="_Toc224219318"/>
      <w:r w:rsidRPr="00C43BEB">
        <w:t>6</w:t>
      </w:r>
      <w:r w:rsidRPr="00C43BEB">
        <w:tab/>
      </w:r>
      <w:r w:rsidR="00492CD2" w:rsidRPr="00C43BEB">
        <w:t>Overview</w:t>
      </w:r>
      <w:r w:rsidR="00492CD2" w:rsidRPr="00C43BEB">
        <w:rPr>
          <w:lang w:eastAsia="zh-CN"/>
        </w:rPr>
        <w:t xml:space="preserve"> of real-time monitoring of packet loss</w:t>
      </w:r>
      <w:bookmarkEnd w:id="93"/>
      <w:bookmarkEnd w:id="94"/>
      <w:bookmarkEnd w:id="95"/>
      <w:bookmarkEnd w:id="96"/>
      <w:bookmarkEnd w:id="97"/>
      <w:bookmarkEnd w:id="98"/>
    </w:p>
    <w:p w14:paraId="3AD43C92" w14:textId="07DB4CD4" w:rsidR="00492CD2" w:rsidRPr="00C43BEB" w:rsidRDefault="00492CD2" w:rsidP="00492CD2">
      <w:pPr>
        <w:rPr>
          <w:lang w:eastAsia="zh-CN"/>
        </w:rPr>
      </w:pPr>
      <w:r w:rsidRPr="00C43BEB">
        <w:t xml:space="preserve">In the </w:t>
      </w:r>
      <w:r w:rsidR="00BE320B" w:rsidRPr="00C43BEB">
        <w:t>International Mobile Telecommunications for 2020 (</w:t>
      </w:r>
      <w:r w:rsidRPr="00C43BEB">
        <w:t>IMT-202</w:t>
      </w:r>
      <w:r w:rsidR="006A02A1">
        <w:t>0</w:t>
      </w:r>
      <w:r w:rsidR="00BE320B" w:rsidRPr="00C43BEB">
        <w:t>)</w:t>
      </w:r>
      <w:r w:rsidRPr="00C43BEB">
        <w:t xml:space="preserve"> era, emerging services including enhanced mobile broadband (eMBB) and ultra-reliable low latency communication (</w:t>
      </w:r>
      <w:r w:rsidR="00970B6E" w:rsidRPr="00C43BEB">
        <w:t>u</w:t>
      </w:r>
      <w:r w:rsidR="00BE320B" w:rsidRPr="00C43BEB">
        <w:t>RLLC</w:t>
      </w:r>
      <w:r w:rsidRPr="00C43BEB">
        <w:t xml:space="preserve">) have imposed stringent requirements on </w:t>
      </w:r>
      <w:r w:rsidR="00BE320B" w:rsidRPr="00C43BEB">
        <w:t>Internet protocol (</w:t>
      </w:r>
      <w:r w:rsidRPr="00C43BEB">
        <w:t>IP</w:t>
      </w:r>
      <w:r w:rsidR="00BE320B" w:rsidRPr="00C43BEB">
        <w:t>)</w:t>
      </w:r>
      <w:r w:rsidRPr="00C43BEB">
        <w:t xml:space="preserve"> bearer network performance, demanding significantly reduced latency, minimized jitter, and near-zero packet loss rates. However, the inherent statistical multiplexing nature of </w:t>
      </w:r>
      <w:r w:rsidR="00BE320B" w:rsidRPr="00C43BEB">
        <w:t>transmission control protocol (</w:t>
      </w:r>
      <w:r w:rsidRPr="00C43BEB">
        <w:t>TCP</w:t>
      </w:r>
      <w:r w:rsidR="00BE320B" w:rsidRPr="00C43BEB">
        <w:t>)</w:t>
      </w:r>
      <w:r w:rsidRPr="00C43BEB">
        <w:t>/IP-based IP networks results in bu</w:t>
      </w:r>
      <w:r w:rsidR="00BE320B" w:rsidRPr="00C43BEB">
        <w:t>r</w:t>
      </w:r>
      <w:r w:rsidRPr="00C43BEB">
        <w:t xml:space="preserve">sty traffic patterns, making network congestion an inevitable occurrence. Such congestion phenomena degrade network performance and introduce service delivery uncertainties. To mitigate these service quality risks, real-time monitoring of network congestion status and trend analysis become imperative. This enables accurate congestion level assessment, which serves as a critical foundation for network planning, capacity expansion, and optimization strategies. </w:t>
      </w:r>
    </w:p>
    <w:p w14:paraId="7B24787D" w14:textId="77777777" w:rsidR="00492CD2" w:rsidRPr="00C43BEB" w:rsidRDefault="00492CD2" w:rsidP="00492CD2">
      <w:r w:rsidRPr="00C43BEB">
        <w:t xml:space="preserve">Real-time </w:t>
      </w:r>
      <w:bookmarkStart w:id="99" w:name="OLE_LINK25"/>
      <w:r w:rsidRPr="00C43BEB">
        <w:t>monitoring of packet loss</w:t>
      </w:r>
      <w:bookmarkEnd w:id="99"/>
      <w:r w:rsidRPr="00C43BEB">
        <w:t xml:space="preserve"> caused by congestion is </w:t>
      </w:r>
      <w:r w:rsidRPr="00C43BEB">
        <w:rPr>
          <w:lang w:eastAsia="zh-CN"/>
        </w:rPr>
        <w:t xml:space="preserve">also </w:t>
      </w:r>
      <w:r w:rsidRPr="00C43BEB">
        <w:t xml:space="preserve">valuable to network operators in many aspects, including quickly locating the congestion nodes and links; </w:t>
      </w:r>
      <w:bookmarkStart w:id="100" w:name="OLE_LINK167"/>
      <w:bookmarkStart w:id="101" w:name="OLE_LINK166"/>
      <w:r w:rsidRPr="00C43BEB">
        <w:t>optimizing routing path for loss-sensitive traffic flows</w:t>
      </w:r>
      <w:bookmarkEnd w:id="100"/>
      <w:bookmarkEnd w:id="101"/>
      <w:r w:rsidRPr="00C43BEB">
        <w:t xml:space="preserve"> once congestion loss is detected. </w:t>
      </w:r>
    </w:p>
    <w:p w14:paraId="412F503E" w14:textId="50B39E09" w:rsidR="00492CD2" w:rsidRPr="00C43BEB" w:rsidRDefault="00492CD2" w:rsidP="00492CD2">
      <w:r w:rsidRPr="00C43BEB">
        <w:t xml:space="preserve">More importantly, based on real-time congestion loss statistics, the nature of congestion can be determined. For instance, if the number of </w:t>
      </w:r>
      <w:bookmarkStart w:id="102" w:name="OLE_LINK168"/>
      <w:r w:rsidRPr="00C43BEB">
        <w:t xml:space="preserve">dropped packets </w:t>
      </w:r>
      <w:bookmarkEnd w:id="102"/>
      <w:r w:rsidRPr="00C43BEB">
        <w:t xml:space="preserve">is persistently increasing for a longer time </w:t>
      </w:r>
      <w:r w:rsidRPr="00C43BEB">
        <w:lastRenderedPageBreak/>
        <w:t xml:space="preserve">(e.g., </w:t>
      </w:r>
      <w:r w:rsidR="00BE320B" w:rsidRPr="00C43BEB">
        <w:t xml:space="preserve">at the level of </w:t>
      </w:r>
      <w:r w:rsidRPr="00C43BEB">
        <w:t xml:space="preserve">hours), a long-lived congestion event may occur; or, if packet loss happens in a very short time (e.g., milliseconds to seconds), a short-lived congestion event may occur. </w:t>
      </w:r>
    </w:p>
    <w:p w14:paraId="4F2625AD" w14:textId="65D1B4D5" w:rsidR="00492CD2" w:rsidRPr="00C43BEB" w:rsidRDefault="00492CD2" w:rsidP="00492CD2">
      <w:r w:rsidRPr="00C43BEB">
        <w:t>Moreover, the characteristics of microbursts can be obtained from real-time congestion loss statistics, such as the frequency and duration of microburst occurrence. On the other hand, the measurement accuracy of packet loss caused by congestion is significant in evaluating congestion level</w:t>
      </w:r>
      <w:r w:rsidR="00BE320B" w:rsidRPr="00C43BEB">
        <w:t>s</w:t>
      </w:r>
      <w:r w:rsidRPr="00C43BEB">
        <w:t xml:space="preserve">, which provide guidance for subsequent network expansion and optimization, as well as a reliable verification of user </w:t>
      </w:r>
      <w:bookmarkStart w:id="103" w:name="OLE_LINK146"/>
      <w:bookmarkStart w:id="104" w:name="OLE_LINK147"/>
      <w:r w:rsidRPr="00C43BEB">
        <w:t>service level objective (SLO</w:t>
      </w:r>
      <w:bookmarkEnd w:id="103"/>
      <w:bookmarkEnd w:id="104"/>
      <w:r w:rsidRPr="00C43BEB">
        <w:t xml:space="preserve">) for packet loss. </w:t>
      </w:r>
    </w:p>
    <w:p w14:paraId="05803ECF" w14:textId="2B4A00C5" w:rsidR="00492CD2" w:rsidRPr="00C43BEB" w:rsidRDefault="00492CD2" w:rsidP="00492CD2">
      <w:r w:rsidRPr="00C43BEB">
        <w:t xml:space="preserve">The real-time localization of congestion occurrence is also required. It can help operators </w:t>
      </w:r>
      <w:r w:rsidR="00BE320B" w:rsidRPr="00C43BEB">
        <w:t xml:space="preserve">carry out </w:t>
      </w:r>
      <w:r w:rsidRPr="00C43BEB">
        <w:t>rapid troubleshooting, thus improving the efficiency of fault diagnosis and root cause analysis. In addition, to analy</w:t>
      </w:r>
      <w:r w:rsidR="00BE320B" w:rsidRPr="00C43BEB">
        <w:t>s</w:t>
      </w:r>
      <w:r w:rsidRPr="00C43BEB">
        <w:t xml:space="preserve">e the cause of congestion, it is necessary to </w:t>
      </w:r>
      <w:r w:rsidR="00BE320B" w:rsidRPr="00C43BEB">
        <w:t xml:space="preserve">identify which </w:t>
      </w:r>
      <w:r w:rsidRPr="00C43BEB">
        <w:t xml:space="preserve">traffic flows are contained in discarded packets and further identify </w:t>
      </w:r>
      <w:r w:rsidR="00BE320B" w:rsidRPr="00C43BEB">
        <w:t xml:space="preserve">which </w:t>
      </w:r>
      <w:r w:rsidRPr="00C43BEB">
        <w:t xml:space="preserve">traffic flows lead to the congestion so that rapid action can be taken </w:t>
      </w:r>
      <w:r w:rsidRPr="00C43BEB">
        <w:rPr>
          <w:lang w:eastAsia="zh-CN"/>
        </w:rPr>
        <w:t>against</w:t>
      </w:r>
      <w:r w:rsidRPr="00C43BEB">
        <w:t xml:space="preserve"> those culprits causing congestion.</w:t>
      </w:r>
    </w:p>
    <w:p w14:paraId="23F64053" w14:textId="5AC0D32D" w:rsidR="00492CD2" w:rsidRPr="00C43BEB" w:rsidRDefault="00492CD2" w:rsidP="00492CD2">
      <w:bookmarkStart w:id="105" w:name="OLE_LINK171"/>
      <w:r w:rsidRPr="00C43BEB">
        <w:t>From the perspective of adaptability of packet loss monitoring and measurement methods</w:t>
      </w:r>
      <w:bookmarkEnd w:id="105"/>
      <w:r w:rsidRPr="00C43BEB">
        <w:t>, today</w:t>
      </w:r>
      <w:r w:rsidR="005C55BD" w:rsidRPr="00C43BEB">
        <w:rPr>
          <w:szCs w:val="24"/>
          <w:lang w:eastAsia="zh-CN"/>
        </w:rPr>
        <w:t>'</w:t>
      </w:r>
      <w:r w:rsidRPr="00C43BEB">
        <w:t>s networks need to provide different transport modes for different services</w:t>
      </w:r>
      <w:r w:rsidRPr="00C43BEB">
        <w:rPr>
          <w:lang w:eastAsia="zh-CN"/>
        </w:rPr>
        <w:t>.</w:t>
      </w:r>
      <w:r w:rsidRPr="00C43BEB">
        <w:t xml:space="preserve"> </w:t>
      </w:r>
      <w:r w:rsidRPr="00C43BEB">
        <w:rPr>
          <w:lang w:eastAsia="zh-CN"/>
        </w:rPr>
        <w:t>A</w:t>
      </w:r>
      <w:r w:rsidRPr="00C43BEB">
        <w:t xml:space="preserve">ccordingly, a packet loss monitoring method is also required to adapt to various transport modes. For instance, L2/3 virtual private network (VPN) is widely used by enterprises, and multi-protocol label switching (MPLS) technique has been deployed by network operators to deliver MPLS VPN services. With the evolution of the network and the emergence of new services, more transport protocols will emerge to adapt to the delivery of new services. An ideal packet loss monitoring scheme should be protocol-independent, that is, it </w:t>
      </w:r>
      <w:r w:rsidR="00BE320B" w:rsidRPr="00C43BEB">
        <w:t xml:space="preserve">should be </w:t>
      </w:r>
      <w:r w:rsidRPr="00C43BEB">
        <w:t xml:space="preserve">applicable to all current and future transport protocols, including native IPv4/6, </w:t>
      </w:r>
      <w:bookmarkStart w:id="106" w:name="OLE_LINK137"/>
      <w:bookmarkStart w:id="107" w:name="OLE_LINK136"/>
      <w:r w:rsidRPr="00C43BEB">
        <w:t>segment routing</w:t>
      </w:r>
      <w:r w:rsidR="00BE320B" w:rsidRPr="00C43BEB">
        <w:t xml:space="preserve"> (SR)</w:t>
      </w:r>
      <w:r w:rsidRPr="00C43BEB">
        <w:t xml:space="preserve"> MPLS (SR-MPLS</w:t>
      </w:r>
      <w:bookmarkEnd w:id="106"/>
      <w:bookmarkEnd w:id="107"/>
      <w:r w:rsidRPr="00C43BEB">
        <w:t>) [b-IETF RFC 8660], segment routing over IPv6 (SRv6) [b</w:t>
      </w:r>
      <w:r w:rsidR="006A02A1">
        <w:noBreakHyphen/>
      </w:r>
      <w:r w:rsidRPr="00C43BEB">
        <w:t xml:space="preserve">IETF RFC 8986], </w:t>
      </w:r>
      <w:bookmarkStart w:id="108" w:name="OLE_LINK134"/>
      <w:bookmarkStart w:id="109" w:name="OLE_LINK135"/>
      <w:r w:rsidRPr="00C43BEB">
        <w:t xml:space="preserve">virtual </w:t>
      </w:r>
      <w:r w:rsidR="00BE320B" w:rsidRPr="00C43BEB">
        <w:t xml:space="preserve">extensible </w:t>
      </w:r>
      <w:r w:rsidRPr="00C43BEB">
        <w:t>local area network</w:t>
      </w:r>
      <w:bookmarkEnd w:id="108"/>
      <w:bookmarkEnd w:id="109"/>
      <w:r w:rsidRPr="00C43BEB">
        <w:t xml:space="preserve"> (</w:t>
      </w:r>
      <w:bookmarkStart w:id="110" w:name="OLE_LINK133"/>
      <w:r w:rsidRPr="00C43BEB">
        <w:t>VXLAN</w:t>
      </w:r>
      <w:bookmarkEnd w:id="110"/>
      <w:r w:rsidRPr="00C43BEB">
        <w:t xml:space="preserve">) [b-IETF RFC 7348] and </w:t>
      </w:r>
      <w:bookmarkStart w:id="111" w:name="OLE_LINK150"/>
      <w:r w:rsidRPr="00C43BEB">
        <w:t>general routing encapsulation (GRE)</w:t>
      </w:r>
      <w:bookmarkEnd w:id="111"/>
      <w:r w:rsidRPr="00C43BEB">
        <w:t xml:space="preserve"> [b-IETF RFC 1701], etc., such that </w:t>
      </w:r>
      <w:bookmarkStart w:id="112" w:name="OLE_LINK170"/>
      <w:bookmarkStart w:id="113" w:name="OLE_LINK175"/>
      <w:r w:rsidRPr="00C43BEB">
        <w:t xml:space="preserve">the data plane (e.g., forwarding chip) does not need to be upgraded and packet header encapsulation </w:t>
      </w:r>
      <w:r w:rsidRPr="00C43BEB">
        <w:rPr>
          <w:lang w:eastAsia="zh-CN"/>
        </w:rPr>
        <w:t xml:space="preserve">does </w:t>
      </w:r>
      <w:r w:rsidRPr="00C43BEB">
        <w:t xml:space="preserve">not </w:t>
      </w:r>
      <w:r w:rsidRPr="00C43BEB">
        <w:rPr>
          <w:lang w:eastAsia="zh-CN"/>
        </w:rPr>
        <w:t xml:space="preserve">need </w:t>
      </w:r>
      <w:r w:rsidRPr="00C43BEB">
        <w:t>to be modified</w:t>
      </w:r>
      <w:bookmarkEnd w:id="112"/>
      <w:bookmarkEnd w:id="113"/>
      <w:r w:rsidRPr="00C43BEB">
        <w:t xml:space="preserve"> to adapt to existing monitoring and measurement methods. Another praised feature for </w:t>
      </w:r>
      <w:r w:rsidRPr="00C43BEB">
        <w:rPr>
          <w:lang w:eastAsia="zh-CN"/>
        </w:rPr>
        <w:t xml:space="preserve">a </w:t>
      </w:r>
      <w:r w:rsidRPr="00C43BEB">
        <w:t xml:space="preserve">loss monitoring scheme is to </w:t>
      </w:r>
      <w:bookmarkStart w:id="114" w:name="OLE_LINK180"/>
      <w:r w:rsidR="00986113" w:rsidRPr="00C43BEB">
        <w:t xml:space="preserve">cause little </w:t>
      </w:r>
      <w:r w:rsidRPr="00C43BEB">
        <w:t xml:space="preserve">or no interference to </w:t>
      </w:r>
      <w:r w:rsidRPr="00C43BEB">
        <w:rPr>
          <w:lang w:eastAsia="zh-CN"/>
        </w:rPr>
        <w:t xml:space="preserve">the </w:t>
      </w:r>
      <w:r w:rsidRPr="00C43BEB">
        <w:t>network so that network load is less affected</w:t>
      </w:r>
      <w:bookmarkEnd w:id="114"/>
      <w:r w:rsidRPr="00C43BEB">
        <w:t xml:space="preserve"> and hence the packet loss monitoring results can reflect the actual congestion state. In addition, for large-scale operators</w:t>
      </w:r>
      <w:r w:rsidR="00986113" w:rsidRPr="00C43BEB">
        <w:t>’</w:t>
      </w:r>
      <w:r w:rsidRPr="00C43BEB">
        <w:t xml:space="preserve"> networks, typically tens of thousands of user flows need to be measured simultaneously, and the scalability is also a vital factor in evaluating a good monitoring method, that is, </w:t>
      </w:r>
      <w:bookmarkStart w:id="115" w:name="OLE_LINK182"/>
      <w:r w:rsidRPr="00C43BEB">
        <w:t xml:space="preserve">the number of concurrent measurements should be less </w:t>
      </w:r>
      <w:r w:rsidR="00986113" w:rsidRPr="00C43BEB">
        <w:t xml:space="preserve">constrained </w:t>
      </w:r>
      <w:r w:rsidRPr="00C43BEB">
        <w:t>by network resources</w:t>
      </w:r>
      <w:bookmarkEnd w:id="115"/>
      <w:r w:rsidRPr="00C43BEB">
        <w:t xml:space="preserve"> (e.g.,</w:t>
      </w:r>
      <w:r w:rsidR="00522057" w:rsidRPr="00C43BEB">
        <w:t> </w:t>
      </w:r>
      <w:r w:rsidRPr="00C43BEB">
        <w:t>computing, storage or bandwidth).</w:t>
      </w:r>
    </w:p>
    <w:p w14:paraId="390E81AD" w14:textId="77777777" w:rsidR="00492CD2" w:rsidRPr="00C43BEB" w:rsidRDefault="00492CD2" w:rsidP="00492CD2">
      <w:r w:rsidRPr="00C43BEB">
        <w:t xml:space="preserve">In summary, the packet loss monitoring solution should include five aspects: </w:t>
      </w:r>
    </w:p>
    <w:p w14:paraId="7C91954C" w14:textId="286CE4E1" w:rsidR="00492CD2" w:rsidRPr="00C43BEB" w:rsidRDefault="00522057" w:rsidP="00522057">
      <w:pPr>
        <w:pStyle w:val="enumlev1"/>
      </w:pPr>
      <w:r w:rsidRPr="00C43BEB">
        <w:t>•</w:t>
      </w:r>
      <w:r w:rsidRPr="00C43BEB">
        <w:tab/>
      </w:r>
      <w:r w:rsidR="00492CD2" w:rsidRPr="00C43BEB">
        <w:t>Real-time: The monitoring system is required to collect and analy</w:t>
      </w:r>
      <w:r w:rsidR="00986113" w:rsidRPr="00C43BEB">
        <w:t>s</w:t>
      </w:r>
      <w:r w:rsidR="00492CD2" w:rsidRPr="00C43BEB">
        <w:t>e</w:t>
      </w:r>
      <w:bookmarkStart w:id="116" w:name="OLE_LINK172"/>
      <w:r w:rsidR="00492CD2" w:rsidRPr="00C43BEB">
        <w:t xml:space="preserve"> congestion induced packet loss in real time</w:t>
      </w:r>
      <w:bookmarkEnd w:id="116"/>
      <w:r w:rsidR="00492CD2" w:rsidRPr="00C43BEB">
        <w:t xml:space="preserve"> to </w:t>
      </w:r>
      <w:bookmarkStart w:id="117" w:name="OLE_LINK173"/>
      <w:bookmarkStart w:id="118" w:name="OLE_LINK174"/>
      <w:r w:rsidR="00492CD2" w:rsidRPr="00C43BEB">
        <w:t xml:space="preserve">quickly pinpoint the congestion location and </w:t>
      </w:r>
      <w:bookmarkEnd w:id="117"/>
      <w:bookmarkEnd w:id="118"/>
      <w:r w:rsidR="00492CD2" w:rsidRPr="00C43BEB">
        <w:t>identify the cause of congestion.</w:t>
      </w:r>
    </w:p>
    <w:p w14:paraId="78198170" w14:textId="1D2E0C94" w:rsidR="00492CD2" w:rsidRPr="00C43BEB" w:rsidRDefault="00522057" w:rsidP="00522057">
      <w:pPr>
        <w:pStyle w:val="enumlev1"/>
      </w:pPr>
      <w:r w:rsidRPr="00C43BEB">
        <w:t>•</w:t>
      </w:r>
      <w:r w:rsidRPr="00C43BEB">
        <w:tab/>
      </w:r>
      <w:r w:rsidR="00492CD2" w:rsidRPr="00C43BEB">
        <w:t xml:space="preserve">Accuracy: </w:t>
      </w:r>
      <w:bookmarkStart w:id="119" w:name="OLE_LINK169"/>
      <w:r w:rsidR="00492CD2" w:rsidRPr="00C43BEB">
        <w:t>The monitoring system is required to</w:t>
      </w:r>
      <w:bookmarkEnd w:id="119"/>
      <w:r w:rsidR="00492CD2" w:rsidRPr="00C43BEB">
        <w:t xml:space="preserve"> provide accurate measurement results for packet loss caused by congestion so that the operators can accurately assess the status and tendency of network congestion and make appropriate decisions.</w:t>
      </w:r>
    </w:p>
    <w:p w14:paraId="05879735" w14:textId="35E7F036" w:rsidR="00492CD2" w:rsidRPr="00C43BEB" w:rsidRDefault="00522057" w:rsidP="00522057">
      <w:pPr>
        <w:pStyle w:val="enumlev1"/>
      </w:pPr>
      <w:r w:rsidRPr="00C43BEB">
        <w:t>•</w:t>
      </w:r>
      <w:r w:rsidRPr="00C43BEB">
        <w:tab/>
      </w:r>
      <w:r w:rsidR="00492CD2" w:rsidRPr="00C43BEB">
        <w:t xml:space="preserve">Protocol-independent: </w:t>
      </w:r>
      <w:bookmarkStart w:id="120" w:name="OLE_LINK179"/>
      <w:bookmarkStart w:id="121" w:name="OLE_LINK178"/>
      <w:bookmarkStart w:id="122" w:name="OLE_LINK176"/>
      <w:bookmarkStart w:id="123" w:name="OLE_LINK177"/>
      <w:r w:rsidR="00492CD2" w:rsidRPr="00C43BEB">
        <w:t xml:space="preserve">The monitoring system is required to </w:t>
      </w:r>
      <w:bookmarkEnd w:id="120"/>
      <w:bookmarkEnd w:id="121"/>
      <w:r w:rsidR="00492CD2" w:rsidRPr="00C43BEB">
        <w:t xml:space="preserve">be independent </w:t>
      </w:r>
      <w:r w:rsidR="00492CD2" w:rsidRPr="00C43BEB">
        <w:rPr>
          <w:lang w:eastAsia="zh-CN"/>
        </w:rPr>
        <w:t>of</w:t>
      </w:r>
      <w:r w:rsidR="00492CD2" w:rsidRPr="00C43BEB">
        <w:t xml:space="preserve"> network transport protoc</w:t>
      </w:r>
      <w:r w:rsidR="00492CD2" w:rsidRPr="00C43BEB">
        <w:rPr>
          <w:lang w:eastAsia="zh-CN"/>
        </w:rPr>
        <w:t>o</w:t>
      </w:r>
      <w:r w:rsidR="00492CD2" w:rsidRPr="00C43BEB">
        <w:t>ls so that the data plane does not need to be upgraded and packet header encapsulation does</w:t>
      </w:r>
      <w:r w:rsidR="00492CD2" w:rsidRPr="00C43BEB">
        <w:rPr>
          <w:lang w:eastAsia="zh-CN"/>
        </w:rPr>
        <w:t xml:space="preserve"> </w:t>
      </w:r>
      <w:r w:rsidR="00492CD2" w:rsidRPr="00C43BEB">
        <w:t xml:space="preserve">not </w:t>
      </w:r>
      <w:r w:rsidR="00492CD2" w:rsidRPr="00C43BEB">
        <w:rPr>
          <w:lang w:eastAsia="zh-CN"/>
        </w:rPr>
        <w:t xml:space="preserve">need </w:t>
      </w:r>
      <w:r w:rsidR="00492CD2" w:rsidRPr="00C43BEB">
        <w:t>to be modified.</w:t>
      </w:r>
    </w:p>
    <w:bookmarkEnd w:id="122"/>
    <w:bookmarkEnd w:id="123"/>
    <w:p w14:paraId="3DC086EC" w14:textId="44D7BAB9" w:rsidR="00492CD2" w:rsidRPr="00C43BEB" w:rsidRDefault="00522057" w:rsidP="00522057">
      <w:pPr>
        <w:pStyle w:val="enumlev1"/>
      </w:pPr>
      <w:r w:rsidRPr="00C43BEB">
        <w:t>•</w:t>
      </w:r>
      <w:r w:rsidRPr="00C43BEB">
        <w:tab/>
      </w:r>
      <w:r w:rsidR="00492CD2" w:rsidRPr="00C43BEB">
        <w:t xml:space="preserve">Little or even no interference to </w:t>
      </w:r>
      <w:r w:rsidR="00986113" w:rsidRPr="00C43BEB">
        <w:t xml:space="preserve">the </w:t>
      </w:r>
      <w:r w:rsidR="00492CD2" w:rsidRPr="00C43BEB">
        <w:t xml:space="preserve">network: </w:t>
      </w:r>
      <w:bookmarkStart w:id="124" w:name="OLE_LINK181"/>
      <w:r w:rsidR="00492CD2" w:rsidRPr="00C43BEB">
        <w:t>The monitoring system is required to</w:t>
      </w:r>
      <w:bookmarkEnd w:id="124"/>
      <w:r w:rsidR="00492CD2" w:rsidRPr="00C43BEB">
        <w:t xml:space="preserve"> have less or even no interference </w:t>
      </w:r>
      <w:r w:rsidR="00986113" w:rsidRPr="00C43BEB">
        <w:t xml:space="preserve">with the </w:t>
      </w:r>
      <w:r w:rsidR="00492CD2" w:rsidRPr="00C43BEB">
        <w:t>network in order to reduce the impact on network traffic forwarding behavio</w:t>
      </w:r>
      <w:r w:rsidR="00986113" w:rsidRPr="00C43BEB">
        <w:t>u</w:t>
      </w:r>
      <w:r w:rsidR="00492CD2" w:rsidRPr="00C43BEB">
        <w:t>r.</w:t>
      </w:r>
    </w:p>
    <w:p w14:paraId="1E04EE31" w14:textId="291C8199" w:rsidR="00492CD2" w:rsidRPr="00C43BEB" w:rsidRDefault="00522057" w:rsidP="00522057">
      <w:pPr>
        <w:pStyle w:val="enumlev1"/>
      </w:pPr>
      <w:r w:rsidRPr="00C43BEB">
        <w:t>•</w:t>
      </w:r>
      <w:r w:rsidRPr="00C43BEB">
        <w:tab/>
      </w:r>
      <w:r w:rsidR="00492CD2" w:rsidRPr="00C43BEB">
        <w:t>Scalability: The monitoring system is required to have the capability to accommodate tens of thousands of measurement sessions simultaneously so that the number of concurrent measurements should be less limited by network resources.</w:t>
      </w:r>
    </w:p>
    <w:p w14:paraId="3E329B34" w14:textId="7FD50912" w:rsidR="00492CD2" w:rsidRPr="00C43BEB" w:rsidRDefault="00492CD2" w:rsidP="00492CD2">
      <w:r w:rsidRPr="00C43BEB">
        <w:t>In light of these considerations, the investigation into real-time congestion and packet loss monitoring techniques holds substantial significance. Th</w:t>
      </w:r>
      <w:r w:rsidRPr="00C43BEB">
        <w:rPr>
          <w:lang w:eastAsia="zh-CN"/>
        </w:rPr>
        <w:t>is</w:t>
      </w:r>
      <w:r w:rsidRPr="00C43BEB">
        <w:t xml:space="preserve"> </w:t>
      </w:r>
      <w:r w:rsidRPr="00C43BEB">
        <w:rPr>
          <w:lang w:eastAsia="zh-CN"/>
        </w:rPr>
        <w:t>T</w:t>
      </w:r>
      <w:r w:rsidRPr="00C43BEB">
        <w:t xml:space="preserve">echnical Report does not attempt to replace the </w:t>
      </w:r>
      <w:r w:rsidRPr="00C43BEB">
        <w:lastRenderedPageBreak/>
        <w:t>existing packet loss measurement techniques, but to make up for the limitations of the existing techniques in monitoring packet loss caused by congestion in real time. As a novel packet loss monitoring tool, it can help network operators to quickly localize the congested nodes and the affected traffic flows, thus improving the efficiency of fault diagnosis and root cause analysis.</w:t>
      </w:r>
    </w:p>
    <w:p w14:paraId="3678E5B8" w14:textId="1799CECA" w:rsidR="00492CD2" w:rsidRPr="00C43BEB" w:rsidRDefault="005272CD" w:rsidP="005272CD">
      <w:pPr>
        <w:pStyle w:val="Heading1"/>
        <w:rPr>
          <w:lang w:eastAsia="zh-CN"/>
        </w:rPr>
      </w:pPr>
      <w:bookmarkStart w:id="125" w:name="_Toc5999"/>
      <w:bookmarkStart w:id="126" w:name="_Toc25282"/>
      <w:bookmarkStart w:id="127" w:name="_Toc216710062"/>
      <w:bookmarkStart w:id="128" w:name="_Toc221105320"/>
      <w:bookmarkStart w:id="129" w:name="_Toc221105482"/>
      <w:bookmarkStart w:id="130" w:name="_Toc224219319"/>
      <w:r w:rsidRPr="00C43BEB">
        <w:rPr>
          <w:lang w:eastAsia="zh-CN"/>
        </w:rPr>
        <w:t>7</w:t>
      </w:r>
      <w:r w:rsidRPr="00C43BEB">
        <w:rPr>
          <w:lang w:eastAsia="zh-CN"/>
        </w:rPr>
        <w:tab/>
      </w:r>
      <w:r w:rsidR="00492CD2" w:rsidRPr="00C43BEB">
        <w:rPr>
          <w:lang w:eastAsia="zh-CN"/>
        </w:rPr>
        <w:t xml:space="preserve">Standardized </w:t>
      </w:r>
      <w:r w:rsidR="00492CD2" w:rsidRPr="00C43BEB">
        <w:t>activities</w:t>
      </w:r>
      <w:r w:rsidR="00492CD2" w:rsidRPr="00C43BEB">
        <w:rPr>
          <w:lang w:eastAsia="zh-CN"/>
        </w:rPr>
        <w:t xml:space="preserve"> in the related </w:t>
      </w:r>
      <w:r w:rsidR="00986113" w:rsidRPr="00C43BEB">
        <w:t>standards developing organizations</w:t>
      </w:r>
      <w:r w:rsidR="00986113" w:rsidRPr="00C43BEB">
        <w:rPr>
          <w:lang w:eastAsia="zh-CN"/>
        </w:rPr>
        <w:t xml:space="preserve"> (</w:t>
      </w:r>
      <w:r w:rsidR="00492CD2" w:rsidRPr="00C43BEB">
        <w:rPr>
          <w:lang w:eastAsia="zh-CN"/>
        </w:rPr>
        <w:t>SDOs</w:t>
      </w:r>
      <w:bookmarkEnd w:id="125"/>
      <w:bookmarkEnd w:id="126"/>
      <w:bookmarkEnd w:id="127"/>
      <w:bookmarkEnd w:id="128"/>
      <w:bookmarkEnd w:id="129"/>
      <w:r w:rsidR="00986113" w:rsidRPr="00C43BEB">
        <w:rPr>
          <w:lang w:eastAsia="zh-CN"/>
        </w:rPr>
        <w:t>)</w:t>
      </w:r>
      <w:bookmarkEnd w:id="130"/>
    </w:p>
    <w:p w14:paraId="571196CA" w14:textId="5C9542E3" w:rsidR="00492CD2" w:rsidRPr="00C43BEB" w:rsidRDefault="005272CD" w:rsidP="005272CD">
      <w:pPr>
        <w:pStyle w:val="Heading2"/>
      </w:pPr>
      <w:bookmarkStart w:id="131" w:name="_Toc31112"/>
      <w:bookmarkStart w:id="132" w:name="OLE_LINK15"/>
      <w:bookmarkStart w:id="133" w:name="OLE_LINK27"/>
      <w:bookmarkStart w:id="134" w:name="_Toc7152"/>
      <w:bookmarkStart w:id="135" w:name="_Toc216710063"/>
      <w:bookmarkStart w:id="136" w:name="_Toc221105321"/>
      <w:bookmarkStart w:id="137" w:name="_Toc221105483"/>
      <w:bookmarkStart w:id="138" w:name="_Toc224219320"/>
      <w:r w:rsidRPr="00C43BEB">
        <w:t>7.1</w:t>
      </w:r>
      <w:r w:rsidRPr="00C43BEB">
        <w:tab/>
      </w:r>
      <w:r w:rsidR="00492CD2" w:rsidRPr="00C43BEB">
        <w:t xml:space="preserve">Standardization </w:t>
      </w:r>
      <w:r w:rsidR="00492CD2" w:rsidRPr="00C43BEB">
        <w:rPr>
          <w:lang w:eastAsia="zh-CN"/>
        </w:rPr>
        <w:t>activities</w:t>
      </w:r>
      <w:r w:rsidR="00492CD2" w:rsidRPr="00C43BEB">
        <w:t xml:space="preserve"> in ITU-T for monitoring packet loss</w:t>
      </w:r>
      <w:bookmarkEnd w:id="131"/>
      <w:bookmarkEnd w:id="132"/>
      <w:bookmarkEnd w:id="133"/>
      <w:bookmarkEnd w:id="134"/>
      <w:bookmarkEnd w:id="135"/>
      <w:bookmarkEnd w:id="136"/>
      <w:bookmarkEnd w:id="137"/>
      <w:bookmarkEnd w:id="138"/>
    </w:p>
    <w:p w14:paraId="58D2A025" w14:textId="0A52EA66" w:rsidR="00492CD2" w:rsidRPr="00C43BEB" w:rsidRDefault="00492CD2" w:rsidP="00492CD2">
      <w:r w:rsidRPr="00C43BEB">
        <w:t xml:space="preserve">The following </w:t>
      </w:r>
      <w:r w:rsidRPr="00C43BEB">
        <w:rPr>
          <w:lang w:eastAsia="zh-CN"/>
        </w:rPr>
        <w:t>R</w:t>
      </w:r>
      <w:r w:rsidRPr="00C43BEB">
        <w:t xml:space="preserve">ecommendations developed by </w:t>
      </w:r>
      <w:r w:rsidR="00A710D2" w:rsidRPr="00C43BEB">
        <w:t>the International Telecommunication Union – Telecommunication Standardization Sector (</w:t>
      </w:r>
      <w:r w:rsidRPr="00C43BEB">
        <w:t>ITU-T</w:t>
      </w:r>
      <w:r w:rsidR="00A710D2" w:rsidRPr="00C43BEB">
        <w:t>)</w:t>
      </w:r>
      <w:r w:rsidRPr="00C43BEB">
        <w:t xml:space="preserve"> are related to monitoring packet loss in IP networks.</w:t>
      </w:r>
    </w:p>
    <w:p w14:paraId="23568056" w14:textId="158CC544" w:rsidR="00492CD2" w:rsidRPr="00C43BEB" w:rsidRDefault="00492CD2" w:rsidP="00492CD2">
      <w:bookmarkStart w:id="139" w:name="OLE_LINK76"/>
      <w:bookmarkStart w:id="140" w:name="OLE_LINK75"/>
      <w:r w:rsidRPr="00C43BEB">
        <w:t>[ITU-T Y.1540]</w:t>
      </w:r>
      <w:bookmarkEnd w:id="139"/>
      <w:bookmarkEnd w:id="140"/>
      <w:r w:rsidRPr="00C43BEB">
        <w:t xml:space="preserve"> defines the parameters that may be used to specify and assess the speed, accuracy, dependability, and availability of IP packet transfers of regional and international IP data communication services. The defined parameters are applied to end-to-end or point-to-point IP services and network portions. This </w:t>
      </w:r>
      <w:r w:rsidR="00986113" w:rsidRPr="00C43BEB">
        <w:t xml:space="preserve">Recommendation </w:t>
      </w:r>
      <w:r w:rsidRPr="00C43BEB">
        <w:t xml:space="preserve">defines </w:t>
      </w:r>
      <w:r w:rsidR="00986113" w:rsidRPr="00C43BEB">
        <w:t xml:space="preserve">a </w:t>
      </w:r>
      <w:r w:rsidRPr="00C43BEB">
        <w:t>lost IP packet outcome, that is, a lost packet outcome occurs when there is a single IP packet reference event at a permissible ingress measurement point 1</w:t>
      </w:r>
      <w:r w:rsidR="00C55FFC">
        <w:t xml:space="preserve"> </w:t>
      </w:r>
      <w:r w:rsidRPr="00C43BEB">
        <w:t>(MP)</w:t>
      </w:r>
      <w:r w:rsidRPr="00C43BEB">
        <w:rPr>
          <w:vertAlign w:val="subscript"/>
        </w:rPr>
        <w:t>1</w:t>
      </w:r>
      <w:r w:rsidRPr="00C43BEB">
        <w:t>, and when some or all of the contents corresponding to that ingress packet do not result in an IP packet reference event at a permissible egress MP</w:t>
      </w:r>
      <w:r w:rsidRPr="00C43BEB">
        <w:rPr>
          <w:vertAlign w:val="subscript"/>
        </w:rPr>
        <w:t>n</w:t>
      </w:r>
      <w:r w:rsidRPr="00C43BEB">
        <w:t xml:space="preserve"> within the time T</w:t>
      </w:r>
      <w:r w:rsidRPr="00C43BEB">
        <w:rPr>
          <w:vertAlign w:val="subscript"/>
        </w:rPr>
        <w:t>max</w:t>
      </w:r>
      <w:r w:rsidRPr="00C43BEB">
        <w:t xml:space="preserve">. </w:t>
      </w:r>
      <w:r w:rsidR="00986113" w:rsidRPr="00C43BEB">
        <w:t>It also</w:t>
      </w:r>
      <w:r w:rsidRPr="00C43BEB">
        <w:t xml:space="preserve"> defines </w:t>
      </w:r>
      <w:r w:rsidR="00986113" w:rsidRPr="00C43BEB">
        <w:t xml:space="preserve">the </w:t>
      </w:r>
      <w:r w:rsidRPr="00C43BEB">
        <w:t>IP</w:t>
      </w:r>
      <w:bookmarkStart w:id="141" w:name="OLE_LINK131"/>
      <w:r w:rsidRPr="00C43BEB">
        <w:t xml:space="preserve"> packet loss ratio</w:t>
      </w:r>
      <w:bookmarkEnd w:id="141"/>
      <w:r w:rsidRPr="00C43BEB">
        <w:t xml:space="preserve"> (IPLR), which is the ratio of total lost IP packet outcomes to total transmitted IP packets in a population of interest. It does not involve the definition of </w:t>
      </w:r>
      <w:bookmarkStart w:id="142" w:name="OLE_LINK3"/>
      <w:bookmarkStart w:id="143" w:name="OLE_LINK4"/>
      <w:r w:rsidRPr="00C43BEB">
        <w:t>packet loss caused by network congestion</w:t>
      </w:r>
      <w:bookmarkEnd w:id="142"/>
      <w:bookmarkEnd w:id="143"/>
      <w:r w:rsidRPr="00C43BEB">
        <w:t xml:space="preserve">, nor does it involve how to </w:t>
      </w:r>
      <w:bookmarkStart w:id="144" w:name="OLE_LINK183"/>
      <w:r w:rsidRPr="00C43BEB">
        <w:t>monitor</w:t>
      </w:r>
      <w:bookmarkEnd w:id="144"/>
      <w:r w:rsidRPr="00C43BEB">
        <w:t xml:space="preserve"> packet loss caused by congestion.</w:t>
      </w:r>
    </w:p>
    <w:p w14:paraId="4886355D" w14:textId="756C41BE" w:rsidR="00492CD2" w:rsidRPr="00C43BEB" w:rsidRDefault="00492CD2" w:rsidP="00492CD2">
      <w:bookmarkStart w:id="145" w:name="OLE_LINK79"/>
      <w:r w:rsidRPr="00C43BEB">
        <w:t>[b-ITU-T Y.1541]</w:t>
      </w:r>
      <w:bookmarkEnd w:id="145"/>
      <w:r w:rsidRPr="00C43BEB">
        <w:t xml:space="preserve"> defines classes of network </w:t>
      </w:r>
      <w:bookmarkStart w:id="146" w:name="OLE_LINK156"/>
      <w:r w:rsidRPr="00C43BEB">
        <w:t>quality of service (QoS)</w:t>
      </w:r>
      <w:bookmarkEnd w:id="146"/>
      <w:r w:rsidRPr="00C43BEB">
        <w:t xml:space="preserve"> with objectives for Internet </w:t>
      </w:r>
      <w:r w:rsidR="00986113" w:rsidRPr="00C43BEB">
        <w:t>p</w:t>
      </w:r>
      <w:r w:rsidRPr="00C43BEB">
        <w:t xml:space="preserve">rotocol network performance parameters. Two of the classes contain provisional performance objectives. These classes are intended to be the basis for agreements among network providers, and between end users and their network providers. Appendix XI estimates the packet loss requirement for digital circuit emulation. This </w:t>
      </w:r>
      <w:r w:rsidR="00986113" w:rsidRPr="00C43BEB">
        <w:t xml:space="preserve">Recommendation </w:t>
      </w:r>
      <w:r w:rsidRPr="00C43BEB">
        <w:t>does not involve monitoring packet loss caused by network congestion.</w:t>
      </w:r>
    </w:p>
    <w:p w14:paraId="5FBA0D9F" w14:textId="2EA3FB52" w:rsidR="00492CD2" w:rsidRPr="00C43BEB" w:rsidRDefault="00492CD2" w:rsidP="00492CD2">
      <w:r w:rsidRPr="00C43BEB">
        <w:t xml:space="preserve">[b-ITU-T Y.1543] specifies a set of Internet </w:t>
      </w:r>
      <w:r w:rsidR="00986113" w:rsidRPr="00C43BEB">
        <w:t>p</w:t>
      </w:r>
      <w:r w:rsidRPr="00C43BEB">
        <w:t>rotocol (IP) performance parameters and methods of measurement applicable when assessing the quality of packet transfer on inter-domain paths. The methods anticipate that there will be multiple measurement systems, each conducting measurements of a segment of the customer-to-customer path, and recommend configurations that should produce useful results in this cooperative scenario. The methods rely on existing parameter definitions and encompass both active and passive measurement techniques.</w:t>
      </w:r>
      <w:bookmarkStart w:id="147" w:name="OLE_LINK11"/>
      <w:r w:rsidRPr="00C43BEB">
        <w:t xml:space="preserve"> </w:t>
      </w:r>
      <w:bookmarkStart w:id="148" w:name="OLE_LINK13"/>
      <w:r w:rsidRPr="00C43BEB">
        <w:t xml:space="preserve">This </w:t>
      </w:r>
      <w:r w:rsidR="00C55FFC">
        <w:t>R</w:t>
      </w:r>
      <w:r w:rsidRPr="00C43BEB">
        <w:t>ecommendation</w:t>
      </w:r>
      <w:bookmarkEnd w:id="148"/>
      <w:r w:rsidRPr="00C43BEB">
        <w:t xml:space="preserve"> gives</w:t>
      </w:r>
      <w:bookmarkStart w:id="149" w:name="OLE_LINK10"/>
      <w:bookmarkStart w:id="150" w:name="OLE_LINK9"/>
      <w:r w:rsidRPr="00C43BEB">
        <w:t xml:space="preserve"> the formula</w:t>
      </w:r>
      <w:bookmarkEnd w:id="149"/>
      <w:bookmarkEnd w:id="150"/>
      <w:r w:rsidRPr="00C43BEB">
        <w:t xml:space="preserve"> for calculating a multi-segment </w:t>
      </w:r>
      <w:r w:rsidR="00986113" w:rsidRPr="00C43BEB">
        <w:t>packet loss rate (</w:t>
      </w:r>
      <w:r w:rsidRPr="00C43BEB">
        <w:t>PLR</w:t>
      </w:r>
      <w:r w:rsidR="00986113" w:rsidRPr="00C43BEB">
        <w:t>)</w:t>
      </w:r>
      <w:r w:rsidRPr="00C43BEB">
        <w:t>, called the aggregate loss ratio (ALR), which is expressed as follows:</w:t>
      </w:r>
    </w:p>
    <w:p w14:paraId="7FA9689F" w14:textId="44E36335" w:rsidR="00492CD2" w:rsidRPr="00C43BEB" w:rsidRDefault="00492CD2" w:rsidP="002A0E21">
      <w:pPr>
        <w:pStyle w:val="Equation"/>
        <w:rPr>
          <w:lang w:eastAsia="zh-CN"/>
        </w:rPr>
      </w:pPr>
      <m:oMath>
        <m:r>
          <m:rPr>
            <m:sty m:val="p"/>
          </m:rPr>
          <w:rPr>
            <w:rFonts w:ascii="Cambria Math" w:hAnsi="Cambria Math"/>
          </w:rPr>
          <m:t>ALR=1-(1-PLR for segment 1)×(1-PLR for segment 2)×(1-PLR for segment 3)</m:t>
        </m:r>
      </m:oMath>
      <w:r w:rsidR="002A0E21" w:rsidRPr="00C43BEB">
        <w:rPr>
          <w:lang w:eastAsia="zh-CN"/>
        </w:rPr>
        <w:tab/>
      </w:r>
      <w:r w:rsidRPr="00C43BEB">
        <w:rPr>
          <w:lang w:eastAsia="zh-CN"/>
        </w:rPr>
        <w:t>(1)</w:t>
      </w:r>
    </w:p>
    <w:bookmarkEnd w:id="147"/>
    <w:p w14:paraId="211F9021" w14:textId="77777777" w:rsidR="00492CD2" w:rsidRPr="00C43BEB" w:rsidRDefault="00492CD2" w:rsidP="00492CD2">
      <w:r w:rsidRPr="00C43BEB">
        <w:t>However, it also does not refer to the real-time monitoring of packet loss caused by congestion.</w:t>
      </w:r>
    </w:p>
    <w:p w14:paraId="52E8F8E9" w14:textId="3C44DD0C" w:rsidR="00492CD2" w:rsidRPr="00C43BEB" w:rsidRDefault="00492CD2" w:rsidP="00492CD2">
      <w:bookmarkStart w:id="151" w:name="OLE_LINK83"/>
      <w:bookmarkStart w:id="152" w:name="OLE_LINK82"/>
      <w:r w:rsidRPr="00C43BEB">
        <w:t xml:space="preserve">[b-ITU-T Y.1731] </w:t>
      </w:r>
      <w:bookmarkEnd w:id="151"/>
      <w:bookmarkEnd w:id="152"/>
      <w:r w:rsidRPr="00C43BEB">
        <w:t xml:space="preserve">provides mechanisms for user-plane </w:t>
      </w:r>
      <w:r w:rsidR="00986113" w:rsidRPr="00C43BEB">
        <w:t xml:space="preserve">operation, administration and maintenance </w:t>
      </w:r>
      <w:r w:rsidRPr="00C43BEB">
        <w:t xml:space="preserve">OAM functionality in Ethernet networks. The Ethernet frame loss measurement (ETH-LM) function is used to collect counter values applicable for ingress and egress service frames where the counters maintain a count of transmitted and received data frames between a pair of </w:t>
      </w:r>
      <w:bookmarkStart w:id="153" w:name="OLE_LINK152"/>
      <w:bookmarkStart w:id="154" w:name="OLE_LINK151"/>
      <w:r w:rsidRPr="00C43BEB">
        <w:t>measurement end points (MEP</w:t>
      </w:r>
      <w:bookmarkEnd w:id="153"/>
      <w:bookmarkEnd w:id="154"/>
      <w:r w:rsidRPr="00C43BEB">
        <w:t xml:space="preserve">s). The ETH-LM function is performed by sending frames with ETH-LM information to a peer MEP and similarly receiving frames with ETH-LM information from the peer MEP. Though this </w:t>
      </w:r>
      <w:r w:rsidR="00986113" w:rsidRPr="00C43BEB">
        <w:t>R</w:t>
      </w:r>
      <w:r w:rsidRPr="00C43BEB">
        <w:t xml:space="preserve">ecommendation provides a method of measuring two-way Ethernet frame loss, it does not specify the requirements </w:t>
      </w:r>
      <w:r w:rsidR="00986113" w:rsidRPr="00C43BEB">
        <w:t xml:space="preserve">for </w:t>
      </w:r>
      <w:r w:rsidRPr="00C43BEB">
        <w:t>monitoring packet loss caused by congestion.</w:t>
      </w:r>
    </w:p>
    <w:p w14:paraId="4EA1E1F4" w14:textId="125D4535" w:rsidR="00492CD2" w:rsidRPr="00C43BEB" w:rsidRDefault="002B4D88" w:rsidP="002B4D88">
      <w:pPr>
        <w:pStyle w:val="Heading2"/>
      </w:pPr>
      <w:bookmarkStart w:id="155" w:name="_Toc17042"/>
      <w:bookmarkStart w:id="156" w:name="_Toc32114"/>
      <w:bookmarkStart w:id="157" w:name="_Toc216710064"/>
      <w:bookmarkStart w:id="158" w:name="_Toc221105322"/>
      <w:bookmarkStart w:id="159" w:name="_Toc221105484"/>
      <w:bookmarkStart w:id="160" w:name="_Toc224219321"/>
      <w:r w:rsidRPr="00C43BEB">
        <w:t>7.2</w:t>
      </w:r>
      <w:r w:rsidRPr="00C43BEB">
        <w:tab/>
      </w:r>
      <w:r w:rsidR="00492CD2" w:rsidRPr="00C43BEB">
        <w:t xml:space="preserve">Standardization </w:t>
      </w:r>
      <w:r w:rsidR="00492CD2" w:rsidRPr="00C43BEB">
        <w:rPr>
          <w:lang w:eastAsia="zh-CN"/>
        </w:rPr>
        <w:t>activities</w:t>
      </w:r>
      <w:r w:rsidR="00492CD2" w:rsidRPr="00C43BEB">
        <w:t xml:space="preserve"> in IETF for monitoring packet loss</w:t>
      </w:r>
      <w:bookmarkEnd w:id="155"/>
      <w:bookmarkEnd w:id="156"/>
      <w:bookmarkEnd w:id="157"/>
      <w:bookmarkEnd w:id="158"/>
      <w:bookmarkEnd w:id="159"/>
      <w:bookmarkEnd w:id="160"/>
    </w:p>
    <w:p w14:paraId="33662947" w14:textId="278777AD" w:rsidR="00492CD2" w:rsidRPr="00C43BEB" w:rsidRDefault="00492CD2" w:rsidP="00492CD2">
      <w:r w:rsidRPr="00C43BEB">
        <w:t xml:space="preserve">The IP performance measurement </w:t>
      </w:r>
      <w:bookmarkStart w:id="161" w:name="OLE_LINK22"/>
      <w:r w:rsidR="00015009" w:rsidRPr="00C43BEB">
        <w:t>working group</w:t>
      </w:r>
      <w:bookmarkEnd w:id="161"/>
      <w:r w:rsidR="00015009" w:rsidRPr="00C43BEB">
        <w:t xml:space="preserve"> </w:t>
      </w:r>
      <w:r w:rsidRPr="00C43BEB">
        <w:t xml:space="preserve">(WG) develops and maintains standard metrics that can be applied to the quality, performance, and reliability of Internet data delivery services and </w:t>
      </w:r>
      <w:r w:rsidRPr="00C43BEB">
        <w:lastRenderedPageBreak/>
        <w:t>applications running over IP networks. It also develops and maintains methodologies and protocols for the measurement of these metrics. These metrics, protocols, and methodologies are designed such that they can be used by network operators, end users, or independent testing groups.</w:t>
      </w:r>
    </w:p>
    <w:p w14:paraId="714A6840" w14:textId="64D4B48A" w:rsidR="00492CD2" w:rsidRPr="00C43BEB" w:rsidRDefault="00492CD2" w:rsidP="00492CD2">
      <w:bookmarkStart w:id="162" w:name="OLE_LINK16"/>
      <w:bookmarkStart w:id="163" w:name="OLE_LINK21"/>
      <w:r w:rsidRPr="00C43BEB">
        <w:t>Up to now</w:t>
      </w:r>
      <w:bookmarkEnd w:id="162"/>
      <w:bookmarkEnd w:id="163"/>
      <w:r w:rsidRPr="00C43BEB">
        <w:t xml:space="preserve">, 72 RFCs and 32 active Internet drafts including more than 10 </w:t>
      </w:r>
      <w:r w:rsidR="00015009" w:rsidRPr="00C43BEB">
        <w:t xml:space="preserve">working group </w:t>
      </w:r>
      <w:r w:rsidRPr="00C43BEB">
        <w:t xml:space="preserve">documents have been developed, </w:t>
      </w:r>
      <w:r w:rsidR="00015009" w:rsidRPr="00C43BEB">
        <w:t>among which the</w:t>
      </w:r>
      <w:r w:rsidRPr="00C43BEB">
        <w:t xml:space="preserve"> </w:t>
      </w:r>
      <w:bookmarkStart w:id="164" w:name="OLE_LINK29"/>
      <w:r w:rsidRPr="00C43BEB">
        <w:t>two-way active measurement protocol (TWAMP</w:t>
      </w:r>
      <w:bookmarkEnd w:id="164"/>
      <w:r w:rsidRPr="00C43BEB">
        <w:t xml:space="preserve">) </w:t>
      </w:r>
      <w:bookmarkStart w:id="165" w:name="OLE_LINK88"/>
      <w:bookmarkStart w:id="166" w:name="OLE_LINK87"/>
      <w:r w:rsidRPr="00C43BEB">
        <w:t>[b-IETF RFC 5357]</w:t>
      </w:r>
      <w:bookmarkEnd w:id="165"/>
      <w:bookmarkEnd w:id="166"/>
      <w:r w:rsidRPr="00C43BEB">
        <w:t xml:space="preserve">, </w:t>
      </w:r>
      <w:bookmarkStart w:id="167" w:name="OLE_LINK30"/>
      <w:r w:rsidR="00015009" w:rsidRPr="00C43BEB">
        <w:t>the simple two-way active measurement protocol (</w:t>
      </w:r>
      <w:r w:rsidRPr="00C43BEB">
        <w:t>STAMP</w:t>
      </w:r>
      <w:bookmarkEnd w:id="167"/>
      <w:r w:rsidR="00015009" w:rsidRPr="00C43BEB">
        <w:t>)</w:t>
      </w:r>
      <w:r w:rsidRPr="00C43BEB">
        <w:t xml:space="preserve"> </w:t>
      </w:r>
      <w:bookmarkStart w:id="168" w:name="OLE_LINK90"/>
      <w:bookmarkStart w:id="169" w:name="OLE_LINK91"/>
      <w:r w:rsidRPr="00C43BEB">
        <w:t>[</w:t>
      </w:r>
      <w:bookmarkStart w:id="170" w:name="OLE_LINK23"/>
      <w:r w:rsidRPr="00C43BEB">
        <w:t>b-IETF RFC 8762</w:t>
      </w:r>
      <w:bookmarkEnd w:id="170"/>
      <w:r w:rsidRPr="00C43BEB">
        <w:t>]</w:t>
      </w:r>
      <w:bookmarkEnd w:id="168"/>
      <w:bookmarkEnd w:id="169"/>
      <w:r w:rsidRPr="00C43BEB">
        <w:t xml:space="preserve">, </w:t>
      </w:r>
      <w:bookmarkStart w:id="171" w:name="OLE_LINK31"/>
      <w:r w:rsidR="00015009" w:rsidRPr="00C43BEB">
        <w:t>the alternate-marking method</w:t>
      </w:r>
      <w:bookmarkStart w:id="172" w:name="OLE_LINK54"/>
      <w:bookmarkEnd w:id="171"/>
      <w:r w:rsidR="00015009" w:rsidRPr="00C43BEB">
        <w:t xml:space="preserve"> </w:t>
      </w:r>
      <w:r w:rsidRPr="00C43BEB">
        <w:t>[b</w:t>
      </w:r>
      <w:r w:rsidR="00015009" w:rsidRPr="00C43BEB">
        <w:t>-</w:t>
      </w:r>
      <w:r w:rsidRPr="00C43BEB">
        <w:t xml:space="preserve">IETF RFC 9341], </w:t>
      </w:r>
      <w:bookmarkEnd w:id="172"/>
      <w:r w:rsidRPr="00C43BEB">
        <w:t xml:space="preserve">and </w:t>
      </w:r>
      <w:r w:rsidR="00015009" w:rsidRPr="00C43BEB">
        <w:t>the in-situ operations, administration, and maintenance</w:t>
      </w:r>
      <w:r w:rsidRPr="00C43BEB">
        <w:t xml:space="preserve"> (IOAM) </w:t>
      </w:r>
      <w:bookmarkStart w:id="173" w:name="OLE_LINK55"/>
      <w:bookmarkStart w:id="174" w:name="OLE_LINK56"/>
      <w:bookmarkStart w:id="175" w:name="OLE_LINK34"/>
      <w:bookmarkStart w:id="176" w:name="OLE_LINK35"/>
      <w:r w:rsidRPr="00C43BEB">
        <w:t>[b-IETF RFC 9197]</w:t>
      </w:r>
      <w:bookmarkEnd w:id="173"/>
      <w:bookmarkEnd w:id="174"/>
      <w:r w:rsidRPr="00C43BEB">
        <w:t xml:space="preserve"> </w:t>
      </w:r>
      <w:bookmarkEnd w:id="175"/>
      <w:bookmarkEnd w:id="176"/>
      <w:r w:rsidRPr="00C43BEB">
        <w:t xml:space="preserve">have been widely supported by network device vendors and </w:t>
      </w:r>
      <w:bookmarkStart w:id="177" w:name="OLE_LINK24"/>
      <w:bookmarkStart w:id="178" w:name="OLE_LINK28"/>
      <w:r w:rsidRPr="00C43BEB">
        <w:t>deployed in large-scale</w:t>
      </w:r>
      <w:bookmarkEnd w:id="177"/>
      <w:bookmarkEnd w:id="178"/>
      <w:r w:rsidRPr="00C43BEB">
        <w:t xml:space="preserve"> operator networks. According to [IETF RFC 7799], active methods generate packet streams. Commonly, the packet stream of interest is generated as the basis of measurement. </w:t>
      </w:r>
      <w:r w:rsidR="00015009" w:rsidRPr="00C43BEB">
        <w:t xml:space="preserve">Therefore, the </w:t>
      </w:r>
      <w:r w:rsidRPr="00C43BEB">
        <w:t>TWAMP and STAMP methods can be classified as active methods.</w:t>
      </w:r>
      <w:bookmarkStart w:id="179" w:name="OLE_LINK32"/>
      <w:bookmarkStart w:id="180" w:name="OLE_LINK33"/>
    </w:p>
    <w:p w14:paraId="4E8E48D3" w14:textId="144E18B2" w:rsidR="00492CD2" w:rsidRPr="00C43BEB" w:rsidRDefault="00492CD2" w:rsidP="00492CD2">
      <w:r w:rsidRPr="00C43BEB">
        <w:t>Passive methods of</w:t>
      </w:r>
      <w:bookmarkEnd w:id="179"/>
      <w:bookmarkEnd w:id="180"/>
      <w:r w:rsidRPr="00C43BEB">
        <w:t xml:space="preserve"> measurement are based solely on observations of an undisturbed and unmodified packet stream of interest. In other words, the passive methods of measurement must not add, change, or remove packets or fields</w:t>
      </w:r>
      <w:r w:rsidR="00015009" w:rsidRPr="00C43BEB">
        <w:t>,</w:t>
      </w:r>
      <w:r w:rsidRPr="00C43BEB">
        <w:t xml:space="preserve"> </w:t>
      </w:r>
      <w:r w:rsidR="00015009" w:rsidRPr="00C43BEB">
        <w:t>n</w:t>
      </w:r>
      <w:r w:rsidRPr="00C43BEB">
        <w:t xml:space="preserve">or change field values anywhere along the path. </w:t>
      </w:r>
    </w:p>
    <w:p w14:paraId="438C9DF2" w14:textId="4F1EFFC1" w:rsidR="00492CD2" w:rsidRPr="00C43BEB" w:rsidRDefault="00492CD2" w:rsidP="00492CD2">
      <w:r w:rsidRPr="00C43BEB">
        <w:t xml:space="preserve">Hybrid methods are methods of measurement that use a combination of active methods and passive methods, and also make augmentation or modification of the stream of interest. </w:t>
      </w:r>
      <w:r w:rsidR="00015009" w:rsidRPr="00C43BEB">
        <w:t>The alternate</w:t>
      </w:r>
      <w:r w:rsidRPr="00C43BEB">
        <w:t>-</w:t>
      </w:r>
      <w:r w:rsidR="00015009" w:rsidRPr="00C43BEB">
        <w:t>m</w:t>
      </w:r>
      <w:r w:rsidRPr="00C43BEB">
        <w:t>arking and IOAM methods can be classified as hybrid methods.</w:t>
      </w:r>
    </w:p>
    <w:p w14:paraId="049417D9" w14:textId="5D01CBD0" w:rsidR="00492CD2" w:rsidRPr="00C43BEB" w:rsidRDefault="00492CD2" w:rsidP="00492CD2">
      <w:r w:rsidRPr="00C43BEB">
        <w:t xml:space="preserve">The </w:t>
      </w:r>
      <w:bookmarkStart w:id="181" w:name="OLE_LINK123"/>
      <w:bookmarkStart w:id="182" w:name="OLE_LINK122"/>
      <w:r w:rsidR="00015009" w:rsidRPr="00C43BEB">
        <w:t>one-way active measurement protocol</w:t>
      </w:r>
      <w:bookmarkEnd w:id="181"/>
      <w:bookmarkEnd w:id="182"/>
      <w:r w:rsidR="00015009" w:rsidRPr="00C43BEB">
        <w:t xml:space="preserve"> </w:t>
      </w:r>
      <w:bookmarkStart w:id="183" w:name="OLE_LINK120"/>
      <w:bookmarkStart w:id="184" w:name="OLE_LINK121"/>
      <w:r w:rsidR="00D23982" w:rsidRPr="00C43BEB">
        <w:t>(</w:t>
      </w:r>
      <w:r w:rsidRPr="00C43BEB">
        <w:t>OWAMP</w:t>
      </w:r>
      <w:bookmarkEnd w:id="183"/>
      <w:bookmarkEnd w:id="184"/>
      <w:r w:rsidR="00015009" w:rsidRPr="00C43BEB">
        <w:t>)</w:t>
      </w:r>
      <w:r w:rsidRPr="00C43BEB">
        <w:t xml:space="preserve"> </w:t>
      </w:r>
      <w:bookmarkStart w:id="185" w:name="OLE_LINK36"/>
      <w:r w:rsidRPr="00C43BEB">
        <w:t>[</w:t>
      </w:r>
      <w:bookmarkStart w:id="186" w:name="OLE_LINK99"/>
      <w:r w:rsidRPr="00C43BEB">
        <w:t>b-IETF RFC 4656</w:t>
      </w:r>
      <w:bookmarkEnd w:id="186"/>
      <w:r w:rsidRPr="00C43BEB">
        <w:t>]</w:t>
      </w:r>
      <w:bookmarkEnd w:id="185"/>
      <w:r w:rsidR="00D23982" w:rsidRPr="00C43BEB">
        <w:t>)</w:t>
      </w:r>
      <w:r w:rsidRPr="00C43BEB">
        <w:t xml:space="preserve"> measures unidirectional characteristics such as one-way delay and one-way loss. OWAMP actually consists of two protocols: OWAMP-</w:t>
      </w:r>
      <w:r w:rsidR="00015009" w:rsidRPr="00C43BEB">
        <w:t>c</w:t>
      </w:r>
      <w:r w:rsidRPr="00C43BEB">
        <w:t>ontrol and OWAMP-</w:t>
      </w:r>
      <w:r w:rsidR="00015009" w:rsidRPr="00C43BEB">
        <w:t>t</w:t>
      </w:r>
      <w:r w:rsidRPr="00C43BEB">
        <w:t>est. OWAMP-</w:t>
      </w:r>
      <w:r w:rsidR="00015009" w:rsidRPr="00C43BEB">
        <w:t>c</w:t>
      </w:r>
      <w:r w:rsidRPr="00C43BEB">
        <w:t>ontrol is used to initiate, start, and stop test sessions and to fetch their results, whereas OWAMP-</w:t>
      </w:r>
      <w:r w:rsidR="00015009" w:rsidRPr="00C43BEB">
        <w:t>t</w:t>
      </w:r>
      <w:r w:rsidRPr="00C43BEB">
        <w:t xml:space="preserve">est is used to exchange test packets between two measurement nodes. The </w:t>
      </w:r>
      <w:bookmarkStart w:id="187" w:name="OLE_LINK37"/>
      <w:bookmarkStart w:id="188" w:name="OLE_LINK38"/>
      <w:r w:rsidRPr="00C43BEB">
        <w:t>TWAMP</w:t>
      </w:r>
      <w:bookmarkEnd w:id="187"/>
      <w:bookmarkEnd w:id="188"/>
      <w:r w:rsidRPr="00C43BEB">
        <w:t xml:space="preserve">, based on OWAMP, adds two-way or round-trip measurement capabilities. Similarly to OWAMP, TWAMP also consists of two protocols: </w:t>
      </w:r>
      <w:bookmarkStart w:id="189" w:name="OLE_LINK39"/>
      <w:bookmarkStart w:id="190" w:name="OLE_LINK40"/>
      <w:r w:rsidRPr="00C43BEB">
        <w:t>TWAMP</w:t>
      </w:r>
      <w:bookmarkEnd w:id="189"/>
      <w:bookmarkEnd w:id="190"/>
      <w:r w:rsidRPr="00C43BEB">
        <w:t>-</w:t>
      </w:r>
      <w:r w:rsidR="00015009" w:rsidRPr="00C43BEB">
        <w:t>c</w:t>
      </w:r>
      <w:r w:rsidRPr="00C43BEB">
        <w:t>ontrol and TWAMP-Test.</w:t>
      </w:r>
    </w:p>
    <w:p w14:paraId="40638585" w14:textId="6DB6DB83" w:rsidR="00492CD2" w:rsidRPr="00C43BEB" w:rsidRDefault="00015009" w:rsidP="00492CD2">
      <w:r w:rsidRPr="00C43BEB">
        <w:t>The s</w:t>
      </w:r>
      <w:r w:rsidR="00492CD2" w:rsidRPr="00C43BEB">
        <w:t xml:space="preserve">imple </w:t>
      </w:r>
      <w:r w:rsidRPr="00C43BEB">
        <w:t xml:space="preserve">two-way active measurement protocol </w:t>
      </w:r>
      <w:r w:rsidR="00492CD2" w:rsidRPr="00C43BEB">
        <w:t>(</w:t>
      </w:r>
      <w:bookmarkStart w:id="191" w:name="OLE_LINK119"/>
      <w:bookmarkStart w:id="192" w:name="OLE_LINK117"/>
      <w:r w:rsidR="00492CD2" w:rsidRPr="00C43BEB">
        <w:t>STAMP</w:t>
      </w:r>
      <w:bookmarkEnd w:id="191"/>
      <w:bookmarkEnd w:id="192"/>
      <w:r w:rsidR="00492CD2" w:rsidRPr="00C43BEB">
        <w:t xml:space="preserve">) enables measurement of both one-way and round-trip performance metrics, </w:t>
      </w:r>
      <w:r w:rsidR="0043585D" w:rsidRPr="00C43BEB">
        <w:t xml:space="preserve">such as </w:t>
      </w:r>
      <w:r w:rsidR="00492CD2" w:rsidRPr="00C43BEB">
        <w:t>delay, delay variation, and packet loss. STAMP adopts a lightweight architecture of TWAMP, and its configuration is simpler; the deployment process is further simplified, and usage is more convenient.</w:t>
      </w:r>
    </w:p>
    <w:p w14:paraId="4506272B" w14:textId="1B101512" w:rsidR="00492CD2" w:rsidRPr="00C43BEB" w:rsidRDefault="00492CD2" w:rsidP="00492CD2">
      <w:r w:rsidRPr="00C43BEB">
        <w:t xml:space="preserve">The </w:t>
      </w:r>
      <w:r w:rsidR="00015009" w:rsidRPr="00C43BEB">
        <w:t xml:space="preserve">alternate-marking </w:t>
      </w:r>
      <w:r w:rsidRPr="00C43BEB">
        <w:t xml:space="preserve">method performs packet loss, delay, and jitter measurements on live traffic. It allows the synchronization of the measurements at different points by dividing the packet flow into batches. </w:t>
      </w:r>
      <w:r w:rsidR="0043585D" w:rsidRPr="00C43BEB">
        <w:t>Thus,</w:t>
      </w:r>
      <w:r w:rsidRPr="00C43BEB">
        <w:t xml:space="preserve"> it is possible to get coherent counters and timestamps in every marking period and therefore measure the performance metrics for the monitored flow.</w:t>
      </w:r>
    </w:p>
    <w:p w14:paraId="18196D06" w14:textId="53051D58" w:rsidR="00492CD2" w:rsidRPr="00C43BEB" w:rsidRDefault="00492CD2" w:rsidP="00492CD2">
      <w:r w:rsidRPr="00C43BEB">
        <w:t xml:space="preserve">In situ IOAM collects operational and telemetry information in the packet while the packet traverses a path between two points in the network domain. The term "in situ" refers to the fact that the OAM data </w:t>
      </w:r>
      <w:r w:rsidR="0043585D" w:rsidRPr="00C43BEB">
        <w:t xml:space="preserve">are </w:t>
      </w:r>
      <w:r w:rsidRPr="00C43BEB">
        <w:t xml:space="preserve">added to the data packets rather than being sent within packets specifically dedicated to OAM. The IOAM method can be used in the following </w:t>
      </w:r>
      <w:bookmarkStart w:id="193" w:name="OLE_LINK41"/>
      <w:r w:rsidRPr="00C43BEB">
        <w:t>scenario</w:t>
      </w:r>
      <w:bookmarkEnd w:id="193"/>
      <w:r w:rsidRPr="00C43BEB">
        <w:t xml:space="preserve">s: </w:t>
      </w:r>
    </w:p>
    <w:p w14:paraId="22782ED6" w14:textId="0ACFB0EE" w:rsidR="00492CD2" w:rsidRPr="00C43BEB" w:rsidRDefault="00D23982" w:rsidP="00D23982">
      <w:pPr>
        <w:pStyle w:val="enumlev1"/>
      </w:pPr>
      <w:r w:rsidRPr="00C43BEB">
        <w:t>•</w:t>
      </w:r>
      <w:r w:rsidRPr="00C43BEB">
        <w:tab/>
      </w:r>
      <w:r w:rsidR="00492CD2" w:rsidRPr="00C43BEB">
        <w:t>Proving that a certain traffic flow takes a predefined path</w:t>
      </w:r>
    </w:p>
    <w:p w14:paraId="77A98F4C" w14:textId="3348DFBD" w:rsidR="00492CD2" w:rsidRPr="00C43BEB" w:rsidRDefault="00D23982" w:rsidP="00D23982">
      <w:pPr>
        <w:pStyle w:val="enumlev1"/>
      </w:pPr>
      <w:r w:rsidRPr="00C43BEB">
        <w:t>•</w:t>
      </w:r>
      <w:r w:rsidRPr="00C43BEB">
        <w:tab/>
      </w:r>
      <w:r w:rsidR="00492CD2" w:rsidRPr="00C43BEB">
        <w:t xml:space="preserve">Verifying the </w:t>
      </w:r>
      <w:bookmarkStart w:id="194" w:name="OLE_LINK145"/>
      <w:r w:rsidR="0043585D" w:rsidRPr="00C43BEB">
        <w:t xml:space="preserve">service level agreement </w:t>
      </w:r>
      <w:r w:rsidR="00492CD2" w:rsidRPr="00C43BEB">
        <w:t>(SLA</w:t>
      </w:r>
      <w:bookmarkEnd w:id="194"/>
      <w:r w:rsidR="00492CD2" w:rsidRPr="00C43BEB">
        <w:t>) for the live data traffic</w:t>
      </w:r>
    </w:p>
    <w:p w14:paraId="3EEB425B" w14:textId="3B5E5F49" w:rsidR="00492CD2" w:rsidRPr="00C43BEB" w:rsidRDefault="00D23982" w:rsidP="00D23982">
      <w:pPr>
        <w:pStyle w:val="enumlev1"/>
      </w:pPr>
      <w:r w:rsidRPr="00C43BEB">
        <w:t>•</w:t>
      </w:r>
      <w:r w:rsidRPr="00C43BEB">
        <w:tab/>
      </w:r>
      <w:r w:rsidR="00492CD2" w:rsidRPr="00C43BEB">
        <w:t>Providing detailed statistics on traffic distribution paths in networks that distribute traffic across multiple paths, or</w:t>
      </w:r>
    </w:p>
    <w:p w14:paraId="625D7EB0" w14:textId="2E7A4C1B" w:rsidR="00492CD2" w:rsidRPr="00C43BEB" w:rsidRDefault="00D23982" w:rsidP="00D23982">
      <w:pPr>
        <w:pStyle w:val="enumlev1"/>
      </w:pPr>
      <w:r w:rsidRPr="00C43BEB">
        <w:t>•</w:t>
      </w:r>
      <w:r w:rsidRPr="00C43BEB">
        <w:tab/>
      </w:r>
      <w:r w:rsidR="00492CD2" w:rsidRPr="00C43BEB">
        <w:t>Providing scenarios in which probe traffic is potentially handled differently from regular data traffic by the network devices.</w:t>
      </w:r>
    </w:p>
    <w:p w14:paraId="37D219C7" w14:textId="19264C97" w:rsidR="00492CD2" w:rsidRPr="00C43BEB" w:rsidRDefault="005861FC" w:rsidP="005861FC">
      <w:pPr>
        <w:pStyle w:val="Heading2"/>
      </w:pPr>
      <w:bookmarkStart w:id="195" w:name="_Toc17695"/>
      <w:bookmarkStart w:id="196" w:name="_Toc8313"/>
      <w:bookmarkStart w:id="197" w:name="_Toc216710065"/>
      <w:bookmarkStart w:id="198" w:name="_Toc221105323"/>
      <w:bookmarkStart w:id="199" w:name="_Toc221105485"/>
      <w:bookmarkStart w:id="200" w:name="_Toc224219322"/>
      <w:r w:rsidRPr="00C43BEB">
        <w:t>7.3</w:t>
      </w:r>
      <w:r w:rsidRPr="00C43BEB">
        <w:tab/>
      </w:r>
      <w:r w:rsidR="00492CD2" w:rsidRPr="00C43BEB">
        <w:t>The limitations of existing monitoring and measurement techniques for monitoring packet loss caused by congestion</w:t>
      </w:r>
      <w:bookmarkEnd w:id="195"/>
      <w:bookmarkEnd w:id="196"/>
      <w:bookmarkEnd w:id="197"/>
      <w:bookmarkEnd w:id="198"/>
      <w:bookmarkEnd w:id="199"/>
      <w:bookmarkEnd w:id="200"/>
    </w:p>
    <w:p w14:paraId="1233BA18" w14:textId="31E2DB1B" w:rsidR="00492CD2" w:rsidRPr="00C43BEB" w:rsidRDefault="00492CD2" w:rsidP="00492CD2">
      <w:r w:rsidRPr="00C43BEB">
        <w:t xml:space="preserve">Packet loss measurement is an important means of evaluating network performance and user QoS. </w:t>
      </w:r>
      <w:bookmarkStart w:id="201" w:name="OLE_LINK45"/>
      <w:bookmarkStart w:id="202" w:name="OLE_LINK46"/>
      <w:bookmarkStart w:id="203" w:name="OLE_LINK44"/>
      <w:r w:rsidRPr="00C43BEB">
        <w:t>The active measurement method</w:t>
      </w:r>
      <w:bookmarkEnd w:id="201"/>
      <w:bookmarkEnd w:id="202"/>
      <w:r w:rsidRPr="00C43BEB">
        <w:t>s mentioned above</w:t>
      </w:r>
      <w:bookmarkEnd w:id="203"/>
      <w:r w:rsidRPr="00C43BEB">
        <w:t xml:space="preserve"> can obtain one-way or two-way packet loss by means of the external probes or the device</w:t>
      </w:r>
      <w:r w:rsidR="005C55BD" w:rsidRPr="00C43BEB">
        <w:rPr>
          <w:szCs w:val="24"/>
          <w:lang w:eastAsia="zh-CN"/>
        </w:rPr>
        <w:t>'</w:t>
      </w:r>
      <w:r w:rsidRPr="00C43BEB">
        <w:t xml:space="preserve">s built-in measurement module. Active methods have some </w:t>
      </w:r>
      <w:r w:rsidRPr="00C43BEB">
        <w:lastRenderedPageBreak/>
        <w:t xml:space="preserve">limitations. Firstly, they can only indirectly measure the monitored traffic by sending probe packets to simulate real traffic, thus </w:t>
      </w:r>
      <w:r w:rsidR="0043585D" w:rsidRPr="00C43BEB">
        <w:t>resulting in</w:t>
      </w:r>
      <w:r w:rsidRPr="00C43BEB">
        <w:t xml:space="preserve"> deviations </w:t>
      </w:r>
      <w:r w:rsidRPr="00C43BEB">
        <w:rPr>
          <w:lang w:eastAsia="zh-CN"/>
        </w:rPr>
        <w:t>from</w:t>
      </w:r>
      <w:r w:rsidRPr="00C43BEB">
        <w:t xml:space="preserve"> the actual loss results. Secondly, they may interfere with network traffic forwarding behavio</w:t>
      </w:r>
      <w:r w:rsidR="00015009" w:rsidRPr="00C43BEB">
        <w:t>u</w:t>
      </w:r>
      <w:r w:rsidRPr="00C43BEB">
        <w:t xml:space="preserve">r when adding excessive probe traffic to the network for measurement. Thirdly, </w:t>
      </w:r>
      <w:bookmarkStart w:id="204" w:name="OLE_LINK49"/>
      <w:bookmarkStart w:id="205" w:name="OLE_LINK48"/>
      <w:r w:rsidRPr="00C43BEB">
        <w:t>active methods</w:t>
      </w:r>
      <w:bookmarkEnd w:id="204"/>
      <w:bookmarkEnd w:id="205"/>
      <w:r w:rsidRPr="00C43BEB">
        <w:t xml:space="preserve"> can only detect packet loss between </w:t>
      </w:r>
      <w:r w:rsidR="0043585D" w:rsidRPr="00C43BEB">
        <w:t xml:space="preserve">the </w:t>
      </w:r>
      <w:r w:rsidRPr="00C43BEB">
        <w:t xml:space="preserve">source node and </w:t>
      </w:r>
      <w:r w:rsidR="0043585D" w:rsidRPr="00C43BEB">
        <w:t xml:space="preserve">the </w:t>
      </w:r>
      <w:r w:rsidRPr="00C43BEB">
        <w:t xml:space="preserve">destination node. When a loss event occurs, they have no ability to localize packet loss </w:t>
      </w:r>
      <w:r w:rsidRPr="00C43BEB">
        <w:rPr>
          <w:lang w:eastAsia="zh-CN"/>
        </w:rPr>
        <w:t>to</w:t>
      </w:r>
      <w:r w:rsidRPr="00C43BEB">
        <w:t xml:space="preserve"> </w:t>
      </w:r>
      <w:r w:rsidR="0043585D" w:rsidRPr="00C43BEB">
        <w:t xml:space="preserve">a specific </w:t>
      </w:r>
      <w:r w:rsidRPr="00C43BEB">
        <w:t xml:space="preserve">network device or interface. </w:t>
      </w:r>
      <w:bookmarkStart w:id="206" w:name="OLE_LINK47"/>
      <w:bookmarkStart w:id="207" w:name="OLE_LINK50"/>
      <w:r w:rsidRPr="00C43BEB">
        <w:t>Lastly</w:t>
      </w:r>
      <w:bookmarkEnd w:id="206"/>
      <w:r w:rsidRPr="00C43BEB">
        <w:t xml:space="preserve">, the active methods </w:t>
      </w:r>
      <w:bookmarkStart w:id="208" w:name="OLE_LINK53"/>
      <w:bookmarkStart w:id="209" w:name="OLE_LINK51"/>
      <w:bookmarkStart w:id="210" w:name="OLE_LINK52"/>
      <w:r w:rsidRPr="00C43BEB">
        <w:t>commonly</w:t>
      </w:r>
      <w:bookmarkEnd w:id="208"/>
      <w:bookmarkEnd w:id="209"/>
      <w:bookmarkEnd w:id="210"/>
      <w:r w:rsidRPr="00C43BEB">
        <w:t xml:space="preserve"> set the measurement period </w:t>
      </w:r>
      <w:r w:rsidR="0043585D" w:rsidRPr="00C43BEB">
        <w:t xml:space="preserve">on </w:t>
      </w:r>
      <w:r w:rsidRPr="00C43BEB">
        <w:t>the order of seconds or minutes, which cannot meet the need of real-time detection.</w:t>
      </w:r>
    </w:p>
    <w:p w14:paraId="6576D32E" w14:textId="3CC347E5" w:rsidR="00492CD2" w:rsidRPr="00C43BEB" w:rsidRDefault="00492CD2" w:rsidP="00492CD2">
      <w:r w:rsidRPr="00C43BEB">
        <w:t xml:space="preserve">Compared to active methods, passive methods only depend on the presence of the measured traffic flows at one or more observation points. They do not generate additional traffic </w:t>
      </w:r>
      <w:r w:rsidR="0043585D" w:rsidRPr="00C43BEB">
        <w:t xml:space="preserve">that </w:t>
      </w:r>
      <w:r w:rsidRPr="00C43BEB">
        <w:t>disturb</w:t>
      </w:r>
      <w:r w:rsidR="0043585D" w:rsidRPr="00C43BEB">
        <w:t>s</w:t>
      </w:r>
      <w:r w:rsidRPr="00C43BEB">
        <w:t xml:space="preserve"> the network. Some existing research on detecting packet loss was conducted by using TCP packets, which is time-consuming and leads to the inability to detect packet loss in real time. </w:t>
      </w:r>
      <w:r w:rsidR="0043585D" w:rsidRPr="00C43BEB">
        <w:t xml:space="preserve">Other </w:t>
      </w:r>
      <w:r w:rsidRPr="00C43BEB">
        <w:t xml:space="preserve">research </w:t>
      </w:r>
      <w:r w:rsidR="0043585D" w:rsidRPr="00C43BEB">
        <w:t>has been conducted</w:t>
      </w:r>
      <w:r w:rsidRPr="00C43BEB">
        <w:t xml:space="preserve"> using </w:t>
      </w:r>
      <w:r w:rsidR="0043585D" w:rsidRPr="00C43BEB">
        <w:t xml:space="preserve">a </w:t>
      </w:r>
      <w:r w:rsidRPr="00C43BEB">
        <w:t xml:space="preserve">packet loss detection algorithm based on probability theory, where some specific traffic models are assumed and </w:t>
      </w:r>
      <w:r w:rsidR="0043585D" w:rsidRPr="00C43BEB">
        <w:t xml:space="preserve">this </w:t>
      </w:r>
      <w:r w:rsidRPr="00C43BEB">
        <w:t>lead</w:t>
      </w:r>
      <w:r w:rsidR="0043585D" w:rsidRPr="00C43BEB">
        <w:t>s</w:t>
      </w:r>
      <w:r w:rsidRPr="00C43BEB">
        <w:t xml:space="preserve"> to inaccurate packet loss results for real traffic. More current studies have focused on sampled traffic data provided by NetFlow </w:t>
      </w:r>
      <w:bookmarkStart w:id="211" w:name="OLE_LINK100"/>
      <w:bookmarkStart w:id="212" w:name="OLE_LINK101"/>
      <w:r w:rsidRPr="00C43BEB">
        <w:t>[b-IETF</w:t>
      </w:r>
      <w:r w:rsidR="00756D9C" w:rsidRPr="00C43BEB">
        <w:t xml:space="preserve"> RFC</w:t>
      </w:r>
      <w:r w:rsidRPr="00C43BEB">
        <w:t xml:space="preserve"> 3954]</w:t>
      </w:r>
      <w:bookmarkEnd w:id="211"/>
      <w:bookmarkEnd w:id="212"/>
      <w:r w:rsidRPr="00C43BEB">
        <w:t>, where the accuracy of loss detection results depend</w:t>
      </w:r>
      <w:r w:rsidRPr="00C43BEB">
        <w:rPr>
          <w:lang w:eastAsia="zh-CN"/>
        </w:rPr>
        <w:t>s</w:t>
      </w:r>
      <w:r w:rsidRPr="00C43BEB">
        <w:t xml:space="preserve"> on traffic sampling schemes and the real-time performance is poor.</w:t>
      </w:r>
    </w:p>
    <w:p w14:paraId="1A9068D9" w14:textId="554213D3" w:rsidR="00492CD2" w:rsidRPr="00C43BEB" w:rsidRDefault="00492CD2" w:rsidP="00492CD2">
      <w:r w:rsidRPr="00C43BEB">
        <w:t xml:space="preserve">In recent years, the emerging on-path detection techniques, including </w:t>
      </w:r>
      <w:bookmarkStart w:id="213" w:name="OLE_LINK57"/>
      <w:bookmarkStart w:id="214" w:name="OLE_LINK58"/>
      <w:r w:rsidR="00BB68CB" w:rsidRPr="00C43BEB">
        <w:t xml:space="preserve">the alternate-marking </w:t>
      </w:r>
      <w:r w:rsidRPr="00C43BEB">
        <w:t>method</w:t>
      </w:r>
      <w:bookmarkEnd w:id="213"/>
      <w:bookmarkEnd w:id="214"/>
      <w:r w:rsidRPr="00C43BEB">
        <w:t xml:space="preserve"> [b</w:t>
      </w:r>
      <w:r w:rsidR="00E945EF" w:rsidRPr="00C43BEB">
        <w:rPr>
          <w:rStyle w:val="ui-provider"/>
        </w:rPr>
        <w:noBreakHyphen/>
      </w:r>
      <w:r w:rsidRPr="00C43BEB">
        <w:t xml:space="preserve">IETF RFC 9341] and IOAM [b-IETF </w:t>
      </w:r>
      <w:r w:rsidR="009D4912">
        <w:t xml:space="preserve">RFC </w:t>
      </w:r>
      <w:r w:rsidRPr="00C43BEB">
        <w:t xml:space="preserve">9197], have aroused great interest from both industry and academia. These types of measurement and monitoring techniques are classified as hybrid methods. </w:t>
      </w:r>
      <w:bookmarkStart w:id="215" w:name="OLE_LINK59"/>
      <w:bookmarkStart w:id="216" w:name="OLE_LINK60"/>
    </w:p>
    <w:p w14:paraId="31131E35" w14:textId="49144D67" w:rsidR="00492CD2" w:rsidRPr="00C43BEB" w:rsidRDefault="00492CD2" w:rsidP="00492CD2">
      <w:r w:rsidRPr="00C43BEB">
        <w:t xml:space="preserve">The greatest advantage of </w:t>
      </w:r>
      <w:bookmarkStart w:id="217" w:name="OLE_LINK63"/>
      <w:bookmarkStart w:id="218" w:name="OLE_LINK62"/>
      <w:r w:rsidRPr="00C43BEB">
        <w:t xml:space="preserve">the </w:t>
      </w:r>
      <w:r w:rsidR="00BB68CB" w:rsidRPr="00C43BEB">
        <w:t xml:space="preserve">alternate-marking </w:t>
      </w:r>
      <w:r w:rsidRPr="00C43BEB">
        <w:t>method</w:t>
      </w:r>
      <w:bookmarkEnd w:id="217"/>
      <w:bookmarkEnd w:id="218"/>
      <w:r w:rsidRPr="00C43BEB">
        <w:t xml:space="preserve"> lies in its high efficiency and cred</w:t>
      </w:r>
      <w:r w:rsidR="00BB68CB" w:rsidRPr="00C43BEB">
        <w:t>ibility</w:t>
      </w:r>
      <w:bookmarkEnd w:id="215"/>
      <w:bookmarkEnd w:id="216"/>
      <w:r w:rsidRPr="00C43BEB">
        <w:t xml:space="preserve">, as it can directly measure the real traffic with a single-marking bit. But there </w:t>
      </w:r>
      <w:r w:rsidR="00BB68CB" w:rsidRPr="00C43BEB">
        <w:t>are</w:t>
      </w:r>
      <w:r w:rsidRPr="00C43BEB">
        <w:t xml:space="preserve"> some deficiencies. Firstly, two counters (</w:t>
      </w:r>
      <w:bookmarkStart w:id="219" w:name="OLE_LINK61"/>
      <w:r w:rsidRPr="00C43BEB">
        <w:t xml:space="preserve">one for the marking bit toggled to </w:t>
      </w:r>
      <w:bookmarkStart w:id="220" w:name="_Hlk141342008"/>
      <w:r w:rsidR="005C55BD" w:rsidRPr="00C43BEB">
        <w:rPr>
          <w:szCs w:val="24"/>
        </w:rPr>
        <w:t>"</w:t>
      </w:r>
      <w:bookmarkEnd w:id="220"/>
      <w:r w:rsidRPr="00C43BEB">
        <w:t>1</w:t>
      </w:r>
      <w:r w:rsidR="005C55BD" w:rsidRPr="00C43BEB">
        <w:rPr>
          <w:szCs w:val="24"/>
        </w:rPr>
        <w:t>"</w:t>
      </w:r>
      <w:r w:rsidRPr="00C43BEB">
        <w:t xml:space="preserve"> and another for that toggled to </w:t>
      </w:r>
      <w:r w:rsidR="005C55BD" w:rsidRPr="00C43BEB">
        <w:rPr>
          <w:szCs w:val="24"/>
        </w:rPr>
        <w:t>"</w:t>
      </w:r>
      <w:r w:rsidRPr="00C43BEB">
        <w:t>0</w:t>
      </w:r>
      <w:bookmarkEnd w:id="219"/>
      <w:r w:rsidR="005C55BD" w:rsidRPr="00C43BEB">
        <w:rPr>
          <w:szCs w:val="24"/>
        </w:rPr>
        <w:t>"</w:t>
      </w:r>
      <w:r w:rsidRPr="00C43BEB">
        <w:t xml:space="preserve">) need to be employed for each measured flow </w:t>
      </w:r>
      <w:r w:rsidR="00BB68CB" w:rsidRPr="00C43BEB">
        <w:t xml:space="preserve">at </w:t>
      </w:r>
      <w:r w:rsidRPr="00C43BEB">
        <w:t xml:space="preserve">every measurement point, and many more counters will be needed when </w:t>
      </w:r>
      <w:r w:rsidR="00BB68CB" w:rsidRPr="00C43BEB">
        <w:t xml:space="preserve">the number of </w:t>
      </w:r>
      <w:r w:rsidRPr="00C43BEB">
        <w:t>concurrent measured flows and measurement points are large. For example, in hop-by-hop mode, considering m monitored flows traversing n nodes, then n*m*2 packet counters are needed. Secondly, it is required to define different packet header encapsulations to adapt to different transport protocols for the data plane, and the forwarding chip of the data plane also needs to be upgraded accordingly.</w:t>
      </w:r>
    </w:p>
    <w:p w14:paraId="457A94C5" w14:textId="7D0C3AB3" w:rsidR="00492CD2" w:rsidRPr="00C43BEB" w:rsidRDefault="00492CD2" w:rsidP="00492CD2">
      <w:bookmarkStart w:id="221" w:name="OLE_LINK184"/>
      <w:r w:rsidRPr="00C43BEB">
        <w:t>The IOAM method can directly monitor OAM information by embedding the monitoring instructions and carrying the OAM data of the forwarding path into the monitored packet.</w:t>
      </w:r>
      <w:bookmarkEnd w:id="221"/>
      <w:r w:rsidRPr="00C43BEB">
        <w:t xml:space="preserve"> For instance, IOAM tracing data, including node ID, transit delay, queue depth, and so on, </w:t>
      </w:r>
      <w:r w:rsidR="00BB68CB" w:rsidRPr="00C43BEB">
        <w:t xml:space="preserve">are </w:t>
      </w:r>
      <w:r w:rsidRPr="00C43BEB">
        <w:t xml:space="preserve">expected to be collected at every IOAM transit node that a packet traverses to capture the visibility of the entire path. However, this method generates some additional telemetry data which may </w:t>
      </w:r>
      <w:r w:rsidR="00BB68CB" w:rsidRPr="00C43BEB">
        <w:t>consume significant</w:t>
      </w:r>
      <w:r w:rsidRPr="00C43BEB">
        <w:t xml:space="preserve"> bandwidth, even causing path </w:t>
      </w:r>
      <w:bookmarkStart w:id="222" w:name="OLE_LINK126"/>
      <w:r w:rsidRPr="00C43BEB">
        <w:rPr>
          <w:lang w:eastAsia="zh-CN"/>
        </w:rPr>
        <w:t>m</w:t>
      </w:r>
      <w:r w:rsidRPr="00C43BEB">
        <w:t xml:space="preserve">aximum </w:t>
      </w:r>
      <w:r w:rsidRPr="00C43BEB">
        <w:rPr>
          <w:lang w:eastAsia="zh-CN"/>
        </w:rPr>
        <w:t>t</w:t>
      </w:r>
      <w:r w:rsidRPr="00C43BEB">
        <w:t xml:space="preserve">ransmission </w:t>
      </w:r>
      <w:r w:rsidRPr="00C43BEB">
        <w:rPr>
          <w:lang w:eastAsia="zh-CN"/>
        </w:rPr>
        <w:t>u</w:t>
      </w:r>
      <w:r w:rsidRPr="00C43BEB">
        <w:t>nit</w:t>
      </w:r>
      <w:bookmarkEnd w:id="222"/>
      <w:r w:rsidRPr="00C43BEB">
        <w:t xml:space="preserve"> (</w:t>
      </w:r>
      <w:bookmarkStart w:id="223" w:name="OLE_LINK125"/>
      <w:bookmarkStart w:id="224" w:name="OLE_LINK124"/>
      <w:r w:rsidRPr="00C43BEB">
        <w:t>MTU</w:t>
      </w:r>
      <w:bookmarkEnd w:id="223"/>
      <w:bookmarkEnd w:id="224"/>
      <w:r w:rsidRPr="00C43BEB">
        <w:t xml:space="preserve">) issues, since every node along the path needs to add tens of bytes of OAM data to the monitored packet, and the whole forwarding path might accumulate telemetry data equal to or even greater than the original packet. Similarly, like the </w:t>
      </w:r>
      <w:r w:rsidR="00BB68CB" w:rsidRPr="00C43BEB">
        <w:t xml:space="preserve">alternate-marking </w:t>
      </w:r>
      <w:r w:rsidRPr="00C43BEB">
        <w:t xml:space="preserve">method, it is also protocol-dependent, and it needs to define different packet header encapsulations for different transport protocols, thus increasing the complexity of forwarding chips. </w:t>
      </w:r>
      <w:bookmarkStart w:id="225" w:name="OLE_LINK64"/>
      <w:r w:rsidRPr="00C43BEB">
        <w:t>More importantly, IOAM lacks the ability to detect packet loss.</w:t>
      </w:r>
      <w:bookmarkEnd w:id="207"/>
      <w:bookmarkEnd w:id="225"/>
      <w:r w:rsidRPr="00C43BEB">
        <w:rPr>
          <w:lang w:eastAsia="zh-CN"/>
        </w:rPr>
        <w:t xml:space="preserve"> </w:t>
      </w:r>
      <w:bookmarkStart w:id="226" w:name="OLE_LINK188"/>
      <w:bookmarkStart w:id="227" w:name="OLE_LINK187"/>
      <w:r w:rsidRPr="00C43BEB">
        <w:t xml:space="preserve">Packet loss may </w:t>
      </w:r>
      <w:bookmarkStart w:id="228" w:name="OLE_LINK186"/>
      <w:bookmarkStart w:id="229" w:name="OLE_LINK185"/>
      <w:r w:rsidRPr="00C43BEB">
        <w:t>occur</w:t>
      </w:r>
      <w:bookmarkEnd w:id="228"/>
      <w:bookmarkEnd w:id="229"/>
      <w:r w:rsidRPr="00C43BEB">
        <w:t xml:space="preserve"> due to various factors</w:t>
      </w:r>
      <w:bookmarkEnd w:id="226"/>
      <w:bookmarkEnd w:id="227"/>
      <w:r w:rsidRPr="00C43BEB">
        <w:t>, such as link quality degradation, improper configuration, access control list (ACL), mismatched forwarding information base (FIB), and loss caused by congestion is only one of many loss events. The above-mentioned monitoring and measurement methods have not been specially designed to monitor packet loss caused by congestion. These methods will face challenges when they are employed for monitoring network congestio</w:t>
      </w:r>
      <w:r w:rsidRPr="00C43BEB">
        <w:rPr>
          <w:lang w:eastAsia="zh-CN"/>
        </w:rPr>
        <w:t>n</w:t>
      </w:r>
      <w:r w:rsidRPr="00C43BEB">
        <w:t>-induced packet loss.</w:t>
      </w:r>
    </w:p>
    <w:p w14:paraId="0AAA2848" w14:textId="01AA43CF" w:rsidR="00492CD2" w:rsidRPr="00C43BEB" w:rsidRDefault="00677DB2" w:rsidP="00677DB2">
      <w:pPr>
        <w:pStyle w:val="Heading1"/>
        <w:rPr>
          <w:lang w:eastAsia="zh-CN"/>
        </w:rPr>
      </w:pPr>
      <w:bookmarkStart w:id="230" w:name="_Toc21678"/>
      <w:bookmarkStart w:id="231" w:name="_Toc24938"/>
      <w:bookmarkStart w:id="232" w:name="_Toc216710066"/>
      <w:bookmarkStart w:id="233" w:name="_Toc221105324"/>
      <w:bookmarkStart w:id="234" w:name="_Toc221105486"/>
      <w:bookmarkStart w:id="235" w:name="_Toc224219323"/>
      <w:r w:rsidRPr="00C43BEB">
        <w:t>8</w:t>
      </w:r>
      <w:r w:rsidRPr="00C43BEB">
        <w:tab/>
      </w:r>
      <w:r w:rsidR="008D440F" w:rsidRPr="00C43BEB">
        <w:t>Considerations</w:t>
      </w:r>
      <w:r w:rsidR="008D440F" w:rsidRPr="00C43BEB">
        <w:rPr>
          <w:lang w:eastAsia="zh-CN"/>
        </w:rPr>
        <w:t xml:space="preserve"> of</w:t>
      </w:r>
      <w:r w:rsidR="008D440F" w:rsidRPr="00C43BEB">
        <w:rPr>
          <w:rFonts w:asciiTheme="minorEastAsia" w:hAnsiTheme="minorEastAsia"/>
          <w:lang w:eastAsia="zh-CN"/>
        </w:rPr>
        <w:t xml:space="preserve"> </w:t>
      </w:r>
      <w:r w:rsidR="00492CD2" w:rsidRPr="00C43BEB">
        <w:rPr>
          <w:lang w:eastAsia="zh-CN"/>
        </w:rPr>
        <w:t>monitoring packet loss caused by network congestion</w:t>
      </w:r>
      <w:bookmarkEnd w:id="230"/>
      <w:bookmarkEnd w:id="231"/>
      <w:bookmarkEnd w:id="232"/>
      <w:bookmarkEnd w:id="233"/>
      <w:bookmarkEnd w:id="234"/>
      <w:bookmarkEnd w:id="235"/>
    </w:p>
    <w:p w14:paraId="3CD7F60C" w14:textId="4D9D12D8" w:rsidR="00492CD2" w:rsidRPr="00C43BEB" w:rsidRDefault="00677DB2" w:rsidP="00677DB2">
      <w:pPr>
        <w:pStyle w:val="Heading2"/>
      </w:pPr>
      <w:bookmarkStart w:id="236" w:name="_Toc10726"/>
      <w:bookmarkStart w:id="237" w:name="_Toc17501"/>
      <w:bookmarkStart w:id="238" w:name="_Toc108204705"/>
      <w:bookmarkStart w:id="239" w:name="_Toc103076700"/>
      <w:bookmarkStart w:id="240" w:name="_Toc216710067"/>
      <w:bookmarkStart w:id="241" w:name="_Toc221105325"/>
      <w:bookmarkStart w:id="242" w:name="_Toc221105487"/>
      <w:bookmarkStart w:id="243" w:name="_Toc224219324"/>
      <w:r w:rsidRPr="00C43BEB">
        <w:t>8.1</w:t>
      </w:r>
      <w:r w:rsidRPr="00C43BEB">
        <w:tab/>
      </w:r>
      <w:r w:rsidR="008D440F" w:rsidRPr="00C43BEB">
        <w:t>Considerations</w:t>
      </w:r>
      <w:r w:rsidR="008D440F" w:rsidRPr="00C43BEB">
        <w:rPr>
          <w:lang w:eastAsia="zh-CN"/>
        </w:rPr>
        <w:t xml:space="preserve"> of</w:t>
      </w:r>
      <w:r w:rsidR="008D440F" w:rsidRPr="00C43BEB">
        <w:rPr>
          <w:rFonts w:asciiTheme="minorEastAsia" w:hAnsiTheme="minorEastAsia"/>
          <w:lang w:eastAsia="zh-CN"/>
        </w:rPr>
        <w:t xml:space="preserve"> </w:t>
      </w:r>
      <w:r w:rsidR="00492CD2" w:rsidRPr="00C43BEB">
        <w:t>network device for monitoring packet loss caused by congestion</w:t>
      </w:r>
      <w:bookmarkEnd w:id="236"/>
      <w:bookmarkEnd w:id="237"/>
      <w:bookmarkEnd w:id="238"/>
      <w:bookmarkEnd w:id="239"/>
      <w:bookmarkEnd w:id="240"/>
      <w:bookmarkEnd w:id="241"/>
      <w:bookmarkEnd w:id="242"/>
      <w:bookmarkEnd w:id="243"/>
    </w:p>
    <w:p w14:paraId="4407046C" w14:textId="5D08BD14" w:rsidR="00492CD2" w:rsidRPr="00C43BEB" w:rsidRDefault="008D440F" w:rsidP="00F76A55">
      <w:r w:rsidRPr="00C43BEB">
        <w:t xml:space="preserve">Consideration for </w:t>
      </w:r>
      <w:r w:rsidR="00492CD2" w:rsidRPr="00C43BEB">
        <w:t>network device monitoring packet loss caused by network congestion include</w:t>
      </w:r>
      <w:r w:rsidR="00D43C32" w:rsidRPr="00C43BEB">
        <w:t>s</w:t>
      </w:r>
      <w:r w:rsidR="00492CD2" w:rsidRPr="00C43BEB">
        <w:t>:</w:t>
      </w:r>
    </w:p>
    <w:p w14:paraId="5C4189CF" w14:textId="4F119917" w:rsidR="00492CD2" w:rsidRPr="00C43BEB" w:rsidRDefault="00F76A55" w:rsidP="00F76A55">
      <w:pPr>
        <w:pStyle w:val="enumlev1"/>
      </w:pPr>
      <w:r w:rsidRPr="00C43BEB">
        <w:lastRenderedPageBreak/>
        <w:t>–</w:t>
      </w:r>
      <w:r w:rsidRPr="00C43BEB">
        <w:tab/>
      </w:r>
      <w:r w:rsidR="00492CD2" w:rsidRPr="00C43BEB">
        <w:t>Network device support</w:t>
      </w:r>
      <w:r w:rsidR="008D440F" w:rsidRPr="00C43BEB">
        <w:t>s</w:t>
      </w:r>
      <w:r w:rsidR="00492CD2" w:rsidRPr="00C43BEB">
        <w:t xml:space="preserve"> </w:t>
      </w:r>
      <w:r w:rsidR="00BB68CB" w:rsidRPr="00C43BEB">
        <w:t>d</w:t>
      </w:r>
      <w:r w:rsidR="00492CD2" w:rsidRPr="00C43BEB">
        <w:t>ynamic subscriptions, where a subscriber initiates a subscription negotiation with a publisher via a</w:t>
      </w:r>
      <w:r w:rsidR="00D43C32" w:rsidRPr="00C43BEB">
        <w:t xml:space="preserve"> remote procedure call</w:t>
      </w:r>
      <w:r w:rsidR="00D43C32" w:rsidRPr="00C43BEB" w:rsidDel="00D43C32">
        <w:t xml:space="preserve"> </w:t>
      </w:r>
      <w:r w:rsidR="00D43C32" w:rsidRPr="00C43BEB">
        <w:t>(</w:t>
      </w:r>
      <w:r w:rsidR="00492CD2" w:rsidRPr="00C43BEB">
        <w:t>RPC</w:t>
      </w:r>
      <w:r w:rsidR="00D43C32" w:rsidRPr="00C43BEB">
        <w:t>)</w:t>
      </w:r>
      <w:r w:rsidR="00492CD2" w:rsidRPr="00C43BEB">
        <w:t>.</w:t>
      </w:r>
    </w:p>
    <w:p w14:paraId="5950BD96" w14:textId="46CC3C09" w:rsidR="00492CD2" w:rsidRPr="00C43BEB" w:rsidRDefault="00CA64E9" w:rsidP="00CA64E9">
      <w:pPr>
        <w:pStyle w:val="Note"/>
        <w:ind w:left="794" w:hanging="794"/>
      </w:pPr>
      <w:r w:rsidRPr="00C43BEB">
        <w:tab/>
      </w:r>
      <w:r w:rsidR="00492CD2" w:rsidRPr="00C43BEB">
        <w:t>N</w:t>
      </w:r>
      <w:r w:rsidR="00730B7C" w:rsidRPr="00C43BEB">
        <w:t>OTE</w:t>
      </w:r>
      <w:r w:rsidR="00492CD2" w:rsidRPr="00C43BEB">
        <w:t xml:space="preserve"> 1</w:t>
      </w:r>
      <w:r w:rsidR="00730B7C" w:rsidRPr="00C43BEB">
        <w:t xml:space="preserve"> – </w:t>
      </w:r>
      <w:r w:rsidR="00492CD2" w:rsidRPr="00C43BEB">
        <w:t>The lifetime of a dynamic subscription is bound by the transport session used to establish it, and the loss of the transport session will result in the immediate termination of any associated dynamic subscriptions.</w:t>
      </w:r>
    </w:p>
    <w:p w14:paraId="09861935" w14:textId="75EBD088" w:rsidR="00492CD2" w:rsidRPr="00C43BEB" w:rsidRDefault="00F76A55" w:rsidP="00F76A55">
      <w:pPr>
        <w:pStyle w:val="enumlev1"/>
      </w:pPr>
      <w:r w:rsidRPr="00C43BEB">
        <w:t>–</w:t>
      </w:r>
      <w:r w:rsidRPr="00C43BEB">
        <w:tab/>
      </w:r>
      <w:r w:rsidR="00492CD2" w:rsidRPr="00C43BEB">
        <w:t>Network device support</w:t>
      </w:r>
      <w:r w:rsidR="008D440F" w:rsidRPr="00C43BEB">
        <w:t>s</w:t>
      </w:r>
      <w:r w:rsidR="00492CD2" w:rsidRPr="00C43BEB">
        <w:t xml:space="preserve"> </w:t>
      </w:r>
      <w:r w:rsidR="00D43C32" w:rsidRPr="00C43BEB">
        <w:t>c</w:t>
      </w:r>
      <w:r w:rsidR="00492CD2" w:rsidRPr="00C43BEB">
        <w:t>onfigured subscriptions, which allow the management of subscriptions via a configuration.</w:t>
      </w:r>
    </w:p>
    <w:p w14:paraId="7881C770" w14:textId="1D65AF2D" w:rsidR="00492CD2" w:rsidRPr="00C43BEB" w:rsidRDefault="00CA64E9" w:rsidP="00CA64E9">
      <w:pPr>
        <w:pStyle w:val="Note"/>
        <w:ind w:left="794" w:hanging="794"/>
      </w:pPr>
      <w:r w:rsidRPr="00C43BEB">
        <w:tab/>
      </w:r>
      <w:r w:rsidR="00492CD2" w:rsidRPr="00C43BEB">
        <w:t>N</w:t>
      </w:r>
      <w:r w:rsidR="00730B7C" w:rsidRPr="00C43BEB">
        <w:t>OTE</w:t>
      </w:r>
      <w:r w:rsidR="00492CD2" w:rsidRPr="00C43BEB">
        <w:t xml:space="preserve"> 2</w:t>
      </w:r>
      <w:r w:rsidR="00730B7C" w:rsidRPr="00C43BEB">
        <w:t xml:space="preserve"> – </w:t>
      </w:r>
      <w:r w:rsidR="00492CD2" w:rsidRPr="00C43BEB">
        <w:t>Configured subscriptions can be configured to persist across reboots and even when their publisher is fully disconnected from any network.</w:t>
      </w:r>
    </w:p>
    <w:p w14:paraId="25CD14F1" w14:textId="6DBADDD6" w:rsidR="00492CD2" w:rsidRPr="00C43BEB" w:rsidRDefault="00F76A55" w:rsidP="00F76A55">
      <w:pPr>
        <w:pStyle w:val="enumlev1"/>
      </w:pPr>
      <w:r w:rsidRPr="00C43BEB">
        <w:t>–</w:t>
      </w:r>
      <w:r w:rsidRPr="00C43BEB">
        <w:tab/>
      </w:r>
      <w:r w:rsidR="00492CD2" w:rsidRPr="00C43BEB">
        <w:t>Network device suppor</w:t>
      </w:r>
      <w:r w:rsidR="00D43C32" w:rsidRPr="00C43BEB">
        <w:t>t</w:t>
      </w:r>
      <w:r w:rsidR="008D440F" w:rsidRPr="00C43BEB">
        <w:t>s</w:t>
      </w:r>
      <w:r w:rsidR="00492CD2" w:rsidRPr="00C43BEB">
        <w:t xml:space="preserve"> the capability to subscribe to periodic updates. The subscription period shall be configurable as part of the subscription request.</w:t>
      </w:r>
    </w:p>
    <w:p w14:paraId="47A921C4" w14:textId="712AD760" w:rsidR="00492CD2" w:rsidRPr="00C43BEB" w:rsidRDefault="00F76A55" w:rsidP="00F76A55">
      <w:pPr>
        <w:pStyle w:val="enumlev1"/>
      </w:pPr>
      <w:r w:rsidRPr="00C43BEB">
        <w:t>–</w:t>
      </w:r>
      <w:r w:rsidRPr="00C43BEB">
        <w:tab/>
      </w:r>
      <w:r w:rsidR="00492CD2" w:rsidRPr="00C43BEB">
        <w:t xml:space="preserve">For periodic subscription, network device is recommended to support the ability </w:t>
      </w:r>
      <w:r w:rsidR="00D43C32" w:rsidRPr="00C43BEB">
        <w:t xml:space="preserve">for </w:t>
      </w:r>
      <w:r w:rsidR="00492CD2" w:rsidRPr="00C43BEB">
        <w:t>redundant suppression, where a telemetry update should not be generated unless the value of the subscribed data objects has changed.</w:t>
      </w:r>
    </w:p>
    <w:p w14:paraId="3E81293B" w14:textId="13957DC8" w:rsidR="00492CD2" w:rsidRPr="00C43BEB" w:rsidRDefault="00F76A55" w:rsidP="00F76A55">
      <w:pPr>
        <w:pStyle w:val="enumlev1"/>
      </w:pPr>
      <w:r w:rsidRPr="00C43BEB">
        <w:t>–</w:t>
      </w:r>
      <w:r w:rsidRPr="00C43BEB">
        <w:tab/>
      </w:r>
      <w:r w:rsidR="00492CD2" w:rsidRPr="00C43BEB">
        <w:t>Network device support</w:t>
      </w:r>
      <w:r w:rsidR="008D440F" w:rsidRPr="00C43BEB">
        <w:t>s</w:t>
      </w:r>
      <w:r w:rsidR="00492CD2" w:rsidRPr="00C43BEB">
        <w:t xml:space="preserve"> the capability to subscribe to updates on</w:t>
      </w:r>
      <w:r w:rsidR="00D43C32" w:rsidRPr="00C43BEB">
        <w:t xml:space="preserve"> </w:t>
      </w:r>
      <w:r w:rsidR="00492CD2" w:rsidRPr="00C43BEB">
        <w:t>change, i.e., whenever values of the subscribed data objects change.</w:t>
      </w:r>
    </w:p>
    <w:p w14:paraId="7C178BC8" w14:textId="324D8E07" w:rsidR="00492CD2" w:rsidRPr="00C43BEB" w:rsidRDefault="00F76A55" w:rsidP="00F76A55">
      <w:pPr>
        <w:pStyle w:val="enumlev1"/>
      </w:pPr>
      <w:r w:rsidRPr="00C43BEB">
        <w:t>–</w:t>
      </w:r>
      <w:r w:rsidRPr="00C43BEB">
        <w:tab/>
      </w:r>
      <w:r w:rsidR="00492CD2" w:rsidRPr="00C43BEB">
        <w:t>For on-change subscription, network device support</w:t>
      </w:r>
      <w:r w:rsidR="008D440F" w:rsidRPr="00C43BEB">
        <w:t>s</w:t>
      </w:r>
      <w:r w:rsidR="00492CD2" w:rsidRPr="00C43BEB">
        <w:t xml:space="preserve"> a dampening period that needs to pass before subsequent on-change updates are sent. The dampening period should be configurable as part of the subscription request.</w:t>
      </w:r>
    </w:p>
    <w:p w14:paraId="2E5A5F35" w14:textId="3A882DCF" w:rsidR="00492CD2" w:rsidRPr="00C43BEB" w:rsidRDefault="00F76A55" w:rsidP="00F76A55">
      <w:pPr>
        <w:pStyle w:val="enumlev1"/>
      </w:pPr>
      <w:r w:rsidRPr="00C43BEB">
        <w:t>–</w:t>
      </w:r>
      <w:r w:rsidRPr="00C43BEB">
        <w:tab/>
      </w:r>
      <w:r w:rsidR="00492CD2" w:rsidRPr="00C43BEB">
        <w:t xml:space="preserve">Network device </w:t>
      </w:r>
      <w:r w:rsidR="008D440F" w:rsidRPr="00C43BEB">
        <w:t>supports</w:t>
      </w:r>
      <w:r w:rsidR="00492CD2" w:rsidRPr="00C43BEB">
        <w:t xml:space="preserve"> detect</w:t>
      </w:r>
      <w:r w:rsidR="008D440F" w:rsidRPr="00C43BEB">
        <w:t>ing</w:t>
      </w:r>
      <w:r w:rsidR="00492CD2" w:rsidRPr="00C43BEB">
        <w:t xml:space="preserve"> packet loss caused by congestion in real time (i.e.,</w:t>
      </w:r>
      <w:r w:rsidRPr="00C43BEB">
        <w:t> </w:t>
      </w:r>
      <w:r w:rsidR="00492CD2" w:rsidRPr="00C43BEB">
        <w:t>millisecond interval) by dedicated hardware.</w:t>
      </w:r>
    </w:p>
    <w:p w14:paraId="5C034F4A" w14:textId="64898056" w:rsidR="00492CD2" w:rsidRPr="00C43BEB" w:rsidRDefault="00F76A55" w:rsidP="00F76A55">
      <w:pPr>
        <w:pStyle w:val="enumlev1"/>
      </w:pPr>
      <w:r w:rsidRPr="00C43BEB">
        <w:t>–</w:t>
      </w:r>
      <w:r w:rsidRPr="00C43BEB">
        <w:tab/>
      </w:r>
      <w:r w:rsidR="00492CD2" w:rsidRPr="00C43BEB">
        <w:t>Network device report</w:t>
      </w:r>
      <w:r w:rsidR="008D440F" w:rsidRPr="00C43BEB">
        <w:t>s</w:t>
      </w:r>
      <w:r w:rsidR="00492CD2" w:rsidRPr="00C43BEB">
        <w:t xml:space="preserve"> packet loss events in a real-time manner, and the reported telemetry data is required to carry the time of packet loss occurrence, the number of discarded packets, and the localization of packet loss such as device ID, port ID, and queue ID.</w:t>
      </w:r>
    </w:p>
    <w:p w14:paraId="0605BE53" w14:textId="5734EFB2" w:rsidR="00492CD2" w:rsidRPr="00C43BEB" w:rsidRDefault="00F76A55" w:rsidP="00F76A55">
      <w:pPr>
        <w:pStyle w:val="enumlev1"/>
      </w:pPr>
      <w:r w:rsidRPr="00C43BEB">
        <w:t>–</w:t>
      </w:r>
      <w:r w:rsidRPr="00C43BEB">
        <w:tab/>
      </w:r>
      <w:r w:rsidR="00492CD2" w:rsidRPr="00C43BEB">
        <w:t>Network device report</w:t>
      </w:r>
      <w:r w:rsidR="008D440F" w:rsidRPr="00C43BEB">
        <w:t>s</w:t>
      </w:r>
      <w:r w:rsidR="00492CD2" w:rsidRPr="00C43BEB">
        <w:t xml:space="preserve"> packet loss events periodically.</w:t>
      </w:r>
    </w:p>
    <w:p w14:paraId="256333F8" w14:textId="69071787" w:rsidR="00492CD2" w:rsidRPr="00C43BEB" w:rsidRDefault="00F76A55" w:rsidP="00F76A55">
      <w:pPr>
        <w:pStyle w:val="enumlev1"/>
      </w:pPr>
      <w:r w:rsidRPr="00C43BEB">
        <w:t>–</w:t>
      </w:r>
      <w:r w:rsidRPr="00C43BEB">
        <w:tab/>
      </w:r>
      <w:r w:rsidR="00492CD2" w:rsidRPr="00C43BEB">
        <w:t>Network device report</w:t>
      </w:r>
      <w:r w:rsidR="008D440F" w:rsidRPr="00C43BEB">
        <w:t>s</w:t>
      </w:r>
      <w:r w:rsidR="00492CD2" w:rsidRPr="00C43BEB">
        <w:t xml:space="preserve"> packet loss event on</w:t>
      </w:r>
      <w:r w:rsidR="00D43C32" w:rsidRPr="00C43BEB">
        <w:t xml:space="preserve"> </w:t>
      </w:r>
      <w:r w:rsidR="00492CD2" w:rsidRPr="00C43BEB">
        <w:t>change.</w:t>
      </w:r>
    </w:p>
    <w:p w14:paraId="69CD8550" w14:textId="2A5DF3EC" w:rsidR="00492CD2" w:rsidRPr="00C43BEB" w:rsidRDefault="00F76A55" w:rsidP="00F76A55">
      <w:pPr>
        <w:pStyle w:val="enumlev1"/>
      </w:pPr>
      <w:r w:rsidRPr="00C43BEB">
        <w:t>–</w:t>
      </w:r>
      <w:r w:rsidRPr="00C43BEB">
        <w:tab/>
      </w:r>
      <w:r w:rsidR="00492CD2" w:rsidRPr="00C43BEB">
        <w:t>Network device cache</w:t>
      </w:r>
      <w:r w:rsidR="008D440F" w:rsidRPr="00C43BEB">
        <w:t>s</w:t>
      </w:r>
      <w:r w:rsidR="00492CD2" w:rsidRPr="00C43BEB">
        <w:t xml:space="preserve"> all discarded packets caused by queue overflow.</w:t>
      </w:r>
    </w:p>
    <w:p w14:paraId="0C802E33" w14:textId="03D2D133" w:rsidR="00492CD2" w:rsidRPr="00C43BEB" w:rsidRDefault="00F76A55" w:rsidP="00F76A55">
      <w:pPr>
        <w:pStyle w:val="enumlev1"/>
      </w:pPr>
      <w:r w:rsidRPr="00C43BEB">
        <w:t>–</w:t>
      </w:r>
      <w:r w:rsidRPr="00C43BEB">
        <w:tab/>
      </w:r>
      <w:r w:rsidR="00492CD2" w:rsidRPr="00C43BEB">
        <w:t>Network device upload</w:t>
      </w:r>
      <w:r w:rsidR="008D440F" w:rsidRPr="00C43BEB">
        <w:t>s</w:t>
      </w:r>
      <w:r w:rsidR="00492CD2" w:rsidRPr="00C43BEB">
        <w:t xml:space="preserve"> all discarded packets as a file or compressed file in real-time manner.</w:t>
      </w:r>
    </w:p>
    <w:p w14:paraId="2C790FBA" w14:textId="78AC9578" w:rsidR="00492CD2" w:rsidRPr="00C43BEB" w:rsidRDefault="00F76A55" w:rsidP="00F76A55">
      <w:pPr>
        <w:pStyle w:val="enumlev1"/>
      </w:pPr>
      <w:r w:rsidRPr="00C43BEB">
        <w:t>–</w:t>
      </w:r>
      <w:r w:rsidRPr="00C43BEB">
        <w:tab/>
      </w:r>
      <w:r w:rsidR="00492CD2" w:rsidRPr="00C43BEB">
        <w:t>Network device support</w:t>
      </w:r>
      <w:r w:rsidR="008D440F" w:rsidRPr="00C43BEB">
        <w:t>s</w:t>
      </w:r>
      <w:r w:rsidR="00492CD2" w:rsidRPr="00C43BEB">
        <w:t xml:space="preserve"> time synchronization for measuring packet loss ratio caused by congestion, and time synchronization precision is less than 50</w:t>
      </w:r>
      <w:r w:rsidRPr="00C43BEB">
        <w:t> </w:t>
      </w:r>
      <w:r w:rsidR="00492CD2" w:rsidRPr="00C43BEB">
        <w:t>ms.</w:t>
      </w:r>
    </w:p>
    <w:p w14:paraId="3B5D2B10" w14:textId="0E99D82A" w:rsidR="00492CD2" w:rsidRPr="00C43BEB" w:rsidRDefault="00ED12E2" w:rsidP="00ED12E2">
      <w:pPr>
        <w:pStyle w:val="Heading2"/>
      </w:pPr>
      <w:bookmarkStart w:id="244" w:name="_Toc25559"/>
      <w:bookmarkStart w:id="245" w:name="_Toc108204706"/>
      <w:bookmarkStart w:id="246" w:name="_Toc7369"/>
      <w:bookmarkStart w:id="247" w:name="_Toc103076701"/>
      <w:bookmarkStart w:id="248" w:name="_Toc216710068"/>
      <w:bookmarkStart w:id="249" w:name="_Toc221105326"/>
      <w:bookmarkStart w:id="250" w:name="_Toc221105488"/>
      <w:bookmarkStart w:id="251" w:name="_Toc224219325"/>
      <w:r w:rsidRPr="00C43BEB">
        <w:t>8.2</w:t>
      </w:r>
      <w:r w:rsidRPr="00C43BEB">
        <w:tab/>
      </w:r>
      <w:r w:rsidR="008D440F" w:rsidRPr="00C43BEB">
        <w:t>Consideration</w:t>
      </w:r>
      <w:r w:rsidR="00492CD2" w:rsidRPr="00C43BEB">
        <w:t>s of the collection and analysis system for monitoring packet loss caused by congestion</w:t>
      </w:r>
      <w:bookmarkEnd w:id="244"/>
      <w:bookmarkEnd w:id="245"/>
      <w:bookmarkEnd w:id="246"/>
      <w:bookmarkEnd w:id="247"/>
      <w:bookmarkEnd w:id="248"/>
      <w:bookmarkEnd w:id="249"/>
      <w:bookmarkEnd w:id="250"/>
      <w:bookmarkEnd w:id="251"/>
    </w:p>
    <w:p w14:paraId="0049CC26" w14:textId="77777777" w:rsidR="00492CD2" w:rsidRPr="00C43BEB" w:rsidRDefault="00492CD2" w:rsidP="00ED12E2">
      <w:r w:rsidRPr="00C43BEB">
        <w:t>The requirements of the collection and analysis system for monitoring packet loss caused by network congestion include:</w:t>
      </w:r>
    </w:p>
    <w:p w14:paraId="2A297E49" w14:textId="3D702DA3" w:rsidR="00492CD2" w:rsidRPr="00C43BEB" w:rsidRDefault="00ED12E2" w:rsidP="00ED12E2">
      <w:pPr>
        <w:pStyle w:val="enumlev1"/>
      </w:pPr>
      <w:r w:rsidRPr="00C43BEB">
        <w:t>–</w:t>
      </w:r>
      <w:r w:rsidRPr="00C43BEB">
        <w:tab/>
      </w:r>
      <w:r w:rsidR="00492CD2" w:rsidRPr="00C43BEB">
        <w:t>It support</w:t>
      </w:r>
      <w:r w:rsidR="008D440F" w:rsidRPr="00C43BEB">
        <w:t>s</w:t>
      </w:r>
      <w:r w:rsidR="00492CD2" w:rsidRPr="00C43BEB">
        <w:t xml:space="preserve"> configured subscriptions as a server, accepting subscription data.</w:t>
      </w:r>
    </w:p>
    <w:p w14:paraId="14DE7E01" w14:textId="37603BE4" w:rsidR="00492CD2" w:rsidRPr="00C43BEB" w:rsidRDefault="00ED12E2" w:rsidP="00ED12E2">
      <w:pPr>
        <w:pStyle w:val="enumlev1"/>
      </w:pPr>
      <w:r w:rsidRPr="00C43BEB">
        <w:t>–</w:t>
      </w:r>
      <w:r w:rsidRPr="00C43BEB">
        <w:tab/>
      </w:r>
      <w:r w:rsidR="00492CD2" w:rsidRPr="00C43BEB">
        <w:t>It support</w:t>
      </w:r>
      <w:r w:rsidR="008D440F" w:rsidRPr="00C43BEB">
        <w:t>s</w:t>
      </w:r>
      <w:r w:rsidR="00492CD2" w:rsidRPr="00C43BEB">
        <w:t xml:space="preserve"> dynamic subscriptions as </w:t>
      </w:r>
      <w:r w:rsidR="00492CD2" w:rsidRPr="00C43BEB">
        <w:rPr>
          <w:lang w:eastAsia="zh-CN"/>
        </w:rPr>
        <w:t xml:space="preserve">a </w:t>
      </w:r>
      <w:r w:rsidR="00492CD2" w:rsidRPr="00C43BEB">
        <w:t>client, initiating subscription requests and accepting subscription data.</w:t>
      </w:r>
    </w:p>
    <w:p w14:paraId="3694B92A" w14:textId="758D04EC" w:rsidR="00492CD2" w:rsidRPr="00C43BEB" w:rsidRDefault="00ED12E2" w:rsidP="00ED12E2">
      <w:pPr>
        <w:pStyle w:val="enumlev1"/>
      </w:pPr>
      <w:r w:rsidRPr="00C43BEB">
        <w:t>–</w:t>
      </w:r>
      <w:r w:rsidRPr="00C43BEB">
        <w:tab/>
      </w:r>
      <w:r w:rsidR="00492CD2" w:rsidRPr="00C43BEB">
        <w:t>It collect</w:t>
      </w:r>
      <w:r w:rsidR="008D440F" w:rsidRPr="00C43BEB">
        <w:t>s</w:t>
      </w:r>
      <w:r w:rsidR="00492CD2" w:rsidRPr="00C43BEB">
        <w:t xml:space="preserve"> packet loss events for statistics and analysis.</w:t>
      </w:r>
    </w:p>
    <w:p w14:paraId="02906112" w14:textId="4C97CD23" w:rsidR="00492CD2" w:rsidRPr="00C43BEB" w:rsidRDefault="00ED12E2" w:rsidP="00ED12E2">
      <w:pPr>
        <w:pStyle w:val="enumlev1"/>
      </w:pPr>
      <w:r w:rsidRPr="00C43BEB">
        <w:t>–</w:t>
      </w:r>
      <w:r w:rsidRPr="00C43BEB">
        <w:tab/>
      </w:r>
      <w:r w:rsidR="00492CD2" w:rsidRPr="00C43BEB">
        <w:t>It support</w:t>
      </w:r>
      <w:r w:rsidR="008D440F" w:rsidRPr="00C43BEB">
        <w:t xml:space="preserve">s </w:t>
      </w:r>
      <w:r w:rsidR="00492CD2" w:rsidRPr="00C43BEB">
        <w:t>data repository for storing all discarded packets uploaded.</w:t>
      </w:r>
    </w:p>
    <w:p w14:paraId="77E896B9" w14:textId="34E335C7" w:rsidR="00492CD2" w:rsidRPr="00C43BEB" w:rsidRDefault="00ED12E2" w:rsidP="00ED12E2">
      <w:pPr>
        <w:pStyle w:val="enumlev1"/>
      </w:pPr>
      <w:r w:rsidRPr="00C43BEB">
        <w:t>–</w:t>
      </w:r>
      <w:r w:rsidRPr="00C43BEB">
        <w:tab/>
      </w:r>
      <w:r w:rsidR="00492CD2" w:rsidRPr="00C43BEB">
        <w:t>It support</w:t>
      </w:r>
      <w:r w:rsidR="008D440F" w:rsidRPr="00C43BEB">
        <w:t>s</w:t>
      </w:r>
      <w:r w:rsidR="00492CD2" w:rsidRPr="00C43BEB">
        <w:t xml:space="preserve"> parsing the header of all discarded packets so as to determine the flow attribute of every discarded packet. </w:t>
      </w:r>
    </w:p>
    <w:p w14:paraId="30EB3757" w14:textId="501E86E2" w:rsidR="00492CD2" w:rsidRPr="00C43BEB" w:rsidRDefault="00ED12E2" w:rsidP="00ED12E2">
      <w:pPr>
        <w:pStyle w:val="enumlev1"/>
      </w:pPr>
      <w:r w:rsidRPr="00C43BEB">
        <w:t>–</w:t>
      </w:r>
      <w:r w:rsidRPr="00C43BEB">
        <w:tab/>
      </w:r>
      <w:r w:rsidR="00492CD2" w:rsidRPr="00C43BEB">
        <w:t>It analy</w:t>
      </w:r>
      <w:r w:rsidR="00D43C32" w:rsidRPr="00C43BEB">
        <w:rPr>
          <w:lang w:eastAsia="zh-CN"/>
        </w:rPr>
        <w:t>s</w:t>
      </w:r>
      <w:r w:rsidR="00492CD2" w:rsidRPr="00C43BEB">
        <w:t>e</w:t>
      </w:r>
      <w:r w:rsidR="008D440F" w:rsidRPr="00C43BEB">
        <w:t>s</w:t>
      </w:r>
      <w:r w:rsidR="00492CD2" w:rsidRPr="00C43BEB">
        <w:t xml:space="preserve"> the service types of discarded packets, and count</w:t>
      </w:r>
      <w:r w:rsidR="00D43C32" w:rsidRPr="00C43BEB">
        <w:t>s</w:t>
      </w:r>
      <w:r w:rsidR="00492CD2" w:rsidRPr="00C43BEB">
        <w:t xml:space="preserve"> the number of discarded packets of each traffic flow in a real-time manner.</w:t>
      </w:r>
    </w:p>
    <w:p w14:paraId="4AB6C006" w14:textId="2200C722" w:rsidR="00492CD2" w:rsidRPr="00C43BEB" w:rsidRDefault="00ED12E2" w:rsidP="00ED12E2">
      <w:pPr>
        <w:pStyle w:val="enumlev1"/>
      </w:pPr>
      <w:r w:rsidRPr="00C43BEB">
        <w:t>–</w:t>
      </w:r>
      <w:r w:rsidRPr="00C43BEB">
        <w:tab/>
      </w:r>
      <w:r w:rsidR="00492CD2" w:rsidRPr="00C43BEB">
        <w:t>It support</w:t>
      </w:r>
      <w:r w:rsidR="008D440F" w:rsidRPr="00C43BEB">
        <w:t>s</w:t>
      </w:r>
      <w:r w:rsidR="00492CD2" w:rsidRPr="00C43BEB">
        <w:t xml:space="preserve"> periodic measurement of packet loss ratio (PLR) based on the total number of discarded packets divided by the total number of sent packets. </w:t>
      </w:r>
    </w:p>
    <w:p w14:paraId="5FF18197" w14:textId="6859B628" w:rsidR="00492CD2" w:rsidRPr="00C43BEB" w:rsidRDefault="00ED12E2" w:rsidP="00ED12E2">
      <w:pPr>
        <w:pStyle w:val="enumlev1"/>
      </w:pPr>
      <w:r w:rsidRPr="00C43BEB">
        <w:lastRenderedPageBreak/>
        <w:t>–</w:t>
      </w:r>
      <w:r w:rsidRPr="00C43BEB">
        <w:tab/>
      </w:r>
      <w:r w:rsidR="00492CD2" w:rsidRPr="00C43BEB">
        <w:t>It support</w:t>
      </w:r>
      <w:r w:rsidR="008D440F" w:rsidRPr="00C43BEB">
        <w:t>s</w:t>
      </w:r>
      <w:r w:rsidR="00492CD2" w:rsidRPr="00C43BEB">
        <w:t xml:space="preserve"> measurement of PLR according to the number of the discarded packets divided by the number of the sent packets for the specified user traffic.</w:t>
      </w:r>
    </w:p>
    <w:p w14:paraId="4F056EC6" w14:textId="50A8D5BC" w:rsidR="00492CD2" w:rsidRPr="00C43BEB" w:rsidRDefault="00ED12E2" w:rsidP="00ED12E2">
      <w:pPr>
        <w:pStyle w:val="enumlev1"/>
      </w:pPr>
      <w:r w:rsidRPr="00C43BEB">
        <w:t>–</w:t>
      </w:r>
      <w:r w:rsidRPr="00C43BEB">
        <w:tab/>
      </w:r>
      <w:r w:rsidR="00492CD2" w:rsidRPr="00C43BEB">
        <w:t>It localize</w:t>
      </w:r>
      <w:r w:rsidR="008D440F" w:rsidRPr="00C43BEB">
        <w:t>s</w:t>
      </w:r>
      <w:r w:rsidR="00492CD2" w:rsidRPr="00C43BEB">
        <w:t xml:space="preserve"> the location of packet loss in real time based on the reported loss events.</w:t>
      </w:r>
    </w:p>
    <w:p w14:paraId="1E777182" w14:textId="0A0FC719" w:rsidR="00492CD2" w:rsidRPr="00C43BEB" w:rsidRDefault="00ED12E2" w:rsidP="00ED12E2">
      <w:pPr>
        <w:pStyle w:val="enumlev1"/>
      </w:pPr>
      <w:r w:rsidRPr="00C43BEB">
        <w:t>–</w:t>
      </w:r>
      <w:r w:rsidRPr="00C43BEB">
        <w:tab/>
      </w:r>
      <w:r w:rsidR="00492CD2" w:rsidRPr="00C43BEB">
        <w:t>It support</w:t>
      </w:r>
      <w:r w:rsidR="008D440F" w:rsidRPr="00C43BEB">
        <w:t>s</w:t>
      </w:r>
      <w:r w:rsidR="00492CD2" w:rsidRPr="00C43BEB">
        <w:t xml:space="preserve"> data analysis methods (e.g., statistical analysis method, visualization analytical method, correlation analytical method) to process the discarded packets.</w:t>
      </w:r>
    </w:p>
    <w:p w14:paraId="674A37F4" w14:textId="16554A7D" w:rsidR="00492CD2" w:rsidRPr="00C43BEB" w:rsidRDefault="00ED12E2" w:rsidP="00ED12E2">
      <w:pPr>
        <w:pStyle w:val="enumlev1"/>
      </w:pPr>
      <w:r w:rsidRPr="00C43BEB">
        <w:t>–</w:t>
      </w:r>
      <w:r w:rsidRPr="00C43BEB">
        <w:tab/>
      </w:r>
      <w:r w:rsidR="00492CD2" w:rsidRPr="00C43BEB">
        <w:t>It support</w:t>
      </w:r>
      <w:r w:rsidR="008D440F" w:rsidRPr="00C43BEB">
        <w:t>s</w:t>
      </w:r>
      <w:r w:rsidR="00492CD2" w:rsidRPr="00C43BEB">
        <w:t xml:space="preserve"> visualization of data analysis for the discarded packets in the form of tables and figures, which are easily understandable by users. </w:t>
      </w:r>
    </w:p>
    <w:p w14:paraId="25518088" w14:textId="31621886" w:rsidR="00492CD2" w:rsidRPr="00C43BEB" w:rsidRDefault="00ED12E2" w:rsidP="00ED12E2">
      <w:pPr>
        <w:pStyle w:val="Heading1"/>
        <w:rPr>
          <w:lang w:eastAsia="zh-CN"/>
        </w:rPr>
      </w:pPr>
      <w:bookmarkStart w:id="252" w:name="_Toc12753"/>
      <w:bookmarkStart w:id="253" w:name="_Toc16265"/>
      <w:bookmarkStart w:id="254" w:name="_Toc216710069"/>
      <w:bookmarkStart w:id="255" w:name="_Toc221105327"/>
      <w:bookmarkStart w:id="256" w:name="_Toc221105489"/>
      <w:bookmarkStart w:id="257" w:name="_Toc224219326"/>
      <w:r w:rsidRPr="00C43BEB">
        <w:rPr>
          <w:lang w:eastAsia="zh-CN"/>
        </w:rPr>
        <w:t>9</w:t>
      </w:r>
      <w:r w:rsidRPr="00C43BEB">
        <w:rPr>
          <w:lang w:eastAsia="zh-CN"/>
        </w:rPr>
        <w:tab/>
      </w:r>
      <w:r w:rsidR="00492CD2" w:rsidRPr="00C43BEB">
        <w:rPr>
          <w:lang w:eastAsia="zh-CN"/>
        </w:rPr>
        <w:t>Architecture of monitoring packet loss caused by network congestion</w:t>
      </w:r>
      <w:bookmarkEnd w:id="252"/>
      <w:bookmarkEnd w:id="253"/>
      <w:bookmarkEnd w:id="254"/>
      <w:bookmarkEnd w:id="255"/>
      <w:bookmarkEnd w:id="256"/>
      <w:bookmarkEnd w:id="257"/>
    </w:p>
    <w:p w14:paraId="42BCA2AB" w14:textId="319925A9" w:rsidR="00492CD2" w:rsidRPr="00C43BEB" w:rsidRDefault="00492CD2" w:rsidP="00ED12E2">
      <w:pPr>
        <w:rPr>
          <w:szCs w:val="21"/>
          <w:lang w:eastAsia="zh-CN"/>
        </w:rPr>
      </w:pPr>
      <w:r w:rsidRPr="00C43BEB">
        <w:rPr>
          <w:szCs w:val="21"/>
        </w:rPr>
        <w:t xml:space="preserve">In order to meet the requirements for monitoring packet loss caused by network congestion described in </w:t>
      </w:r>
      <w:r w:rsidR="00ED12E2" w:rsidRPr="00C43BEB">
        <w:rPr>
          <w:szCs w:val="21"/>
        </w:rPr>
        <w:t>c</w:t>
      </w:r>
      <w:r w:rsidRPr="00C43BEB">
        <w:rPr>
          <w:szCs w:val="21"/>
        </w:rPr>
        <w:t xml:space="preserve">lause </w:t>
      </w:r>
      <w:r w:rsidRPr="00C43BEB">
        <w:rPr>
          <w:szCs w:val="21"/>
          <w:lang w:eastAsia="zh-CN"/>
        </w:rPr>
        <w:t>8</w:t>
      </w:r>
      <w:r w:rsidRPr="00C43BEB">
        <w:rPr>
          <w:szCs w:val="21"/>
        </w:rPr>
        <w:t xml:space="preserve">, the architecture for monitoring packet loss caused by congestion is presented </w:t>
      </w:r>
      <w:r w:rsidRPr="00C43BEB">
        <w:rPr>
          <w:szCs w:val="21"/>
          <w:lang w:eastAsia="zh-CN"/>
        </w:rPr>
        <w:t>in F</w:t>
      </w:r>
      <w:r w:rsidRPr="00C43BEB">
        <w:rPr>
          <w:szCs w:val="21"/>
        </w:rPr>
        <w:t>igure</w:t>
      </w:r>
      <w:r w:rsidR="00ED12E2" w:rsidRPr="00C43BEB">
        <w:rPr>
          <w:szCs w:val="21"/>
        </w:rPr>
        <w:t> </w:t>
      </w:r>
      <w:r w:rsidRPr="00C43BEB">
        <w:rPr>
          <w:szCs w:val="21"/>
        </w:rPr>
        <w:t>9</w:t>
      </w:r>
      <w:r w:rsidR="00ED12E2" w:rsidRPr="00C43BEB">
        <w:rPr>
          <w:rStyle w:val="ui-provider"/>
        </w:rPr>
        <w:noBreakHyphen/>
      </w:r>
      <w:r w:rsidRPr="00C43BEB">
        <w:rPr>
          <w:szCs w:val="21"/>
        </w:rPr>
        <w:t>1.</w:t>
      </w:r>
    </w:p>
    <w:p w14:paraId="59B95BFA" w14:textId="3E297B12" w:rsidR="00492CD2" w:rsidRPr="00C43BEB" w:rsidRDefault="00492CD2" w:rsidP="00492CD2">
      <w:r w:rsidRPr="00C43BEB">
        <w:rPr>
          <w:szCs w:val="21"/>
        </w:rPr>
        <w:t xml:space="preserve">The architecture is mainly composed of network devices and a collection and analysis system. </w:t>
      </w:r>
      <w:r w:rsidR="00D96010" w:rsidRPr="00C43BEB">
        <w:t xml:space="preserve">A telemetry </w:t>
      </w:r>
      <w:r w:rsidRPr="00C43BEB">
        <w:t xml:space="preserve">interface (e.g., </w:t>
      </w:r>
      <w:r w:rsidR="00D43C32" w:rsidRPr="00C43BEB">
        <w:t>network configuration protocol (</w:t>
      </w:r>
      <w:r w:rsidRPr="00C43BEB">
        <w:t>NETCONF</w:t>
      </w:r>
      <w:r w:rsidR="00D43C32" w:rsidRPr="00C43BEB">
        <w:t>)</w:t>
      </w:r>
      <w:r w:rsidRPr="00C43BEB">
        <w:t xml:space="preserve"> [IETF RFC 6241], </w:t>
      </w:r>
      <w:r w:rsidR="00D43C32" w:rsidRPr="00C43BEB">
        <w:t>Google remote procedure call (</w:t>
      </w:r>
      <w:r w:rsidRPr="00C43BEB">
        <w:t>gRPC</w:t>
      </w:r>
      <w:r w:rsidR="00D43C32" w:rsidRPr="00C43BEB">
        <w:t>)</w:t>
      </w:r>
      <w:r w:rsidRPr="00C43BEB">
        <w:t xml:space="preserve"> [gRPC]) with a subscription mechanism </w:t>
      </w:r>
      <w:r w:rsidRPr="00C43BEB">
        <w:rPr>
          <w:lang w:eastAsia="zh-CN"/>
        </w:rPr>
        <w:t xml:space="preserve">serves as the </w:t>
      </w:r>
      <w:r w:rsidRPr="00C43BEB">
        <w:t>interface</w:t>
      </w:r>
      <w:r w:rsidRPr="00C43BEB">
        <w:rPr>
          <w:lang w:eastAsia="zh-CN"/>
        </w:rPr>
        <w:t xml:space="preserve"> between</w:t>
      </w:r>
      <w:r w:rsidRPr="00C43BEB">
        <w:t xml:space="preserve"> the collection and analysis system </w:t>
      </w:r>
      <w:r w:rsidRPr="00C43BEB">
        <w:rPr>
          <w:lang w:eastAsia="zh-CN"/>
        </w:rPr>
        <w:t xml:space="preserve">and </w:t>
      </w:r>
      <w:r w:rsidRPr="00C43BEB">
        <w:rPr>
          <w:szCs w:val="21"/>
        </w:rPr>
        <w:t>network devices</w:t>
      </w:r>
      <w:r w:rsidRPr="00C43BEB">
        <w:t xml:space="preserve"> </w:t>
      </w:r>
      <w:r w:rsidRPr="00C43BEB">
        <w:rPr>
          <w:lang w:eastAsia="zh-CN"/>
        </w:rPr>
        <w:t xml:space="preserve">to collect real-time packet loss data. </w:t>
      </w:r>
      <w:r w:rsidR="00D43C32" w:rsidRPr="00C43BEB">
        <w:rPr>
          <w:lang w:eastAsia="zh-CN"/>
        </w:rPr>
        <w:t>File transfer protocol (</w:t>
      </w:r>
      <w:r w:rsidRPr="00C43BEB">
        <w:rPr>
          <w:lang w:eastAsia="zh-CN"/>
        </w:rPr>
        <w:t>FTP</w:t>
      </w:r>
      <w:r w:rsidR="00D43C32" w:rsidRPr="00C43BEB">
        <w:rPr>
          <w:lang w:eastAsia="zh-CN"/>
        </w:rPr>
        <w:t>)</w:t>
      </w:r>
      <w:r w:rsidRPr="00C43BEB">
        <w:rPr>
          <w:lang w:eastAsia="zh-CN"/>
        </w:rPr>
        <w:t xml:space="preserve"> </w:t>
      </w:r>
      <w:r w:rsidRPr="00C43BEB">
        <w:t>[IETF RFC 0959]</w:t>
      </w:r>
      <w:r w:rsidRPr="00C43BEB">
        <w:rPr>
          <w:lang w:eastAsia="zh-CN"/>
        </w:rPr>
        <w:t xml:space="preserve">, </w:t>
      </w:r>
      <w:r w:rsidRPr="00C43BEB">
        <w:t>[IETF RFC 1350]</w:t>
      </w:r>
      <w:r w:rsidRPr="00C43BEB">
        <w:rPr>
          <w:lang w:eastAsia="zh-CN"/>
        </w:rPr>
        <w:t xml:space="preserve"> </w:t>
      </w:r>
      <w:r w:rsidRPr="00C43BEB">
        <w:t xml:space="preserve">is </w:t>
      </w:r>
      <w:r w:rsidRPr="00C43BEB">
        <w:rPr>
          <w:lang w:eastAsia="zh-CN"/>
        </w:rPr>
        <w:t xml:space="preserve">used for </w:t>
      </w:r>
      <w:r w:rsidRPr="00C43BEB">
        <w:t>the real-time upload of packet loss file</w:t>
      </w:r>
      <w:r w:rsidRPr="00C43BEB">
        <w:rPr>
          <w:lang w:eastAsia="zh-CN"/>
        </w:rPr>
        <w:t xml:space="preserve">. </w:t>
      </w:r>
      <w:r w:rsidRPr="00C43BEB">
        <w:t>RESTful is appropriate for</w:t>
      </w:r>
      <w:r w:rsidRPr="00C43BEB">
        <w:rPr>
          <w:lang w:eastAsia="zh-CN"/>
        </w:rPr>
        <w:t xml:space="preserve"> the</w:t>
      </w:r>
      <w:r w:rsidRPr="00C43BEB">
        <w:t xml:space="preserve"> interface between the collection and analysis system and </w:t>
      </w:r>
      <w:r w:rsidR="00D96010" w:rsidRPr="00C43BEB">
        <w:t>network management system (</w:t>
      </w:r>
      <w:r w:rsidRPr="00C43BEB">
        <w:t>NMS</w:t>
      </w:r>
      <w:r w:rsidR="00D96010" w:rsidRPr="00C43BEB">
        <w:t xml:space="preserve">) </w:t>
      </w:r>
      <w:r w:rsidRPr="00C43BEB">
        <w:t>/</w:t>
      </w:r>
      <w:r w:rsidR="00D96010" w:rsidRPr="00C43BEB">
        <w:t xml:space="preserve"> element management system (</w:t>
      </w:r>
      <w:r w:rsidRPr="00C43BEB">
        <w:t>EMS</w:t>
      </w:r>
      <w:r w:rsidR="00D96010" w:rsidRPr="00C43BEB">
        <w:t>)</w:t>
      </w:r>
      <w:r w:rsidRPr="00C43BEB">
        <w:rPr>
          <w:lang w:eastAsia="zh-CN"/>
        </w:rPr>
        <w:t>,</w:t>
      </w:r>
      <w:r w:rsidRPr="00C43BEB">
        <w:t xml:space="preserve"> as well as</w:t>
      </w:r>
      <w:r w:rsidRPr="00C43BEB">
        <w:rPr>
          <w:lang w:eastAsia="zh-CN"/>
        </w:rPr>
        <w:t xml:space="preserve"> </w:t>
      </w:r>
      <w:r w:rsidRPr="00C43BEB">
        <w:t>the network controller.</w:t>
      </w:r>
      <w:r w:rsidRPr="00C43BEB">
        <w:rPr>
          <w:lang w:eastAsia="zh-CN"/>
        </w:rPr>
        <w:t xml:space="preserve"> </w:t>
      </w:r>
    </w:p>
    <w:p w14:paraId="370A6834" w14:textId="71F82943" w:rsidR="00492CD2" w:rsidRPr="00C43BEB" w:rsidRDefault="00492CD2" w:rsidP="00492CD2">
      <w:r w:rsidRPr="00C43BEB">
        <w:rPr>
          <w:szCs w:val="21"/>
        </w:rPr>
        <w:t xml:space="preserve">All network devices of </w:t>
      </w:r>
      <w:r w:rsidR="00D96010" w:rsidRPr="00C43BEB">
        <w:rPr>
          <w:szCs w:val="21"/>
        </w:rPr>
        <w:t xml:space="preserve">an </w:t>
      </w:r>
      <w:r w:rsidRPr="00C43BEB">
        <w:rPr>
          <w:szCs w:val="21"/>
        </w:rPr>
        <w:t>IP network need to report the packet loss events caused by congestion to the collection and analysis system in a real-time manner, and also cache the discarded packets overflowed by the port queue and upload them to the collection and analysis system. The collection and analysis system counts the total number of discarded packets reported, analy</w:t>
      </w:r>
      <w:r w:rsidR="00D96010" w:rsidRPr="00C43BEB">
        <w:rPr>
          <w:szCs w:val="21"/>
        </w:rPr>
        <w:t>s</w:t>
      </w:r>
      <w:r w:rsidRPr="00C43BEB">
        <w:rPr>
          <w:szCs w:val="21"/>
        </w:rPr>
        <w:t xml:space="preserve">es the service types of discarded packets, and counts the number of discarded packets for every traffic flow, and so on. </w:t>
      </w:r>
      <w:r w:rsidRPr="00C43BEB">
        <w:t>T</w:t>
      </w:r>
      <w:r w:rsidR="00D96010" w:rsidRPr="00C43BEB">
        <w:t>he t</w:t>
      </w:r>
      <w:r w:rsidRPr="00C43BEB">
        <w:t>elemetry interface</w:t>
      </w:r>
      <w:r w:rsidRPr="00C43BEB">
        <w:rPr>
          <w:lang w:eastAsia="zh-CN"/>
        </w:rPr>
        <w:t xml:space="preserve"> </w:t>
      </w:r>
      <w:r w:rsidRPr="00C43BEB">
        <w:t xml:space="preserve">is used to push loss data immediately when a loss event occurs, avoiding the inefficiency of the traditional </w:t>
      </w:r>
      <w:r w:rsidR="00D43C32" w:rsidRPr="00C43BEB">
        <w:t>simple network management protocol (</w:t>
      </w:r>
      <w:r w:rsidRPr="00C43BEB">
        <w:t>SNMP</w:t>
      </w:r>
      <w:r w:rsidR="00D43C32" w:rsidRPr="00C43BEB">
        <w:t>)</w:t>
      </w:r>
      <w:r w:rsidRPr="00C43BEB">
        <w:t xml:space="preserve"> polling mode. At the same time, the real-time visibility of packet loss obtained from the collection and analysis system can feed into NMS/EMS so that network operators can quickly pinpoint the congested nodes and the affected traffic flows. Also, with the injection of such real-time visibility of packet loss, the network controller can make timely path optimization for the affected traffic flows with the sensitivity of</w:t>
      </w:r>
      <w:r w:rsidRPr="00C43BEB">
        <w:rPr>
          <w:color w:val="FF0000"/>
        </w:rPr>
        <w:t xml:space="preserve"> </w:t>
      </w:r>
      <w:r w:rsidRPr="00C43BEB">
        <w:t xml:space="preserve">latency and loss to improve user </w:t>
      </w:r>
      <w:bookmarkStart w:id="258" w:name="OLE_LINK161"/>
      <w:bookmarkStart w:id="259" w:name="OLE_LINK162"/>
      <w:bookmarkStart w:id="260" w:name="OLE_LINK163"/>
      <w:r w:rsidRPr="00C43BEB">
        <w:t>quality of experience</w:t>
      </w:r>
      <w:bookmarkEnd w:id="258"/>
      <w:r w:rsidRPr="00C43BEB">
        <w:t xml:space="preserve"> (QoE</w:t>
      </w:r>
      <w:bookmarkEnd w:id="259"/>
      <w:bookmarkEnd w:id="260"/>
      <w:r w:rsidRPr="00C43BEB">
        <w:t>).</w:t>
      </w:r>
      <w:r w:rsidRPr="00C43BEB">
        <w:rPr>
          <w:szCs w:val="21"/>
        </w:rPr>
        <w:t>This monitoring mode</w:t>
      </w:r>
      <w:r w:rsidR="00D96010" w:rsidRPr="00C43BEB">
        <w:rPr>
          <w:szCs w:val="21"/>
        </w:rPr>
        <w:t>,</w:t>
      </w:r>
      <w:r w:rsidRPr="00C43BEB">
        <w:rPr>
          <w:szCs w:val="21"/>
        </w:rPr>
        <w:t xml:space="preserve"> </w:t>
      </w:r>
      <w:r w:rsidR="00D96010" w:rsidRPr="00C43BEB">
        <w:rPr>
          <w:szCs w:val="21"/>
        </w:rPr>
        <w:t>with</w:t>
      </w:r>
      <w:r w:rsidRPr="00C43BEB">
        <w:rPr>
          <w:szCs w:val="21"/>
        </w:rPr>
        <w:t xml:space="preserve"> "</w:t>
      </w:r>
      <w:r w:rsidRPr="00C43BEB">
        <w:t>little or even no interference to network</w:t>
      </w:r>
      <w:r w:rsidRPr="00C43BEB">
        <w:rPr>
          <w:szCs w:val="21"/>
        </w:rPr>
        <w:t>"</w:t>
      </w:r>
      <w:r w:rsidR="00D96010" w:rsidRPr="00C43BEB">
        <w:rPr>
          <w:szCs w:val="21"/>
        </w:rPr>
        <w:t>,</w:t>
      </w:r>
      <w:r w:rsidRPr="00C43BEB">
        <w:rPr>
          <w:szCs w:val="21"/>
        </w:rPr>
        <w:t xml:space="preserve"> can not only accurately locate packet loss caused by congestion, determine the time of packet loss occurrence, and accurately count the number of the discarded packets and identify the types of traffic flows to which they belong, but also be used as a candidate method for packet loss measurement to achieve more accurate measurement results. Therefore, it is of significance for real-time</w:t>
      </w:r>
      <w:r w:rsidRPr="00C43BEB">
        <w:rPr>
          <w:szCs w:val="21"/>
          <w:lang w:eastAsia="zh-CN"/>
        </w:rPr>
        <w:t xml:space="preserve"> </w:t>
      </w:r>
      <w:r w:rsidRPr="00C43BEB">
        <w:rPr>
          <w:szCs w:val="21"/>
        </w:rPr>
        <w:t xml:space="preserve">network congestion monitoring. </w:t>
      </w:r>
    </w:p>
    <w:p w14:paraId="254C5953" w14:textId="7DA698C1" w:rsidR="00492CD2" w:rsidRPr="00C43BEB" w:rsidRDefault="0004607F" w:rsidP="0004607F">
      <w:pPr>
        <w:pStyle w:val="Figure"/>
      </w:pPr>
      <w:r w:rsidRPr="00C43BEB">
        <w:rPr>
          <w:noProof/>
        </w:rPr>
        <w:lastRenderedPageBreak/>
        <w:drawing>
          <wp:inline distT="0" distB="0" distL="0" distR="0" wp14:anchorId="7B3F2F07" wp14:editId="73E2279E">
            <wp:extent cx="5020066" cy="2941326"/>
            <wp:effectExtent l="0" t="0" r="9525" b="0"/>
            <wp:docPr id="312189837" name="Picture 1" descr="The architecture for monitoring packet loss caused by congestion is presented in Fig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189837" name="Picture 1" descr="The architecture for monitoring packet loss caused by congestion is presented in Figure 9-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20066" cy="2941326"/>
                    </a:xfrm>
                    <a:prstGeom prst="rect">
                      <a:avLst/>
                    </a:prstGeom>
                  </pic:spPr>
                </pic:pic>
              </a:graphicData>
            </a:graphic>
          </wp:inline>
        </w:drawing>
      </w:r>
    </w:p>
    <w:p w14:paraId="4063D904" w14:textId="133D33AE" w:rsidR="00492CD2" w:rsidRPr="00C43BEB" w:rsidRDefault="00492CD2" w:rsidP="0004607F">
      <w:pPr>
        <w:pStyle w:val="FigureNoTitle"/>
      </w:pPr>
      <w:r w:rsidRPr="00C43BEB">
        <w:t>Figure 9-1</w:t>
      </w:r>
      <w:r w:rsidR="0004607F" w:rsidRPr="00C43BEB">
        <w:rPr>
          <w:b w:val="0"/>
          <w:bCs/>
        </w:rPr>
        <w:t xml:space="preserve"> </w:t>
      </w:r>
      <w:r w:rsidR="0004607F" w:rsidRPr="00F21E4A">
        <w:t>–</w:t>
      </w:r>
      <w:r w:rsidR="0004607F" w:rsidRPr="00C43BEB">
        <w:rPr>
          <w:b w:val="0"/>
          <w:bCs/>
        </w:rPr>
        <w:t xml:space="preserve"> </w:t>
      </w:r>
      <w:r w:rsidRPr="00C43BEB">
        <w:t>Architecture of monitoring packet loss caused by congestion</w:t>
      </w:r>
    </w:p>
    <w:p w14:paraId="51894EE3" w14:textId="7B72F92D" w:rsidR="00492CD2" w:rsidRPr="00C43BEB" w:rsidRDefault="00A95728" w:rsidP="00A95728">
      <w:pPr>
        <w:pStyle w:val="Heading2"/>
      </w:pPr>
      <w:bookmarkStart w:id="261" w:name="_Toc108204708"/>
      <w:bookmarkStart w:id="262" w:name="_Toc103076703"/>
      <w:bookmarkStart w:id="263" w:name="_Toc29076"/>
      <w:bookmarkStart w:id="264" w:name="_Toc11526"/>
      <w:bookmarkStart w:id="265" w:name="_Toc216710070"/>
      <w:bookmarkStart w:id="266" w:name="_Toc221105328"/>
      <w:bookmarkStart w:id="267" w:name="_Toc221105490"/>
      <w:bookmarkStart w:id="268" w:name="_Toc224219327"/>
      <w:r w:rsidRPr="00C43BEB">
        <w:t>9.1</w:t>
      </w:r>
      <w:r w:rsidRPr="00C43BEB">
        <w:tab/>
      </w:r>
      <w:r w:rsidR="00492CD2" w:rsidRPr="00C43BEB">
        <w:t xml:space="preserve">Network </w:t>
      </w:r>
      <w:bookmarkEnd w:id="261"/>
      <w:bookmarkEnd w:id="262"/>
      <w:r w:rsidR="00492CD2" w:rsidRPr="00C43BEB">
        <w:t>devices</w:t>
      </w:r>
      <w:bookmarkEnd w:id="263"/>
      <w:bookmarkEnd w:id="264"/>
      <w:bookmarkEnd w:id="265"/>
      <w:bookmarkEnd w:id="266"/>
      <w:bookmarkEnd w:id="267"/>
      <w:bookmarkEnd w:id="268"/>
    </w:p>
    <w:p w14:paraId="1BA42B8A" w14:textId="28D5C9BD" w:rsidR="00492CD2" w:rsidRPr="00C43BEB" w:rsidRDefault="00492CD2" w:rsidP="00492CD2">
      <w:pPr>
        <w:rPr>
          <w:szCs w:val="21"/>
        </w:rPr>
      </w:pPr>
      <w:r w:rsidRPr="00C43BEB">
        <w:rPr>
          <w:szCs w:val="21"/>
        </w:rPr>
        <w:t xml:space="preserve">In IP networks, network devices such as routers and switches are mainly used to perform packet forwarding. </w:t>
      </w:r>
      <w:r w:rsidRPr="00C43BEB">
        <w:t xml:space="preserve">Traditional </w:t>
      </w:r>
      <w:r w:rsidRPr="00C43BEB">
        <w:rPr>
          <w:szCs w:val="21"/>
        </w:rPr>
        <w:t xml:space="preserve">network devices can only record the number of discarded packets of port or </w:t>
      </w:r>
      <w:r w:rsidR="00292BF7" w:rsidRPr="00C43BEB">
        <w:rPr>
          <w:szCs w:val="21"/>
        </w:rPr>
        <w:t>queue but</w:t>
      </w:r>
      <w:r w:rsidRPr="00C43BEB">
        <w:rPr>
          <w:szCs w:val="21"/>
          <w:lang w:eastAsia="zh-CN"/>
        </w:rPr>
        <w:t xml:space="preserve"> cannot</w:t>
      </w:r>
      <w:r w:rsidRPr="00C43BEB">
        <w:rPr>
          <w:szCs w:val="21"/>
        </w:rPr>
        <w:t xml:space="preserve"> record the time of packet loss occurrence. Network operators can only log on the device (e.g., </w:t>
      </w:r>
      <w:bookmarkStart w:id="269" w:name="OLE_LINK189"/>
      <w:bookmarkStart w:id="270" w:name="OLE_LINK153"/>
      <w:r w:rsidRPr="00C43BEB">
        <w:rPr>
          <w:szCs w:val="21"/>
        </w:rPr>
        <w:t>through</w:t>
      </w:r>
      <w:bookmarkEnd w:id="269"/>
      <w:r w:rsidRPr="00C43BEB">
        <w:rPr>
          <w:szCs w:val="21"/>
        </w:rPr>
        <w:t xml:space="preserve"> CLI</w:t>
      </w:r>
      <w:bookmarkEnd w:id="270"/>
      <w:r w:rsidRPr="00C43BEB">
        <w:rPr>
          <w:szCs w:val="21"/>
        </w:rPr>
        <w:t>) to query packet loss, but cannot detect congestion and packet loss in real time. Network devices are required to</w:t>
      </w:r>
      <w:r w:rsidRPr="00C43BEB">
        <w:rPr>
          <w:color w:val="FF0000"/>
          <w:szCs w:val="21"/>
        </w:rPr>
        <w:t xml:space="preserve"> </w:t>
      </w:r>
      <w:r w:rsidRPr="00C43BEB">
        <w:rPr>
          <w:szCs w:val="21"/>
        </w:rPr>
        <w:t xml:space="preserve">have the ability </w:t>
      </w:r>
      <w:r w:rsidR="00D96010" w:rsidRPr="00C43BEB">
        <w:rPr>
          <w:szCs w:val="21"/>
        </w:rPr>
        <w:t xml:space="preserve">for </w:t>
      </w:r>
      <w:r w:rsidRPr="00C43BEB">
        <w:rPr>
          <w:szCs w:val="21"/>
        </w:rPr>
        <w:t xml:space="preserve">real-time awareness of congestion and packet loss. The traditional query method of using </w:t>
      </w:r>
      <w:r w:rsidR="00D96010" w:rsidRPr="00C43BEB">
        <w:rPr>
          <w:szCs w:val="21"/>
        </w:rPr>
        <w:t xml:space="preserve">the </w:t>
      </w:r>
      <w:r w:rsidR="00756D9C" w:rsidRPr="00C43BEB">
        <w:t>central processing unit</w:t>
      </w:r>
      <w:r w:rsidR="00756D9C" w:rsidRPr="00C43BEB">
        <w:rPr>
          <w:szCs w:val="21"/>
        </w:rPr>
        <w:t xml:space="preserve"> (</w:t>
      </w:r>
      <w:r w:rsidRPr="00C43BEB">
        <w:rPr>
          <w:szCs w:val="21"/>
        </w:rPr>
        <w:t>CPU</w:t>
      </w:r>
      <w:r w:rsidR="00756D9C" w:rsidRPr="00C43BEB">
        <w:rPr>
          <w:szCs w:val="21"/>
        </w:rPr>
        <w:t>)</w:t>
      </w:r>
      <w:r w:rsidRPr="00C43BEB">
        <w:rPr>
          <w:szCs w:val="21"/>
        </w:rPr>
        <w:t xml:space="preserve"> on </w:t>
      </w:r>
      <w:r w:rsidR="00D96010" w:rsidRPr="00C43BEB">
        <w:rPr>
          <w:szCs w:val="21"/>
        </w:rPr>
        <w:t xml:space="preserve">the </w:t>
      </w:r>
      <w:r w:rsidRPr="00C43BEB">
        <w:rPr>
          <w:szCs w:val="21"/>
        </w:rPr>
        <w:t>main control board is resource</w:t>
      </w:r>
      <w:r w:rsidR="00D96010" w:rsidRPr="00C43BEB">
        <w:rPr>
          <w:szCs w:val="21"/>
        </w:rPr>
        <w:t>-intensive</w:t>
      </w:r>
      <w:r w:rsidRPr="00C43BEB">
        <w:rPr>
          <w:szCs w:val="21"/>
        </w:rPr>
        <w:t xml:space="preserve">, and the network device must possess built-in dedicated hardware to detect packet loss in real time. On the other hand, existing forwarding devices do not cache the packets overflowed by queue, but simply drop them, </w:t>
      </w:r>
      <w:bookmarkStart w:id="271" w:name="OLE_LINK190"/>
      <w:bookmarkStart w:id="272" w:name="OLE_LINK191"/>
      <w:r w:rsidRPr="00C43BEB">
        <w:rPr>
          <w:szCs w:val="21"/>
        </w:rPr>
        <w:t>making it unclear which packets are discarded, and which traffic flows contribute to congestion or microburst</w:t>
      </w:r>
      <w:bookmarkEnd w:id="271"/>
      <w:bookmarkEnd w:id="272"/>
      <w:r w:rsidRPr="00C43BEB">
        <w:rPr>
          <w:szCs w:val="21"/>
        </w:rPr>
        <w:t>. In order to capture what types of servi</w:t>
      </w:r>
      <w:r w:rsidRPr="00C43BEB">
        <w:rPr>
          <w:szCs w:val="21"/>
          <w:lang w:eastAsia="zh-CN"/>
        </w:rPr>
        <w:t>c</w:t>
      </w:r>
      <w:r w:rsidRPr="00C43BEB">
        <w:rPr>
          <w:szCs w:val="21"/>
        </w:rPr>
        <w:t>e</w:t>
      </w:r>
      <w:r w:rsidRPr="00C43BEB">
        <w:rPr>
          <w:szCs w:val="21"/>
          <w:lang w:eastAsia="zh-CN"/>
        </w:rPr>
        <w:t>s</w:t>
      </w:r>
      <w:r w:rsidRPr="00C43BEB">
        <w:rPr>
          <w:szCs w:val="21"/>
        </w:rPr>
        <w:t xml:space="preserve"> are related to the packet loss, the cache for the discarded packets is required. The </w:t>
      </w:r>
      <w:r w:rsidRPr="00C43BEB">
        <w:t>forwarding structure</w:t>
      </w:r>
      <w:r w:rsidRPr="00C43BEB">
        <w:rPr>
          <w:szCs w:val="21"/>
        </w:rPr>
        <w:t xml:space="preserve"> of network device is shown in Figure 9-2.</w:t>
      </w:r>
    </w:p>
    <w:p w14:paraId="04271525" w14:textId="3AF560FA" w:rsidR="00492CD2" w:rsidRPr="00C43BEB" w:rsidRDefault="008D63C4" w:rsidP="008D63C4">
      <w:pPr>
        <w:pStyle w:val="Figure"/>
      </w:pPr>
      <w:r w:rsidRPr="00C43BEB">
        <w:rPr>
          <w:noProof/>
        </w:rPr>
        <w:drawing>
          <wp:inline distT="0" distB="0" distL="0" distR="0" wp14:anchorId="72963BAC" wp14:editId="5781177A">
            <wp:extent cx="3931928" cy="1947676"/>
            <wp:effectExtent l="0" t="0" r="0" b="0"/>
            <wp:docPr id="23372442" name="Picture 2" descr="The forwarding structure of network device is shown in Fig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72442" name="Picture 2" descr="The forwarding structure of network device is shown in Figure 9-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31928" cy="1947676"/>
                    </a:xfrm>
                    <a:prstGeom prst="rect">
                      <a:avLst/>
                    </a:prstGeom>
                  </pic:spPr>
                </pic:pic>
              </a:graphicData>
            </a:graphic>
          </wp:inline>
        </w:drawing>
      </w:r>
    </w:p>
    <w:p w14:paraId="6A62CEE8" w14:textId="5C2301E8" w:rsidR="00492CD2" w:rsidRPr="00C43BEB" w:rsidRDefault="00492CD2" w:rsidP="008D63C4">
      <w:pPr>
        <w:pStyle w:val="FigureNoTitle"/>
      </w:pPr>
      <w:r w:rsidRPr="00C43BEB">
        <w:t>Figure 9-2</w:t>
      </w:r>
      <w:r w:rsidR="008D63C4" w:rsidRPr="00C43BEB">
        <w:rPr>
          <w:b w:val="0"/>
          <w:bCs/>
        </w:rPr>
        <w:t xml:space="preserve"> </w:t>
      </w:r>
      <w:r w:rsidR="008D63C4" w:rsidRPr="00F21E4A">
        <w:t>–</w:t>
      </w:r>
      <w:r w:rsidR="008D63C4" w:rsidRPr="00C43BEB">
        <w:rPr>
          <w:b w:val="0"/>
          <w:bCs/>
        </w:rPr>
        <w:t xml:space="preserve"> </w:t>
      </w:r>
      <w:r w:rsidRPr="00C43BEB">
        <w:t xml:space="preserve">The </w:t>
      </w:r>
      <w:bookmarkStart w:id="273" w:name="OLE_LINK2"/>
      <w:r w:rsidRPr="00C43BEB">
        <w:t>forwarding structure</w:t>
      </w:r>
      <w:bookmarkEnd w:id="273"/>
      <w:r w:rsidRPr="00C43BEB">
        <w:t xml:space="preserve"> of network device</w:t>
      </w:r>
    </w:p>
    <w:p w14:paraId="6BA88966" w14:textId="37C3B6C7" w:rsidR="00492CD2" w:rsidRPr="00C43BEB" w:rsidRDefault="00492CD2" w:rsidP="008D63C4">
      <w:pPr>
        <w:pStyle w:val="Normalaftertitle"/>
      </w:pPr>
      <w:r w:rsidRPr="00C43BEB">
        <w:t>The forwarding structure of network device is required to add four new functional modules: real-time packet loss detection module, packet loss information report module, cache module for discarded packet and packet loss file upload module, which are described as follows.</w:t>
      </w:r>
    </w:p>
    <w:p w14:paraId="3BABF635" w14:textId="215F7BFA" w:rsidR="00492CD2" w:rsidRPr="00C43BEB" w:rsidRDefault="00517A7B" w:rsidP="00517A7B">
      <w:pPr>
        <w:pStyle w:val="enumlev1"/>
      </w:pPr>
      <w:r w:rsidRPr="00C43BEB">
        <w:lastRenderedPageBreak/>
        <w:t>•</w:t>
      </w:r>
      <w:r w:rsidRPr="00C43BEB">
        <w:tab/>
      </w:r>
      <w:r w:rsidR="00492CD2" w:rsidRPr="00C43BEB">
        <w:t xml:space="preserve">Real-time packet loss detection module: Leverages the built-in dedicated hardware to read the packet loss counter of every queue at millisecond intervals; at the same time, records the location and time of packet loss occurrence. </w:t>
      </w:r>
    </w:p>
    <w:p w14:paraId="4F111550" w14:textId="77770AB7" w:rsidR="00492CD2" w:rsidRPr="00C43BEB" w:rsidRDefault="00517A7B" w:rsidP="00517A7B">
      <w:pPr>
        <w:pStyle w:val="enumlev1"/>
      </w:pPr>
      <w:r w:rsidRPr="00C43BEB">
        <w:t>•</w:t>
      </w:r>
      <w:r w:rsidRPr="00C43BEB">
        <w:tab/>
      </w:r>
      <w:r w:rsidR="00492CD2" w:rsidRPr="00C43BEB">
        <w:t xml:space="preserve">Packet loss information report module: Sends packet loss information according to subscription request, including the number of discarded packets, the time of packet loss occurrence, the localization of packet loss such as device </w:t>
      </w:r>
      <w:r w:rsidR="00D96010" w:rsidRPr="00C43BEB">
        <w:t>identifier (</w:t>
      </w:r>
      <w:r w:rsidR="00492CD2" w:rsidRPr="00C43BEB">
        <w:t>ID</w:t>
      </w:r>
      <w:r w:rsidR="00D96010" w:rsidRPr="00C43BEB">
        <w:t>)</w:t>
      </w:r>
      <w:r w:rsidR="00492CD2" w:rsidRPr="00C43BEB">
        <w:t>, port ID and queue ID. It is required to support periodic updates. Also, in order to improve the real-time awareness of packet loss, it is also required to support updates on</w:t>
      </w:r>
      <w:r w:rsidR="00D96010" w:rsidRPr="00C43BEB">
        <w:t xml:space="preserve"> </w:t>
      </w:r>
      <w:r w:rsidR="00492CD2" w:rsidRPr="00C43BEB">
        <w:t>change, where a dampening period should be configurable to reduce data volume to the maximum extent.</w:t>
      </w:r>
    </w:p>
    <w:p w14:paraId="5D6B7188" w14:textId="69EEAF3A" w:rsidR="00492CD2" w:rsidRPr="00C43BEB" w:rsidRDefault="00517A7B" w:rsidP="00517A7B">
      <w:pPr>
        <w:pStyle w:val="enumlev1"/>
      </w:pPr>
      <w:r w:rsidRPr="00C43BEB">
        <w:t>•</w:t>
      </w:r>
      <w:r w:rsidRPr="00C43BEB">
        <w:tab/>
      </w:r>
      <w:r w:rsidR="00492CD2" w:rsidRPr="00C43BEB">
        <w:t>Cache module for discarded packet: Caches packets dropped by overflow of each queue, records the number of discarded packets, the time of packet loss occurrence, the localization of packet loss such as device ID, port ID, and queue ID. In order to save storage space, the discarded packets should be cleaned as soon as they are uploaded.</w:t>
      </w:r>
    </w:p>
    <w:p w14:paraId="7DEF5594" w14:textId="04C52A93" w:rsidR="00492CD2" w:rsidRPr="00C43BEB" w:rsidRDefault="00517A7B" w:rsidP="00517A7B">
      <w:pPr>
        <w:pStyle w:val="enumlev1"/>
      </w:pPr>
      <w:r w:rsidRPr="00C43BEB">
        <w:t>•</w:t>
      </w:r>
      <w:r w:rsidRPr="00C43BEB">
        <w:tab/>
      </w:r>
      <w:r w:rsidR="00492CD2" w:rsidRPr="00C43BEB">
        <w:t>Packet loss file upload module: Packages the cached discarded packets as a file or compressed file and uploads it to the collection and analysis system according to the specified rule.</w:t>
      </w:r>
    </w:p>
    <w:p w14:paraId="61B31389" w14:textId="1155F166" w:rsidR="00492CD2" w:rsidRPr="00C43BEB" w:rsidRDefault="00517A7B" w:rsidP="00517A7B">
      <w:pPr>
        <w:pStyle w:val="Heading3"/>
      </w:pPr>
      <w:bookmarkStart w:id="274" w:name="_Toc7655"/>
      <w:bookmarkStart w:id="275" w:name="_Toc5638"/>
      <w:bookmarkStart w:id="276" w:name="_Toc216710071"/>
      <w:r w:rsidRPr="00C43BEB">
        <w:t>9.1.1</w:t>
      </w:r>
      <w:r w:rsidRPr="00C43BEB">
        <w:tab/>
      </w:r>
      <w:r w:rsidR="00492CD2" w:rsidRPr="00C43BEB">
        <w:t>Cache for discarded packets</w:t>
      </w:r>
      <w:bookmarkEnd w:id="274"/>
      <w:bookmarkEnd w:id="275"/>
      <w:bookmarkEnd w:id="276"/>
    </w:p>
    <w:p w14:paraId="2E0169E1" w14:textId="2CE2F73C" w:rsidR="00492CD2" w:rsidRPr="00C43BEB" w:rsidRDefault="00492CD2" w:rsidP="00492CD2">
      <w:r w:rsidRPr="00C43BEB">
        <w:t>To analy</w:t>
      </w:r>
      <w:r w:rsidR="00D96010" w:rsidRPr="00C43BEB">
        <w:t>s</w:t>
      </w:r>
      <w:r w:rsidRPr="00C43BEB">
        <w:t>e packet drops caused by queue overflow, implementing a cache mechanism is essential for capturing discarded packets. However, since packet parsing and statistical analysis consume significant local resources (such as memory and computing power), these tasks are better suited for a remote central processing entity. Given the constraints of circuit board size and power consumption, the cache capacity must be minimized. Fortunately, since packet headers typically contain all necessary service type and flow attribute information, truncating discarded packets to a fixed length (e.g., the first 64 bytes) provides sufficient data for analysis while dramatically reducing cache requirements.</w:t>
      </w:r>
    </w:p>
    <w:p w14:paraId="0747A0ED" w14:textId="5ACE7FFD" w:rsidR="00492CD2" w:rsidRPr="00C43BEB" w:rsidRDefault="00492CD2" w:rsidP="00492CD2">
      <w:r w:rsidRPr="00C43BEB">
        <w:rPr>
          <w:lang w:eastAsia="zh-CN"/>
        </w:rPr>
        <w:t xml:space="preserve">During </w:t>
      </w:r>
      <w:r w:rsidR="00D96010" w:rsidRPr="00C43BEB">
        <w:rPr>
          <w:lang w:eastAsia="zh-CN"/>
        </w:rPr>
        <w:t xml:space="preserve">the </w:t>
      </w:r>
      <w:r w:rsidRPr="00C43BEB">
        <w:t xml:space="preserve">uploading </w:t>
      </w:r>
      <w:r w:rsidRPr="00C43BEB">
        <w:rPr>
          <w:lang w:eastAsia="zh-CN"/>
        </w:rPr>
        <w:t xml:space="preserve">the </w:t>
      </w:r>
      <w:r w:rsidRPr="00C43BEB">
        <w:t>packet loss file and cleaning the discarded packets, a</w:t>
      </w:r>
      <w:r w:rsidRPr="00C43BEB">
        <w:rPr>
          <w:lang w:eastAsia="zh-CN"/>
        </w:rPr>
        <w:t xml:space="preserve">ny </w:t>
      </w:r>
      <w:r w:rsidRPr="00C43BEB">
        <w:t xml:space="preserve">loss event may occur, potentially leading to no buffer available for the subsequent dropped packets. In order to avoid this situation, the cache should be divided into two </w:t>
      </w:r>
      <w:r w:rsidRPr="00C43BEB">
        <w:rPr>
          <w:lang w:eastAsia="zh-CN"/>
        </w:rPr>
        <w:t>distinct</w:t>
      </w:r>
      <w:r w:rsidRPr="00C43BEB">
        <w:t xml:space="preserve"> spaces </w:t>
      </w:r>
      <w:r w:rsidRPr="00C43BEB">
        <w:rPr>
          <w:lang w:eastAsia="zh-CN"/>
        </w:rPr>
        <w:t xml:space="preserve">in </w:t>
      </w:r>
      <w:r w:rsidRPr="00C43BEB">
        <w:t>appropriate proportion: primary space and spare space. The primary space is used to cache the discarded packets for uploading each time, and the spare space is used to cache subsequent discarded packets during the current packet packaging and uploading operation. Figure 9-3 illustrates the process of the discarded packet being truncated and loaded into the cache.</w:t>
      </w:r>
    </w:p>
    <w:p w14:paraId="61F562D0" w14:textId="25905DAD" w:rsidR="00492CD2" w:rsidRPr="00C43BEB" w:rsidRDefault="00517A7B" w:rsidP="00517A7B">
      <w:pPr>
        <w:pStyle w:val="Figure"/>
      </w:pPr>
      <w:r w:rsidRPr="00C43BEB">
        <w:rPr>
          <w:noProof/>
        </w:rPr>
        <w:drawing>
          <wp:inline distT="0" distB="0" distL="0" distR="0" wp14:anchorId="2E6680A1" wp14:editId="04CED549">
            <wp:extent cx="2371349" cy="1999492"/>
            <wp:effectExtent l="0" t="0" r="0" b="1270"/>
            <wp:docPr id="252522774" name="Picture 3" descr="Figure 9-3 illustrates the process of the discarded packet being truncated and loaded into the c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522774" name="Picture 3" descr="Figure 9-3 illustrates the process of the discarded packet being truncated and loaded into the cach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71349" cy="1999492"/>
                    </a:xfrm>
                    <a:prstGeom prst="rect">
                      <a:avLst/>
                    </a:prstGeom>
                  </pic:spPr>
                </pic:pic>
              </a:graphicData>
            </a:graphic>
          </wp:inline>
        </w:drawing>
      </w:r>
    </w:p>
    <w:p w14:paraId="1DDCA0AD" w14:textId="07F70DD3" w:rsidR="00492CD2" w:rsidRPr="00F21E4A" w:rsidRDefault="00492CD2" w:rsidP="00517A7B">
      <w:pPr>
        <w:pStyle w:val="FigureNoTitle"/>
      </w:pPr>
      <w:r w:rsidRPr="00F21E4A">
        <w:t>Figure 9-3</w:t>
      </w:r>
      <w:r w:rsidR="00517A7B" w:rsidRPr="00F21E4A">
        <w:t xml:space="preserve"> – </w:t>
      </w:r>
      <w:r w:rsidRPr="00F21E4A">
        <w:t>The process of the discarded packet being truncated and loaded into the cache</w:t>
      </w:r>
    </w:p>
    <w:p w14:paraId="340CE1E4" w14:textId="075FB88B" w:rsidR="00492CD2" w:rsidRPr="00C43BEB" w:rsidRDefault="00517A7B" w:rsidP="00517A7B">
      <w:pPr>
        <w:pStyle w:val="Heading3"/>
      </w:pPr>
      <w:bookmarkStart w:id="277" w:name="_Toc27920"/>
      <w:bookmarkStart w:id="278" w:name="_Toc23948"/>
      <w:bookmarkStart w:id="279" w:name="_Toc216710072"/>
      <w:r w:rsidRPr="00C43BEB">
        <w:t>9.1.2</w:t>
      </w:r>
      <w:r w:rsidRPr="00C43BEB">
        <w:tab/>
      </w:r>
      <w:r w:rsidR="00492CD2" w:rsidRPr="00C43BEB">
        <w:t>Packet loss file upload</w:t>
      </w:r>
      <w:bookmarkEnd w:id="277"/>
      <w:bookmarkEnd w:id="278"/>
      <w:bookmarkEnd w:id="279"/>
    </w:p>
    <w:p w14:paraId="6D42C7E2" w14:textId="719AEA7E" w:rsidR="00492CD2" w:rsidRPr="00C43BEB" w:rsidRDefault="00492CD2" w:rsidP="00492CD2">
      <w:r w:rsidRPr="00C43BEB">
        <w:t>In order to support the real-time uploading of packet loss file</w:t>
      </w:r>
      <w:r w:rsidRPr="00C43BEB">
        <w:rPr>
          <w:lang w:eastAsia="zh-CN"/>
        </w:rPr>
        <w:t>s</w:t>
      </w:r>
      <w:r w:rsidRPr="00C43BEB">
        <w:t xml:space="preserve">, file transfer protocol should be used for transferring the file immediately when the loss file is available. </w:t>
      </w:r>
      <w:bookmarkStart w:id="280" w:name="OLE_LINK129"/>
      <w:bookmarkStart w:id="281" w:name="OLE_LINK130"/>
      <w:r w:rsidRPr="00C43BEB">
        <w:t xml:space="preserve">File </w:t>
      </w:r>
      <w:r w:rsidR="00D96010" w:rsidRPr="00C43BEB">
        <w:t>transfer protocol</w:t>
      </w:r>
      <w:bookmarkEnd w:id="280"/>
      <w:bookmarkEnd w:id="281"/>
      <w:r w:rsidR="00D96010" w:rsidRPr="00C43BEB">
        <w:t xml:space="preserve"> </w:t>
      </w:r>
      <w:r w:rsidRPr="00C43BEB">
        <w:t>(</w:t>
      </w:r>
      <w:bookmarkStart w:id="282" w:name="OLE_LINK128"/>
      <w:bookmarkStart w:id="283" w:name="OLE_LINK127"/>
      <w:r w:rsidRPr="00C43BEB">
        <w:t>FTP</w:t>
      </w:r>
      <w:bookmarkEnd w:id="282"/>
      <w:bookmarkEnd w:id="283"/>
      <w:r w:rsidRPr="00C43BEB">
        <w:t xml:space="preserve">) </w:t>
      </w:r>
      <w:r w:rsidRPr="00C43BEB">
        <w:lastRenderedPageBreak/>
        <w:t>[IETF</w:t>
      </w:r>
      <w:r w:rsidR="00515AA7">
        <w:t> </w:t>
      </w:r>
      <w:r w:rsidRPr="00C43BEB">
        <w:t xml:space="preserve">RFC 0959] is widely used to upload and download files. But it needs to use two </w:t>
      </w:r>
      <w:r w:rsidR="00D96010" w:rsidRPr="00C43BEB">
        <w:t xml:space="preserve">transmission control protocol </w:t>
      </w:r>
      <w:r w:rsidRPr="00C43BEB">
        <w:t>(TCP) connections: one for control command, and another for data transfer. Although TCP connection for control command can be persistent, the one for data transfer is short-lived, and it shuts down the connection after finishing the current file transfer. So when the next file needs to upload, a new TCP connection must be re-established, delaying the file transfer.</w:t>
      </w:r>
    </w:p>
    <w:p w14:paraId="35FB240F" w14:textId="1A337544" w:rsidR="00492CD2" w:rsidRPr="00C43BEB" w:rsidRDefault="00492CD2" w:rsidP="00492CD2">
      <w:bookmarkStart w:id="284" w:name="OLE_LINK144"/>
      <w:bookmarkStart w:id="285" w:name="OLE_LINK143"/>
      <w:r w:rsidRPr="00C43BEB">
        <w:t>Hyper</w:t>
      </w:r>
      <w:r w:rsidR="00D96010" w:rsidRPr="00C43BEB">
        <w:t xml:space="preserve">text transfer protocol </w:t>
      </w:r>
      <w:r w:rsidRPr="00C43BEB">
        <w:t>(HTTP</w:t>
      </w:r>
      <w:bookmarkEnd w:id="284"/>
      <w:bookmarkEnd w:id="285"/>
      <w:r w:rsidRPr="00C43BEB">
        <w:t xml:space="preserve">) is of long-connection characteristic and can satisfy the requirement of the real-time file transfer. However, HTTP is mainly used in </w:t>
      </w:r>
      <w:r w:rsidRPr="00C43BEB">
        <w:rPr>
          <w:lang w:eastAsia="zh-CN"/>
        </w:rPr>
        <w:t>w</w:t>
      </w:r>
      <w:r w:rsidRPr="00C43BEB">
        <w:t xml:space="preserve">eb </w:t>
      </w:r>
      <w:bookmarkStart w:id="286" w:name="OLE_LINK111"/>
      <w:r w:rsidRPr="00C43BEB">
        <w:t>environment</w:t>
      </w:r>
      <w:bookmarkEnd w:id="286"/>
      <w:r w:rsidRPr="00C43BEB">
        <w:t>, and needs more memory and processing overhead, which is not suitable for network device.</w:t>
      </w:r>
    </w:p>
    <w:p w14:paraId="7EA33022" w14:textId="2C4FF8A9" w:rsidR="00492CD2" w:rsidRPr="00C43BEB" w:rsidRDefault="00492CD2" w:rsidP="00492CD2">
      <w:r w:rsidRPr="00C43BEB">
        <w:t xml:space="preserve">Compared to FTP, </w:t>
      </w:r>
      <w:r w:rsidR="00D96010" w:rsidRPr="00C43BEB">
        <w:t xml:space="preserve">trivial file transfer protocol </w:t>
      </w:r>
      <w:r w:rsidRPr="00C43BEB">
        <w:t xml:space="preserve">(TFTP) [IETF RFC 1350], which uses </w:t>
      </w:r>
      <w:bookmarkStart w:id="287" w:name="OLE_LINK149"/>
      <w:bookmarkStart w:id="288" w:name="OLE_LINK148"/>
      <w:r w:rsidR="00D96010" w:rsidRPr="00C43BEB">
        <w:t xml:space="preserve">user datagram protocol </w:t>
      </w:r>
      <w:r w:rsidRPr="00C43BEB">
        <w:t>(UDP</w:t>
      </w:r>
      <w:bookmarkEnd w:id="287"/>
      <w:bookmarkEnd w:id="288"/>
      <w:r w:rsidRPr="00C43BEB">
        <w:t>), result</w:t>
      </w:r>
      <w:r w:rsidRPr="00C43BEB">
        <w:rPr>
          <w:lang w:eastAsia="zh-CN"/>
        </w:rPr>
        <w:t>s</w:t>
      </w:r>
      <w:r w:rsidRPr="00C43BEB">
        <w:t xml:space="preserve"> in better timeliness of file transfer. TFTP requires less memory and processing overhead, providing simple and efficient file transfer services. Therefore, TFTP is more preferable to serve as File Transfer Protocol for the real-time upload of packet loss file.</w:t>
      </w:r>
    </w:p>
    <w:p w14:paraId="557A7CA4" w14:textId="3A9AB838" w:rsidR="00492CD2" w:rsidRPr="00C43BEB" w:rsidRDefault="00517A7B" w:rsidP="00517A7B">
      <w:pPr>
        <w:pStyle w:val="Heading3"/>
      </w:pPr>
      <w:bookmarkStart w:id="289" w:name="_Toc32383"/>
      <w:bookmarkStart w:id="290" w:name="_Toc31346"/>
      <w:bookmarkStart w:id="291" w:name="_Toc216710073"/>
      <w:r w:rsidRPr="00C43BEB">
        <w:t>9.1.3</w:t>
      </w:r>
      <w:r w:rsidRPr="00C43BEB">
        <w:tab/>
      </w:r>
      <w:r w:rsidR="00492CD2" w:rsidRPr="00C43BEB">
        <w:t>Telemetry data collection</w:t>
      </w:r>
      <w:bookmarkEnd w:id="289"/>
      <w:bookmarkEnd w:id="290"/>
      <w:bookmarkEnd w:id="291"/>
    </w:p>
    <w:p w14:paraId="570C75D2" w14:textId="222B6AB0" w:rsidR="00492CD2" w:rsidRPr="00C43BEB" w:rsidRDefault="00492CD2" w:rsidP="00D350CB">
      <w:r w:rsidRPr="00C43BEB">
        <w:t>The local device is also required to collect real-time loss data caused by congestion. In order to capture loss event</w:t>
      </w:r>
      <w:r w:rsidR="00D96010" w:rsidRPr="00C43BEB">
        <w:t>s</w:t>
      </w:r>
      <w:r w:rsidRPr="00C43BEB">
        <w:t xml:space="preserve"> in real time, the network device needs to leverage the built-in dedicated hardware to read the packet loss counter of each port or queue at millisecond interval, and send telemetry data about loss information according to subscription request. In order to improve the real-time awareness of packet loss in some scenarios such as traffic optimization and congestion discovery, the on-change update (compared to periodic update) is more preferable, that is, a telemetry update is sent immediately when packet loss counter value changes. While supporting on-change update, a dampening period should be configurable to minimize the amount of data sent.</w:t>
      </w:r>
    </w:p>
    <w:p w14:paraId="1410D5C1" w14:textId="77777777" w:rsidR="00492CD2" w:rsidRPr="00C43BEB" w:rsidRDefault="00492CD2" w:rsidP="00D350CB">
      <w:r w:rsidRPr="00C43BEB">
        <w:t>On the other hand, in order to measure PLR caused by congestion, the network device is required to collect the statistical data of the monitored traffic flows and send the corresponding telemetry data to the collection and analysis system periodically. The ingress device, such as access router and Provider Edge router (PE), is required to configure the receiving packet counter for the monitored traffic. The specified traffic flows may be identified by (but not limited to) the following features:</w:t>
      </w:r>
    </w:p>
    <w:p w14:paraId="64E50622" w14:textId="69DFC6BB" w:rsidR="00492CD2" w:rsidRPr="00C43BEB" w:rsidRDefault="00D350CB" w:rsidP="00D350CB">
      <w:pPr>
        <w:pStyle w:val="enumlev1"/>
      </w:pPr>
      <w:r w:rsidRPr="00C43BEB">
        <w:t>•</w:t>
      </w:r>
      <w:r w:rsidRPr="00C43BEB">
        <w:tab/>
      </w:r>
      <w:r w:rsidR="00492CD2" w:rsidRPr="00C43BEB">
        <w:t>Physical interface or sub-interface</w:t>
      </w:r>
    </w:p>
    <w:p w14:paraId="412928F5" w14:textId="25B841A5" w:rsidR="00492CD2" w:rsidRPr="00C43BEB" w:rsidRDefault="00D350CB" w:rsidP="00D350CB">
      <w:pPr>
        <w:pStyle w:val="enumlev1"/>
      </w:pPr>
      <w:r w:rsidRPr="00C43BEB">
        <w:t>•</w:t>
      </w:r>
      <w:r w:rsidRPr="00C43BEB">
        <w:tab/>
      </w:r>
      <w:r w:rsidR="00492CD2" w:rsidRPr="00C43BEB">
        <w:t xml:space="preserve">Layer 2 flows, e.g., based on source or/and destination </w:t>
      </w:r>
      <w:r w:rsidR="00D96010" w:rsidRPr="00C43BEB">
        <w:t xml:space="preserve">media access control </w:t>
      </w:r>
      <w:r w:rsidR="00492CD2" w:rsidRPr="00C43BEB">
        <w:t>(MAC) address, Virtual Local Area Network Identifier (VLAN ID), V</w:t>
      </w:r>
      <w:r w:rsidR="00D96010" w:rsidRPr="00C43BEB">
        <w:t>irtual extensible local area network identifier</w:t>
      </w:r>
      <w:r w:rsidR="00492CD2" w:rsidRPr="00C43BEB">
        <w:t xml:space="preserve"> (VXLAN VNI)</w:t>
      </w:r>
    </w:p>
    <w:p w14:paraId="63151A57" w14:textId="5E9FDC7E" w:rsidR="00492CD2" w:rsidRPr="00C43BEB" w:rsidRDefault="00D350CB" w:rsidP="00D350CB">
      <w:pPr>
        <w:pStyle w:val="enumlev1"/>
      </w:pPr>
      <w:r w:rsidRPr="00C43BEB">
        <w:t>•</w:t>
      </w:r>
      <w:r w:rsidRPr="00C43BEB">
        <w:tab/>
      </w:r>
      <w:r w:rsidR="00492CD2" w:rsidRPr="00C43BEB">
        <w:t xml:space="preserve">Layer 3 flows, e.g., identified by N-tuple, </w:t>
      </w:r>
      <w:r w:rsidR="00D96010" w:rsidRPr="00C43BEB">
        <w:t xml:space="preserve">flow label </w:t>
      </w:r>
      <w:r w:rsidR="00492CD2" w:rsidRPr="00C43BEB">
        <w:t>field of IPv6 packet header</w:t>
      </w:r>
    </w:p>
    <w:p w14:paraId="3BA0658E" w14:textId="0CA91DE9" w:rsidR="00492CD2" w:rsidRPr="00C43BEB" w:rsidRDefault="00D350CB" w:rsidP="00D350CB">
      <w:pPr>
        <w:pStyle w:val="enumlev1"/>
      </w:pPr>
      <w:r w:rsidRPr="00C43BEB">
        <w:t>•</w:t>
      </w:r>
      <w:r w:rsidRPr="00C43BEB">
        <w:tab/>
      </w:r>
      <w:r w:rsidR="00492CD2" w:rsidRPr="00C43BEB">
        <w:t xml:space="preserve">Layer 2/3 VPN ID carried in SR-MPLS label stack or IPv6 </w:t>
      </w:r>
      <w:bookmarkStart w:id="292" w:name="OLE_LINK157"/>
      <w:r w:rsidR="00D96010" w:rsidRPr="00C43BEB">
        <w:t xml:space="preserve">segment routing header </w:t>
      </w:r>
      <w:r w:rsidR="00492CD2" w:rsidRPr="00C43BEB">
        <w:t>(SRH</w:t>
      </w:r>
      <w:bookmarkEnd w:id="292"/>
      <w:r w:rsidR="00492CD2" w:rsidRPr="00C43BEB">
        <w:t>).</w:t>
      </w:r>
    </w:p>
    <w:p w14:paraId="1364CC49" w14:textId="639EB231" w:rsidR="00492CD2" w:rsidRPr="00C43BEB" w:rsidRDefault="00D350CB" w:rsidP="00D350CB">
      <w:pPr>
        <w:pStyle w:val="Heading3"/>
      </w:pPr>
      <w:bookmarkStart w:id="293" w:name="_Toc24698"/>
      <w:bookmarkStart w:id="294" w:name="_Toc21299"/>
      <w:bookmarkStart w:id="295" w:name="_Toc216710074"/>
      <w:r w:rsidRPr="00C43BEB">
        <w:t>9.1.4</w:t>
      </w:r>
      <w:r w:rsidRPr="00C43BEB">
        <w:tab/>
      </w:r>
      <w:r w:rsidR="00492CD2" w:rsidRPr="00C43BEB">
        <w:t>Time synchronization</w:t>
      </w:r>
      <w:bookmarkEnd w:id="293"/>
      <w:bookmarkEnd w:id="294"/>
      <w:bookmarkEnd w:id="295"/>
    </w:p>
    <w:p w14:paraId="1CFDBBE0" w14:textId="66EAB7EB" w:rsidR="00492CD2" w:rsidRPr="00C43BEB" w:rsidRDefault="00492CD2" w:rsidP="00492CD2">
      <w:pPr>
        <w:rPr>
          <w:szCs w:val="21"/>
          <w:lang w:eastAsia="zh-CN"/>
        </w:rPr>
      </w:pPr>
      <w:r w:rsidRPr="00C43BEB">
        <w:t xml:space="preserve">The global time synchronization is also required for the accurate calculation of PLR measurement. For instance, when the ingress device periodically reports the received VPN traffic statistical data (packet counter value) with the timestamp in telemetry data, and during some report period, this specified VPN traffic has happened to encounter packet loss caused by a microburst, and the loss information is immediately reported </w:t>
      </w:r>
      <w:r w:rsidR="00067623" w:rsidRPr="00C43BEB">
        <w:t xml:space="preserve">with </w:t>
      </w:r>
      <w:r w:rsidRPr="00C43BEB">
        <w:t xml:space="preserve">the timestamp of loss occurrence. Based on their respective timestamps (e.g., the timestamp of loss occurrence falls between the timestamps carried by the two consecutive traffic telemetry data), the collection and analysis system can correctly calculate the PLR of the specified VPN traffic at that exact period. Figure 9-4 depicts the timing relationship between the time of telemetry data of the specified traffic reported and that of loss occurrence reported. The network device is required to support time synchronization techniques such as </w:t>
      </w:r>
      <w:r w:rsidR="00067623" w:rsidRPr="00C43BEB">
        <w:t xml:space="preserve">network time protocol </w:t>
      </w:r>
      <w:r w:rsidRPr="00C43BEB">
        <w:t xml:space="preserve">(NTP) or </w:t>
      </w:r>
      <w:r w:rsidR="00067623" w:rsidRPr="00C43BEB">
        <w:t xml:space="preserve">precision time protocol </w:t>
      </w:r>
      <w:r w:rsidRPr="00C43BEB">
        <w:t>(PTP)</w:t>
      </w:r>
      <w:r w:rsidRPr="00C43BEB">
        <w:rPr>
          <w:lang w:eastAsia="zh-CN"/>
        </w:rPr>
        <w:t xml:space="preserve"> [b-</w:t>
      </w:r>
      <w:r w:rsidRPr="00C43BEB">
        <w:t>IEEE</w:t>
      </w:r>
      <w:r w:rsidR="00067623" w:rsidRPr="00C43BEB">
        <w:t xml:space="preserve"> </w:t>
      </w:r>
      <w:r w:rsidRPr="00C43BEB">
        <w:t>1588</w:t>
      </w:r>
      <w:r w:rsidRPr="00C43BEB">
        <w:rPr>
          <w:lang w:eastAsia="zh-CN"/>
        </w:rPr>
        <w:t>]</w:t>
      </w:r>
      <w:r w:rsidRPr="00C43BEB">
        <w:t>, which are widely deployed in operator</w:t>
      </w:r>
      <w:bookmarkStart w:id="296" w:name="_Hlk141341107"/>
      <w:r w:rsidR="005C55BD" w:rsidRPr="00C43BEB">
        <w:rPr>
          <w:szCs w:val="24"/>
          <w:lang w:eastAsia="zh-CN"/>
        </w:rPr>
        <w:t>'</w:t>
      </w:r>
      <w:bookmarkEnd w:id="296"/>
      <w:r w:rsidRPr="00C43BEB">
        <w:t xml:space="preserve">s networks. Generally, NTP can meet </w:t>
      </w:r>
      <w:r w:rsidR="00067623" w:rsidRPr="00C43BEB">
        <w:t xml:space="preserve">a </w:t>
      </w:r>
      <w:r w:rsidRPr="00C43BEB">
        <w:t xml:space="preserve">precision of 50 ms and PTP can meet </w:t>
      </w:r>
      <w:r w:rsidR="00067623" w:rsidRPr="00C43BEB">
        <w:t xml:space="preserve">a </w:t>
      </w:r>
      <w:r w:rsidRPr="00C43BEB">
        <w:t xml:space="preserve">precision of microseconds. Time synchronization precision depends on measurement period. For normal measurement period of tens of seconds or even minutes, synchronization precision </w:t>
      </w:r>
      <w:r w:rsidRPr="00C43BEB">
        <w:rPr>
          <w:szCs w:val="21"/>
        </w:rPr>
        <w:t>of 50</w:t>
      </w:r>
      <w:r w:rsidR="00730B7C" w:rsidRPr="00C43BEB">
        <w:rPr>
          <w:szCs w:val="21"/>
        </w:rPr>
        <w:t> </w:t>
      </w:r>
      <w:r w:rsidRPr="00C43BEB">
        <w:rPr>
          <w:szCs w:val="21"/>
        </w:rPr>
        <w:t xml:space="preserve">ms (easy to implement) is enough to satisfy the </w:t>
      </w:r>
      <w:r w:rsidRPr="00C43BEB">
        <w:t xml:space="preserve">measurement </w:t>
      </w:r>
      <w:r w:rsidRPr="00C43BEB">
        <w:rPr>
          <w:szCs w:val="21"/>
        </w:rPr>
        <w:t>requirement.</w:t>
      </w:r>
      <w:r w:rsidRPr="00C43BEB">
        <w:rPr>
          <w:szCs w:val="21"/>
          <w:lang w:eastAsia="zh-CN"/>
        </w:rPr>
        <w:t xml:space="preserve"> </w:t>
      </w:r>
    </w:p>
    <w:p w14:paraId="4D1D526C" w14:textId="53A77B35" w:rsidR="00492CD2" w:rsidRPr="00C43BEB" w:rsidRDefault="00D350CB" w:rsidP="00D350CB">
      <w:pPr>
        <w:pStyle w:val="Figure"/>
      </w:pPr>
      <w:r w:rsidRPr="00C43BEB">
        <w:rPr>
          <w:noProof/>
        </w:rPr>
        <w:lastRenderedPageBreak/>
        <w:drawing>
          <wp:inline distT="0" distB="0" distL="0" distR="0" wp14:anchorId="5B2E700D" wp14:editId="66423C2F">
            <wp:extent cx="4194057" cy="1295403"/>
            <wp:effectExtent l="0" t="0" r="0" b="0"/>
            <wp:docPr id="540947948" name="Picture 4" descr="Figure 9-4 depicts the timing relationship between the time of telemetry data of the specified traffic reported and that of loss occurrence repo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947948" name="Picture 4" descr="Figure 9-4 depicts the timing relationship between the time of telemetry data of the specified traffic reported and that of loss occurrence reported. "/>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94057" cy="1295403"/>
                    </a:xfrm>
                    <a:prstGeom prst="rect">
                      <a:avLst/>
                    </a:prstGeom>
                  </pic:spPr>
                </pic:pic>
              </a:graphicData>
            </a:graphic>
          </wp:inline>
        </w:drawing>
      </w:r>
    </w:p>
    <w:p w14:paraId="78EFCF19" w14:textId="495C60D6" w:rsidR="00492CD2" w:rsidRPr="00C43BEB" w:rsidRDefault="00492CD2" w:rsidP="00D350CB">
      <w:pPr>
        <w:pStyle w:val="FigureNoTitle"/>
      </w:pPr>
      <w:r w:rsidRPr="00C43BEB">
        <w:t>Figure 9-4</w:t>
      </w:r>
      <w:r w:rsidR="00D350CB" w:rsidRPr="00C43BEB">
        <w:rPr>
          <w:b w:val="0"/>
          <w:bCs/>
        </w:rPr>
        <w:t xml:space="preserve"> </w:t>
      </w:r>
      <w:r w:rsidR="00D350CB" w:rsidRPr="00F21E4A">
        <w:t>–</w:t>
      </w:r>
      <w:r w:rsidR="00D350CB" w:rsidRPr="00C43BEB">
        <w:rPr>
          <w:b w:val="0"/>
          <w:bCs/>
        </w:rPr>
        <w:t xml:space="preserve"> </w:t>
      </w:r>
      <w:r w:rsidRPr="00C43BEB">
        <w:t>The timing relationship between the time of telemetry data of the specified traffic reported and that of loss occurrence</w:t>
      </w:r>
    </w:p>
    <w:p w14:paraId="22E8F86E" w14:textId="160283F4" w:rsidR="00492CD2" w:rsidRPr="00C43BEB" w:rsidRDefault="00D350CB" w:rsidP="00D350CB">
      <w:pPr>
        <w:pStyle w:val="Heading2"/>
      </w:pPr>
      <w:bookmarkStart w:id="297" w:name="_Toc108204709"/>
      <w:bookmarkStart w:id="298" w:name="_Toc103076704"/>
      <w:bookmarkStart w:id="299" w:name="_Toc12740"/>
      <w:bookmarkStart w:id="300" w:name="_Toc10723"/>
      <w:bookmarkStart w:id="301" w:name="_Toc216710075"/>
      <w:bookmarkStart w:id="302" w:name="_Toc221105329"/>
      <w:bookmarkStart w:id="303" w:name="_Toc221105491"/>
      <w:bookmarkStart w:id="304" w:name="_Toc224219328"/>
      <w:r w:rsidRPr="00C43BEB">
        <w:t>9.2</w:t>
      </w:r>
      <w:r w:rsidRPr="00C43BEB">
        <w:tab/>
      </w:r>
      <w:r w:rsidR="00492CD2" w:rsidRPr="00C43BEB">
        <w:t>Collection and analysis system</w:t>
      </w:r>
      <w:bookmarkEnd w:id="297"/>
      <w:bookmarkEnd w:id="298"/>
      <w:bookmarkEnd w:id="299"/>
      <w:bookmarkEnd w:id="300"/>
      <w:bookmarkEnd w:id="301"/>
      <w:bookmarkEnd w:id="302"/>
      <w:bookmarkEnd w:id="303"/>
      <w:bookmarkEnd w:id="304"/>
    </w:p>
    <w:p w14:paraId="5E8F61A9" w14:textId="7155B33F" w:rsidR="00492CD2" w:rsidRPr="00C43BEB" w:rsidRDefault="00492CD2" w:rsidP="00D350CB">
      <w:r w:rsidRPr="00C43BEB">
        <w:t xml:space="preserve">The framework is required to handle packet loss </w:t>
      </w:r>
      <w:r w:rsidR="00292BF7" w:rsidRPr="00C43BEB">
        <w:t>information and</w:t>
      </w:r>
      <w:r w:rsidRPr="00C43BEB">
        <w:t xml:space="preserve"> </w:t>
      </w:r>
      <w:r w:rsidR="00067623" w:rsidRPr="00C43BEB">
        <w:t xml:space="preserve">demands </w:t>
      </w:r>
      <w:r w:rsidRPr="00C43BEB">
        <w:t xml:space="preserve">higher real-time requirements. Therefore, an independent collection and analysis system is more suitable </w:t>
      </w:r>
      <w:r w:rsidR="00067623" w:rsidRPr="00C43BEB">
        <w:t xml:space="preserve">for </w:t>
      </w:r>
      <w:r w:rsidRPr="00C43BEB">
        <w:t>monitor</w:t>
      </w:r>
      <w:r w:rsidR="00067623" w:rsidRPr="00C43BEB">
        <w:t>ing</w:t>
      </w:r>
      <w:r w:rsidRPr="00C43BEB">
        <w:t xml:space="preserve"> the real-time packet loss caused by congestion. The structure of </w:t>
      </w:r>
      <w:r w:rsidRPr="00C43BEB">
        <w:rPr>
          <w:lang w:eastAsia="zh-CN"/>
        </w:rPr>
        <w:t xml:space="preserve">the </w:t>
      </w:r>
      <w:r w:rsidRPr="00C43BEB">
        <w:t>collection and analysis system is shown in Figure 9-5.</w:t>
      </w:r>
    </w:p>
    <w:p w14:paraId="3DA27819" w14:textId="08A3B6A1" w:rsidR="00492CD2" w:rsidRPr="00C43BEB" w:rsidRDefault="00D350CB" w:rsidP="00D350CB">
      <w:pPr>
        <w:pStyle w:val="Figure"/>
      </w:pPr>
      <w:r w:rsidRPr="00C43BEB">
        <w:rPr>
          <w:noProof/>
        </w:rPr>
        <w:drawing>
          <wp:inline distT="0" distB="0" distL="0" distR="0" wp14:anchorId="0BA1E4DB" wp14:editId="07CC40D3">
            <wp:extent cx="3895352" cy="1520955"/>
            <wp:effectExtent l="0" t="0" r="0" b="3175"/>
            <wp:docPr id="600930588" name="Picture 5" descr="The structure of the collection and analysis system is shown in Fig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30588" name="Picture 5" descr="The structure of the collection and analysis system is shown in Figure 9-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95352" cy="1520955"/>
                    </a:xfrm>
                    <a:prstGeom prst="rect">
                      <a:avLst/>
                    </a:prstGeom>
                  </pic:spPr>
                </pic:pic>
              </a:graphicData>
            </a:graphic>
          </wp:inline>
        </w:drawing>
      </w:r>
    </w:p>
    <w:p w14:paraId="1CE6198C" w14:textId="00C69247" w:rsidR="00492CD2" w:rsidRPr="00C43BEB" w:rsidRDefault="00492CD2" w:rsidP="00D350CB">
      <w:pPr>
        <w:pStyle w:val="FigureNoTitle"/>
      </w:pPr>
      <w:r w:rsidRPr="00C43BEB">
        <w:t>Figure 9-5</w:t>
      </w:r>
      <w:r w:rsidR="00D350CB" w:rsidRPr="00C43BEB">
        <w:rPr>
          <w:b w:val="0"/>
          <w:bCs/>
        </w:rPr>
        <w:t xml:space="preserve"> </w:t>
      </w:r>
      <w:r w:rsidR="00D350CB" w:rsidRPr="00F21E4A">
        <w:t>–</w:t>
      </w:r>
      <w:r w:rsidR="00D350CB" w:rsidRPr="00C43BEB">
        <w:rPr>
          <w:b w:val="0"/>
          <w:bCs/>
        </w:rPr>
        <w:t xml:space="preserve"> </w:t>
      </w:r>
      <w:r w:rsidRPr="00C43BEB">
        <w:t xml:space="preserve">The </w:t>
      </w:r>
      <w:bookmarkStart w:id="305" w:name="OLE_LINK26"/>
      <w:r w:rsidRPr="00C43BEB">
        <w:t>structure</w:t>
      </w:r>
      <w:bookmarkEnd w:id="305"/>
      <w:r w:rsidRPr="00C43BEB">
        <w:t xml:space="preserve"> of collection and analysis system</w:t>
      </w:r>
    </w:p>
    <w:p w14:paraId="426EC7C2" w14:textId="67E14D0A" w:rsidR="00492CD2" w:rsidRPr="00C43BEB" w:rsidRDefault="00492CD2" w:rsidP="006E2428">
      <w:pPr>
        <w:pStyle w:val="Normalaftertitle"/>
      </w:pPr>
      <w:r w:rsidRPr="00C43BEB">
        <w:t>The structure of collection and analysis system mainly consists of five functional modules: packet loss data collection module, measured traffic flows collection module, packet parsing module, packet loss statistics module and PLR measurement module, which are described as follows</w:t>
      </w:r>
      <w:r w:rsidR="006E2428" w:rsidRPr="00C43BEB">
        <w:t>:</w:t>
      </w:r>
    </w:p>
    <w:p w14:paraId="2EF22449" w14:textId="1F22DE49" w:rsidR="00492CD2" w:rsidRPr="00C43BEB" w:rsidRDefault="004919D6" w:rsidP="004919D6">
      <w:pPr>
        <w:pStyle w:val="enumlev1"/>
      </w:pPr>
      <w:r w:rsidRPr="00C43BEB">
        <w:t>•</w:t>
      </w:r>
      <w:r w:rsidRPr="00C43BEB">
        <w:tab/>
      </w:r>
      <w:r w:rsidR="00492CD2" w:rsidRPr="00C43BEB">
        <w:t>Packet loss data collection module: Accepts the packet loss data from network devices, including the telemetry data of packet loss information reported and packet loss files uploaded, and stores them for a specified time; records the number of discarded packets, the timestamp and location ID carried in the telemetry data every time it is reported.</w:t>
      </w:r>
    </w:p>
    <w:p w14:paraId="1A66D0F3" w14:textId="332AAB36" w:rsidR="00492CD2" w:rsidRPr="00C43BEB" w:rsidRDefault="004919D6" w:rsidP="004919D6">
      <w:pPr>
        <w:pStyle w:val="enumlev1"/>
      </w:pPr>
      <w:r w:rsidRPr="00C43BEB">
        <w:t>•</w:t>
      </w:r>
      <w:r w:rsidRPr="00C43BEB">
        <w:tab/>
      </w:r>
      <w:r w:rsidR="00492CD2" w:rsidRPr="00C43BEB">
        <w:t>Measured traffic flows collection module: Accepts the telemetry data of the measured traffic flows from network devices, and stores them for a specified time; records the number of packets and the timestamp carried in the telemetry data every time it is reported.</w:t>
      </w:r>
    </w:p>
    <w:p w14:paraId="756AB83D" w14:textId="5B72F1EC" w:rsidR="00492CD2" w:rsidRPr="00C43BEB" w:rsidRDefault="004919D6" w:rsidP="004919D6">
      <w:pPr>
        <w:pStyle w:val="enumlev1"/>
      </w:pPr>
      <w:r w:rsidRPr="00C43BEB">
        <w:t>•</w:t>
      </w:r>
      <w:r w:rsidRPr="00C43BEB">
        <w:tab/>
      </w:r>
      <w:r w:rsidR="00492CD2" w:rsidRPr="00C43BEB">
        <w:t xml:space="preserve">Packet parsing module: Employs the professional packet </w:t>
      </w:r>
      <w:r w:rsidR="00492CD2" w:rsidRPr="00C43BEB">
        <w:rPr>
          <w:lang w:eastAsia="zh-CN"/>
        </w:rPr>
        <w:t>parsing</w:t>
      </w:r>
      <w:r w:rsidR="00492CD2" w:rsidRPr="00C43BEB">
        <w:t xml:space="preserve"> tools (e.g., Wireshark) to perform the real-time resolution of the discarded packets from packet loss files uploaded.</w:t>
      </w:r>
    </w:p>
    <w:p w14:paraId="1A2B04AF" w14:textId="06F7096B" w:rsidR="00492CD2" w:rsidRPr="00C43BEB" w:rsidRDefault="004919D6" w:rsidP="004919D6">
      <w:pPr>
        <w:pStyle w:val="enumlev1"/>
      </w:pPr>
      <w:r w:rsidRPr="00C43BEB">
        <w:t>•</w:t>
      </w:r>
      <w:r w:rsidRPr="00C43BEB">
        <w:tab/>
      </w:r>
      <w:r w:rsidR="00492CD2" w:rsidRPr="00C43BEB">
        <w:t>Packet loss statistics module: Based on packet parsing results, counts the number of the discarded packets of each traffic flow; based on packet loss information reported, counts the total number of the discarded packets of each device, each port and each queue, and also records the time and location of packet loss occurrence.</w:t>
      </w:r>
    </w:p>
    <w:p w14:paraId="7F5F5F40" w14:textId="17BD5B3D" w:rsidR="00492CD2" w:rsidRPr="00C43BEB" w:rsidRDefault="004919D6" w:rsidP="004919D6">
      <w:pPr>
        <w:pStyle w:val="enumlev1"/>
      </w:pPr>
      <w:r w:rsidRPr="00C43BEB">
        <w:t>•</w:t>
      </w:r>
      <w:r w:rsidRPr="00C43BEB">
        <w:tab/>
      </w:r>
      <w:r w:rsidR="00492CD2" w:rsidRPr="00C43BEB">
        <w:t xml:space="preserve">PLR measurement module: Based on the statistics of the measured traffic flows reported periodically and the number of the discarded packets of the measured traffic flows from </w:t>
      </w:r>
      <w:r w:rsidR="00492CD2" w:rsidRPr="00C43BEB">
        <w:rPr>
          <w:lang w:eastAsia="zh-CN"/>
        </w:rPr>
        <w:t xml:space="preserve">the </w:t>
      </w:r>
      <w:r w:rsidR="00492CD2" w:rsidRPr="00C43BEB">
        <w:t>packet loss statistics module, calculates PLR of the measured traffic flows according to the requirements of network operators (e.g., measurement duration).</w:t>
      </w:r>
    </w:p>
    <w:p w14:paraId="08D60481" w14:textId="7188CDE9" w:rsidR="00492CD2" w:rsidRPr="00C43BEB" w:rsidRDefault="004919D6" w:rsidP="004919D6">
      <w:pPr>
        <w:pStyle w:val="Heading3"/>
      </w:pPr>
      <w:bookmarkStart w:id="306" w:name="_Toc10502"/>
      <w:bookmarkStart w:id="307" w:name="_Toc13830"/>
      <w:bookmarkStart w:id="308" w:name="_Toc216710076"/>
      <w:r w:rsidRPr="00C43BEB">
        <w:lastRenderedPageBreak/>
        <w:t>9.2.1</w:t>
      </w:r>
      <w:r w:rsidRPr="00C43BEB">
        <w:tab/>
      </w:r>
      <w:r w:rsidR="00492CD2" w:rsidRPr="00C43BEB">
        <w:t>Packet parsing</w:t>
      </w:r>
      <w:bookmarkEnd w:id="306"/>
      <w:bookmarkEnd w:id="307"/>
      <w:bookmarkEnd w:id="308"/>
    </w:p>
    <w:p w14:paraId="15776BDC" w14:textId="649227AD" w:rsidR="00492CD2" w:rsidRPr="00C43BEB" w:rsidRDefault="00492CD2" w:rsidP="004919D6">
      <w:pPr>
        <w:rPr>
          <w:szCs w:val="21"/>
        </w:rPr>
      </w:pPr>
      <w:r w:rsidRPr="00C43BEB">
        <w:t>The discarded packets should be parsed as soon as possible to meet the real-time requirement of packet loss statistics and measurement. For the purpose of the real-time visibility of packet loss statistics as well as online PLR measurement, packet parsing time for the current</w:t>
      </w:r>
      <w:r w:rsidRPr="00C43BEB">
        <w:rPr>
          <w:lang w:eastAsia="zh-CN"/>
        </w:rPr>
        <w:t>ly</w:t>
      </w:r>
      <w:r w:rsidRPr="00C43BEB">
        <w:t xml:space="preserve"> uploaded packet loss file should be as little as possible, say, </w:t>
      </w:r>
      <w:r w:rsidR="00067623" w:rsidRPr="00C43BEB">
        <w:t xml:space="preserve">within </w:t>
      </w:r>
      <w:r w:rsidRPr="00C43BEB">
        <w:t>100</w:t>
      </w:r>
      <w:r w:rsidR="00730B7C" w:rsidRPr="00C43BEB">
        <w:rPr>
          <w:szCs w:val="21"/>
        </w:rPr>
        <w:t> </w:t>
      </w:r>
      <w:r w:rsidRPr="00C43BEB">
        <w:t xml:space="preserve">ms. The packet flow parsing of the discarded packets should at least include the following </w:t>
      </w:r>
      <w:r w:rsidRPr="00C43BEB">
        <w:rPr>
          <w:szCs w:val="21"/>
        </w:rPr>
        <w:t>features:</w:t>
      </w:r>
    </w:p>
    <w:p w14:paraId="217183BB" w14:textId="15E0E956" w:rsidR="00492CD2" w:rsidRPr="00C43BEB" w:rsidRDefault="004919D6" w:rsidP="004919D6">
      <w:pPr>
        <w:pStyle w:val="enumlev1"/>
      </w:pPr>
      <w:r w:rsidRPr="00C43BEB">
        <w:t>•</w:t>
      </w:r>
      <w:r w:rsidRPr="00C43BEB">
        <w:tab/>
      </w:r>
      <w:r w:rsidR="00492CD2" w:rsidRPr="00C43BEB">
        <w:t>Layer 2 flows, e.g., based on source or/and destination MAC address, VLAN ID, VXLAN VNI.</w:t>
      </w:r>
    </w:p>
    <w:p w14:paraId="1AD7683D" w14:textId="1651DF42" w:rsidR="00492CD2" w:rsidRPr="00C43BEB" w:rsidRDefault="004919D6" w:rsidP="004919D6">
      <w:pPr>
        <w:pStyle w:val="enumlev1"/>
      </w:pPr>
      <w:r w:rsidRPr="00C43BEB">
        <w:t>•</w:t>
      </w:r>
      <w:r w:rsidRPr="00C43BEB">
        <w:tab/>
      </w:r>
      <w:r w:rsidR="00492CD2" w:rsidRPr="00C43BEB">
        <w:t>Layer 3 flows, e.g., identified by N-tuple, Flow Label field of IPv6 packet header.</w:t>
      </w:r>
    </w:p>
    <w:p w14:paraId="54C6B4B1" w14:textId="5ACE8B83" w:rsidR="00492CD2" w:rsidRPr="00C43BEB" w:rsidRDefault="004919D6" w:rsidP="004919D6">
      <w:pPr>
        <w:pStyle w:val="enumlev1"/>
      </w:pPr>
      <w:r w:rsidRPr="00C43BEB">
        <w:t>•</w:t>
      </w:r>
      <w:r w:rsidRPr="00C43BEB">
        <w:tab/>
      </w:r>
      <w:r w:rsidR="00492CD2" w:rsidRPr="00C43BEB">
        <w:t>Layer 2/3 VPN ID carried in SR-MPLS label stack or SRH.</w:t>
      </w:r>
    </w:p>
    <w:p w14:paraId="660EBD8B" w14:textId="0C0DD7AB" w:rsidR="00492CD2" w:rsidRPr="00C43BEB" w:rsidRDefault="004919D6" w:rsidP="004919D6">
      <w:pPr>
        <w:pStyle w:val="Heading3"/>
      </w:pPr>
      <w:bookmarkStart w:id="309" w:name="_Toc31250"/>
      <w:bookmarkStart w:id="310" w:name="_Toc23863"/>
      <w:bookmarkStart w:id="311" w:name="_Toc216710077"/>
      <w:r w:rsidRPr="00C43BEB">
        <w:t>9.2.2</w:t>
      </w:r>
      <w:r w:rsidRPr="00C43BEB">
        <w:tab/>
      </w:r>
      <w:r w:rsidR="00492CD2" w:rsidRPr="00C43BEB">
        <w:t>Packet loss statistics</w:t>
      </w:r>
      <w:bookmarkEnd w:id="309"/>
      <w:bookmarkEnd w:id="310"/>
      <w:bookmarkEnd w:id="311"/>
    </w:p>
    <w:p w14:paraId="5E8A7621" w14:textId="78309FA0" w:rsidR="00492CD2" w:rsidRPr="00C43BEB" w:rsidRDefault="00492CD2" w:rsidP="004919D6">
      <w:r w:rsidRPr="00C43BEB">
        <w:t>In order to quickly pinpoint the congested nodes and the affected traffic flows, improving the efficiency of fault diagnosis and root cause analysis, the real-time visibility of packet loss is necessary. Firstly, on</w:t>
      </w:r>
      <w:r w:rsidRPr="00C43BEB">
        <w:rPr>
          <w:szCs w:val="21"/>
        </w:rPr>
        <w:t xml:space="preserve"> receiving packet loss information reported, it is required to count the total number of the discarded packets of each device, each port and each queue, record the time of packet loss occurrence, and localize the location of packet loss occurrence in real time. Secondly, after capturing the discarded packet parsing results, it is required to count the number of packets related to different traffic flows in real time. In order to intuitively exhibit packet loss statistical analysis, the results should be visualized in the form of chart</w:t>
      </w:r>
      <w:r w:rsidR="00067623" w:rsidRPr="00C43BEB">
        <w:rPr>
          <w:szCs w:val="21"/>
        </w:rPr>
        <w:t>s</w:t>
      </w:r>
      <w:r w:rsidRPr="00C43BEB">
        <w:rPr>
          <w:szCs w:val="21"/>
        </w:rPr>
        <w:t>, table</w:t>
      </w:r>
      <w:r w:rsidR="00067623" w:rsidRPr="00C43BEB">
        <w:rPr>
          <w:szCs w:val="21"/>
        </w:rPr>
        <w:t>s</w:t>
      </w:r>
      <w:r w:rsidRPr="00C43BEB">
        <w:rPr>
          <w:szCs w:val="21"/>
        </w:rPr>
        <w:t>, or graph</w:t>
      </w:r>
      <w:r w:rsidR="00067623" w:rsidRPr="00C43BEB">
        <w:rPr>
          <w:szCs w:val="21"/>
        </w:rPr>
        <w:t>s</w:t>
      </w:r>
      <w:r w:rsidRPr="00C43BEB">
        <w:rPr>
          <w:szCs w:val="21"/>
        </w:rPr>
        <w:t>.</w:t>
      </w:r>
    </w:p>
    <w:p w14:paraId="00E2BAC4" w14:textId="41C514AA" w:rsidR="00492CD2" w:rsidRPr="00C43BEB" w:rsidRDefault="004919D6" w:rsidP="004919D6">
      <w:pPr>
        <w:pStyle w:val="Heading3"/>
      </w:pPr>
      <w:bookmarkStart w:id="312" w:name="_Toc8392"/>
      <w:bookmarkStart w:id="313" w:name="_Toc26982"/>
      <w:bookmarkStart w:id="314" w:name="_Toc216710078"/>
      <w:r w:rsidRPr="00C43BEB">
        <w:t>9.2.3</w:t>
      </w:r>
      <w:r w:rsidRPr="00C43BEB">
        <w:tab/>
      </w:r>
      <w:r w:rsidR="00492CD2" w:rsidRPr="00C43BEB">
        <w:t>PLR measurement</w:t>
      </w:r>
      <w:bookmarkEnd w:id="312"/>
      <w:bookmarkEnd w:id="313"/>
      <w:bookmarkEnd w:id="314"/>
    </w:p>
    <w:p w14:paraId="15239E76" w14:textId="01C14240" w:rsidR="00492CD2" w:rsidRPr="00C43BEB" w:rsidRDefault="00492CD2" w:rsidP="004919D6">
      <w:pPr>
        <w:rPr>
          <w:lang w:eastAsia="zh-CN"/>
        </w:rPr>
      </w:pPr>
      <w:r w:rsidRPr="00C43BEB">
        <w:t xml:space="preserve">PLR measurement module can obtain the number of packets and timestamp carried in the telemetry data of the measured traffic flow from the measured traffic flows collection module. Meanwhile, it also can obtain the number of the discarded packets of the measured traffic flow and the timestamp carried in the loss information or the packet loss file from packet loss statistics module. Therefore, based on the timing relationship between the timestamp carried in the telemetry data of the measured traffic flow and that of loss occurrence, as well as the number of received packets carried in the telemetry data of the measured traffic flow and the number of the discarded packets of the measured traffic flow, </w:t>
      </w:r>
      <w:r w:rsidRPr="00C43BEB">
        <w:rPr>
          <w:lang w:eastAsia="zh-CN"/>
        </w:rPr>
        <w:t xml:space="preserve">the </w:t>
      </w:r>
      <w:r w:rsidRPr="00C43BEB">
        <w:t xml:space="preserve">PLR measurement module can calculate </w:t>
      </w:r>
      <w:r w:rsidRPr="00C43BEB">
        <w:rPr>
          <w:lang w:eastAsia="zh-CN"/>
        </w:rPr>
        <w:t xml:space="preserve">the </w:t>
      </w:r>
      <w:r w:rsidRPr="00C43BEB">
        <w:t>PLR of the measured traffic flow during a specified measurement period. For example, the collection and analysis system receives the previous telemetry data of the measured traffic flow carrying the number N1 of received packets and the timestamp T1, and the current telemetry data carrying the number N2 of received packets and the timestamp T2. Meanwhile, it also obtains the number N3 of the discarded packets of the measured traffic flow and the timestamp T3 carried in the packet loss file. If the timestamp T3 is between timestamp</w:t>
      </w:r>
      <w:r w:rsidRPr="00C43BEB">
        <w:rPr>
          <w:lang w:eastAsia="zh-CN"/>
        </w:rPr>
        <w:t>s</w:t>
      </w:r>
      <w:r w:rsidRPr="00C43BEB">
        <w:t xml:space="preserve"> T1 and T2, then </w:t>
      </w:r>
      <w:r w:rsidRPr="00C43BEB">
        <w:rPr>
          <w:lang w:eastAsia="zh-CN"/>
        </w:rPr>
        <w:t xml:space="preserve">the </w:t>
      </w:r>
      <w:r w:rsidRPr="00C43BEB">
        <w:t>PLR of the measured traffic flow for the current measurement period (T2-T1) is precisely calculated as:</w:t>
      </w:r>
    </w:p>
    <w:p w14:paraId="1282E39F" w14:textId="0F01D63F" w:rsidR="00492CD2" w:rsidRPr="00C43BEB" w:rsidRDefault="004919D6" w:rsidP="004919D6">
      <w:pPr>
        <w:pStyle w:val="Equation"/>
        <w:tabs>
          <w:tab w:val="clear" w:pos="794"/>
        </w:tabs>
        <w:rPr>
          <w:lang w:eastAsia="zh-CN"/>
        </w:rPr>
      </w:pPr>
      <w:r w:rsidRPr="00C43BEB">
        <w:rPr>
          <w:lang w:eastAsia="zh-CN"/>
        </w:rPr>
        <w:tab/>
      </w:r>
      <m:oMath>
        <m:r>
          <m:rPr>
            <m:sty m:val="p"/>
          </m:rPr>
          <w:rPr>
            <w:rFonts w:ascii="Cambria Math" w:hAnsi="Cambria Math"/>
            <w:lang w:eastAsia="zh-CN"/>
          </w:rPr>
          <m:t xml:space="preserve"> PLR=N3/</m:t>
        </m:r>
        <m:r>
          <m:rPr>
            <m:sty m:val="p"/>
          </m:rPr>
          <w:rPr>
            <w:rFonts w:ascii="Cambria Math" w:hAnsi="Cambria Math"/>
            <w:lang w:eastAsia="zh-CN"/>
          </w:rPr>
          <m:t>（</m:t>
        </m:r>
        <m:r>
          <m:rPr>
            <m:sty m:val="p"/>
          </m:rPr>
          <w:rPr>
            <w:rFonts w:ascii="Cambria Math" w:hAnsi="Cambria Math"/>
            <w:lang w:eastAsia="zh-CN"/>
          </w:rPr>
          <m:t>N2-N1</m:t>
        </m:r>
        <m:r>
          <m:rPr>
            <m:sty m:val="p"/>
          </m:rPr>
          <w:rPr>
            <w:rFonts w:ascii="Cambria Math" w:hAnsi="Cambria Math"/>
            <w:lang w:eastAsia="zh-CN"/>
          </w:rPr>
          <m:t>）</m:t>
        </m:r>
      </m:oMath>
      <w:r w:rsidRPr="00C43BEB">
        <w:rPr>
          <w:lang w:eastAsia="zh-CN"/>
        </w:rPr>
        <w:tab/>
        <w:t>(2)</w:t>
      </w:r>
    </w:p>
    <w:p w14:paraId="42630611" w14:textId="77777777" w:rsidR="00492CD2" w:rsidRPr="00C43BEB" w:rsidRDefault="00492CD2" w:rsidP="00492CD2">
      <w:pPr>
        <w:rPr>
          <w:szCs w:val="21"/>
        </w:rPr>
      </w:pPr>
      <w:r w:rsidRPr="00C43BEB">
        <w:t xml:space="preserve">PLR measurement is required to support </w:t>
      </w:r>
      <w:r w:rsidRPr="00C43BEB">
        <w:rPr>
          <w:szCs w:val="21"/>
        </w:rPr>
        <w:t>(but not limited to) the following traffic flows:</w:t>
      </w:r>
    </w:p>
    <w:p w14:paraId="6BEC9E51" w14:textId="7874A35E" w:rsidR="00492CD2" w:rsidRPr="00C43BEB" w:rsidRDefault="004919D6" w:rsidP="004919D6">
      <w:pPr>
        <w:pStyle w:val="enumlev1"/>
      </w:pPr>
      <w:r w:rsidRPr="00C43BEB">
        <w:t>•</w:t>
      </w:r>
      <w:r w:rsidRPr="00C43BEB">
        <w:tab/>
      </w:r>
      <w:r w:rsidR="00492CD2" w:rsidRPr="00C43BEB">
        <w:t>Layer 2 flows, e.g., based on source or/and destination MAC address, VLAN ID, VXLAN VNI.</w:t>
      </w:r>
    </w:p>
    <w:p w14:paraId="6F826D61" w14:textId="7B2F6C26" w:rsidR="00492CD2" w:rsidRPr="00C43BEB" w:rsidRDefault="004919D6" w:rsidP="004919D6">
      <w:pPr>
        <w:pStyle w:val="enumlev1"/>
      </w:pPr>
      <w:r w:rsidRPr="00C43BEB">
        <w:t>•</w:t>
      </w:r>
      <w:r w:rsidRPr="00C43BEB">
        <w:tab/>
      </w:r>
      <w:r w:rsidR="00492CD2" w:rsidRPr="00C43BEB">
        <w:t xml:space="preserve">Layer 3 flows, e.g., identified by N-tuple, </w:t>
      </w:r>
      <w:r w:rsidR="00067623" w:rsidRPr="00C43BEB">
        <w:t xml:space="preserve">flow label field </w:t>
      </w:r>
      <w:r w:rsidR="00492CD2" w:rsidRPr="00C43BEB">
        <w:t>of IPv6 packet header).</w:t>
      </w:r>
    </w:p>
    <w:p w14:paraId="79AB0810" w14:textId="538DE5B3" w:rsidR="00492CD2" w:rsidRPr="00C43BEB" w:rsidRDefault="004919D6" w:rsidP="004919D6">
      <w:pPr>
        <w:pStyle w:val="enumlev1"/>
      </w:pPr>
      <w:r w:rsidRPr="00C43BEB">
        <w:t>•</w:t>
      </w:r>
      <w:r w:rsidRPr="00C43BEB">
        <w:tab/>
      </w:r>
      <w:r w:rsidR="00492CD2" w:rsidRPr="00C43BEB">
        <w:t>Layer 2/3 VPN flows, e.g., identified by VPN ID carried in SR-MPLS label stack or IPv6 SRH.</w:t>
      </w:r>
    </w:p>
    <w:p w14:paraId="31614852" w14:textId="1658517C" w:rsidR="00492CD2" w:rsidRPr="00C43BEB" w:rsidRDefault="004919D6" w:rsidP="004919D6">
      <w:pPr>
        <w:pStyle w:val="Heading1"/>
        <w:rPr>
          <w:lang w:eastAsia="zh-CN"/>
        </w:rPr>
      </w:pPr>
      <w:bookmarkStart w:id="315" w:name="_Toc204872547"/>
      <w:bookmarkStart w:id="316" w:name="_Toc204936273"/>
      <w:bookmarkStart w:id="317" w:name="_Toc204874497"/>
      <w:bookmarkStart w:id="318" w:name="_Toc204875425"/>
      <w:bookmarkStart w:id="319" w:name="_Toc204940924"/>
      <w:bookmarkStart w:id="320" w:name="_Toc204940718"/>
      <w:bookmarkStart w:id="321" w:name="_Toc204873156"/>
      <w:bookmarkStart w:id="322" w:name="_Toc204873900"/>
      <w:bookmarkStart w:id="323" w:name="_Toc204870400"/>
      <w:bookmarkStart w:id="324" w:name="_Toc204873445"/>
      <w:bookmarkStart w:id="325" w:name="_Toc204874281"/>
      <w:bookmarkStart w:id="326" w:name="_Toc204872755"/>
      <w:bookmarkStart w:id="327" w:name="_Toc204940817"/>
      <w:bookmarkStart w:id="328" w:name="_Toc216710079"/>
      <w:bookmarkStart w:id="329" w:name="_Toc221105330"/>
      <w:bookmarkStart w:id="330" w:name="_Toc221105492"/>
      <w:bookmarkStart w:id="331" w:name="_Toc7987"/>
      <w:bookmarkStart w:id="332" w:name="_Toc5842"/>
      <w:bookmarkStart w:id="333" w:name="_Toc108204710"/>
      <w:bookmarkStart w:id="334" w:name="_Toc224219329"/>
      <w:bookmarkEnd w:id="315"/>
      <w:bookmarkEnd w:id="316"/>
      <w:bookmarkEnd w:id="317"/>
      <w:bookmarkEnd w:id="318"/>
      <w:bookmarkEnd w:id="319"/>
      <w:bookmarkEnd w:id="320"/>
      <w:bookmarkEnd w:id="321"/>
      <w:bookmarkEnd w:id="322"/>
      <w:bookmarkEnd w:id="323"/>
      <w:bookmarkEnd w:id="324"/>
      <w:bookmarkEnd w:id="325"/>
      <w:bookmarkEnd w:id="326"/>
      <w:bookmarkEnd w:id="327"/>
      <w:r w:rsidRPr="00C43BEB">
        <w:t>10</w:t>
      </w:r>
      <w:r w:rsidRPr="00C43BEB">
        <w:tab/>
      </w:r>
      <w:r w:rsidR="00492CD2" w:rsidRPr="00C43BEB">
        <w:t>Interface</w:t>
      </w:r>
      <w:r w:rsidR="00492CD2" w:rsidRPr="00C43BEB">
        <w:rPr>
          <w:lang w:eastAsia="zh-CN"/>
        </w:rPr>
        <w:t xml:space="preserve"> and protocol</w:t>
      </w:r>
      <w:bookmarkEnd w:id="328"/>
      <w:bookmarkEnd w:id="329"/>
      <w:bookmarkEnd w:id="330"/>
      <w:bookmarkEnd w:id="334"/>
      <w:r w:rsidR="00492CD2" w:rsidRPr="00C43BEB">
        <w:rPr>
          <w:lang w:eastAsia="zh-CN"/>
        </w:rPr>
        <w:t xml:space="preserve"> </w:t>
      </w:r>
      <w:bookmarkEnd w:id="331"/>
      <w:bookmarkEnd w:id="332"/>
      <w:bookmarkEnd w:id="333"/>
    </w:p>
    <w:p w14:paraId="7C204B06" w14:textId="6F31B09A" w:rsidR="00492CD2" w:rsidRPr="00C43BEB" w:rsidRDefault="00492CD2" w:rsidP="00492CD2">
      <w:r w:rsidRPr="00C43BEB">
        <w:t>According to the framework for monitoring packet loss caused by congestion, the collection and analysis system is required to support the interface</w:t>
      </w:r>
      <w:r w:rsidRPr="00C43BEB">
        <w:rPr>
          <w:lang w:eastAsia="zh-CN"/>
        </w:rPr>
        <w:t>s</w:t>
      </w:r>
      <w:r w:rsidRPr="00C43BEB">
        <w:t xml:space="preserve"> </w:t>
      </w:r>
      <w:r w:rsidRPr="00C43BEB">
        <w:rPr>
          <w:lang w:eastAsia="zh-CN"/>
        </w:rPr>
        <w:t xml:space="preserve">with </w:t>
      </w:r>
      <w:r w:rsidRPr="00C43BEB">
        <w:t>network device</w:t>
      </w:r>
      <w:r w:rsidRPr="00C43BEB">
        <w:rPr>
          <w:lang w:eastAsia="zh-CN"/>
        </w:rPr>
        <w:t>s</w:t>
      </w:r>
      <w:r w:rsidRPr="00C43BEB">
        <w:t xml:space="preserve"> for collecting the telemetry </w:t>
      </w:r>
      <w:r w:rsidRPr="00C43BEB">
        <w:lastRenderedPageBreak/>
        <w:t>data of packet loss information reported and packet loss files uploaded</w:t>
      </w:r>
      <w:r w:rsidRPr="00C43BEB">
        <w:rPr>
          <w:lang w:eastAsia="zh-CN"/>
        </w:rPr>
        <w:t>, as well as</w:t>
      </w:r>
      <w:r w:rsidRPr="00C43BEB">
        <w:t xml:space="preserve"> for collecting the telemetry data of the measured traffic flows periodically. Additionally, the collection and analysis system is required to communicate with NMS/EMS </w:t>
      </w:r>
      <w:r w:rsidRPr="00C43BEB">
        <w:rPr>
          <w:lang w:eastAsia="zh-CN"/>
        </w:rPr>
        <w:t>to</w:t>
      </w:r>
      <w:r w:rsidRPr="00C43BEB">
        <w:t xml:space="preserve"> notify the real-time visibility of packet loss caused by network congestion. Also, it is required to communicate with the network controller for timely path optimization for those key traffic flows based on such real-time visibility of packet loss. The interface requirements are shown in Figure 9-</w:t>
      </w:r>
      <w:r w:rsidRPr="00C43BEB">
        <w:rPr>
          <w:lang w:eastAsia="zh-CN"/>
        </w:rPr>
        <w:t>1</w:t>
      </w:r>
      <w:r w:rsidRPr="00C43BEB">
        <w:t>.</w:t>
      </w:r>
    </w:p>
    <w:p w14:paraId="7DEB3231" w14:textId="1E2CADE4" w:rsidR="00492CD2" w:rsidRPr="00C43BEB" w:rsidRDefault="004919D6" w:rsidP="004919D6">
      <w:pPr>
        <w:pStyle w:val="Heading2"/>
      </w:pPr>
      <w:bookmarkStart w:id="335" w:name="_Toc4065"/>
      <w:bookmarkStart w:id="336" w:name="_Toc99632424"/>
      <w:bookmarkStart w:id="337" w:name="_Toc3824"/>
      <w:bookmarkStart w:id="338" w:name="_Toc216710080"/>
      <w:bookmarkStart w:id="339" w:name="_Toc221105331"/>
      <w:bookmarkStart w:id="340" w:name="_Toc221105493"/>
      <w:bookmarkStart w:id="341" w:name="_Toc224219330"/>
      <w:r w:rsidRPr="00C43BEB">
        <w:t>10.1</w:t>
      </w:r>
      <w:r w:rsidRPr="00C43BEB">
        <w:tab/>
      </w:r>
      <w:r w:rsidR="00492CD2" w:rsidRPr="00C43BEB">
        <w:t>NETCONF</w:t>
      </w:r>
      <w:bookmarkEnd w:id="335"/>
      <w:bookmarkEnd w:id="336"/>
      <w:bookmarkEnd w:id="337"/>
      <w:bookmarkEnd w:id="338"/>
      <w:bookmarkEnd w:id="339"/>
      <w:bookmarkEnd w:id="340"/>
      <w:bookmarkEnd w:id="341"/>
    </w:p>
    <w:p w14:paraId="42F17C4F" w14:textId="7D951AE7" w:rsidR="00492CD2" w:rsidRPr="00C43BEB" w:rsidRDefault="00492CD2" w:rsidP="00492CD2">
      <w:r w:rsidRPr="00C43BEB">
        <w:t xml:space="preserve">The </w:t>
      </w:r>
      <w:bookmarkStart w:id="342" w:name="OLE_LINK1"/>
      <w:r w:rsidRPr="00C43BEB">
        <w:t>NETCONF</w:t>
      </w:r>
      <w:bookmarkEnd w:id="342"/>
      <w:r w:rsidRPr="00C43BEB">
        <w:t xml:space="preserve"> [</w:t>
      </w:r>
      <w:bookmarkStart w:id="343" w:name="OLE_LINK115"/>
      <w:r w:rsidRPr="00C43BEB">
        <w:t>IETF RFC 6241</w:t>
      </w:r>
      <w:bookmarkEnd w:id="343"/>
      <w:r w:rsidRPr="00C43BEB">
        <w:t>],</w:t>
      </w:r>
      <w:r w:rsidRPr="00C43BEB">
        <w:rPr>
          <w:lang w:eastAsia="zh-CN"/>
        </w:rPr>
        <w:t xml:space="preserve"> </w:t>
      </w:r>
      <w:r w:rsidRPr="00C43BEB">
        <w:t>[IETF RFC 8639],</w:t>
      </w:r>
      <w:r w:rsidRPr="00C43BEB">
        <w:rPr>
          <w:lang w:eastAsia="zh-CN"/>
        </w:rPr>
        <w:t xml:space="preserve"> </w:t>
      </w:r>
      <w:r w:rsidRPr="00C43BEB">
        <w:t>[IETF RFC 8640] protocol defines a simple mechanism through which a network device can be managed, configuration data information can be retrieved, and notification data information can be subscribed</w:t>
      </w:r>
      <w:r w:rsidR="00067623" w:rsidRPr="00C43BEB">
        <w:t xml:space="preserve"> to</w:t>
      </w:r>
      <w:r w:rsidRPr="00C43BEB">
        <w:t xml:space="preserve">. </w:t>
      </w:r>
    </w:p>
    <w:p w14:paraId="453ABBF0" w14:textId="17B6698B" w:rsidR="00492CD2" w:rsidRPr="00C43BEB" w:rsidRDefault="00492CD2" w:rsidP="004919D6">
      <w:bookmarkStart w:id="344" w:name="OLE_LINK6"/>
      <w:r w:rsidRPr="00C43BEB">
        <w:t xml:space="preserve">The collection and analysis system and network device are required to support NETCONF for subscription configuration, collecting the telemetry data of packet loss information, as well as the telemetry data of the measured traffic flows. NETCONF supports </w:t>
      </w:r>
      <w:r w:rsidR="00067623" w:rsidRPr="00C43BEB">
        <w:t xml:space="preserve">the </w:t>
      </w:r>
      <w:r w:rsidRPr="00C43BEB">
        <w:t>following requirements, includ</w:t>
      </w:r>
      <w:r w:rsidR="00067623" w:rsidRPr="00C43BEB">
        <w:t>ing</w:t>
      </w:r>
      <w:r w:rsidRPr="00C43BEB">
        <w:t xml:space="preserve">: </w:t>
      </w:r>
    </w:p>
    <w:bookmarkEnd w:id="344"/>
    <w:p w14:paraId="7948CCD6" w14:textId="371679D7" w:rsidR="00492CD2" w:rsidRPr="00C43BEB" w:rsidRDefault="004919D6" w:rsidP="004919D6">
      <w:pPr>
        <w:pStyle w:val="enumlev1"/>
      </w:pPr>
      <w:r w:rsidRPr="00C43BEB">
        <w:rPr>
          <w:lang w:eastAsia="zh-CN"/>
        </w:rPr>
        <w:t>–</w:t>
      </w:r>
      <w:r w:rsidRPr="00C43BEB">
        <w:rPr>
          <w:lang w:eastAsia="zh-CN"/>
        </w:rPr>
        <w:tab/>
      </w:r>
      <w:r w:rsidR="00492CD2" w:rsidRPr="00C43BEB">
        <w:rPr>
          <w:lang w:eastAsia="zh-CN"/>
        </w:rPr>
        <w:t>D</w:t>
      </w:r>
      <w:r w:rsidR="00492CD2" w:rsidRPr="00C43BEB">
        <w:t>ynamic subscriptions.</w:t>
      </w:r>
    </w:p>
    <w:p w14:paraId="78E72819" w14:textId="14E52395" w:rsidR="00492CD2" w:rsidRPr="00C43BEB" w:rsidRDefault="004919D6" w:rsidP="004919D6">
      <w:pPr>
        <w:pStyle w:val="enumlev1"/>
      </w:pPr>
      <w:r w:rsidRPr="00C43BEB">
        <w:rPr>
          <w:lang w:eastAsia="zh-CN"/>
        </w:rPr>
        <w:t>–</w:t>
      </w:r>
      <w:r w:rsidRPr="00C43BEB">
        <w:rPr>
          <w:lang w:eastAsia="zh-CN"/>
        </w:rPr>
        <w:tab/>
      </w:r>
      <w:r w:rsidR="00492CD2" w:rsidRPr="00C43BEB">
        <w:rPr>
          <w:lang w:eastAsia="zh-CN"/>
        </w:rPr>
        <w:t>C</w:t>
      </w:r>
      <w:r w:rsidR="00492CD2" w:rsidRPr="00C43BEB">
        <w:t>onfigured subscriptions.</w:t>
      </w:r>
    </w:p>
    <w:p w14:paraId="56FA38BF" w14:textId="518B5EAE" w:rsidR="00492CD2" w:rsidRPr="00C43BEB" w:rsidRDefault="004919D6" w:rsidP="004919D6">
      <w:pPr>
        <w:pStyle w:val="enumlev1"/>
      </w:pPr>
      <w:r w:rsidRPr="00C43BEB">
        <w:rPr>
          <w:lang w:eastAsia="zh-CN"/>
        </w:rPr>
        <w:t>–</w:t>
      </w:r>
      <w:r w:rsidRPr="00C43BEB">
        <w:rPr>
          <w:lang w:eastAsia="zh-CN"/>
        </w:rPr>
        <w:tab/>
      </w:r>
      <w:r w:rsidR="00067623" w:rsidRPr="00C43BEB">
        <w:rPr>
          <w:lang w:eastAsia="zh-CN"/>
        </w:rPr>
        <w:t>The a</w:t>
      </w:r>
      <w:r w:rsidR="00067623" w:rsidRPr="00C43BEB">
        <w:t xml:space="preserve">bility </w:t>
      </w:r>
      <w:r w:rsidR="00492CD2" w:rsidRPr="00C43BEB">
        <w:t>to subscribe to periodic updates. The subscription period shall be configurable as part of the subscription request.</w:t>
      </w:r>
    </w:p>
    <w:p w14:paraId="585FE65B" w14:textId="4E7E1103" w:rsidR="00492CD2" w:rsidRPr="00C43BEB" w:rsidRDefault="004919D6" w:rsidP="004919D6">
      <w:pPr>
        <w:pStyle w:val="enumlev1"/>
      </w:pPr>
      <w:r w:rsidRPr="00C43BEB">
        <w:rPr>
          <w:lang w:eastAsia="zh-CN"/>
        </w:rPr>
        <w:t>–</w:t>
      </w:r>
      <w:r w:rsidRPr="00C43BEB">
        <w:rPr>
          <w:lang w:eastAsia="zh-CN"/>
        </w:rPr>
        <w:tab/>
      </w:r>
      <w:r w:rsidR="00067623" w:rsidRPr="00C43BEB">
        <w:rPr>
          <w:lang w:eastAsia="zh-CN"/>
        </w:rPr>
        <w:t>The a</w:t>
      </w:r>
      <w:r w:rsidR="00067623" w:rsidRPr="00C43BEB">
        <w:t xml:space="preserve">bility </w:t>
      </w:r>
      <w:r w:rsidR="00492CD2" w:rsidRPr="00C43BEB">
        <w:t>to subscribe to updates on-change, i.e., whenever values of subscribed data objects change.</w:t>
      </w:r>
    </w:p>
    <w:p w14:paraId="72150B45" w14:textId="511D4BD0" w:rsidR="00492CD2" w:rsidRPr="00C43BEB" w:rsidRDefault="004919D6" w:rsidP="004919D6">
      <w:pPr>
        <w:pStyle w:val="enumlev1"/>
      </w:pPr>
      <w:r w:rsidRPr="00C43BEB">
        <w:rPr>
          <w:lang w:eastAsia="zh-CN"/>
        </w:rPr>
        <w:t>–</w:t>
      </w:r>
      <w:r w:rsidRPr="00C43BEB">
        <w:rPr>
          <w:lang w:eastAsia="zh-CN"/>
        </w:rPr>
        <w:tab/>
      </w:r>
      <w:r w:rsidR="00492CD2" w:rsidRPr="00C43BEB">
        <w:rPr>
          <w:lang w:eastAsia="zh-CN"/>
        </w:rPr>
        <w:t>T</w:t>
      </w:r>
      <w:r w:rsidR="00492CD2" w:rsidRPr="00C43BEB">
        <w:t xml:space="preserve">he termination of a subscription when requested by the </w:t>
      </w:r>
      <w:r w:rsidR="00067623" w:rsidRPr="00C43BEB">
        <w:t>s</w:t>
      </w:r>
      <w:r w:rsidR="00492CD2" w:rsidRPr="00C43BEB">
        <w:t>ubscriber.</w:t>
      </w:r>
    </w:p>
    <w:p w14:paraId="2C5E4A95" w14:textId="555F7CC6" w:rsidR="00492CD2" w:rsidRPr="00C43BEB" w:rsidRDefault="004919D6" w:rsidP="004919D6">
      <w:pPr>
        <w:pStyle w:val="enumlev1"/>
      </w:pPr>
      <w:r w:rsidRPr="00C43BEB">
        <w:rPr>
          <w:lang w:eastAsia="zh-CN"/>
        </w:rPr>
        <w:t>–</w:t>
      </w:r>
      <w:r w:rsidRPr="00C43BEB">
        <w:rPr>
          <w:lang w:eastAsia="zh-CN"/>
        </w:rPr>
        <w:tab/>
      </w:r>
      <w:r w:rsidR="00492CD2" w:rsidRPr="00C43BEB">
        <w:rPr>
          <w:lang w:eastAsia="zh-CN"/>
        </w:rPr>
        <w:t>T</w:t>
      </w:r>
      <w:r w:rsidR="00492CD2" w:rsidRPr="00C43BEB">
        <w:t>he ability to suspend and resume a subscription on request of a client.</w:t>
      </w:r>
    </w:p>
    <w:p w14:paraId="385FFAFD" w14:textId="3F9FE1B1" w:rsidR="00492CD2" w:rsidRPr="00C43BEB" w:rsidRDefault="004919D6" w:rsidP="004919D6">
      <w:pPr>
        <w:pStyle w:val="Heading2"/>
      </w:pPr>
      <w:bookmarkStart w:id="345" w:name="_Toc28484"/>
      <w:bookmarkStart w:id="346" w:name="_Toc661"/>
      <w:bookmarkStart w:id="347" w:name="_Toc99632425"/>
      <w:bookmarkStart w:id="348" w:name="_Toc216710081"/>
      <w:bookmarkStart w:id="349" w:name="_Toc221105332"/>
      <w:bookmarkStart w:id="350" w:name="_Toc221105494"/>
      <w:bookmarkStart w:id="351" w:name="_Toc224219331"/>
      <w:r w:rsidRPr="00C43BEB">
        <w:t>10.2</w:t>
      </w:r>
      <w:r w:rsidRPr="00C43BEB">
        <w:tab/>
      </w:r>
      <w:r w:rsidR="00492CD2" w:rsidRPr="00C43BEB">
        <w:t>gRPC network management interface (gNMI)</w:t>
      </w:r>
      <w:bookmarkEnd w:id="345"/>
      <w:bookmarkEnd w:id="346"/>
      <w:bookmarkEnd w:id="347"/>
      <w:bookmarkEnd w:id="348"/>
      <w:bookmarkEnd w:id="349"/>
      <w:bookmarkEnd w:id="350"/>
      <w:bookmarkEnd w:id="351"/>
    </w:p>
    <w:p w14:paraId="552C92FA" w14:textId="77777777" w:rsidR="00492CD2" w:rsidRPr="00C43BEB" w:rsidRDefault="00492CD2" w:rsidP="00492CD2">
      <w:r w:rsidRPr="00C43BEB">
        <w:t xml:space="preserve">The gNMI supports modification and retrieval of configuration, as well as control and transmission of telemetry streams from a network device to a data collection system. gNMI derives a number of benefits from being built on gRPC and HTTP/2, including modern security mechanisms, bidirectional streaming, binary framing, and a wide variety of language bindings to simplify integration with management applications. With protobuf encoding, it also provides significant efficiency advantages over </w:t>
      </w:r>
      <w:bookmarkStart w:id="352" w:name="OLE_LINK164"/>
      <w:bookmarkStart w:id="353" w:name="OLE_LINK165"/>
      <w:r w:rsidRPr="00C43BEB">
        <w:t>XML</w:t>
      </w:r>
      <w:bookmarkEnd w:id="352"/>
      <w:bookmarkEnd w:id="353"/>
      <w:r w:rsidRPr="00C43BEB">
        <w:t xml:space="preserve"> serialization with a 3 to 10 times reduction in data volume. It is preferable to use gNMI to interface between the collection and analysis system and network devices for collecting telemetry data of the measured traffic flows and packet loss information.</w:t>
      </w:r>
    </w:p>
    <w:p w14:paraId="2A0F5D35" w14:textId="77777777" w:rsidR="00492CD2" w:rsidRPr="00C43BEB" w:rsidRDefault="00492CD2" w:rsidP="00492CD2">
      <w:r w:rsidRPr="00C43BEB">
        <w:t>The conceptual layers and requirements for gNMI serving as the collection and encapsulation of telemetry data are depicted in Table 1.</w:t>
      </w:r>
    </w:p>
    <w:p w14:paraId="484290D9" w14:textId="00830AEC" w:rsidR="00492CD2" w:rsidRPr="00C43BEB" w:rsidRDefault="00492CD2" w:rsidP="003127A3">
      <w:pPr>
        <w:pStyle w:val="TableNoTitle0"/>
      </w:pPr>
      <w:r w:rsidRPr="00C43BEB">
        <w:lastRenderedPageBreak/>
        <w:t>Table 1</w:t>
      </w:r>
      <w:r w:rsidR="003127A3" w:rsidRPr="00C43BEB">
        <w:t xml:space="preserve"> – </w:t>
      </w:r>
      <w:r w:rsidRPr="00C43BEB">
        <w:t>Conceptual layers and requirements for gNMI serving as the collection and</w:t>
      </w:r>
      <w:r w:rsidR="003127A3" w:rsidRPr="00C43BEB">
        <w:t> </w:t>
      </w:r>
      <w:r w:rsidRPr="00C43BEB">
        <w:t>encapsulation of telemetry data</w:t>
      </w:r>
    </w:p>
    <w:tbl>
      <w:tblPr>
        <w:tblStyle w:val="TableGridLight1"/>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
        <w:gridCol w:w="1562"/>
        <w:gridCol w:w="7058"/>
      </w:tblGrid>
      <w:tr w:rsidR="00492CD2" w:rsidRPr="00C43BEB" w14:paraId="3999E248" w14:textId="77777777" w:rsidTr="003127A3">
        <w:trPr>
          <w:tblHeader/>
          <w:jc w:val="center"/>
        </w:trPr>
        <w:tc>
          <w:tcPr>
            <w:tcW w:w="2538" w:type="dxa"/>
            <w:gridSpan w:val="2"/>
            <w:vAlign w:val="center"/>
          </w:tcPr>
          <w:p w14:paraId="3CBBAFCC" w14:textId="77777777" w:rsidR="00492CD2" w:rsidRPr="00C43BEB" w:rsidRDefault="00492CD2" w:rsidP="003127A3">
            <w:pPr>
              <w:pStyle w:val="Tablehead"/>
              <w:rPr>
                <w:rFonts w:ascii="SimSun" w:hAnsi="SimSun" w:cs="Arial"/>
                <w:color w:val="000000"/>
              </w:rPr>
            </w:pPr>
            <w:r w:rsidRPr="00C43BEB">
              <w:t>Layer</w:t>
            </w:r>
          </w:p>
        </w:tc>
        <w:tc>
          <w:tcPr>
            <w:tcW w:w="6939" w:type="dxa"/>
            <w:vAlign w:val="center"/>
          </w:tcPr>
          <w:p w14:paraId="0753EC38" w14:textId="77777777" w:rsidR="00492CD2" w:rsidRPr="00C43BEB" w:rsidRDefault="00492CD2" w:rsidP="003127A3">
            <w:pPr>
              <w:pStyle w:val="Tablehead"/>
              <w:rPr>
                <w:rFonts w:ascii="SimSun" w:hAnsi="SimSun" w:cs="Arial"/>
                <w:color w:val="000000"/>
              </w:rPr>
            </w:pPr>
            <w:r w:rsidRPr="00C43BEB">
              <w:t>Requirements</w:t>
            </w:r>
          </w:p>
        </w:tc>
      </w:tr>
      <w:tr w:rsidR="00492CD2" w:rsidRPr="00C43BEB" w14:paraId="1DA6195D" w14:textId="77777777" w:rsidTr="003127A3">
        <w:trPr>
          <w:trHeight w:val="483"/>
          <w:tblHeader/>
          <w:jc w:val="center"/>
        </w:trPr>
        <w:tc>
          <w:tcPr>
            <w:tcW w:w="1002" w:type="dxa"/>
            <w:vMerge w:val="restart"/>
          </w:tcPr>
          <w:p w14:paraId="5F8AB800" w14:textId="77777777" w:rsidR="00492CD2" w:rsidRPr="00C43BEB" w:rsidRDefault="00492CD2" w:rsidP="003127A3">
            <w:pPr>
              <w:pStyle w:val="Tabletext"/>
            </w:pPr>
            <w:r w:rsidRPr="00C43BEB">
              <w:t xml:space="preserve">Data model </w:t>
            </w:r>
          </w:p>
        </w:tc>
        <w:tc>
          <w:tcPr>
            <w:tcW w:w="1536" w:type="dxa"/>
          </w:tcPr>
          <w:p w14:paraId="67C1BBA7" w14:textId="77777777" w:rsidR="00492CD2" w:rsidRPr="00C43BEB" w:rsidRDefault="00492CD2" w:rsidP="003127A3">
            <w:pPr>
              <w:pStyle w:val="Tabletext"/>
            </w:pPr>
            <w:r w:rsidRPr="00C43BEB">
              <w:t>Service data</w:t>
            </w:r>
          </w:p>
        </w:tc>
        <w:tc>
          <w:tcPr>
            <w:tcW w:w="6939" w:type="dxa"/>
          </w:tcPr>
          <w:p w14:paraId="0E48E5D7" w14:textId="77777777" w:rsidR="00492CD2" w:rsidRPr="00C43BEB" w:rsidRDefault="00492CD2" w:rsidP="003127A3">
            <w:pPr>
              <w:pStyle w:val="Tabletext"/>
            </w:pPr>
            <w:r w:rsidRPr="00C43BEB">
              <w:t>MUST include the service data from the specified paths</w:t>
            </w:r>
          </w:p>
        </w:tc>
      </w:tr>
      <w:tr w:rsidR="00492CD2" w:rsidRPr="00C43BEB" w14:paraId="628D6A8C" w14:textId="77777777" w:rsidTr="003127A3">
        <w:trPr>
          <w:trHeight w:val="233"/>
          <w:tblHeader/>
          <w:jc w:val="center"/>
        </w:trPr>
        <w:tc>
          <w:tcPr>
            <w:tcW w:w="1002" w:type="dxa"/>
            <w:vMerge/>
          </w:tcPr>
          <w:p w14:paraId="0827B75E" w14:textId="77777777" w:rsidR="00492CD2" w:rsidRPr="00C43BEB" w:rsidRDefault="00492CD2" w:rsidP="003127A3">
            <w:pPr>
              <w:pStyle w:val="Tabletext"/>
            </w:pPr>
          </w:p>
        </w:tc>
        <w:tc>
          <w:tcPr>
            <w:tcW w:w="1536" w:type="dxa"/>
          </w:tcPr>
          <w:p w14:paraId="76B23590" w14:textId="77777777" w:rsidR="00492CD2" w:rsidRPr="00C43BEB" w:rsidRDefault="00492CD2" w:rsidP="003127A3">
            <w:pPr>
              <w:pStyle w:val="Tabletext"/>
            </w:pPr>
            <w:r w:rsidRPr="00C43BEB">
              <w:t>Telemetry header</w:t>
            </w:r>
          </w:p>
        </w:tc>
        <w:tc>
          <w:tcPr>
            <w:tcW w:w="6939" w:type="dxa"/>
          </w:tcPr>
          <w:p w14:paraId="2DBDB9CB" w14:textId="51F9458D" w:rsidR="00492CD2" w:rsidRPr="00C43BEB" w:rsidRDefault="00492CD2" w:rsidP="003127A3">
            <w:pPr>
              <w:pStyle w:val="Tabletext"/>
            </w:pPr>
            <w:r w:rsidRPr="00C43BEB">
              <w:t xml:space="preserve">MUST include </w:t>
            </w:r>
            <w:r w:rsidR="00067623" w:rsidRPr="00C43BEB">
              <w:t xml:space="preserve">the </w:t>
            </w:r>
            <w:r w:rsidRPr="00C43BEB">
              <w:t>timestamp,</w:t>
            </w:r>
            <w:r w:rsidRPr="00C43BEB">
              <w:rPr>
                <w:rFonts w:ascii="Segoe UI" w:hAnsi="Segoe UI" w:cs="Segoe UI"/>
                <w:color w:val="24292E"/>
                <w:shd w:val="clear" w:color="auto" w:fill="FFFFFF"/>
                <w:lang w:eastAsia="en-GB"/>
              </w:rPr>
              <w:t xml:space="preserve"> </w:t>
            </w:r>
            <w:r w:rsidRPr="00C43BEB">
              <w:t>the time when the device collects the service data, and the paths from which the service data originates</w:t>
            </w:r>
          </w:p>
        </w:tc>
      </w:tr>
      <w:tr w:rsidR="00492CD2" w:rsidRPr="00C43BEB" w14:paraId="2A44F82B" w14:textId="77777777" w:rsidTr="003127A3">
        <w:trPr>
          <w:trHeight w:val="1847"/>
          <w:tblHeader/>
          <w:jc w:val="center"/>
        </w:trPr>
        <w:tc>
          <w:tcPr>
            <w:tcW w:w="2538" w:type="dxa"/>
            <w:gridSpan w:val="2"/>
          </w:tcPr>
          <w:p w14:paraId="663D79D6" w14:textId="77777777" w:rsidR="00492CD2" w:rsidRPr="00C43BEB" w:rsidRDefault="00492CD2" w:rsidP="003127A3">
            <w:pPr>
              <w:pStyle w:val="Tabletext"/>
              <w:rPr>
                <w:rFonts w:ascii="SimSun" w:hAnsi="SimSun" w:cs="Arial"/>
                <w:color w:val="000000"/>
              </w:rPr>
            </w:pPr>
            <w:r w:rsidRPr="00C43BEB">
              <w:t>gRPC</w:t>
            </w:r>
          </w:p>
        </w:tc>
        <w:tc>
          <w:tcPr>
            <w:tcW w:w="6939" w:type="dxa"/>
          </w:tcPr>
          <w:p w14:paraId="5F78060B" w14:textId="2E468978" w:rsidR="00492CD2" w:rsidRPr="00C43BEB" w:rsidRDefault="00492CD2" w:rsidP="003127A3">
            <w:pPr>
              <w:pStyle w:val="Tabletext"/>
              <w:rPr>
                <w:rFonts w:ascii="Segoe UI" w:hAnsi="Segoe UI" w:cs="Segoe UI"/>
                <w:color w:val="24292E"/>
                <w:shd w:val="clear" w:color="auto" w:fill="FFFFFF"/>
              </w:rPr>
            </w:pPr>
            <w:r w:rsidRPr="00C43BEB">
              <w:t>gRPC provides the following RPCs:</w:t>
            </w:r>
          </w:p>
          <w:p w14:paraId="1A8CC524" w14:textId="23F1996F" w:rsidR="00492CD2" w:rsidRPr="00C43BEB" w:rsidRDefault="003127A3" w:rsidP="003127A3">
            <w:pPr>
              <w:pStyle w:val="Tabletext"/>
              <w:ind w:left="284" w:hanging="284"/>
            </w:pPr>
            <w:r w:rsidRPr="00C43BEB">
              <w:t>•</w:t>
            </w:r>
            <w:r w:rsidRPr="00C43BEB">
              <w:tab/>
            </w:r>
            <w:r w:rsidR="00492CD2" w:rsidRPr="00C43BEB">
              <w:t>Capabilities, used by the client and target as an initial handshake to exchange capability information.</w:t>
            </w:r>
          </w:p>
          <w:p w14:paraId="2573B432" w14:textId="646E40B9" w:rsidR="00492CD2" w:rsidRPr="00C43BEB" w:rsidRDefault="003127A3" w:rsidP="003127A3">
            <w:pPr>
              <w:pStyle w:val="Tabletext"/>
            </w:pPr>
            <w:r w:rsidRPr="00C43BEB">
              <w:t>•</w:t>
            </w:r>
            <w:r w:rsidRPr="00C43BEB">
              <w:tab/>
            </w:r>
            <w:r w:rsidR="00492CD2" w:rsidRPr="00C43BEB">
              <w:t>Get, used to retrieve snapshots of the data on the target by the client.</w:t>
            </w:r>
          </w:p>
          <w:p w14:paraId="62D4ABE4" w14:textId="74B5D2D2" w:rsidR="00492CD2" w:rsidRPr="00C43BEB" w:rsidRDefault="003127A3" w:rsidP="003127A3">
            <w:pPr>
              <w:pStyle w:val="Tabletext"/>
            </w:pPr>
            <w:r w:rsidRPr="00C43BEB">
              <w:t>•</w:t>
            </w:r>
            <w:r w:rsidRPr="00C43BEB">
              <w:tab/>
            </w:r>
            <w:r w:rsidR="00492CD2" w:rsidRPr="00C43BEB">
              <w:t>Set, used by the client to modify the state of the target.</w:t>
            </w:r>
          </w:p>
          <w:p w14:paraId="13D33FD8" w14:textId="7E65A56A" w:rsidR="00492CD2" w:rsidRPr="00C43BEB" w:rsidRDefault="003127A3" w:rsidP="003127A3">
            <w:pPr>
              <w:pStyle w:val="Tabletext"/>
            </w:pPr>
            <w:r w:rsidRPr="00C43BEB">
              <w:t>•</w:t>
            </w:r>
            <w:r w:rsidRPr="00C43BEB">
              <w:tab/>
            </w:r>
            <w:r w:rsidR="00492CD2" w:rsidRPr="00C43BEB">
              <w:t>Subscribe, used to control subscriptions to data on the target by the client.</w:t>
            </w:r>
          </w:p>
        </w:tc>
      </w:tr>
      <w:tr w:rsidR="00492CD2" w:rsidRPr="00C43BEB" w14:paraId="522A8D0B" w14:textId="77777777" w:rsidTr="00FC22A0">
        <w:trPr>
          <w:trHeight w:val="711"/>
          <w:tblHeader/>
          <w:jc w:val="center"/>
        </w:trPr>
        <w:tc>
          <w:tcPr>
            <w:tcW w:w="2538" w:type="dxa"/>
            <w:gridSpan w:val="2"/>
          </w:tcPr>
          <w:p w14:paraId="32F15407" w14:textId="77777777" w:rsidR="00492CD2" w:rsidRPr="00C43BEB" w:rsidRDefault="00492CD2" w:rsidP="003127A3">
            <w:pPr>
              <w:pStyle w:val="Tabletext"/>
              <w:rPr>
                <w:rFonts w:ascii="SimSun" w:hAnsi="SimSun" w:cs="Arial"/>
                <w:color w:val="000000"/>
              </w:rPr>
            </w:pPr>
            <w:r w:rsidRPr="00C43BEB">
              <w:t>HTTP/2</w:t>
            </w:r>
          </w:p>
        </w:tc>
        <w:tc>
          <w:tcPr>
            <w:tcW w:w="6939" w:type="dxa"/>
          </w:tcPr>
          <w:p w14:paraId="6F31522D" w14:textId="63147D49" w:rsidR="00492CD2" w:rsidRPr="00C43BEB" w:rsidRDefault="00492CD2" w:rsidP="003127A3">
            <w:pPr>
              <w:pStyle w:val="Tabletext"/>
            </w:pPr>
            <w:r w:rsidRPr="00C43BEB">
              <w:t>HTTP/2 supports header field compression and binary framing, allowing multiple concurrent exchanges on the same connection.</w:t>
            </w:r>
          </w:p>
        </w:tc>
      </w:tr>
      <w:tr w:rsidR="00492CD2" w:rsidRPr="00C43BEB" w14:paraId="0810446A" w14:textId="77777777" w:rsidTr="003127A3">
        <w:trPr>
          <w:tblHeader/>
          <w:jc w:val="center"/>
        </w:trPr>
        <w:tc>
          <w:tcPr>
            <w:tcW w:w="2538" w:type="dxa"/>
            <w:gridSpan w:val="2"/>
          </w:tcPr>
          <w:p w14:paraId="4571D336" w14:textId="77777777" w:rsidR="00492CD2" w:rsidRPr="00C43BEB" w:rsidRDefault="00492CD2" w:rsidP="003127A3">
            <w:pPr>
              <w:pStyle w:val="Tabletext"/>
              <w:rPr>
                <w:rFonts w:ascii="SimSun" w:hAnsi="SimSun" w:cs="Arial"/>
                <w:color w:val="000000"/>
              </w:rPr>
            </w:pPr>
            <w:r w:rsidRPr="00C43BEB">
              <w:t>Secure transport based on TCP</w:t>
            </w:r>
          </w:p>
        </w:tc>
        <w:tc>
          <w:tcPr>
            <w:tcW w:w="6939" w:type="dxa"/>
          </w:tcPr>
          <w:p w14:paraId="3AC08DE4" w14:textId="450A6701" w:rsidR="00492CD2" w:rsidRPr="00C43BEB" w:rsidRDefault="00492CD2" w:rsidP="003127A3">
            <w:pPr>
              <w:pStyle w:val="Tabletext"/>
            </w:pPr>
            <w:r w:rsidRPr="00C43BEB">
              <w:t xml:space="preserve">gNMI connection provides authentication, data integrity, confidentiality, and replay protection (e.g., </w:t>
            </w:r>
            <w:r w:rsidR="00067623" w:rsidRPr="00C43BEB">
              <w:t xml:space="preserve">transport layer security </w:t>
            </w:r>
            <w:r w:rsidRPr="00C43BEB">
              <w:t>(TLS)</w:t>
            </w:r>
          </w:p>
        </w:tc>
      </w:tr>
    </w:tbl>
    <w:p w14:paraId="731D4F27" w14:textId="4BD7C881" w:rsidR="00492CD2" w:rsidRPr="00C43BEB" w:rsidRDefault="00492CD2" w:rsidP="00FC22A0">
      <w:r w:rsidRPr="00C43BEB">
        <w:rPr>
          <w:szCs w:val="21"/>
        </w:rPr>
        <w:t xml:space="preserve">The collection and analysis system </w:t>
      </w:r>
      <w:r w:rsidRPr="00C43BEB">
        <w:t>and network device</w:t>
      </w:r>
      <w:r w:rsidRPr="00C43BEB">
        <w:rPr>
          <w:szCs w:val="21"/>
        </w:rPr>
        <w:t xml:space="preserve"> are required to support </w:t>
      </w:r>
      <w:r w:rsidRPr="00C43BEB">
        <w:t>gNMI</w:t>
      </w:r>
      <w:r w:rsidRPr="00C43BEB">
        <w:rPr>
          <w:szCs w:val="21"/>
        </w:rPr>
        <w:t xml:space="preserve"> </w:t>
      </w:r>
      <w:r w:rsidRPr="00C43BEB">
        <w:t xml:space="preserve">for subscription configuration, collecting the telemetry data of packet loss information, as well as the telemetry data of the measured traffic flows. The gNMI supports </w:t>
      </w:r>
      <w:r w:rsidR="00067623" w:rsidRPr="00C43BEB">
        <w:t xml:space="preserve">the </w:t>
      </w:r>
      <w:r w:rsidRPr="00C43BEB">
        <w:t xml:space="preserve">following features, including: </w:t>
      </w:r>
    </w:p>
    <w:p w14:paraId="4672714C" w14:textId="6C29D16C" w:rsidR="00492CD2" w:rsidRPr="00C43BEB" w:rsidRDefault="00936C36" w:rsidP="00936C36">
      <w:pPr>
        <w:pStyle w:val="enumlev1"/>
      </w:pPr>
      <w:r w:rsidRPr="00C43BEB">
        <w:t>–</w:t>
      </w:r>
      <w:r w:rsidRPr="00C43BEB">
        <w:tab/>
      </w:r>
      <w:r w:rsidR="00492CD2" w:rsidRPr="00C43BEB">
        <w:t>STREAM subscription, a long-lived subscription which continues to transmit updates. STREAM Subscription includes one of the following modes:</w:t>
      </w:r>
    </w:p>
    <w:p w14:paraId="2F713A44" w14:textId="59FF3C93" w:rsidR="00492CD2" w:rsidRPr="00C43BEB" w:rsidRDefault="00936C36" w:rsidP="00936C36">
      <w:pPr>
        <w:pStyle w:val="enumlev2"/>
      </w:pPr>
      <w:r w:rsidRPr="00C43BEB">
        <w:t>•</w:t>
      </w:r>
      <w:r w:rsidRPr="00C43BEB">
        <w:tab/>
      </w:r>
      <w:r w:rsidR="00492CD2" w:rsidRPr="00C43BEB">
        <w:t xml:space="preserve">On </w:t>
      </w:r>
      <w:r w:rsidR="00492CD2" w:rsidRPr="00C43BEB">
        <w:rPr>
          <w:lang w:eastAsia="zh-CN"/>
        </w:rPr>
        <w:t>c</w:t>
      </w:r>
      <w:r w:rsidR="00492CD2" w:rsidRPr="00C43BEB">
        <w:t>hange - data updates are only sent when the value of the data item changes.</w:t>
      </w:r>
    </w:p>
    <w:p w14:paraId="25D50B63" w14:textId="6E10BAE2" w:rsidR="00492CD2" w:rsidRPr="00C43BEB" w:rsidRDefault="00936C36" w:rsidP="00936C36">
      <w:pPr>
        <w:pStyle w:val="enumlev2"/>
      </w:pPr>
      <w:r w:rsidRPr="00C43BEB">
        <w:t>•</w:t>
      </w:r>
      <w:r w:rsidRPr="00C43BEB">
        <w:tab/>
      </w:r>
      <w:r w:rsidR="00492CD2" w:rsidRPr="00C43BEB">
        <w:t>Sampled - the value of the data item(s) MUST be sent once per sample interval to the client.</w:t>
      </w:r>
    </w:p>
    <w:p w14:paraId="79228FC8" w14:textId="5F4C6A05" w:rsidR="00492CD2" w:rsidRPr="00C43BEB" w:rsidRDefault="002E57FC" w:rsidP="002E57FC">
      <w:pPr>
        <w:pStyle w:val="enumlev1"/>
      </w:pPr>
      <w:r w:rsidRPr="00C43BEB">
        <w:t>–</w:t>
      </w:r>
      <w:r w:rsidRPr="00C43BEB">
        <w:tab/>
      </w:r>
      <w:r w:rsidR="00492CD2" w:rsidRPr="00C43BEB">
        <w:t xml:space="preserve">Structured data sent by the client or the target in an </w:t>
      </w:r>
      <w:r w:rsidR="00492CD2" w:rsidRPr="00C43BEB">
        <w:rPr>
          <w:lang w:eastAsia="zh-CN"/>
        </w:rPr>
        <w:t>u</w:t>
      </w:r>
      <w:r w:rsidR="00492CD2" w:rsidRPr="00C43BEB">
        <w:t>pdate message, which MUST be serialized according to one of the supported encodings.</w:t>
      </w:r>
    </w:p>
    <w:p w14:paraId="3DF2DC0D" w14:textId="62DEBC91" w:rsidR="00492CD2" w:rsidRPr="00C43BEB" w:rsidRDefault="002E57FC" w:rsidP="002E57FC">
      <w:pPr>
        <w:pStyle w:val="enumlev1"/>
      </w:pPr>
      <w:r w:rsidRPr="00C43BEB">
        <w:t>–</w:t>
      </w:r>
      <w:r w:rsidRPr="00C43BEB">
        <w:tab/>
      </w:r>
      <w:r w:rsidR="00492CD2" w:rsidRPr="00C43BEB">
        <w:t xml:space="preserve">Protobuf and </w:t>
      </w:r>
      <w:r w:rsidR="00756D9C" w:rsidRPr="00C43BEB">
        <w:t>JavaScript object notation (</w:t>
      </w:r>
      <w:r w:rsidR="00492CD2" w:rsidRPr="00C43BEB">
        <w:t>JSON</w:t>
      </w:r>
      <w:r w:rsidR="00756D9C" w:rsidRPr="00C43BEB">
        <w:t>)</w:t>
      </w:r>
      <w:r w:rsidR="00492CD2" w:rsidRPr="00C43BEB">
        <w:t xml:space="preserve"> encoding.</w:t>
      </w:r>
    </w:p>
    <w:p w14:paraId="32CBE1AE" w14:textId="7C9112EC" w:rsidR="00492CD2" w:rsidRPr="00C43BEB" w:rsidRDefault="00492CD2" w:rsidP="00492CD2">
      <w:bookmarkStart w:id="354" w:name="_Toc17859"/>
      <w:bookmarkStart w:id="355" w:name="_Toc5017"/>
      <w:r w:rsidRPr="00C43BEB">
        <w:t xml:space="preserve">Service data model </w:t>
      </w:r>
      <w:r w:rsidRPr="00C43BEB">
        <w:rPr>
          <w:rFonts w:eastAsia="SimSun"/>
          <w:lang w:eastAsia="zh-CN"/>
        </w:rPr>
        <w:t xml:space="preserve">for the </w:t>
      </w:r>
      <w:r w:rsidRPr="00C43BEB">
        <w:t>structured data</w:t>
      </w:r>
      <w:r w:rsidRPr="00C43BEB">
        <w:rPr>
          <w:rFonts w:eastAsia="SimSun"/>
          <w:lang w:eastAsia="zh-CN"/>
        </w:rPr>
        <w:t xml:space="preserve"> </w:t>
      </w:r>
      <w:r w:rsidRPr="00C43BEB">
        <w:t>when supporting Protobuf encoding</w:t>
      </w:r>
      <w:r w:rsidRPr="00C43BEB">
        <w:rPr>
          <w:rFonts w:eastAsia="SimSun"/>
          <w:lang w:eastAsia="zh-CN"/>
        </w:rPr>
        <w:t xml:space="preserve"> includes the following aspects:</w:t>
      </w:r>
      <w:bookmarkEnd w:id="354"/>
      <w:bookmarkEnd w:id="355"/>
    </w:p>
    <w:p w14:paraId="529D9C1D" w14:textId="2277F3AA" w:rsidR="00492CD2" w:rsidRPr="00C43BEB" w:rsidRDefault="002E57FC" w:rsidP="002E57FC">
      <w:pPr>
        <w:pStyle w:val="enumlev1"/>
      </w:pPr>
      <w:r w:rsidRPr="00C43BEB">
        <w:t>(1)</w:t>
      </w:r>
      <w:r w:rsidRPr="00C43BEB">
        <w:tab/>
      </w:r>
      <w:r w:rsidR="00492CD2" w:rsidRPr="00C43BEB">
        <w:t>Packet loss information</w:t>
      </w:r>
    </w:p>
    <w:p w14:paraId="037ADE74" w14:textId="77777777" w:rsidR="00492CD2" w:rsidRPr="00C43BEB" w:rsidRDefault="00492CD2" w:rsidP="00492CD2">
      <w:r w:rsidRPr="00C43BEB">
        <w:t>The structured data for packet loss information when supporting Protobuf encoding is defined as follows:</w:t>
      </w:r>
    </w:p>
    <w:p w14:paraId="1BB4BA6C" w14:textId="77777777" w:rsidR="00492CD2" w:rsidRPr="00C43BEB" w:rsidRDefault="00492CD2" w:rsidP="00492CD2">
      <w:r w:rsidRPr="00C43BEB">
        <w:t>string name = 1</w:t>
      </w:r>
      <w:r w:rsidRPr="00C43BEB">
        <w:tab/>
        <w:t>//device ID</w:t>
      </w:r>
    </w:p>
    <w:p w14:paraId="7F607023" w14:textId="77777777" w:rsidR="00492CD2" w:rsidRPr="00C43BEB" w:rsidRDefault="00492CD2" w:rsidP="00492CD2">
      <w:r w:rsidRPr="00C43BEB">
        <w:t>string name = 2</w:t>
      </w:r>
      <w:r w:rsidRPr="00C43BEB">
        <w:tab/>
        <w:t>//port ID</w:t>
      </w:r>
    </w:p>
    <w:p w14:paraId="31BAE3AE" w14:textId="77777777" w:rsidR="00492CD2" w:rsidRPr="00C43BEB" w:rsidRDefault="00492CD2" w:rsidP="00492CD2">
      <w:r w:rsidRPr="00C43BEB">
        <w:t>string name = 3</w:t>
      </w:r>
      <w:r w:rsidRPr="00C43BEB">
        <w:tab/>
        <w:t>//queue ID</w:t>
      </w:r>
    </w:p>
    <w:p w14:paraId="69BD5284" w14:textId="77777777" w:rsidR="00492CD2" w:rsidRPr="00C43BEB" w:rsidRDefault="00492CD2" w:rsidP="00492CD2">
      <w:r w:rsidRPr="00C43BEB">
        <w:t xml:space="preserve">uint64 the </w:t>
      </w:r>
      <w:bookmarkStart w:id="356" w:name="OLE_LINK12"/>
      <w:r w:rsidRPr="00C43BEB">
        <w:t>number of</w:t>
      </w:r>
      <w:bookmarkEnd w:id="356"/>
      <w:r w:rsidRPr="00C43BEB">
        <w:t xml:space="preserve"> dropped packets = 4</w:t>
      </w:r>
      <w:r w:rsidRPr="00C43BEB">
        <w:tab/>
        <w:t>//the number of dropped packets overflowed by queue</w:t>
      </w:r>
    </w:p>
    <w:p w14:paraId="1F1376A9" w14:textId="77777777" w:rsidR="00492CD2" w:rsidRPr="00C43BEB" w:rsidRDefault="00492CD2" w:rsidP="00492CD2">
      <w:r w:rsidRPr="00C43BEB">
        <w:t>uint64 timestamp = 5//the current sampling time</w:t>
      </w:r>
    </w:p>
    <w:p w14:paraId="48BBE9AA" w14:textId="26278F6A" w:rsidR="00492CD2" w:rsidRPr="00C43BEB" w:rsidRDefault="00372666" w:rsidP="00372666">
      <w:pPr>
        <w:pStyle w:val="enumlev1"/>
      </w:pPr>
      <w:r w:rsidRPr="00C43BEB">
        <w:t>(2)</w:t>
      </w:r>
      <w:r w:rsidRPr="00C43BEB">
        <w:tab/>
      </w:r>
      <w:r w:rsidR="00492CD2" w:rsidRPr="00C43BEB">
        <w:t>The measured traffic flow</w:t>
      </w:r>
    </w:p>
    <w:p w14:paraId="6C000868" w14:textId="77777777" w:rsidR="00492CD2" w:rsidRPr="00C43BEB" w:rsidRDefault="00492CD2" w:rsidP="00492CD2">
      <w:r w:rsidRPr="00C43BEB">
        <w:t>The structured data for the measured traffic flow when supporting Protobuf encoding is defined as follows:</w:t>
      </w:r>
    </w:p>
    <w:p w14:paraId="584F5BF7" w14:textId="77777777" w:rsidR="00492CD2" w:rsidRPr="00C43BEB" w:rsidRDefault="00492CD2" w:rsidP="00492CD2">
      <w:r w:rsidRPr="00C43BEB">
        <w:t>string name = 1</w:t>
      </w:r>
      <w:r w:rsidRPr="00C43BEB">
        <w:tab/>
        <w:t>//device ID</w:t>
      </w:r>
    </w:p>
    <w:p w14:paraId="7787F901" w14:textId="77777777" w:rsidR="00492CD2" w:rsidRPr="00C43BEB" w:rsidRDefault="00492CD2" w:rsidP="00492CD2">
      <w:r w:rsidRPr="00C43BEB">
        <w:t>string name = 2</w:t>
      </w:r>
      <w:r w:rsidRPr="00C43BEB">
        <w:tab/>
        <w:t>//port ID</w:t>
      </w:r>
    </w:p>
    <w:p w14:paraId="3668993E" w14:textId="77777777" w:rsidR="00492CD2" w:rsidRPr="00C43BEB" w:rsidRDefault="00492CD2" w:rsidP="00492CD2">
      <w:r w:rsidRPr="00C43BEB">
        <w:lastRenderedPageBreak/>
        <w:t>string name = 3</w:t>
      </w:r>
      <w:r w:rsidRPr="00C43BEB">
        <w:tab/>
        <w:t>//queue ID</w:t>
      </w:r>
    </w:p>
    <w:p w14:paraId="65CBBF5B" w14:textId="77777777" w:rsidR="00492CD2" w:rsidRPr="00C43BEB" w:rsidRDefault="00492CD2" w:rsidP="00492CD2">
      <w:r w:rsidRPr="00C43BEB">
        <w:t>string name = 4</w:t>
      </w:r>
      <w:r w:rsidRPr="00C43BEB">
        <w:tab/>
        <w:t>// traffic flow ID</w:t>
      </w:r>
    </w:p>
    <w:p w14:paraId="5478EC1C" w14:textId="77777777" w:rsidR="00492CD2" w:rsidRPr="00C43BEB" w:rsidRDefault="00492CD2" w:rsidP="00372666">
      <w:r w:rsidRPr="00C43BEB">
        <w:t>uint64 the number of packets sent = 5</w:t>
      </w:r>
      <w:r w:rsidRPr="00C43BEB">
        <w:tab/>
        <w:t>//the number of packets sent from the ingress device</w:t>
      </w:r>
    </w:p>
    <w:p w14:paraId="3E06D726" w14:textId="77777777" w:rsidR="00492CD2" w:rsidRPr="00C43BEB" w:rsidRDefault="00492CD2" w:rsidP="00492CD2">
      <w:r w:rsidRPr="00C43BEB">
        <w:t>uint64 timestamp = 6//the current sampling time</w:t>
      </w:r>
    </w:p>
    <w:p w14:paraId="277892A4" w14:textId="134DDF10" w:rsidR="00492CD2" w:rsidRPr="00C43BEB" w:rsidRDefault="00372666" w:rsidP="00372666">
      <w:pPr>
        <w:pStyle w:val="Heading2"/>
      </w:pPr>
      <w:bookmarkStart w:id="357" w:name="_Toc2433"/>
      <w:bookmarkStart w:id="358" w:name="_Toc23783"/>
      <w:bookmarkStart w:id="359" w:name="_Toc216710082"/>
      <w:bookmarkStart w:id="360" w:name="_Toc221105333"/>
      <w:bookmarkStart w:id="361" w:name="_Toc221105495"/>
      <w:bookmarkStart w:id="362" w:name="_Toc224219332"/>
      <w:r w:rsidRPr="00C43BEB">
        <w:t>10.3</w:t>
      </w:r>
      <w:r w:rsidRPr="00C43BEB">
        <w:tab/>
      </w:r>
      <w:r w:rsidR="00492CD2" w:rsidRPr="00C43BEB">
        <w:t>File transfer protocol</w:t>
      </w:r>
      <w:bookmarkEnd w:id="357"/>
      <w:bookmarkEnd w:id="358"/>
      <w:bookmarkEnd w:id="359"/>
      <w:bookmarkEnd w:id="360"/>
      <w:bookmarkEnd w:id="361"/>
      <w:bookmarkEnd w:id="362"/>
      <w:r w:rsidR="00492CD2" w:rsidRPr="00C43BEB">
        <w:t xml:space="preserve"> </w:t>
      </w:r>
    </w:p>
    <w:p w14:paraId="579E5C24" w14:textId="15DE2000" w:rsidR="00492CD2" w:rsidRPr="00C43BEB" w:rsidRDefault="00492CD2" w:rsidP="00492CD2">
      <w:pPr>
        <w:rPr>
          <w:szCs w:val="21"/>
        </w:rPr>
      </w:pPr>
      <w:r w:rsidRPr="00C43BEB">
        <w:t xml:space="preserve">In order to support the real-time upload of packet loss file, </w:t>
      </w:r>
      <w:r w:rsidR="00067623" w:rsidRPr="00C43BEB">
        <w:t xml:space="preserve">a </w:t>
      </w:r>
      <w:r w:rsidRPr="00C43BEB">
        <w:t>file transfer protocol should transfer the file immediately as soon as the packet loss file is available. FTP [IETF RFC 0959] is widely used to upload and download files</w:t>
      </w:r>
      <w:r w:rsidRPr="00C43BEB">
        <w:rPr>
          <w:lang w:eastAsia="zh-CN"/>
        </w:rPr>
        <w:t>.</w:t>
      </w:r>
      <w:r w:rsidRPr="00C43BEB">
        <w:t xml:space="preserve"> However, FTP</w:t>
      </w:r>
      <w:r w:rsidRPr="00C43BEB">
        <w:rPr>
          <w:lang w:eastAsia="zh-CN"/>
        </w:rPr>
        <w:t xml:space="preserve"> </w:t>
      </w:r>
      <w:r w:rsidRPr="00C43BEB">
        <w:t xml:space="preserve">needs to use two </w:t>
      </w:r>
      <w:r w:rsidR="00067623" w:rsidRPr="00C43BEB">
        <w:t xml:space="preserve">transmission control protocol </w:t>
      </w:r>
      <w:r w:rsidRPr="00C43BEB">
        <w:t xml:space="preserve">(TCP) connections: one for control command, and another for data transfer. Although TCP connection for control command can be persistent, the TCP connection for data transfer is short-lived, and it shuts down the connection after finishing the current file transfer. When the next file needs to be uploaded, a new TCP connection for data transfer must be re-established. </w:t>
      </w:r>
      <w:bookmarkStart w:id="363" w:name="OLE_LINK20"/>
      <w:bookmarkStart w:id="364" w:name="OLE_LINK114"/>
      <w:r w:rsidRPr="00C43BEB">
        <w:t xml:space="preserve">Another </w:t>
      </w:r>
      <w:bookmarkStart w:id="365" w:name="OLE_LINK19"/>
      <w:r w:rsidRPr="00C43BEB">
        <w:t>file transfer</w:t>
      </w:r>
      <w:bookmarkEnd w:id="365"/>
      <w:r w:rsidRPr="00C43BEB">
        <w:t xml:space="preserve"> protocol similar to FTP is </w:t>
      </w:r>
      <w:bookmarkStart w:id="366" w:name="OLE_LINK142"/>
      <w:bookmarkStart w:id="367" w:name="OLE_LINK141"/>
      <w:r w:rsidRPr="00C43BEB">
        <w:t xml:space="preserve">TFTP </w:t>
      </w:r>
      <w:bookmarkEnd w:id="366"/>
      <w:bookmarkEnd w:id="367"/>
      <w:r w:rsidRPr="00C43BEB">
        <w:t xml:space="preserve">[IETF RFC 1350], which uses UDP, resulting in better </w:t>
      </w:r>
      <w:bookmarkStart w:id="368" w:name="OLE_LINK17"/>
      <w:bookmarkStart w:id="369" w:name="OLE_LINK18"/>
      <w:r w:rsidRPr="00C43BEB">
        <w:t>timeliness</w:t>
      </w:r>
      <w:bookmarkEnd w:id="368"/>
      <w:bookmarkEnd w:id="369"/>
      <w:r w:rsidRPr="00C43BEB">
        <w:t xml:space="preserve"> of file transfer.</w:t>
      </w:r>
      <w:bookmarkEnd w:id="363"/>
      <w:r w:rsidRPr="00C43BEB">
        <w:t xml:space="preserve"> TFTP </w:t>
      </w:r>
      <w:bookmarkStart w:id="370" w:name="OLE_LINK113"/>
      <w:r w:rsidRPr="00C43BEB">
        <w:t>requires less memory and processing overhead</w:t>
      </w:r>
      <w:bookmarkEnd w:id="370"/>
      <w:r w:rsidRPr="00C43BEB">
        <w:t xml:space="preserve">, providing simple and efficient file transfer services. Therefore, TFTP is more preferable to serve as </w:t>
      </w:r>
      <w:r w:rsidR="00067623" w:rsidRPr="00C43BEB">
        <w:t xml:space="preserve">file transfer protocol </w:t>
      </w:r>
      <w:r w:rsidRPr="00C43BEB">
        <w:t>for the real-time upload of packet loss file.</w:t>
      </w:r>
      <w:r w:rsidRPr="00C43BEB">
        <w:rPr>
          <w:lang w:eastAsia="zh-CN"/>
        </w:rPr>
        <w:t xml:space="preserve"> </w:t>
      </w:r>
      <w:bookmarkEnd w:id="364"/>
      <w:r w:rsidRPr="00C43BEB">
        <w:rPr>
          <w:szCs w:val="21"/>
        </w:rPr>
        <w:t>A packet loss file may consist of several blocks of the discarded packets, and each packet loss block is required to include the following fields:</w:t>
      </w:r>
    </w:p>
    <w:p w14:paraId="7141C49D" w14:textId="138FDA86" w:rsidR="00492CD2" w:rsidRPr="00C43BEB" w:rsidRDefault="00117FFD" w:rsidP="00117FFD">
      <w:pPr>
        <w:pStyle w:val="enumlev1"/>
      </w:pPr>
      <w:r w:rsidRPr="00C43BEB">
        <w:t>•</w:t>
      </w:r>
      <w:r w:rsidRPr="00C43BEB">
        <w:tab/>
      </w:r>
      <w:r w:rsidR="00067623" w:rsidRPr="00C43BEB">
        <w:t>T</w:t>
      </w:r>
      <w:r w:rsidR="00492CD2" w:rsidRPr="00C43BEB">
        <w:t>he field for the number of the discarded packets.</w:t>
      </w:r>
    </w:p>
    <w:p w14:paraId="0320BEB0" w14:textId="162B89B7" w:rsidR="00492CD2" w:rsidRPr="00C43BEB" w:rsidRDefault="00117FFD" w:rsidP="00117FFD">
      <w:pPr>
        <w:pStyle w:val="enumlev1"/>
      </w:pPr>
      <w:r w:rsidRPr="00C43BEB">
        <w:t>•</w:t>
      </w:r>
      <w:r w:rsidRPr="00C43BEB">
        <w:tab/>
      </w:r>
      <w:r w:rsidR="00067623" w:rsidRPr="00C43BEB">
        <w:t>T</w:t>
      </w:r>
      <w:r w:rsidR="00492CD2" w:rsidRPr="00C43BEB">
        <w:t>he field for the location of packet loss such as device ID, port ID, queue ID.</w:t>
      </w:r>
    </w:p>
    <w:p w14:paraId="1A401EF6" w14:textId="0E1C3DBE" w:rsidR="00492CD2" w:rsidRPr="00C43BEB" w:rsidRDefault="00117FFD" w:rsidP="00117FFD">
      <w:pPr>
        <w:pStyle w:val="enumlev1"/>
      </w:pPr>
      <w:r w:rsidRPr="00C43BEB">
        <w:t>•</w:t>
      </w:r>
      <w:r w:rsidRPr="00C43BEB">
        <w:tab/>
      </w:r>
      <w:r w:rsidR="00067623" w:rsidRPr="00C43BEB">
        <w:t>T</w:t>
      </w:r>
      <w:r w:rsidR="00492CD2" w:rsidRPr="00C43BEB">
        <w:t>he field for the timestamp of packet loss occurrence.</w:t>
      </w:r>
    </w:p>
    <w:p w14:paraId="28F07F9D" w14:textId="34D005D3" w:rsidR="00492CD2" w:rsidRPr="00C43BEB" w:rsidRDefault="00117FFD" w:rsidP="00117FFD">
      <w:pPr>
        <w:pStyle w:val="Heading2"/>
      </w:pPr>
      <w:bookmarkStart w:id="371" w:name="_Toc2913"/>
      <w:bookmarkStart w:id="372" w:name="_Toc14602"/>
      <w:bookmarkStart w:id="373" w:name="_Toc216710083"/>
      <w:bookmarkStart w:id="374" w:name="_Toc221105334"/>
      <w:bookmarkStart w:id="375" w:name="_Toc221105496"/>
      <w:bookmarkStart w:id="376" w:name="_Toc224219333"/>
      <w:r w:rsidRPr="00C43BEB">
        <w:t>10.4</w:t>
      </w:r>
      <w:r w:rsidRPr="00C43BEB">
        <w:tab/>
      </w:r>
      <w:r w:rsidR="00492CD2" w:rsidRPr="00C43BEB">
        <w:t>RESTful</w:t>
      </w:r>
      <w:bookmarkEnd w:id="371"/>
      <w:bookmarkEnd w:id="372"/>
      <w:bookmarkEnd w:id="373"/>
      <w:bookmarkEnd w:id="374"/>
      <w:bookmarkEnd w:id="375"/>
      <w:bookmarkEnd w:id="376"/>
    </w:p>
    <w:p w14:paraId="2D5C7604" w14:textId="3632918F" w:rsidR="00492CD2" w:rsidRPr="00C43BEB" w:rsidRDefault="00492CD2" w:rsidP="00492CD2">
      <w:bookmarkStart w:id="377" w:name="OLE_LINK159"/>
      <w:bookmarkStart w:id="378" w:name="OLE_LINK158"/>
      <w:r w:rsidRPr="00C43BEB">
        <w:t xml:space="preserve">Representational </w:t>
      </w:r>
      <w:r w:rsidR="00067623" w:rsidRPr="00C43BEB">
        <w:t xml:space="preserve">state transfer </w:t>
      </w:r>
      <w:r w:rsidRPr="00C43BEB">
        <w:t>(REST</w:t>
      </w:r>
      <w:bookmarkEnd w:id="377"/>
      <w:bookmarkEnd w:id="378"/>
      <w:r w:rsidRPr="00C43BEB">
        <w:t>), based on web service architecture, is a widely used lightweight interface with the characteristics of platform-independence and language-independence. It is a stateless protocol in that the client request must contain all state information, and the client uses GET, POST, PUT, and DELETE methods to operate the resources of server. So, RESTful is appropriate for</w:t>
      </w:r>
      <w:r w:rsidRPr="00C43BEB">
        <w:rPr>
          <w:lang w:eastAsia="zh-CN"/>
        </w:rPr>
        <w:t xml:space="preserve"> the</w:t>
      </w:r>
      <w:r w:rsidRPr="00C43BEB">
        <w:t xml:space="preserve"> interface between the collection and analysis system and NMS/EMS as well as</w:t>
      </w:r>
      <w:r w:rsidRPr="00C43BEB">
        <w:rPr>
          <w:lang w:eastAsia="zh-CN"/>
        </w:rPr>
        <w:t xml:space="preserve"> </w:t>
      </w:r>
      <w:r w:rsidRPr="00C43BEB">
        <w:t>the network controller.</w:t>
      </w:r>
    </w:p>
    <w:p w14:paraId="4F2831F9" w14:textId="466F5C19" w:rsidR="00492CD2" w:rsidRPr="00C43BEB" w:rsidRDefault="00117FFD" w:rsidP="00117FFD">
      <w:pPr>
        <w:pStyle w:val="Heading1"/>
        <w:rPr>
          <w:lang w:eastAsia="zh-CN"/>
        </w:rPr>
      </w:pPr>
      <w:bookmarkStart w:id="379" w:name="_Toc2258"/>
      <w:bookmarkStart w:id="380" w:name="_Toc8820"/>
      <w:bookmarkStart w:id="381" w:name="_Toc108204711"/>
      <w:bookmarkStart w:id="382" w:name="_Toc216710084"/>
      <w:bookmarkStart w:id="383" w:name="_Toc221105335"/>
      <w:bookmarkStart w:id="384" w:name="_Toc221105497"/>
      <w:bookmarkStart w:id="385" w:name="_Toc224219334"/>
      <w:r w:rsidRPr="00C43BEB">
        <w:rPr>
          <w:lang w:eastAsia="zh-CN"/>
        </w:rPr>
        <w:t>11</w:t>
      </w:r>
      <w:r w:rsidRPr="00C43BEB">
        <w:rPr>
          <w:lang w:eastAsia="zh-CN"/>
        </w:rPr>
        <w:tab/>
      </w:r>
      <w:r w:rsidR="00492CD2" w:rsidRPr="00C43BEB">
        <w:rPr>
          <w:lang w:eastAsia="zh-CN"/>
        </w:rPr>
        <w:t xml:space="preserve">Security </w:t>
      </w:r>
      <w:r w:rsidR="00492CD2" w:rsidRPr="00C43BEB">
        <w:t>considerations</w:t>
      </w:r>
      <w:bookmarkEnd w:id="379"/>
      <w:bookmarkEnd w:id="380"/>
      <w:bookmarkEnd w:id="381"/>
      <w:bookmarkEnd w:id="382"/>
      <w:bookmarkEnd w:id="383"/>
      <w:bookmarkEnd w:id="384"/>
      <w:bookmarkEnd w:id="385"/>
    </w:p>
    <w:p w14:paraId="5411F1FA" w14:textId="77777777" w:rsidR="00492CD2" w:rsidRPr="00C43BEB" w:rsidRDefault="00492CD2" w:rsidP="00492CD2">
      <w:r w:rsidRPr="00C43BEB">
        <w:t>According to the framework, all network devices need to report the packet loss events caused by congestion to the collection and analysis system in real-time manner, and also cache the dropped packets overflowed by the port queue and upload them to the collection and analysis system.</w:t>
      </w:r>
    </w:p>
    <w:p w14:paraId="4F7CD976" w14:textId="4B42AC38" w:rsidR="00492CD2" w:rsidRPr="00C43BEB" w:rsidRDefault="00492CD2" w:rsidP="00492CD2">
      <w:r w:rsidRPr="00C43BEB">
        <w:t xml:space="preserve">There might </w:t>
      </w:r>
      <w:r w:rsidR="00067623" w:rsidRPr="00C43BEB">
        <w:t xml:space="preserve">be </w:t>
      </w:r>
      <w:r w:rsidRPr="00C43BEB">
        <w:t xml:space="preserve">some circumstances where malicious users launch a persistent </w:t>
      </w:r>
      <w:bookmarkStart w:id="386" w:name="OLE_LINK160"/>
      <w:r w:rsidR="00067623" w:rsidRPr="00C43BEB">
        <w:t xml:space="preserve">distributed denial of service </w:t>
      </w:r>
      <w:r w:rsidRPr="00C43BEB">
        <w:t xml:space="preserve">(DDoS) </w:t>
      </w:r>
      <w:bookmarkEnd w:id="386"/>
      <w:r w:rsidRPr="00C43BEB">
        <w:t xml:space="preserve">attack by flooding the specified interfaces with a great amount of traffic, as a result, the affected device has to frequently upload the packet loss files that package a large number of dropped packets, which may exhaust the resources of control plane (i.e., CPU). An appropriate threshold is required to be set for CPU utilization, and when the CPU is overloaded, the device should refuse to upload these packet loss files. </w:t>
      </w:r>
    </w:p>
    <w:p w14:paraId="03AF7550" w14:textId="113C8CCA" w:rsidR="00492CD2" w:rsidRPr="00C43BEB" w:rsidRDefault="00492CD2" w:rsidP="00492CD2">
      <w:r w:rsidRPr="00C43BEB">
        <w:t xml:space="preserve">On the other hand, the network devices </w:t>
      </w:r>
      <w:r w:rsidRPr="00C43BEB">
        <w:rPr>
          <w:lang w:eastAsia="zh-CN"/>
        </w:rPr>
        <w:t>are</w:t>
      </w:r>
      <w:r w:rsidRPr="00C43BEB">
        <w:t xml:space="preserve"> required to send telemetry data about packet loss information according to subscription request</w:t>
      </w:r>
      <w:r w:rsidR="00067623" w:rsidRPr="00C43BEB">
        <w:t>s.</w:t>
      </w:r>
      <w:r w:rsidRPr="00C43BEB">
        <w:t xml:space="preserve"> </w:t>
      </w:r>
      <w:r w:rsidR="00067623" w:rsidRPr="00C43BEB">
        <w:t>W</w:t>
      </w:r>
      <w:r w:rsidRPr="00C43BEB">
        <w:t xml:space="preserve">hen on-change subscription is configured to report the packet loss information, if the counter values for the dropped packets </w:t>
      </w:r>
      <w:r w:rsidR="00067623" w:rsidRPr="00C43BEB">
        <w:t xml:space="preserve">are </w:t>
      </w:r>
      <w:r w:rsidRPr="00C43BEB">
        <w:t xml:space="preserve">always changing, the device has to report packet loss information continuously, which may exhaust the resources of control plane. Thus, the network devices </w:t>
      </w:r>
      <w:r w:rsidR="006C1832" w:rsidRPr="00C43BEB">
        <w:t>are</w:t>
      </w:r>
      <w:r w:rsidRPr="00C43BEB">
        <w:t xml:space="preserve"> required to support a dampening period that needs to be passed before the subsequent on-change updates are sent, so as to avoid this situation.</w:t>
      </w:r>
    </w:p>
    <w:p w14:paraId="7D3431AF" w14:textId="2D47B9C4" w:rsidR="00492CD2" w:rsidRPr="00C43BEB" w:rsidRDefault="00492CD2" w:rsidP="00492CD2">
      <w:r w:rsidRPr="00C43BEB">
        <w:lastRenderedPageBreak/>
        <w:t>Other security considerations also include interface security, such as NETCONF</w:t>
      </w:r>
      <w:r w:rsidRPr="00C43BEB">
        <w:rPr>
          <w:lang w:eastAsia="zh-CN"/>
        </w:rPr>
        <w:t xml:space="preserve"> and</w:t>
      </w:r>
      <w:r w:rsidRPr="00C43BEB">
        <w:t xml:space="preserve"> gNMI,</w:t>
      </w:r>
      <w:r w:rsidRPr="00C43BEB">
        <w:rPr>
          <w:lang w:eastAsia="zh-CN"/>
        </w:rPr>
        <w:t xml:space="preserve"> </w:t>
      </w:r>
      <w:r w:rsidRPr="00C43BEB">
        <w:t>providing authentication, data integrity, confidentiality, and replay protection.</w:t>
      </w:r>
    </w:p>
    <w:p w14:paraId="307FB6E7" w14:textId="3B572B15" w:rsidR="001401E9" w:rsidRPr="00C43BEB" w:rsidRDefault="001401E9" w:rsidP="00492CD2">
      <w:r w:rsidRPr="00C43BEB">
        <w:br w:type="page"/>
      </w:r>
    </w:p>
    <w:p w14:paraId="30E52802" w14:textId="77777777" w:rsidR="00492CD2" w:rsidRPr="00C43BEB" w:rsidRDefault="00492CD2" w:rsidP="00377754">
      <w:pPr>
        <w:pStyle w:val="AnnexNoTitle0"/>
      </w:pPr>
      <w:bookmarkStart w:id="387" w:name="_Toc28837"/>
      <w:bookmarkStart w:id="388" w:name="_Toc21054"/>
      <w:bookmarkStart w:id="389" w:name="_Toc216710085"/>
      <w:bookmarkStart w:id="390" w:name="_Toc221105336"/>
      <w:bookmarkStart w:id="391" w:name="_Toc221105498"/>
      <w:bookmarkStart w:id="392" w:name="_Toc224219335"/>
      <w:r w:rsidRPr="00C43BEB">
        <w:lastRenderedPageBreak/>
        <w:t>Bibliography</w:t>
      </w:r>
      <w:bookmarkEnd w:id="387"/>
      <w:bookmarkEnd w:id="388"/>
      <w:bookmarkEnd w:id="389"/>
      <w:bookmarkEnd w:id="390"/>
      <w:bookmarkEnd w:id="391"/>
      <w:bookmarkEnd w:id="392"/>
    </w:p>
    <w:p w14:paraId="14D3A214" w14:textId="77777777" w:rsidR="001401E9" w:rsidRPr="00C43BEB" w:rsidRDefault="001401E9" w:rsidP="001401E9"/>
    <w:p w14:paraId="623CA3B3" w14:textId="44ECD389" w:rsidR="00492CD2" w:rsidRPr="00C43BEB" w:rsidRDefault="00756D9C" w:rsidP="00377754">
      <w:pPr>
        <w:pStyle w:val="Reftext"/>
        <w:tabs>
          <w:tab w:val="clear" w:pos="794"/>
          <w:tab w:val="clear" w:pos="1191"/>
          <w:tab w:val="clear" w:pos="1588"/>
          <w:tab w:val="clear" w:pos="1985"/>
          <w:tab w:val="left" w:pos="2410"/>
        </w:tabs>
        <w:ind w:left="2410" w:hanging="2410"/>
      </w:pPr>
      <w:r w:rsidRPr="00C43BEB">
        <w:t>[</w:t>
      </w:r>
      <w:hyperlink r:id="rId28" w:history="1">
        <w:r w:rsidRPr="00C43BEB">
          <w:rPr>
            <w:rStyle w:val="Hyperlink"/>
          </w:rPr>
          <w:t>b-ITU-T Y.1541</w:t>
        </w:r>
      </w:hyperlink>
      <w:r w:rsidRPr="00C43BEB">
        <w:t>]</w:t>
      </w:r>
      <w:r w:rsidRPr="00C43BEB">
        <w:tab/>
        <w:t xml:space="preserve">Recommendation ITU-T Y.1541 (2011), </w:t>
      </w:r>
      <w:r w:rsidRPr="00C43BEB">
        <w:rPr>
          <w:i/>
        </w:rPr>
        <w:t>Network performance objectives for IP-based services.</w:t>
      </w:r>
    </w:p>
    <w:p w14:paraId="4B60F519" w14:textId="703AB6BD" w:rsidR="00492CD2" w:rsidRPr="00C43BEB" w:rsidRDefault="00756D9C" w:rsidP="00377754">
      <w:pPr>
        <w:pStyle w:val="Reftext"/>
        <w:tabs>
          <w:tab w:val="clear" w:pos="794"/>
          <w:tab w:val="clear" w:pos="1191"/>
          <w:tab w:val="clear" w:pos="1588"/>
          <w:tab w:val="clear" w:pos="1985"/>
          <w:tab w:val="left" w:pos="2410"/>
        </w:tabs>
        <w:ind w:left="2410" w:hanging="2410"/>
      </w:pPr>
      <w:r w:rsidRPr="00C43BEB">
        <w:t>[</w:t>
      </w:r>
      <w:hyperlink r:id="rId29" w:history="1">
        <w:r w:rsidRPr="00C43BEB">
          <w:rPr>
            <w:rStyle w:val="Hyperlink"/>
          </w:rPr>
          <w:t>b-ITU-T Y.1543</w:t>
        </w:r>
      </w:hyperlink>
      <w:r w:rsidRPr="00C43BEB">
        <w:t>]</w:t>
      </w:r>
      <w:r w:rsidRPr="00C43BEB">
        <w:tab/>
        <w:t xml:space="preserve">Recommendation ITU-T Y.1543 (2018), </w:t>
      </w:r>
      <w:r w:rsidRPr="00C43BEB">
        <w:rPr>
          <w:i/>
        </w:rPr>
        <w:t>Measurements in Internet protocol networks for inter-domain performance assessment.</w:t>
      </w:r>
    </w:p>
    <w:p w14:paraId="61A7AF93" w14:textId="7679EC0B" w:rsidR="00492CD2" w:rsidRPr="00C43BEB" w:rsidRDefault="00756D9C" w:rsidP="00377754">
      <w:pPr>
        <w:pStyle w:val="Reftext"/>
        <w:tabs>
          <w:tab w:val="clear" w:pos="794"/>
          <w:tab w:val="clear" w:pos="1191"/>
          <w:tab w:val="clear" w:pos="1588"/>
          <w:tab w:val="clear" w:pos="1985"/>
          <w:tab w:val="left" w:pos="2410"/>
        </w:tabs>
        <w:ind w:left="2410" w:hanging="2410"/>
      </w:pPr>
      <w:r w:rsidRPr="00C43BEB">
        <w:t>[</w:t>
      </w:r>
      <w:hyperlink r:id="rId30" w:history="1">
        <w:r w:rsidRPr="00C43BEB">
          <w:rPr>
            <w:rStyle w:val="Hyperlink"/>
          </w:rPr>
          <w:t>b-ITU-T Y.1731</w:t>
        </w:r>
      </w:hyperlink>
      <w:r w:rsidRPr="00C43BEB">
        <w:t>]</w:t>
      </w:r>
      <w:r w:rsidRPr="00C43BEB">
        <w:tab/>
        <w:t xml:space="preserve">Recommendation ITU-T G.8013/Y.1731 (2023), </w:t>
      </w:r>
      <w:r w:rsidRPr="00C43BEB">
        <w:rPr>
          <w:i/>
        </w:rPr>
        <w:t>Operation, administration and maintenance (OAM) functions and mechanisms for Ethernet-based networks.</w:t>
      </w:r>
    </w:p>
    <w:p w14:paraId="4D163937" w14:textId="3AF3DDCD" w:rsidR="0043585D" w:rsidRPr="00C43BEB" w:rsidRDefault="00291D71" w:rsidP="00756D9C">
      <w:pPr>
        <w:pStyle w:val="Reftext"/>
        <w:tabs>
          <w:tab w:val="clear" w:pos="794"/>
          <w:tab w:val="clear" w:pos="1191"/>
          <w:tab w:val="clear" w:pos="1588"/>
          <w:tab w:val="clear" w:pos="1985"/>
          <w:tab w:val="left" w:pos="2410"/>
        </w:tabs>
        <w:ind w:left="2410" w:hanging="2410"/>
      </w:pPr>
      <w:r w:rsidRPr="00C43BEB">
        <w:rPr>
          <w:lang w:eastAsia="zh-CN"/>
        </w:rPr>
        <w:t xml:space="preserve">[b-IEEE </w:t>
      </w:r>
      <w:r w:rsidRPr="00C43BEB">
        <w:t>1588</w:t>
      </w:r>
      <w:r w:rsidRPr="00C43BEB">
        <w:rPr>
          <w:lang w:eastAsia="zh-CN"/>
        </w:rPr>
        <w:t>]</w:t>
      </w:r>
      <w:r w:rsidRPr="00C43BEB">
        <w:rPr>
          <w:lang w:eastAsia="zh-CN"/>
        </w:rPr>
        <w:tab/>
        <w:t xml:space="preserve">IEEE 1588 (PTPv2) (2008), </w:t>
      </w:r>
      <w:r w:rsidRPr="00C43BEB">
        <w:rPr>
          <w:i/>
          <w:iCs/>
          <w:lang w:eastAsia="zh-CN"/>
        </w:rPr>
        <w:t>IEEE Standard for a Precision Clock Synchronization Protocol for Networked Measurement and Control Systems</w:t>
      </w:r>
      <w:r w:rsidRPr="00C43BEB">
        <w:rPr>
          <w:lang w:eastAsia="zh-CN"/>
        </w:rPr>
        <w:t>.</w:t>
      </w:r>
    </w:p>
    <w:p w14:paraId="79077F07" w14:textId="78CE8959" w:rsidR="00492CD2" w:rsidRPr="00C43BEB" w:rsidRDefault="00492CD2" w:rsidP="00377754">
      <w:pPr>
        <w:pStyle w:val="Reftext"/>
        <w:tabs>
          <w:tab w:val="clear" w:pos="794"/>
          <w:tab w:val="clear" w:pos="1191"/>
          <w:tab w:val="clear" w:pos="1588"/>
          <w:tab w:val="clear" w:pos="1985"/>
          <w:tab w:val="left" w:pos="2410"/>
        </w:tabs>
        <w:ind w:left="2410" w:hanging="2410"/>
      </w:pPr>
      <w:r w:rsidRPr="00C43BEB">
        <w:t>[b-IETF RFC 1701]</w:t>
      </w:r>
      <w:r w:rsidRPr="00C43BEB">
        <w:tab/>
        <w:t xml:space="preserve">IETF RFC 1701 (1994), </w:t>
      </w:r>
      <w:r w:rsidRPr="00C43BEB">
        <w:rPr>
          <w:i/>
        </w:rPr>
        <w:t>Generic Routing Encapsulation (GRE)</w:t>
      </w:r>
      <w:r w:rsidRPr="00C43BEB">
        <w:t>.</w:t>
      </w:r>
    </w:p>
    <w:p w14:paraId="67D88761" w14:textId="77777777" w:rsidR="00291D71" w:rsidRPr="00C43BEB" w:rsidRDefault="00291D71" w:rsidP="00291D71">
      <w:pPr>
        <w:pStyle w:val="Reftext"/>
        <w:tabs>
          <w:tab w:val="clear" w:pos="794"/>
          <w:tab w:val="clear" w:pos="1191"/>
          <w:tab w:val="clear" w:pos="1588"/>
          <w:tab w:val="clear" w:pos="1985"/>
          <w:tab w:val="left" w:pos="2410"/>
        </w:tabs>
        <w:ind w:left="2410" w:hanging="2410"/>
      </w:pPr>
      <w:r w:rsidRPr="00C43BEB">
        <w:t>[b-IETF RFC 3954]</w:t>
      </w:r>
      <w:r w:rsidRPr="00C43BEB">
        <w:tab/>
      </w:r>
      <w:bookmarkStart w:id="393" w:name="OLE_LINK102"/>
      <w:r w:rsidRPr="00C43BEB">
        <w:t>IETF RFC 3954 (2004),</w:t>
      </w:r>
      <w:bookmarkEnd w:id="393"/>
      <w:r w:rsidRPr="00C43BEB">
        <w:t xml:space="preserve"> </w:t>
      </w:r>
      <w:r w:rsidRPr="00C43BEB">
        <w:rPr>
          <w:i/>
        </w:rPr>
        <w:t>Cisco Systems NetFlow Services Export Version 9</w:t>
      </w:r>
      <w:r w:rsidRPr="00C43BEB">
        <w:t>.</w:t>
      </w:r>
    </w:p>
    <w:p w14:paraId="1CF6BF6B" w14:textId="4E0D5E48" w:rsidR="00291D71" w:rsidRPr="00C43BEB" w:rsidRDefault="00291D71" w:rsidP="00291D71">
      <w:pPr>
        <w:pStyle w:val="Reftext"/>
        <w:tabs>
          <w:tab w:val="clear" w:pos="794"/>
          <w:tab w:val="clear" w:pos="1191"/>
          <w:tab w:val="clear" w:pos="1588"/>
          <w:tab w:val="clear" w:pos="1985"/>
          <w:tab w:val="left" w:pos="2410"/>
        </w:tabs>
        <w:ind w:left="2410" w:hanging="2410"/>
      </w:pPr>
      <w:r w:rsidRPr="00C43BEB">
        <w:t>[b-</w:t>
      </w:r>
      <w:bookmarkStart w:id="394" w:name="OLE_LINK89"/>
      <w:r w:rsidRPr="00C43BEB">
        <w:t>IETF RFC 5357</w:t>
      </w:r>
      <w:bookmarkEnd w:id="394"/>
      <w:r w:rsidRPr="00C43BEB">
        <w:t>]</w:t>
      </w:r>
      <w:r w:rsidRPr="00C43BEB">
        <w:tab/>
        <w:t>IETF RFC</w:t>
      </w:r>
      <w:r w:rsidR="00CB54A4">
        <w:t xml:space="preserve"> </w:t>
      </w:r>
      <w:r w:rsidRPr="00C43BEB">
        <w:t xml:space="preserve">5357 (2008), </w:t>
      </w:r>
      <w:r w:rsidRPr="00C43BEB">
        <w:rPr>
          <w:i/>
        </w:rPr>
        <w:t>A Two-Way Active Measurement Protocol (TWAMP)</w:t>
      </w:r>
      <w:r w:rsidRPr="00C43BEB">
        <w:rPr>
          <w:iCs/>
        </w:rPr>
        <w:t>.</w:t>
      </w:r>
    </w:p>
    <w:p w14:paraId="2FA12D93" w14:textId="1C61E81F" w:rsidR="00492CD2" w:rsidRPr="00C43BEB" w:rsidRDefault="00492CD2" w:rsidP="00377754">
      <w:pPr>
        <w:pStyle w:val="Reftext"/>
        <w:tabs>
          <w:tab w:val="clear" w:pos="794"/>
          <w:tab w:val="clear" w:pos="1191"/>
          <w:tab w:val="clear" w:pos="1588"/>
          <w:tab w:val="clear" w:pos="1985"/>
          <w:tab w:val="left" w:pos="2410"/>
        </w:tabs>
        <w:ind w:left="2410" w:hanging="2410"/>
        <w:rPr>
          <w:i/>
        </w:rPr>
      </w:pPr>
      <w:r w:rsidRPr="00C43BEB">
        <w:t>[b-IETF RFC 7348]</w:t>
      </w:r>
      <w:r w:rsidRPr="00C43BEB">
        <w:tab/>
        <w:t xml:space="preserve">IETF RFC 7348 (2014), </w:t>
      </w:r>
      <w:r w:rsidRPr="00C43BEB">
        <w:rPr>
          <w:i/>
        </w:rPr>
        <w:t>Virtual eXtensible Local Area Network (VXLAN): A Framework for Overlaying Virtualized Layer 2 Networks over Layer 3 Networks</w:t>
      </w:r>
      <w:r w:rsidRPr="00C43BEB">
        <w:rPr>
          <w:iCs/>
        </w:rPr>
        <w:t>.</w:t>
      </w:r>
    </w:p>
    <w:p w14:paraId="555E27F5" w14:textId="4FC201A0" w:rsidR="00492CD2" w:rsidRPr="00C43BEB" w:rsidRDefault="00492CD2" w:rsidP="00377754">
      <w:pPr>
        <w:pStyle w:val="Reftext"/>
        <w:tabs>
          <w:tab w:val="clear" w:pos="794"/>
          <w:tab w:val="clear" w:pos="1191"/>
          <w:tab w:val="clear" w:pos="1588"/>
          <w:tab w:val="clear" w:pos="1985"/>
          <w:tab w:val="left" w:pos="2410"/>
        </w:tabs>
        <w:ind w:left="2410" w:hanging="2410"/>
      </w:pPr>
      <w:r w:rsidRPr="00C43BEB">
        <w:t>[</w:t>
      </w:r>
      <w:bookmarkStart w:id="395" w:name="OLE_LINK93"/>
      <w:bookmarkStart w:id="396" w:name="OLE_LINK94"/>
      <w:r w:rsidRPr="00C43BEB">
        <w:t>b-IETF RFC 8660</w:t>
      </w:r>
      <w:bookmarkEnd w:id="395"/>
      <w:bookmarkEnd w:id="396"/>
      <w:r w:rsidRPr="00C43BEB">
        <w:t>]</w:t>
      </w:r>
      <w:bookmarkStart w:id="397" w:name="OLE_LINK68"/>
      <w:bookmarkStart w:id="398" w:name="OLE_LINK69"/>
      <w:r w:rsidRPr="00C43BEB">
        <w:tab/>
        <w:t xml:space="preserve">IETF RFC </w:t>
      </w:r>
      <w:bookmarkStart w:id="399" w:name="OLE_LINK65"/>
      <w:r w:rsidRPr="00C43BEB">
        <w:t>8</w:t>
      </w:r>
      <w:bookmarkEnd w:id="399"/>
      <w:r w:rsidRPr="00C43BEB">
        <w:t>660 (2019)</w:t>
      </w:r>
      <w:bookmarkEnd w:id="397"/>
      <w:bookmarkEnd w:id="398"/>
      <w:r w:rsidRPr="00C43BEB">
        <w:t xml:space="preserve">, </w:t>
      </w:r>
      <w:r w:rsidRPr="00C43BEB">
        <w:rPr>
          <w:i/>
        </w:rPr>
        <w:t>Segment Routing with the MPLS Data Plane</w:t>
      </w:r>
      <w:r w:rsidRPr="00C43BEB">
        <w:rPr>
          <w:iCs/>
        </w:rPr>
        <w:t>.</w:t>
      </w:r>
    </w:p>
    <w:p w14:paraId="4F057D94" w14:textId="77777777" w:rsidR="00291D71" w:rsidRPr="00C43BEB" w:rsidRDefault="00291D71" w:rsidP="00291D71">
      <w:pPr>
        <w:pStyle w:val="Reftext"/>
        <w:tabs>
          <w:tab w:val="clear" w:pos="794"/>
          <w:tab w:val="clear" w:pos="1191"/>
          <w:tab w:val="clear" w:pos="1588"/>
          <w:tab w:val="clear" w:pos="1985"/>
          <w:tab w:val="left" w:pos="2410"/>
        </w:tabs>
        <w:ind w:left="2410" w:hanging="2410"/>
      </w:pPr>
      <w:bookmarkStart w:id="400" w:name="OLE_LINK70"/>
      <w:bookmarkStart w:id="401" w:name="OLE_LINK71"/>
      <w:r w:rsidRPr="00C43BEB">
        <w:t>[b-</w:t>
      </w:r>
      <w:bookmarkStart w:id="402" w:name="OLE_LINK92"/>
      <w:r w:rsidRPr="00C43BEB">
        <w:t>IETF RFC 8762</w:t>
      </w:r>
      <w:bookmarkEnd w:id="402"/>
      <w:r w:rsidRPr="00C43BEB">
        <w:t>]</w:t>
      </w:r>
      <w:r w:rsidRPr="00C43BEB">
        <w:tab/>
        <w:t xml:space="preserve">IETF RFC 8762 (2020), </w:t>
      </w:r>
      <w:r w:rsidRPr="00C43BEB">
        <w:rPr>
          <w:i/>
        </w:rPr>
        <w:t>Simple Two-Way Active Measurement Protocol</w:t>
      </w:r>
      <w:r w:rsidRPr="00C43BEB">
        <w:rPr>
          <w:iCs/>
        </w:rPr>
        <w:t>.</w:t>
      </w:r>
    </w:p>
    <w:p w14:paraId="182FCDC1" w14:textId="411A34DA" w:rsidR="00492CD2" w:rsidRPr="00C43BEB" w:rsidRDefault="00492CD2" w:rsidP="00377754">
      <w:pPr>
        <w:pStyle w:val="Reftext"/>
        <w:tabs>
          <w:tab w:val="clear" w:pos="794"/>
          <w:tab w:val="clear" w:pos="1191"/>
          <w:tab w:val="clear" w:pos="1588"/>
          <w:tab w:val="clear" w:pos="1985"/>
          <w:tab w:val="left" w:pos="2410"/>
        </w:tabs>
        <w:ind w:left="2410" w:hanging="2410"/>
      </w:pPr>
      <w:r w:rsidRPr="00C43BEB">
        <w:t>[</w:t>
      </w:r>
      <w:bookmarkStart w:id="403" w:name="OLE_LINK95"/>
      <w:r w:rsidRPr="00C43BEB">
        <w:t>b-IETF RFC 8986</w:t>
      </w:r>
      <w:bookmarkEnd w:id="403"/>
      <w:r w:rsidRPr="00C43BEB">
        <w:t>]</w:t>
      </w:r>
      <w:bookmarkStart w:id="404" w:name="OLE_LINK72"/>
      <w:bookmarkEnd w:id="400"/>
      <w:bookmarkEnd w:id="401"/>
      <w:r w:rsidRPr="00C43BEB">
        <w:tab/>
        <w:t>IETF RFC 8986 (2021)</w:t>
      </w:r>
      <w:bookmarkEnd w:id="404"/>
      <w:r w:rsidRPr="00C43BEB">
        <w:t xml:space="preserve">, </w:t>
      </w:r>
      <w:r w:rsidRPr="00C43BEB">
        <w:rPr>
          <w:i/>
        </w:rPr>
        <w:t>Segment Routing over IPv6 (SRv6) Network Programming</w:t>
      </w:r>
      <w:r w:rsidRPr="00C43BEB">
        <w:rPr>
          <w:iCs/>
        </w:rPr>
        <w:t>.</w:t>
      </w:r>
    </w:p>
    <w:p w14:paraId="54960FEF" w14:textId="77777777" w:rsidR="009D4912" w:rsidRPr="00C43BEB" w:rsidRDefault="009D4912" w:rsidP="009D4912">
      <w:pPr>
        <w:pStyle w:val="Reftext"/>
        <w:tabs>
          <w:tab w:val="clear" w:pos="794"/>
          <w:tab w:val="clear" w:pos="1191"/>
          <w:tab w:val="clear" w:pos="1588"/>
          <w:tab w:val="clear" w:pos="1985"/>
          <w:tab w:val="left" w:pos="2410"/>
        </w:tabs>
        <w:ind w:left="2410" w:hanging="2410"/>
      </w:pPr>
      <w:bookmarkStart w:id="405" w:name="OLE_LINK104"/>
      <w:bookmarkStart w:id="406" w:name="OLE_LINK103"/>
      <w:r w:rsidRPr="00C43BEB">
        <w:t>[b-IETF RFC 9197]</w:t>
      </w:r>
      <w:r w:rsidRPr="00C43BEB">
        <w:tab/>
        <w:t xml:space="preserve">IETF RFC 9197 (2022), </w:t>
      </w:r>
      <w:r w:rsidRPr="00C43BEB">
        <w:rPr>
          <w:i/>
        </w:rPr>
        <w:t>Data Fields for In Situ Operations, Administration, and Maintenance (IOAM)</w:t>
      </w:r>
      <w:r w:rsidRPr="00C43BEB">
        <w:t>.</w:t>
      </w:r>
    </w:p>
    <w:p w14:paraId="70B34554" w14:textId="77777777" w:rsidR="00492CD2" w:rsidRPr="00C43BEB" w:rsidRDefault="00492CD2" w:rsidP="00377754">
      <w:pPr>
        <w:pStyle w:val="Reftext"/>
        <w:tabs>
          <w:tab w:val="clear" w:pos="794"/>
          <w:tab w:val="clear" w:pos="1191"/>
          <w:tab w:val="clear" w:pos="1588"/>
          <w:tab w:val="clear" w:pos="1985"/>
          <w:tab w:val="left" w:pos="2410"/>
        </w:tabs>
        <w:ind w:left="2410" w:hanging="2410"/>
      </w:pPr>
      <w:r w:rsidRPr="00C43BEB">
        <w:t>[b-IETF RFC 9341]</w:t>
      </w:r>
      <w:r w:rsidRPr="00C43BEB">
        <w:tab/>
        <w:t>IETF RFC 9341 (2022),</w:t>
      </w:r>
      <w:bookmarkEnd w:id="405"/>
      <w:bookmarkEnd w:id="406"/>
      <w:r w:rsidRPr="00C43BEB">
        <w:t xml:space="preserve"> </w:t>
      </w:r>
      <w:r w:rsidRPr="00C43BEB">
        <w:rPr>
          <w:i/>
        </w:rPr>
        <w:t>Alternate-Marking Method</w:t>
      </w:r>
      <w:r w:rsidRPr="00C43BEB">
        <w:t>.</w:t>
      </w:r>
    </w:p>
    <w:p w14:paraId="4D3AE493" w14:textId="77777777" w:rsidR="002A3503" w:rsidRPr="00C43BEB" w:rsidRDefault="002A3503" w:rsidP="00411C49">
      <w:pPr>
        <w:pStyle w:val="Reasons"/>
        <w:rPr>
          <w:lang w:val="en-GB"/>
        </w:rPr>
      </w:pPr>
    </w:p>
    <w:p w14:paraId="675FBD7B" w14:textId="77777777" w:rsidR="002A3503" w:rsidRPr="00C43BEB" w:rsidRDefault="002A3503">
      <w:pPr>
        <w:jc w:val="center"/>
      </w:pPr>
      <w:r w:rsidRPr="00C43BEB">
        <w:t>______________</w:t>
      </w:r>
    </w:p>
    <w:sectPr w:rsidR="002A3503" w:rsidRPr="00C43BEB" w:rsidSect="004E726C">
      <w:headerReference w:type="default" r:id="rId31"/>
      <w:footerReference w:type="default" r:id="rId32"/>
      <w:footerReference w:type="first" r:id="rId33"/>
      <w:type w:val="oddPage"/>
      <w:pgSz w:w="11907" w:h="16840" w:code="9"/>
      <w:pgMar w:top="1134" w:right="1134" w:bottom="1134" w:left="1134"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B272F5" w14:textId="77777777" w:rsidR="00654EA1" w:rsidRDefault="00654EA1" w:rsidP="00C42125">
      <w:pPr>
        <w:spacing w:before="0"/>
      </w:pPr>
      <w:r>
        <w:separator/>
      </w:r>
    </w:p>
  </w:endnote>
  <w:endnote w:type="continuationSeparator" w:id="0">
    <w:p w14:paraId="4C4753FD" w14:textId="77777777" w:rsidR="00654EA1" w:rsidRDefault="00654EA1" w:rsidP="00C4212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
    <w:altName w:val="Yu Gothic"/>
    <w:charset w:val="80"/>
    <w:family w:val="auto"/>
    <w:pitch w:val="default"/>
    <w:sig w:usb0="00000000" w:usb1="0000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Avenir Next W1G Medium">
    <w:altName w:val="Calibri"/>
    <w:panose1 w:val="00000000000000000000"/>
    <w:charset w:val="00"/>
    <w:family w:val="swiss"/>
    <w:notTrueType/>
    <w:pitch w:val="variable"/>
    <w:sig w:usb0="A00002EF" w:usb1="00000003" w:usb2="00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C26D6" w14:textId="77777777" w:rsidR="00D81A1E" w:rsidRDefault="00D81A1E" w:rsidP="00CE6FB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37517" w14:textId="15628C70" w:rsidR="00D81A1E" w:rsidRPr="008F0E27" w:rsidRDefault="00D81A1E" w:rsidP="008F0E27">
    <w:pPr>
      <w:pStyle w:val="Footer"/>
      <w:tabs>
        <w:tab w:val="clear" w:pos="5954"/>
        <w:tab w:val="left" w:pos="851"/>
        <w:tab w:val="right" w:pos="9072"/>
      </w:tabs>
      <w:jc w:val="left"/>
      <w:rPr>
        <w:b/>
        <w:bCs/>
      </w:rPr>
    </w:pPr>
    <w:r w:rsidRPr="00926B6C">
      <w:fldChar w:fldCharType="begin"/>
    </w:r>
    <w:r w:rsidRPr="00926B6C">
      <w:instrText xml:space="preserve"> PAGE </w:instrText>
    </w:r>
    <w:r w:rsidRPr="00926B6C">
      <w:fldChar w:fldCharType="separate"/>
    </w:r>
    <w:r>
      <w:t>ii</w:t>
    </w:r>
    <w:r w:rsidRPr="00926B6C">
      <w:fldChar w:fldCharType="end"/>
    </w:r>
    <w:r>
      <w:tab/>
    </w:r>
    <w:r>
      <w:rPr>
        <w:b/>
        <w:bCs/>
      </w:rPr>
      <w:t>QSTR.MPLRA (</w:t>
    </w:r>
    <w:r w:rsidR="00AF1013">
      <w:rPr>
        <w:b/>
        <w:bCs/>
      </w:rPr>
      <w:t>2025</w:t>
    </w:r>
    <w:r w:rsidR="00BA5EA9">
      <w:rPr>
        <w:b/>
        <w:bCs/>
      </w:rPr>
      <w:t>-</w:t>
    </w:r>
    <w:r w:rsidR="00AF1013">
      <w:rPr>
        <w:b/>
        <w:bCs/>
      </w:rPr>
      <w:t>11</w:t>
    </w:r>
    <w:r>
      <w:rPr>
        <w:b/>
        <w:bC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5F8BB" w14:textId="74686F9C" w:rsidR="00D81A1E" w:rsidRPr="008F0E27" w:rsidRDefault="00D81A1E" w:rsidP="008F0E27">
    <w:pPr>
      <w:pStyle w:val="Footer"/>
      <w:tabs>
        <w:tab w:val="clear" w:pos="5954"/>
        <w:tab w:val="right" w:pos="8789"/>
      </w:tabs>
      <w:jc w:val="right"/>
      <w:rPr>
        <w:b/>
        <w:bCs/>
      </w:rPr>
    </w:pPr>
    <w:r w:rsidRPr="00926B6C">
      <w:rPr>
        <w:b/>
        <w:bCs/>
      </w:rPr>
      <w:tab/>
    </w:r>
    <w:r>
      <w:rPr>
        <w:b/>
        <w:bCs/>
      </w:rPr>
      <w:t>QSTR.MPLRA (</w:t>
    </w:r>
    <w:r w:rsidR="00AF1013">
      <w:rPr>
        <w:b/>
        <w:bCs/>
      </w:rPr>
      <w:t>2025-11</w:t>
    </w:r>
    <w:r>
      <w:rPr>
        <w:b/>
        <w:bCs/>
      </w:rPr>
      <w:t>)</w:t>
    </w:r>
    <w:r w:rsidRPr="00926B6C">
      <w:rPr>
        <w:b/>
        <w:bCs/>
      </w:rPr>
      <w:tab/>
    </w:r>
    <w:r w:rsidRPr="00926B6C">
      <w:fldChar w:fldCharType="begin"/>
    </w:r>
    <w:r w:rsidRPr="00926B6C">
      <w:instrText xml:space="preserve"> PAGE </w:instrText>
    </w:r>
    <w:r w:rsidRPr="00926B6C">
      <w:fldChar w:fldCharType="separate"/>
    </w:r>
    <w:r>
      <w:t>i</w:t>
    </w:r>
    <w:r w:rsidRPr="00926B6C">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6C1ED" w14:textId="77777777" w:rsidR="00AF1013" w:rsidRPr="008F0E27" w:rsidRDefault="00AF1013" w:rsidP="008F0E27">
    <w:pPr>
      <w:pStyle w:val="Footer"/>
      <w:tabs>
        <w:tab w:val="clear" w:pos="5954"/>
        <w:tab w:val="right" w:pos="8789"/>
      </w:tabs>
      <w:jc w:val="right"/>
      <w:rPr>
        <w:b/>
        <w:bCs/>
      </w:rPr>
    </w:pPr>
    <w:r w:rsidRPr="00926B6C">
      <w:rPr>
        <w:b/>
        <w:bCs/>
      </w:rPr>
      <w:tab/>
    </w:r>
    <w:r>
      <w:rPr>
        <w:b/>
        <w:bCs/>
      </w:rPr>
      <w:t>QSTR.MPLRA (2025-11)</w:t>
    </w:r>
    <w:r w:rsidRPr="00926B6C">
      <w:rPr>
        <w:b/>
        <w:bCs/>
      </w:rPr>
      <w:tab/>
    </w:r>
    <w:r w:rsidRPr="00926B6C">
      <w:fldChar w:fldCharType="begin"/>
    </w:r>
    <w:r w:rsidRPr="00926B6C">
      <w:instrText xml:space="preserve"> PAGE </w:instrText>
    </w:r>
    <w:r w:rsidRPr="00926B6C">
      <w:fldChar w:fldCharType="separate"/>
    </w:r>
    <w:r>
      <w:t>i</w:t>
    </w:r>
    <w:r w:rsidRPr="00926B6C">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0EE6A" w14:textId="77777777" w:rsidR="00AF1013" w:rsidRDefault="00AF10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5B1EED" w14:textId="77777777" w:rsidR="00654EA1" w:rsidRDefault="00654EA1" w:rsidP="00C42125">
      <w:pPr>
        <w:spacing w:before="0"/>
      </w:pPr>
      <w:r>
        <w:separator/>
      </w:r>
    </w:p>
  </w:footnote>
  <w:footnote w:type="continuationSeparator" w:id="0">
    <w:p w14:paraId="4857F351" w14:textId="77777777" w:rsidR="00654EA1" w:rsidRDefault="00654EA1" w:rsidP="00C4212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BFC82" w14:textId="77777777" w:rsidR="00D81A1E" w:rsidRDefault="00D81A1E">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54018" w14:textId="77777777" w:rsidR="00D81A1E" w:rsidRDefault="00D81A1E" w:rsidP="00CE6FBD">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5B6F0" w14:textId="77777777" w:rsidR="00D81A1E" w:rsidRDefault="00D81A1E">
    <w:pPr>
      <w:pStyle w:val="Header"/>
      <w:ind w:right="360" w:firstLine="360"/>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1A2FA" w14:textId="0D60F49D" w:rsidR="004A6ADF" w:rsidRPr="00AF1013" w:rsidRDefault="004A6ADF" w:rsidP="00AF10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9EE94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08C5A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90E71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F0E8A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446C58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7C64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360DC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5042C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C275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BBEF67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0000002"/>
    <w:multiLevelType w:val="singleLevel"/>
    <w:tmpl w:val="00000002"/>
    <w:name w:val="WW8Num3"/>
    <w:lvl w:ilvl="0">
      <w:start w:val="1"/>
      <w:numFmt w:val="decimal"/>
      <w:lvlText w:val="%1."/>
      <w:lvlJc w:val="left"/>
      <w:pPr>
        <w:tabs>
          <w:tab w:val="num" w:pos="900"/>
        </w:tabs>
        <w:ind w:left="900" w:hanging="420"/>
      </w:pPr>
    </w:lvl>
  </w:abstractNum>
  <w:abstractNum w:abstractNumId="12" w15:restartNumberingAfterBreak="0">
    <w:nsid w:val="00000003"/>
    <w:multiLevelType w:val="singleLevel"/>
    <w:tmpl w:val="00000003"/>
    <w:name w:val="WW8Num5"/>
    <w:lvl w:ilvl="0">
      <w:start w:val="1"/>
      <w:numFmt w:val="decimal"/>
      <w:lvlText w:val="%1."/>
      <w:lvlJc w:val="left"/>
      <w:pPr>
        <w:tabs>
          <w:tab w:val="num" w:pos="1042"/>
        </w:tabs>
        <w:ind w:left="1042" w:hanging="420"/>
      </w:pPr>
    </w:lvl>
  </w:abstractNum>
  <w:abstractNum w:abstractNumId="13" w15:restartNumberingAfterBreak="0">
    <w:nsid w:val="00000004"/>
    <w:multiLevelType w:val="singleLevel"/>
    <w:tmpl w:val="00000004"/>
    <w:name w:val="WW8Num13"/>
    <w:lvl w:ilvl="0">
      <w:start w:val="1"/>
      <w:numFmt w:val="decimal"/>
      <w:lvlText w:val="%1)"/>
      <w:lvlJc w:val="left"/>
      <w:pPr>
        <w:tabs>
          <w:tab w:val="num" w:pos="360"/>
        </w:tabs>
        <w:ind w:left="360" w:hanging="360"/>
      </w:pPr>
    </w:lvl>
  </w:abstractNum>
  <w:abstractNum w:abstractNumId="14" w15:restartNumberingAfterBreak="0">
    <w:nsid w:val="00000005"/>
    <w:multiLevelType w:val="singleLevel"/>
    <w:tmpl w:val="00000005"/>
    <w:name w:val="WW8Num14"/>
    <w:lvl w:ilvl="0">
      <w:start w:val="1"/>
      <w:numFmt w:val="bullet"/>
      <w:lvlText w:val=""/>
      <w:lvlJc w:val="left"/>
      <w:pPr>
        <w:tabs>
          <w:tab w:val="num" w:pos="360"/>
        </w:tabs>
        <w:ind w:left="360" w:hanging="360"/>
      </w:pPr>
      <w:rPr>
        <w:rFonts w:ascii="Symbol" w:hAnsi="Symbol"/>
      </w:rPr>
    </w:lvl>
  </w:abstractNum>
  <w:abstractNum w:abstractNumId="15" w15:restartNumberingAfterBreak="0">
    <w:nsid w:val="00000006"/>
    <w:multiLevelType w:val="singleLevel"/>
    <w:tmpl w:val="00000006"/>
    <w:name w:val="WW8Num16"/>
    <w:lvl w:ilvl="0">
      <w:start w:val="1"/>
      <w:numFmt w:val="decimal"/>
      <w:lvlText w:val="%1)"/>
      <w:lvlJc w:val="left"/>
      <w:pPr>
        <w:tabs>
          <w:tab w:val="num" w:pos="420"/>
        </w:tabs>
        <w:ind w:left="420" w:hanging="420"/>
      </w:pPr>
    </w:lvl>
  </w:abstractNum>
  <w:abstractNum w:abstractNumId="16" w15:restartNumberingAfterBreak="0">
    <w:nsid w:val="00000007"/>
    <w:multiLevelType w:val="singleLevel"/>
    <w:tmpl w:val="00000007"/>
    <w:name w:val="WW8Num18"/>
    <w:lvl w:ilvl="0">
      <w:start w:val="1"/>
      <w:numFmt w:val="decimal"/>
      <w:lvlText w:val="%1."/>
      <w:lvlJc w:val="left"/>
      <w:pPr>
        <w:tabs>
          <w:tab w:val="num" w:pos="900"/>
        </w:tabs>
        <w:ind w:left="900" w:hanging="420"/>
      </w:pPr>
    </w:lvl>
  </w:abstractNum>
  <w:abstractNum w:abstractNumId="17" w15:restartNumberingAfterBreak="0">
    <w:nsid w:val="00000008"/>
    <w:multiLevelType w:val="singleLevel"/>
    <w:tmpl w:val="00000008"/>
    <w:name w:val="WW8Num19"/>
    <w:lvl w:ilvl="0">
      <w:start w:val="1"/>
      <w:numFmt w:val="decimal"/>
      <w:lvlText w:val="%1)"/>
      <w:lvlJc w:val="left"/>
      <w:pPr>
        <w:tabs>
          <w:tab w:val="num" w:pos="360"/>
        </w:tabs>
        <w:ind w:left="360" w:hanging="360"/>
      </w:pPr>
    </w:lvl>
  </w:abstractNum>
  <w:abstractNum w:abstractNumId="18" w15:restartNumberingAfterBreak="0">
    <w:nsid w:val="0000000A"/>
    <w:multiLevelType w:val="singleLevel"/>
    <w:tmpl w:val="0000000A"/>
    <w:name w:val="WW8Num22"/>
    <w:lvl w:ilvl="0">
      <w:start w:val="1"/>
      <w:numFmt w:val="decimal"/>
      <w:lvlText w:val="%1)"/>
      <w:lvlJc w:val="left"/>
      <w:pPr>
        <w:tabs>
          <w:tab w:val="num" w:pos="360"/>
        </w:tabs>
        <w:ind w:left="360" w:hanging="360"/>
      </w:pPr>
    </w:lvl>
  </w:abstractNum>
  <w:abstractNum w:abstractNumId="19" w15:restartNumberingAfterBreak="0">
    <w:nsid w:val="0000000B"/>
    <w:multiLevelType w:val="singleLevel"/>
    <w:tmpl w:val="0000000B"/>
    <w:name w:val="WW8Num23"/>
    <w:lvl w:ilvl="0">
      <w:start w:val="1"/>
      <w:numFmt w:val="decimal"/>
      <w:lvlText w:val="%1)"/>
      <w:lvlJc w:val="left"/>
      <w:pPr>
        <w:tabs>
          <w:tab w:val="num" w:pos="400"/>
        </w:tabs>
        <w:ind w:left="400" w:hanging="420"/>
      </w:pPr>
    </w:lvl>
  </w:abstractNum>
  <w:abstractNum w:abstractNumId="20" w15:restartNumberingAfterBreak="0">
    <w:nsid w:val="0000000C"/>
    <w:multiLevelType w:val="singleLevel"/>
    <w:tmpl w:val="0000000C"/>
    <w:name w:val="WW8Num27"/>
    <w:lvl w:ilvl="0">
      <w:start w:val="1"/>
      <w:numFmt w:val="bullet"/>
      <w:lvlText w:val="-"/>
      <w:lvlJc w:val="left"/>
      <w:pPr>
        <w:tabs>
          <w:tab w:val="num" w:pos="420"/>
        </w:tabs>
        <w:ind w:left="420" w:hanging="420"/>
      </w:pPr>
      <w:rPr>
        <w:rFonts w:ascii="SimSun" w:hAnsi="SimSun"/>
      </w:rPr>
    </w:lvl>
  </w:abstractNum>
  <w:abstractNum w:abstractNumId="21" w15:restartNumberingAfterBreak="0">
    <w:nsid w:val="0000000D"/>
    <w:multiLevelType w:val="multilevel"/>
    <w:tmpl w:val="0000000D"/>
    <w:name w:val="WW8Num33"/>
    <w:lvl w:ilvl="0">
      <w:start w:val="1"/>
      <w:numFmt w:val="bullet"/>
      <w:lvlText w:val=""/>
      <w:lvlJc w:val="left"/>
      <w:pPr>
        <w:tabs>
          <w:tab w:val="num" w:pos="360"/>
        </w:tabs>
        <w:ind w:left="36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2" w15:restartNumberingAfterBreak="0">
    <w:nsid w:val="0000000E"/>
    <w:multiLevelType w:val="singleLevel"/>
    <w:tmpl w:val="0000000E"/>
    <w:name w:val="WW8Num34"/>
    <w:lvl w:ilvl="0">
      <w:start w:val="1"/>
      <w:numFmt w:val="bullet"/>
      <w:lvlText w:val=""/>
      <w:lvlJc w:val="left"/>
      <w:pPr>
        <w:tabs>
          <w:tab w:val="num" w:pos="397"/>
        </w:tabs>
        <w:ind w:left="454" w:hanging="284"/>
      </w:pPr>
      <w:rPr>
        <w:rFonts w:ascii="Wingdings" w:hAnsi="Wingdings"/>
        <w:sz w:val="21"/>
        <w:szCs w:val="21"/>
      </w:rPr>
    </w:lvl>
  </w:abstractNum>
  <w:abstractNum w:abstractNumId="23" w15:restartNumberingAfterBreak="0">
    <w:nsid w:val="0000000F"/>
    <w:multiLevelType w:val="singleLevel"/>
    <w:tmpl w:val="0000000F"/>
    <w:name w:val="WW8Num38"/>
    <w:lvl w:ilvl="0">
      <w:start w:val="1"/>
      <w:numFmt w:val="bullet"/>
      <w:lvlText w:val="-"/>
      <w:lvlJc w:val="left"/>
      <w:pPr>
        <w:tabs>
          <w:tab w:val="num" w:pos="420"/>
        </w:tabs>
        <w:ind w:left="420" w:hanging="420"/>
      </w:pPr>
      <w:rPr>
        <w:rFonts w:ascii="SimSun" w:hAnsi="SimSun"/>
      </w:rPr>
    </w:lvl>
  </w:abstractNum>
  <w:abstractNum w:abstractNumId="24" w15:restartNumberingAfterBreak="0">
    <w:nsid w:val="00000010"/>
    <w:multiLevelType w:val="singleLevel"/>
    <w:tmpl w:val="00000010"/>
    <w:name w:val="WW8Num40"/>
    <w:lvl w:ilvl="0">
      <w:start w:val="1"/>
      <w:numFmt w:val="decimal"/>
      <w:lvlText w:val="%1)"/>
      <w:lvlJc w:val="left"/>
      <w:pPr>
        <w:tabs>
          <w:tab w:val="num" w:pos="360"/>
        </w:tabs>
        <w:ind w:left="360" w:hanging="360"/>
      </w:pPr>
    </w:lvl>
  </w:abstractNum>
  <w:abstractNum w:abstractNumId="25" w15:restartNumberingAfterBreak="0">
    <w:nsid w:val="0E377B9A"/>
    <w:multiLevelType w:val="multilevel"/>
    <w:tmpl w:val="0E377B9A"/>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0FEA4405"/>
    <w:multiLevelType w:val="hybridMultilevel"/>
    <w:tmpl w:val="B8AAEA8A"/>
    <w:lvl w:ilvl="0" w:tplc="605871BA">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0082ACD"/>
    <w:multiLevelType w:val="hybridMultilevel"/>
    <w:tmpl w:val="B8AAEA8A"/>
    <w:lvl w:ilvl="0" w:tplc="FFFFFFFF">
      <w:start w:val="1"/>
      <w:numFmt w:val="decimal"/>
      <w:lvlText w:val="%1)"/>
      <w:lvlJc w:val="left"/>
      <w:pPr>
        <w:ind w:left="420" w:hanging="420"/>
      </w:pPr>
      <w:rPr>
        <w:rFonts w:ascii="Times New Roman" w:hAnsi="Times New Roman" w:cs="Times New Roman"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8" w15:restartNumberingAfterBreak="0">
    <w:nsid w:val="1046004E"/>
    <w:multiLevelType w:val="multilevel"/>
    <w:tmpl w:val="1046004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12933286"/>
    <w:multiLevelType w:val="multilevel"/>
    <w:tmpl w:val="1293328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0" w15:restartNumberingAfterBreak="0">
    <w:nsid w:val="23A36138"/>
    <w:multiLevelType w:val="hybridMultilevel"/>
    <w:tmpl w:val="72885E28"/>
    <w:lvl w:ilvl="0" w:tplc="04070005">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46A3A79"/>
    <w:multiLevelType w:val="multilevel"/>
    <w:tmpl w:val="23D06F1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2D9C0147"/>
    <w:multiLevelType w:val="multilevel"/>
    <w:tmpl w:val="2D9C014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31357550"/>
    <w:multiLevelType w:val="hybridMultilevel"/>
    <w:tmpl w:val="C2860CA6"/>
    <w:lvl w:ilvl="0" w:tplc="C1463B70">
      <w:start w:val="7"/>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33C14237"/>
    <w:multiLevelType w:val="hybridMultilevel"/>
    <w:tmpl w:val="DE7CF40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3C7521FB"/>
    <w:multiLevelType w:val="hybridMultilevel"/>
    <w:tmpl w:val="8B107F38"/>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36" w15:restartNumberingAfterBreak="0">
    <w:nsid w:val="42C3037B"/>
    <w:multiLevelType w:val="multilevel"/>
    <w:tmpl w:val="42C3037B"/>
    <w:lvl w:ilvl="0">
      <w:start w:val="19"/>
      <w:numFmt w:val="bullet"/>
      <w:lvlText w:val="-"/>
      <w:lvlJc w:val="left"/>
      <w:pPr>
        <w:ind w:left="420" w:hanging="420"/>
      </w:pPr>
      <w:rPr>
        <w:rFonts w:ascii="SimSun" w:eastAsia="SimSun" w:hAnsi="SimSun" w:cs="Arial"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436A03DE"/>
    <w:multiLevelType w:val="hybridMultilevel"/>
    <w:tmpl w:val="B8AAC77C"/>
    <w:lvl w:ilvl="0" w:tplc="ECA883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46D11506"/>
    <w:multiLevelType w:val="hybridMultilevel"/>
    <w:tmpl w:val="4B28C850"/>
    <w:lvl w:ilvl="0" w:tplc="592C4382">
      <w:start w:val="7"/>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529E3FDD"/>
    <w:multiLevelType w:val="hybridMultilevel"/>
    <w:tmpl w:val="B8AAEA8A"/>
    <w:lvl w:ilvl="0" w:tplc="FFFFFFFF">
      <w:start w:val="1"/>
      <w:numFmt w:val="decimal"/>
      <w:lvlText w:val="%1)"/>
      <w:lvlJc w:val="left"/>
      <w:pPr>
        <w:ind w:left="420" w:hanging="420"/>
      </w:pPr>
      <w:rPr>
        <w:rFonts w:ascii="Times New Roman" w:hAnsi="Times New Roman" w:cs="Times New Roman"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0" w15:restartNumberingAfterBreak="0">
    <w:nsid w:val="5B010E42"/>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15:restartNumberingAfterBreak="0">
    <w:nsid w:val="63A753CA"/>
    <w:multiLevelType w:val="multilevel"/>
    <w:tmpl w:val="63A753CA"/>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654A19A4"/>
    <w:multiLevelType w:val="multilevel"/>
    <w:tmpl w:val="654A19A4"/>
    <w:lvl w:ilvl="0">
      <w:start w:val="1"/>
      <w:numFmt w:val="decimal"/>
      <w:lvlText w:val="%1."/>
      <w:lvlJc w:val="left"/>
      <w:pPr>
        <w:ind w:left="420" w:hanging="420"/>
      </w:pPr>
      <w:rPr>
        <w:rFonts w:hint="eastAsia"/>
        <w:b/>
      </w:rPr>
    </w:lvl>
    <w:lvl w:ilvl="1">
      <w:start w:val="3"/>
      <w:numFmt w:val="decimal"/>
      <w:isLgl/>
      <w:lvlText w:val="%1.%2"/>
      <w:lvlJc w:val="left"/>
      <w:pPr>
        <w:ind w:left="600" w:hanging="60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6D831720"/>
    <w:multiLevelType w:val="hybridMultilevel"/>
    <w:tmpl w:val="B8AAEA8A"/>
    <w:lvl w:ilvl="0" w:tplc="FFFFFFFF">
      <w:start w:val="1"/>
      <w:numFmt w:val="decimal"/>
      <w:lvlText w:val="%1)"/>
      <w:lvlJc w:val="left"/>
      <w:pPr>
        <w:ind w:left="420" w:hanging="420"/>
      </w:pPr>
      <w:rPr>
        <w:rFonts w:ascii="Times New Roman" w:hAnsi="Times New Roman" w:cs="Times New Roman"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4" w15:restartNumberingAfterBreak="0">
    <w:nsid w:val="71035A2B"/>
    <w:multiLevelType w:val="multilevel"/>
    <w:tmpl w:val="71035A2B"/>
    <w:lvl w:ilvl="0">
      <w:start w:val="2"/>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5" w15:restartNumberingAfterBreak="0">
    <w:nsid w:val="7A166B54"/>
    <w:multiLevelType w:val="multilevel"/>
    <w:tmpl w:val="7A166B54"/>
    <w:lvl w:ilvl="0">
      <w:start w:val="1"/>
      <w:numFmt w:val="bullet"/>
      <w:lvlText w:val="-"/>
      <w:lvlJc w:val="left"/>
      <w:pPr>
        <w:ind w:left="440" w:hanging="440"/>
      </w:pPr>
      <w:rPr>
        <w:rFonts w:ascii="Times New Roman" w:eastAsiaTheme="minorEastAsia"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6" w15:restartNumberingAfterBreak="0">
    <w:nsid w:val="7F0B1914"/>
    <w:multiLevelType w:val="hybridMultilevel"/>
    <w:tmpl w:val="79F08CA6"/>
    <w:lvl w:ilvl="0" w:tplc="04070003">
      <w:start w:val="1"/>
      <w:numFmt w:val="bullet"/>
      <w:lvlText w:val="o"/>
      <w:lvlJc w:val="left"/>
      <w:pPr>
        <w:ind w:left="669" w:hanging="420"/>
      </w:pPr>
      <w:rPr>
        <w:rFonts w:ascii="Courier New" w:hAnsi="Courier New" w:cs="Courier New" w:hint="default"/>
      </w:rPr>
    </w:lvl>
    <w:lvl w:ilvl="1" w:tplc="04090003" w:tentative="1">
      <w:start w:val="1"/>
      <w:numFmt w:val="bullet"/>
      <w:lvlText w:val=""/>
      <w:lvlJc w:val="left"/>
      <w:pPr>
        <w:ind w:left="1089" w:hanging="420"/>
      </w:pPr>
      <w:rPr>
        <w:rFonts w:ascii="Wingdings" w:hAnsi="Wingdings" w:hint="default"/>
      </w:rPr>
    </w:lvl>
    <w:lvl w:ilvl="2" w:tplc="04090005" w:tentative="1">
      <w:start w:val="1"/>
      <w:numFmt w:val="bullet"/>
      <w:lvlText w:val=""/>
      <w:lvlJc w:val="left"/>
      <w:pPr>
        <w:ind w:left="1509" w:hanging="420"/>
      </w:pPr>
      <w:rPr>
        <w:rFonts w:ascii="Wingdings" w:hAnsi="Wingdings" w:hint="default"/>
      </w:rPr>
    </w:lvl>
    <w:lvl w:ilvl="3" w:tplc="04090001" w:tentative="1">
      <w:start w:val="1"/>
      <w:numFmt w:val="bullet"/>
      <w:lvlText w:val=""/>
      <w:lvlJc w:val="left"/>
      <w:pPr>
        <w:ind w:left="1929" w:hanging="420"/>
      </w:pPr>
      <w:rPr>
        <w:rFonts w:ascii="Wingdings" w:hAnsi="Wingdings" w:hint="default"/>
      </w:rPr>
    </w:lvl>
    <w:lvl w:ilvl="4" w:tplc="04090003" w:tentative="1">
      <w:start w:val="1"/>
      <w:numFmt w:val="bullet"/>
      <w:lvlText w:val=""/>
      <w:lvlJc w:val="left"/>
      <w:pPr>
        <w:ind w:left="2349" w:hanging="420"/>
      </w:pPr>
      <w:rPr>
        <w:rFonts w:ascii="Wingdings" w:hAnsi="Wingdings" w:hint="default"/>
      </w:rPr>
    </w:lvl>
    <w:lvl w:ilvl="5" w:tplc="04090005" w:tentative="1">
      <w:start w:val="1"/>
      <w:numFmt w:val="bullet"/>
      <w:lvlText w:val=""/>
      <w:lvlJc w:val="left"/>
      <w:pPr>
        <w:ind w:left="2769" w:hanging="420"/>
      </w:pPr>
      <w:rPr>
        <w:rFonts w:ascii="Wingdings" w:hAnsi="Wingdings" w:hint="default"/>
      </w:rPr>
    </w:lvl>
    <w:lvl w:ilvl="6" w:tplc="04090001" w:tentative="1">
      <w:start w:val="1"/>
      <w:numFmt w:val="bullet"/>
      <w:lvlText w:val=""/>
      <w:lvlJc w:val="left"/>
      <w:pPr>
        <w:ind w:left="3189" w:hanging="420"/>
      </w:pPr>
      <w:rPr>
        <w:rFonts w:ascii="Wingdings" w:hAnsi="Wingdings" w:hint="default"/>
      </w:rPr>
    </w:lvl>
    <w:lvl w:ilvl="7" w:tplc="04090003" w:tentative="1">
      <w:start w:val="1"/>
      <w:numFmt w:val="bullet"/>
      <w:lvlText w:val=""/>
      <w:lvlJc w:val="left"/>
      <w:pPr>
        <w:ind w:left="3609" w:hanging="420"/>
      </w:pPr>
      <w:rPr>
        <w:rFonts w:ascii="Wingdings" w:hAnsi="Wingdings" w:hint="default"/>
      </w:rPr>
    </w:lvl>
    <w:lvl w:ilvl="8" w:tplc="04090005" w:tentative="1">
      <w:start w:val="1"/>
      <w:numFmt w:val="bullet"/>
      <w:lvlText w:val=""/>
      <w:lvlJc w:val="left"/>
      <w:pPr>
        <w:ind w:left="4029" w:hanging="420"/>
      </w:pPr>
      <w:rPr>
        <w:rFonts w:ascii="Wingdings" w:hAnsi="Wingdings" w:hint="default"/>
      </w:rPr>
    </w:lvl>
  </w:abstractNum>
  <w:num w:numId="1" w16cid:durableId="2091194415">
    <w:abstractNumId w:val="9"/>
  </w:num>
  <w:num w:numId="2" w16cid:durableId="369260204">
    <w:abstractNumId w:val="7"/>
  </w:num>
  <w:num w:numId="3" w16cid:durableId="1204177281">
    <w:abstractNumId w:val="6"/>
  </w:num>
  <w:num w:numId="4" w16cid:durableId="1539119772">
    <w:abstractNumId w:val="5"/>
  </w:num>
  <w:num w:numId="5" w16cid:durableId="111050136">
    <w:abstractNumId w:val="4"/>
  </w:num>
  <w:num w:numId="6" w16cid:durableId="48580545">
    <w:abstractNumId w:val="8"/>
  </w:num>
  <w:num w:numId="7" w16cid:durableId="1989816755">
    <w:abstractNumId w:val="3"/>
  </w:num>
  <w:num w:numId="8" w16cid:durableId="1469938600">
    <w:abstractNumId w:val="2"/>
  </w:num>
  <w:num w:numId="9" w16cid:durableId="1972634114">
    <w:abstractNumId w:val="1"/>
  </w:num>
  <w:num w:numId="10" w16cid:durableId="42756968">
    <w:abstractNumId w:val="0"/>
  </w:num>
  <w:num w:numId="11" w16cid:durableId="442504285">
    <w:abstractNumId w:val="42"/>
  </w:num>
  <w:num w:numId="12" w16cid:durableId="2064057696">
    <w:abstractNumId w:val="36"/>
  </w:num>
  <w:num w:numId="13" w16cid:durableId="77791463">
    <w:abstractNumId w:val="44"/>
  </w:num>
  <w:num w:numId="14" w16cid:durableId="1349332254">
    <w:abstractNumId w:val="45"/>
  </w:num>
  <w:num w:numId="15" w16cid:durableId="1153062999">
    <w:abstractNumId w:val="41"/>
  </w:num>
  <w:num w:numId="16" w16cid:durableId="1280187580">
    <w:abstractNumId w:val="25"/>
  </w:num>
  <w:num w:numId="17" w16cid:durableId="462577961">
    <w:abstractNumId w:val="29"/>
  </w:num>
  <w:num w:numId="18" w16cid:durableId="1003507615">
    <w:abstractNumId w:val="32"/>
  </w:num>
  <w:num w:numId="19" w16cid:durableId="1134983702">
    <w:abstractNumId w:val="28"/>
  </w:num>
  <w:num w:numId="20" w16cid:durableId="1578586414">
    <w:abstractNumId w:val="34"/>
  </w:num>
  <w:num w:numId="21" w16cid:durableId="1612392504">
    <w:abstractNumId w:val="10"/>
  </w:num>
  <w:num w:numId="22" w16cid:durableId="146945553">
    <w:abstractNumId w:val="11"/>
  </w:num>
  <w:num w:numId="23" w16cid:durableId="961229873">
    <w:abstractNumId w:val="12"/>
  </w:num>
  <w:num w:numId="24" w16cid:durableId="1309047240">
    <w:abstractNumId w:val="13"/>
  </w:num>
  <w:num w:numId="25" w16cid:durableId="1767923634">
    <w:abstractNumId w:val="14"/>
  </w:num>
  <w:num w:numId="26" w16cid:durableId="1273441676">
    <w:abstractNumId w:val="15"/>
  </w:num>
  <w:num w:numId="27" w16cid:durableId="909316915">
    <w:abstractNumId w:val="16"/>
  </w:num>
  <w:num w:numId="28" w16cid:durableId="1450124356">
    <w:abstractNumId w:val="17"/>
  </w:num>
  <w:num w:numId="29" w16cid:durableId="734821244">
    <w:abstractNumId w:val="18"/>
  </w:num>
  <w:num w:numId="30" w16cid:durableId="2090274135">
    <w:abstractNumId w:val="19"/>
  </w:num>
  <w:num w:numId="31" w16cid:durableId="1330643251">
    <w:abstractNumId w:val="20"/>
  </w:num>
  <w:num w:numId="32" w16cid:durableId="704519567">
    <w:abstractNumId w:val="21"/>
  </w:num>
  <w:num w:numId="33" w16cid:durableId="341326628">
    <w:abstractNumId w:val="22"/>
  </w:num>
  <w:num w:numId="34" w16cid:durableId="2072608764">
    <w:abstractNumId w:val="23"/>
  </w:num>
  <w:num w:numId="35" w16cid:durableId="1525896129">
    <w:abstractNumId w:val="24"/>
  </w:num>
  <w:num w:numId="36" w16cid:durableId="281230637">
    <w:abstractNumId w:val="40"/>
  </w:num>
  <w:num w:numId="37" w16cid:durableId="1079908743">
    <w:abstractNumId w:val="30"/>
  </w:num>
  <w:num w:numId="38" w16cid:durableId="281884801">
    <w:abstractNumId w:val="46"/>
  </w:num>
  <w:num w:numId="39" w16cid:durableId="1560167932">
    <w:abstractNumId w:val="35"/>
  </w:num>
  <w:num w:numId="40" w16cid:durableId="1207991043">
    <w:abstractNumId w:val="33"/>
  </w:num>
  <w:num w:numId="41" w16cid:durableId="182134723">
    <w:abstractNumId w:val="38"/>
  </w:num>
  <w:num w:numId="42" w16cid:durableId="824856605">
    <w:abstractNumId w:val="31"/>
  </w:num>
  <w:num w:numId="43" w16cid:durableId="758017939">
    <w:abstractNumId w:val="37"/>
  </w:num>
  <w:num w:numId="44" w16cid:durableId="1993363690">
    <w:abstractNumId w:val="26"/>
  </w:num>
  <w:num w:numId="45" w16cid:durableId="88082750">
    <w:abstractNumId w:val="39"/>
  </w:num>
  <w:num w:numId="46" w16cid:durableId="1581985048">
    <w:abstractNumId w:val="27"/>
  </w:num>
  <w:num w:numId="47" w16cid:durableId="897933161">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linkStyles/>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evenAndOddHeaders/>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99E"/>
    <w:rsid w:val="00002637"/>
    <w:rsid w:val="000040C0"/>
    <w:rsid w:val="00013375"/>
    <w:rsid w:val="00014F69"/>
    <w:rsid w:val="00015009"/>
    <w:rsid w:val="000171DB"/>
    <w:rsid w:val="00023D9A"/>
    <w:rsid w:val="0003582E"/>
    <w:rsid w:val="00043D75"/>
    <w:rsid w:val="0004607F"/>
    <w:rsid w:val="00046B9D"/>
    <w:rsid w:val="00057000"/>
    <w:rsid w:val="000640E0"/>
    <w:rsid w:val="00067623"/>
    <w:rsid w:val="00086D80"/>
    <w:rsid w:val="000966A8"/>
    <w:rsid w:val="000A0A5C"/>
    <w:rsid w:val="000A5CA2"/>
    <w:rsid w:val="000D2927"/>
    <w:rsid w:val="000E3C61"/>
    <w:rsid w:val="000E3E55"/>
    <w:rsid w:val="000E6083"/>
    <w:rsid w:val="000E6125"/>
    <w:rsid w:val="00100BAF"/>
    <w:rsid w:val="00113DBE"/>
    <w:rsid w:val="00117FFD"/>
    <w:rsid w:val="001200A6"/>
    <w:rsid w:val="001251DA"/>
    <w:rsid w:val="00125432"/>
    <w:rsid w:val="00136DDD"/>
    <w:rsid w:val="00137F40"/>
    <w:rsid w:val="001401E9"/>
    <w:rsid w:val="00144BDF"/>
    <w:rsid w:val="00155BD4"/>
    <w:rsid w:val="00155DDC"/>
    <w:rsid w:val="001871EC"/>
    <w:rsid w:val="001A20C3"/>
    <w:rsid w:val="001A327E"/>
    <w:rsid w:val="001A670F"/>
    <w:rsid w:val="001B5D18"/>
    <w:rsid w:val="001B6A45"/>
    <w:rsid w:val="001C1003"/>
    <w:rsid w:val="001C4B91"/>
    <w:rsid w:val="001C62B8"/>
    <w:rsid w:val="001D033C"/>
    <w:rsid w:val="001D22D8"/>
    <w:rsid w:val="001D4296"/>
    <w:rsid w:val="001E7B0E"/>
    <w:rsid w:val="001F141D"/>
    <w:rsid w:val="00200A06"/>
    <w:rsid w:val="00200A98"/>
    <w:rsid w:val="00201AFA"/>
    <w:rsid w:val="002229F1"/>
    <w:rsid w:val="00230B96"/>
    <w:rsid w:val="00233F75"/>
    <w:rsid w:val="0025233B"/>
    <w:rsid w:val="002528F9"/>
    <w:rsid w:val="00253DBE"/>
    <w:rsid w:val="00253DC6"/>
    <w:rsid w:val="0025489C"/>
    <w:rsid w:val="002622FA"/>
    <w:rsid w:val="00263518"/>
    <w:rsid w:val="00267273"/>
    <w:rsid w:val="00267F13"/>
    <w:rsid w:val="002759E7"/>
    <w:rsid w:val="00277326"/>
    <w:rsid w:val="00290637"/>
    <w:rsid w:val="00291D71"/>
    <w:rsid w:val="00292BF7"/>
    <w:rsid w:val="002A0E21"/>
    <w:rsid w:val="002A11C4"/>
    <w:rsid w:val="002A3503"/>
    <w:rsid w:val="002A399B"/>
    <w:rsid w:val="002B4D88"/>
    <w:rsid w:val="002C17A4"/>
    <w:rsid w:val="002C26C0"/>
    <w:rsid w:val="002C2BC5"/>
    <w:rsid w:val="002E0407"/>
    <w:rsid w:val="002E57FC"/>
    <w:rsid w:val="002E79CB"/>
    <w:rsid w:val="002F0471"/>
    <w:rsid w:val="002F1714"/>
    <w:rsid w:val="002F5CA7"/>
    <w:rsid w:val="002F7F55"/>
    <w:rsid w:val="0030745F"/>
    <w:rsid w:val="003127A3"/>
    <w:rsid w:val="00314630"/>
    <w:rsid w:val="0032090A"/>
    <w:rsid w:val="00321CDE"/>
    <w:rsid w:val="00333E15"/>
    <w:rsid w:val="003416D3"/>
    <w:rsid w:val="003571BC"/>
    <w:rsid w:val="0036090C"/>
    <w:rsid w:val="00364979"/>
    <w:rsid w:val="00372666"/>
    <w:rsid w:val="00377754"/>
    <w:rsid w:val="00385B9C"/>
    <w:rsid w:val="00385FB5"/>
    <w:rsid w:val="0038715D"/>
    <w:rsid w:val="00392E84"/>
    <w:rsid w:val="00394DBF"/>
    <w:rsid w:val="003957A6"/>
    <w:rsid w:val="00397713"/>
    <w:rsid w:val="003A43EF"/>
    <w:rsid w:val="003B60A2"/>
    <w:rsid w:val="003C398F"/>
    <w:rsid w:val="003C7445"/>
    <w:rsid w:val="003E39A2"/>
    <w:rsid w:val="003E57AB"/>
    <w:rsid w:val="003F185F"/>
    <w:rsid w:val="003F2BED"/>
    <w:rsid w:val="00400B49"/>
    <w:rsid w:val="0040415B"/>
    <w:rsid w:val="004139E4"/>
    <w:rsid w:val="00415999"/>
    <w:rsid w:val="0043585D"/>
    <w:rsid w:val="00443878"/>
    <w:rsid w:val="004539A8"/>
    <w:rsid w:val="00456DC3"/>
    <w:rsid w:val="00462297"/>
    <w:rsid w:val="004646F1"/>
    <w:rsid w:val="004712CA"/>
    <w:rsid w:val="0047422E"/>
    <w:rsid w:val="004904BD"/>
    <w:rsid w:val="004919D6"/>
    <w:rsid w:val="00492CD2"/>
    <w:rsid w:val="004936A6"/>
    <w:rsid w:val="0049674B"/>
    <w:rsid w:val="004A6ADF"/>
    <w:rsid w:val="004C0673"/>
    <w:rsid w:val="004C4E4E"/>
    <w:rsid w:val="004E08F2"/>
    <w:rsid w:val="004E726C"/>
    <w:rsid w:val="004F3816"/>
    <w:rsid w:val="004F500A"/>
    <w:rsid w:val="005126A0"/>
    <w:rsid w:val="00515AA7"/>
    <w:rsid w:val="00517A7B"/>
    <w:rsid w:val="00522057"/>
    <w:rsid w:val="005272CD"/>
    <w:rsid w:val="005342F1"/>
    <w:rsid w:val="00543D41"/>
    <w:rsid w:val="00545472"/>
    <w:rsid w:val="005571A4"/>
    <w:rsid w:val="005604FC"/>
    <w:rsid w:val="00566EDA"/>
    <w:rsid w:val="0057081A"/>
    <w:rsid w:val="00572654"/>
    <w:rsid w:val="005861FC"/>
    <w:rsid w:val="005976A1"/>
    <w:rsid w:val="005A1D28"/>
    <w:rsid w:val="005A34E7"/>
    <w:rsid w:val="005A69A3"/>
    <w:rsid w:val="005B5629"/>
    <w:rsid w:val="005C0300"/>
    <w:rsid w:val="005C27A2"/>
    <w:rsid w:val="005C55BD"/>
    <w:rsid w:val="005D4FEB"/>
    <w:rsid w:val="005D65ED"/>
    <w:rsid w:val="005E0E6C"/>
    <w:rsid w:val="005F4B6A"/>
    <w:rsid w:val="006010F3"/>
    <w:rsid w:val="00606569"/>
    <w:rsid w:val="00615A0A"/>
    <w:rsid w:val="006231A4"/>
    <w:rsid w:val="006333D4"/>
    <w:rsid w:val="006369B2"/>
    <w:rsid w:val="0063718D"/>
    <w:rsid w:val="00647525"/>
    <w:rsid w:val="00647A71"/>
    <w:rsid w:val="006530A8"/>
    <w:rsid w:val="00654EA1"/>
    <w:rsid w:val="006570B0"/>
    <w:rsid w:val="0066022F"/>
    <w:rsid w:val="00677DB2"/>
    <w:rsid w:val="006823F3"/>
    <w:rsid w:val="00684A31"/>
    <w:rsid w:val="0069210B"/>
    <w:rsid w:val="00693139"/>
    <w:rsid w:val="00695DD7"/>
    <w:rsid w:val="006A02A1"/>
    <w:rsid w:val="006A0F3F"/>
    <w:rsid w:val="006A2A02"/>
    <w:rsid w:val="006A4055"/>
    <w:rsid w:val="006A7C27"/>
    <w:rsid w:val="006B2FE4"/>
    <w:rsid w:val="006B37B0"/>
    <w:rsid w:val="006B6BA2"/>
    <w:rsid w:val="006C1832"/>
    <w:rsid w:val="006C5641"/>
    <w:rsid w:val="006D1089"/>
    <w:rsid w:val="006D1B86"/>
    <w:rsid w:val="006D7355"/>
    <w:rsid w:val="006E2428"/>
    <w:rsid w:val="006F0797"/>
    <w:rsid w:val="006F4CE1"/>
    <w:rsid w:val="006F7DEE"/>
    <w:rsid w:val="00715CA6"/>
    <w:rsid w:val="00730B7C"/>
    <w:rsid w:val="00731135"/>
    <w:rsid w:val="007324AF"/>
    <w:rsid w:val="007409B4"/>
    <w:rsid w:val="00741974"/>
    <w:rsid w:val="007454B6"/>
    <w:rsid w:val="0075525E"/>
    <w:rsid w:val="00756D3D"/>
    <w:rsid w:val="00756D9C"/>
    <w:rsid w:val="007760A2"/>
    <w:rsid w:val="007806C2"/>
    <w:rsid w:val="007819DA"/>
    <w:rsid w:val="00781FEE"/>
    <w:rsid w:val="007903F8"/>
    <w:rsid w:val="00794F4F"/>
    <w:rsid w:val="007974BE"/>
    <w:rsid w:val="007A0916"/>
    <w:rsid w:val="007A0DFD"/>
    <w:rsid w:val="007B7FA0"/>
    <w:rsid w:val="007C5ED4"/>
    <w:rsid w:val="007C7122"/>
    <w:rsid w:val="007C7566"/>
    <w:rsid w:val="007D093E"/>
    <w:rsid w:val="007D3F11"/>
    <w:rsid w:val="007D61AC"/>
    <w:rsid w:val="007E2C69"/>
    <w:rsid w:val="007E53E4"/>
    <w:rsid w:val="007E656A"/>
    <w:rsid w:val="007F332D"/>
    <w:rsid w:val="007F3CAA"/>
    <w:rsid w:val="007F457A"/>
    <w:rsid w:val="007F664D"/>
    <w:rsid w:val="00801B42"/>
    <w:rsid w:val="00811A8B"/>
    <w:rsid w:val="00821456"/>
    <w:rsid w:val="008249A7"/>
    <w:rsid w:val="00836D45"/>
    <w:rsid w:val="00837203"/>
    <w:rsid w:val="00842137"/>
    <w:rsid w:val="00851E6C"/>
    <w:rsid w:val="00853F5F"/>
    <w:rsid w:val="00856C7A"/>
    <w:rsid w:val="008623ED"/>
    <w:rsid w:val="00875AA6"/>
    <w:rsid w:val="00880944"/>
    <w:rsid w:val="0089088E"/>
    <w:rsid w:val="00892297"/>
    <w:rsid w:val="008964D6"/>
    <w:rsid w:val="008B5123"/>
    <w:rsid w:val="008C444F"/>
    <w:rsid w:val="008C5A9A"/>
    <w:rsid w:val="008D1E1E"/>
    <w:rsid w:val="008D440F"/>
    <w:rsid w:val="008D63C4"/>
    <w:rsid w:val="008E0172"/>
    <w:rsid w:val="00936852"/>
    <w:rsid w:val="00936C36"/>
    <w:rsid w:val="0094045D"/>
    <w:rsid w:val="009406B5"/>
    <w:rsid w:val="00946166"/>
    <w:rsid w:val="00965CB1"/>
    <w:rsid w:val="00966B5C"/>
    <w:rsid w:val="00970B6E"/>
    <w:rsid w:val="00983164"/>
    <w:rsid w:val="00984252"/>
    <w:rsid w:val="00986113"/>
    <w:rsid w:val="009972EF"/>
    <w:rsid w:val="009B5035"/>
    <w:rsid w:val="009C3160"/>
    <w:rsid w:val="009D399E"/>
    <w:rsid w:val="009D4912"/>
    <w:rsid w:val="009D644B"/>
    <w:rsid w:val="009E4B6B"/>
    <w:rsid w:val="009E766E"/>
    <w:rsid w:val="009F1960"/>
    <w:rsid w:val="009F4B1A"/>
    <w:rsid w:val="009F715E"/>
    <w:rsid w:val="009F78FE"/>
    <w:rsid w:val="00A0513E"/>
    <w:rsid w:val="00A10DBB"/>
    <w:rsid w:val="00A11720"/>
    <w:rsid w:val="00A21247"/>
    <w:rsid w:val="00A311F0"/>
    <w:rsid w:val="00A31D47"/>
    <w:rsid w:val="00A4013E"/>
    <w:rsid w:val="00A4045F"/>
    <w:rsid w:val="00A427CD"/>
    <w:rsid w:val="00A45FEE"/>
    <w:rsid w:val="00A4600B"/>
    <w:rsid w:val="00A50506"/>
    <w:rsid w:val="00A51EF0"/>
    <w:rsid w:val="00A600CD"/>
    <w:rsid w:val="00A67A81"/>
    <w:rsid w:val="00A710D2"/>
    <w:rsid w:val="00A730A6"/>
    <w:rsid w:val="00A827B0"/>
    <w:rsid w:val="00A95728"/>
    <w:rsid w:val="00A96899"/>
    <w:rsid w:val="00A971A0"/>
    <w:rsid w:val="00AA1186"/>
    <w:rsid w:val="00AA1F22"/>
    <w:rsid w:val="00AB37FB"/>
    <w:rsid w:val="00AC3E73"/>
    <w:rsid w:val="00AC63B0"/>
    <w:rsid w:val="00AF1013"/>
    <w:rsid w:val="00B05821"/>
    <w:rsid w:val="00B100D6"/>
    <w:rsid w:val="00B164C9"/>
    <w:rsid w:val="00B2519B"/>
    <w:rsid w:val="00B26C28"/>
    <w:rsid w:val="00B4174C"/>
    <w:rsid w:val="00B453F5"/>
    <w:rsid w:val="00B5162E"/>
    <w:rsid w:val="00B60173"/>
    <w:rsid w:val="00B61624"/>
    <w:rsid w:val="00B66481"/>
    <w:rsid w:val="00B7189C"/>
    <w:rsid w:val="00B718A5"/>
    <w:rsid w:val="00B86602"/>
    <w:rsid w:val="00B86864"/>
    <w:rsid w:val="00BA5EA9"/>
    <w:rsid w:val="00BA7411"/>
    <w:rsid w:val="00BA788A"/>
    <w:rsid w:val="00BB4120"/>
    <w:rsid w:val="00BB4983"/>
    <w:rsid w:val="00BB68CB"/>
    <w:rsid w:val="00BB7597"/>
    <w:rsid w:val="00BC62E2"/>
    <w:rsid w:val="00BE320B"/>
    <w:rsid w:val="00BE4AC3"/>
    <w:rsid w:val="00C42125"/>
    <w:rsid w:val="00C43BEB"/>
    <w:rsid w:val="00C47120"/>
    <w:rsid w:val="00C557CE"/>
    <w:rsid w:val="00C55FFC"/>
    <w:rsid w:val="00C62814"/>
    <w:rsid w:val="00C67B25"/>
    <w:rsid w:val="00C748F7"/>
    <w:rsid w:val="00C74937"/>
    <w:rsid w:val="00CA64E9"/>
    <w:rsid w:val="00CB2599"/>
    <w:rsid w:val="00CB54A4"/>
    <w:rsid w:val="00CC0263"/>
    <w:rsid w:val="00CC386F"/>
    <w:rsid w:val="00CD2139"/>
    <w:rsid w:val="00CE5986"/>
    <w:rsid w:val="00CF2F38"/>
    <w:rsid w:val="00D10A47"/>
    <w:rsid w:val="00D1785D"/>
    <w:rsid w:val="00D23982"/>
    <w:rsid w:val="00D26477"/>
    <w:rsid w:val="00D31645"/>
    <w:rsid w:val="00D350CB"/>
    <w:rsid w:val="00D43C32"/>
    <w:rsid w:val="00D56CC3"/>
    <w:rsid w:val="00D6241C"/>
    <w:rsid w:val="00D647EF"/>
    <w:rsid w:val="00D73137"/>
    <w:rsid w:val="00D76C1F"/>
    <w:rsid w:val="00D81A1E"/>
    <w:rsid w:val="00D911B2"/>
    <w:rsid w:val="00D96010"/>
    <w:rsid w:val="00D977A2"/>
    <w:rsid w:val="00DA1D47"/>
    <w:rsid w:val="00DB0706"/>
    <w:rsid w:val="00DD15B8"/>
    <w:rsid w:val="00DD3DD7"/>
    <w:rsid w:val="00DD449B"/>
    <w:rsid w:val="00DD50DE"/>
    <w:rsid w:val="00DE1204"/>
    <w:rsid w:val="00DE3062"/>
    <w:rsid w:val="00DE798C"/>
    <w:rsid w:val="00E0581D"/>
    <w:rsid w:val="00E1590B"/>
    <w:rsid w:val="00E204DD"/>
    <w:rsid w:val="00E228B7"/>
    <w:rsid w:val="00E353EC"/>
    <w:rsid w:val="00E51F61"/>
    <w:rsid w:val="00E53C24"/>
    <w:rsid w:val="00E56E77"/>
    <w:rsid w:val="00E945EF"/>
    <w:rsid w:val="00EA0BE7"/>
    <w:rsid w:val="00EB444D"/>
    <w:rsid w:val="00EB6229"/>
    <w:rsid w:val="00EB71D3"/>
    <w:rsid w:val="00EC2D05"/>
    <w:rsid w:val="00ED12E2"/>
    <w:rsid w:val="00ED1B45"/>
    <w:rsid w:val="00EE1A06"/>
    <w:rsid w:val="00EE5C0D"/>
    <w:rsid w:val="00EF4792"/>
    <w:rsid w:val="00EF76DC"/>
    <w:rsid w:val="00F02294"/>
    <w:rsid w:val="00F14666"/>
    <w:rsid w:val="00F21E4A"/>
    <w:rsid w:val="00F30DE7"/>
    <w:rsid w:val="00F35F57"/>
    <w:rsid w:val="00F41887"/>
    <w:rsid w:val="00F50467"/>
    <w:rsid w:val="00F562A0"/>
    <w:rsid w:val="00F57FA4"/>
    <w:rsid w:val="00F76A55"/>
    <w:rsid w:val="00F9547A"/>
    <w:rsid w:val="00FA02CB"/>
    <w:rsid w:val="00FA2177"/>
    <w:rsid w:val="00FB0783"/>
    <w:rsid w:val="00FB7A8B"/>
    <w:rsid w:val="00FC22A0"/>
    <w:rsid w:val="00FC2485"/>
    <w:rsid w:val="00FD439E"/>
    <w:rsid w:val="00FD76CB"/>
    <w:rsid w:val="00FE152B"/>
    <w:rsid w:val="00FE239E"/>
    <w:rsid w:val="00FE2528"/>
    <w:rsid w:val="00FE399B"/>
    <w:rsid w:val="00FF1151"/>
    <w:rsid w:val="00FF4546"/>
    <w:rsid w:val="00FF538F"/>
    <w:rsid w:val="2149A48D"/>
    <w:rsid w:val="3439E286"/>
    <w:rsid w:val="51AD96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2F12DA3"/>
  <w15:chartTrackingRefBased/>
  <w15:docId w15:val="{0FA2AEC0-461D-4965-9E18-236DA493C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iPriority="0"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qFormat="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qFormat="1"/>
    <w:lsdException w:name="caption" w:semiHidden="1" w:uiPriority="0"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iPriority="0" w:unhideWhenUsed="1" w:qFormat="1"/>
    <w:lsdException w:name="annotation reference" w:semiHidden="1" w:uiPriority="0" w:unhideWhenUsed="1" w:qFormat="1"/>
    <w:lsdException w:name="line number" w:semiHidden="1" w:unhideWhenUsed="1" w:qFormat="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qFormat="1"/>
    <w:lsdException w:name="macro" w:semiHidden="1" w:unhideWhenUsed="1" w:qFormat="1"/>
    <w:lsdException w:name="toa heading" w:semiHidden="1" w:unhideWhenUsed="1" w:qFormat="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0" w:qFormat="1"/>
    <w:lsdException w:name="Closing" w:semiHidden="1" w:unhideWhenUsed="1" w:qFormat="1"/>
    <w:lsdException w:name="Signature" w:semiHidden="1" w:unhideWhenUsed="1" w:qFormat="1"/>
    <w:lsdException w:name="Default Paragraph Font" w:semiHidden="1" w:uiPriority="1" w:unhideWhenUsed="1"/>
    <w:lsdException w:name="Body Text" w:semiHidden="1" w:uiPriority="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uiPriority="11" w:qFormat="1"/>
    <w:lsdException w:name="Salutation" w:semiHidden="1" w:unhideWhenUsed="1" w:qFormat="1"/>
    <w:lsdException w:name="Date" w:semiHidden="1" w:uiPriority="0" w:unhideWhenUsed="1"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0"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qFormat="1"/>
    <w:lsdException w:name="HTML Top of Form" w:semiHidden="1" w:unhideWhenUsed="1"/>
    <w:lsdException w:name="HTML Bottom of Form" w:semiHidden="1" w:unhideWhenUsed="1"/>
    <w:lsdException w:name="Normal (Web)" w:semiHidden="1" w:unhideWhenUsed="1" w:qFormat="1"/>
    <w:lsdException w:name="HTML Acronym" w:semiHidden="1" w:unhideWhenUsed="1" w:qFormat="1"/>
    <w:lsdException w:name="HTML Address" w:semiHidden="1" w:unhideWhenUsed="1" w:qFormat="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qFormat="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iPriority="0" w:unhideWhenUsed="1" w:qFormat="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2A0"/>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pPr>
    <w:rPr>
      <w:rFonts w:ascii="Times New Roman" w:hAnsi="Times New Roman" w:cs="Times New Roman"/>
      <w:sz w:val="24"/>
      <w:szCs w:val="20"/>
      <w:lang w:val="en-GB" w:eastAsia="en-US"/>
    </w:rPr>
  </w:style>
  <w:style w:type="paragraph" w:styleId="Heading1">
    <w:name w:val="heading 1"/>
    <w:basedOn w:val="Normal"/>
    <w:next w:val="Normal"/>
    <w:link w:val="Heading1Char"/>
    <w:qFormat/>
    <w:rsid w:val="00D81A1E"/>
    <w:pPr>
      <w:keepNext/>
      <w:keepLines/>
      <w:spacing w:before="360"/>
      <w:ind w:left="794" w:hanging="794"/>
      <w:jc w:val="left"/>
      <w:outlineLvl w:val="0"/>
    </w:pPr>
    <w:rPr>
      <w:b/>
    </w:rPr>
  </w:style>
  <w:style w:type="paragraph" w:styleId="Heading2">
    <w:name w:val="heading 2"/>
    <w:basedOn w:val="Heading1"/>
    <w:next w:val="Normal"/>
    <w:link w:val="Heading2Char"/>
    <w:qFormat/>
    <w:rsid w:val="00D81A1E"/>
    <w:pPr>
      <w:spacing w:before="240"/>
      <w:outlineLvl w:val="1"/>
    </w:pPr>
  </w:style>
  <w:style w:type="paragraph" w:styleId="Heading3">
    <w:name w:val="heading 3"/>
    <w:basedOn w:val="Heading1"/>
    <w:next w:val="Normal"/>
    <w:link w:val="Heading3Char"/>
    <w:qFormat/>
    <w:rsid w:val="00D81A1E"/>
    <w:pPr>
      <w:spacing w:before="160"/>
      <w:outlineLvl w:val="2"/>
    </w:pPr>
  </w:style>
  <w:style w:type="paragraph" w:styleId="Heading4">
    <w:name w:val="heading 4"/>
    <w:basedOn w:val="Heading3"/>
    <w:next w:val="Normal"/>
    <w:link w:val="Heading4Char"/>
    <w:qFormat/>
    <w:rsid w:val="00D81A1E"/>
    <w:pPr>
      <w:tabs>
        <w:tab w:val="clear" w:pos="794"/>
        <w:tab w:val="left" w:pos="1021"/>
      </w:tabs>
      <w:ind w:left="1021" w:hanging="1021"/>
      <w:outlineLvl w:val="3"/>
    </w:pPr>
  </w:style>
  <w:style w:type="paragraph" w:styleId="Heading5">
    <w:name w:val="heading 5"/>
    <w:basedOn w:val="Heading4"/>
    <w:next w:val="Normal"/>
    <w:link w:val="Heading5Char"/>
    <w:qFormat/>
    <w:rsid w:val="00D81A1E"/>
    <w:pPr>
      <w:outlineLvl w:val="4"/>
    </w:pPr>
  </w:style>
  <w:style w:type="paragraph" w:styleId="Heading6">
    <w:name w:val="heading 6"/>
    <w:basedOn w:val="Heading4"/>
    <w:next w:val="Normal"/>
    <w:link w:val="Heading6Char"/>
    <w:qFormat/>
    <w:rsid w:val="00D81A1E"/>
    <w:pPr>
      <w:tabs>
        <w:tab w:val="clear" w:pos="1021"/>
        <w:tab w:val="clear" w:pos="1191"/>
      </w:tabs>
      <w:ind w:left="1588" w:hanging="1588"/>
      <w:outlineLvl w:val="5"/>
    </w:pPr>
  </w:style>
  <w:style w:type="paragraph" w:styleId="Heading7">
    <w:name w:val="heading 7"/>
    <w:basedOn w:val="Heading6"/>
    <w:next w:val="Normal"/>
    <w:link w:val="Heading7Char"/>
    <w:qFormat/>
    <w:rsid w:val="00D81A1E"/>
    <w:pPr>
      <w:outlineLvl w:val="6"/>
    </w:pPr>
  </w:style>
  <w:style w:type="paragraph" w:styleId="Heading8">
    <w:name w:val="heading 8"/>
    <w:basedOn w:val="Heading6"/>
    <w:next w:val="Normal"/>
    <w:link w:val="Heading8Char"/>
    <w:qFormat/>
    <w:rsid w:val="00D81A1E"/>
    <w:pPr>
      <w:outlineLvl w:val="7"/>
    </w:pPr>
  </w:style>
  <w:style w:type="paragraph" w:styleId="Heading9">
    <w:name w:val="heading 9"/>
    <w:basedOn w:val="Heading6"/>
    <w:next w:val="Normal"/>
    <w:link w:val="Heading9Char"/>
    <w:qFormat/>
    <w:rsid w:val="00D81A1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qFormat/>
    <w:rsid w:val="005D65ED"/>
    <w:rPr>
      <w:rFonts w:ascii="Times New Roman" w:hAnsi="Times New Roman"/>
      <w:color w:val="808080"/>
    </w:rPr>
  </w:style>
  <w:style w:type="paragraph" w:customStyle="1" w:styleId="Docnumber">
    <w:name w:val="Docnumber"/>
    <w:basedOn w:val="Normal"/>
    <w:link w:val="DocnumberChar"/>
    <w:qFormat/>
    <w:rsid w:val="00D81A1E"/>
    <w:pPr>
      <w:jc w:val="right"/>
    </w:pPr>
    <w:rPr>
      <w:rFonts w:eastAsia="Times New Roman"/>
      <w:b/>
      <w:bCs/>
      <w:sz w:val="40"/>
    </w:rPr>
  </w:style>
  <w:style w:type="character" w:customStyle="1" w:styleId="DocnumberChar">
    <w:name w:val="Docnumber Char"/>
    <w:basedOn w:val="DefaultParagraphFont"/>
    <w:link w:val="Docnumber"/>
    <w:rsid w:val="00D81A1E"/>
    <w:rPr>
      <w:rFonts w:ascii="Times New Roman" w:eastAsia="Times New Roman" w:hAnsi="Times New Roman" w:cs="Times New Roman"/>
      <w:b/>
      <w:bCs/>
      <w:sz w:val="40"/>
      <w:szCs w:val="20"/>
      <w:lang w:val="en-GB" w:eastAsia="en-US"/>
    </w:rPr>
  </w:style>
  <w:style w:type="paragraph" w:customStyle="1" w:styleId="AnnexNotitle">
    <w:name w:val="Annex_No &amp; title"/>
    <w:basedOn w:val="Normal"/>
    <w:next w:val="Normal"/>
    <w:qFormat/>
    <w:rsid w:val="001D033C"/>
    <w:pPr>
      <w:keepNext/>
      <w:keepLines/>
      <w:spacing w:before="480"/>
      <w:jc w:val="center"/>
    </w:pPr>
    <w:rPr>
      <w:rFonts w:eastAsia="Times New Roman"/>
      <w:b/>
      <w:sz w:val="28"/>
    </w:rPr>
  </w:style>
  <w:style w:type="paragraph" w:customStyle="1" w:styleId="AppendixNotitle">
    <w:name w:val="Appendix_No &amp; title"/>
    <w:basedOn w:val="AnnexNotitle"/>
    <w:next w:val="Normal"/>
    <w:qFormat/>
    <w:rsid w:val="001D033C"/>
  </w:style>
  <w:style w:type="paragraph" w:customStyle="1" w:styleId="CorrectionSeparatorBegin">
    <w:name w:val="Correction Separator Begin"/>
    <w:basedOn w:val="Normal"/>
    <w:qFormat/>
    <w:rsid w:val="001D033C"/>
    <w:pPr>
      <w:keepNext/>
      <w:pBdr>
        <w:bottom w:val="single" w:sz="12" w:space="1" w:color="auto"/>
      </w:pBdr>
      <w:spacing w:before="240" w:after="240"/>
      <w:ind w:left="1440" w:right="1440"/>
      <w:jc w:val="center"/>
    </w:pPr>
    <w:rPr>
      <w:rFonts w:eastAsia="Times New Roman"/>
      <w:b/>
      <w:i/>
      <w:sz w:val="20"/>
      <w:lang w:val="en-US"/>
    </w:rPr>
  </w:style>
  <w:style w:type="paragraph" w:customStyle="1" w:styleId="CorrectionSeparatorEnd">
    <w:name w:val="Correction Separator End"/>
    <w:basedOn w:val="Normal"/>
    <w:qFormat/>
    <w:rsid w:val="001D033C"/>
    <w:pPr>
      <w:pBdr>
        <w:top w:val="single" w:sz="12" w:space="1" w:color="auto"/>
      </w:pBdr>
      <w:spacing w:before="240" w:after="240"/>
      <w:ind w:left="1440" w:right="1440"/>
      <w:jc w:val="center"/>
    </w:pPr>
    <w:rPr>
      <w:rFonts w:eastAsia="Times New Roman"/>
      <w:b/>
      <w:i/>
      <w:sz w:val="20"/>
      <w:lang w:val="en-US"/>
    </w:rPr>
  </w:style>
  <w:style w:type="paragraph" w:customStyle="1" w:styleId="Figure">
    <w:name w:val="Figure"/>
    <w:basedOn w:val="Normal"/>
    <w:next w:val="FigureNoTitle"/>
    <w:rsid w:val="00D81A1E"/>
    <w:pPr>
      <w:keepNext/>
      <w:keepLines/>
      <w:spacing w:before="240" w:after="120"/>
      <w:jc w:val="center"/>
    </w:pPr>
  </w:style>
  <w:style w:type="paragraph" w:customStyle="1" w:styleId="FigureNotitle0">
    <w:name w:val="Figure_No &amp; title"/>
    <w:basedOn w:val="Normal"/>
    <w:next w:val="Normal"/>
    <w:link w:val="FigureNotitleChar"/>
    <w:qFormat/>
    <w:rsid w:val="001D033C"/>
    <w:pPr>
      <w:keepLines/>
      <w:spacing w:before="240" w:after="120"/>
      <w:jc w:val="center"/>
    </w:pPr>
    <w:rPr>
      <w:b/>
    </w:rPr>
  </w:style>
  <w:style w:type="paragraph" w:customStyle="1" w:styleId="Formal">
    <w:name w:val="Formal"/>
    <w:basedOn w:val="ASN1"/>
    <w:rsid w:val="00D81A1E"/>
    <w:rPr>
      <w:b w:val="0"/>
    </w:rPr>
  </w:style>
  <w:style w:type="paragraph" w:customStyle="1" w:styleId="Headingb">
    <w:name w:val="Heading_b"/>
    <w:basedOn w:val="Normal"/>
    <w:next w:val="Normal"/>
    <w:link w:val="HeadingbChar1"/>
    <w:rsid w:val="00D81A1E"/>
    <w:pPr>
      <w:keepNext/>
      <w:spacing w:before="160"/>
      <w:jc w:val="left"/>
    </w:pPr>
    <w:rPr>
      <w:b/>
    </w:rPr>
  </w:style>
  <w:style w:type="paragraph" w:customStyle="1" w:styleId="Headingi">
    <w:name w:val="Heading_i"/>
    <w:basedOn w:val="Normal"/>
    <w:next w:val="Normal"/>
    <w:rsid w:val="00D81A1E"/>
    <w:pPr>
      <w:keepNext/>
      <w:spacing w:before="160"/>
      <w:jc w:val="left"/>
    </w:pPr>
    <w:rPr>
      <w:i/>
    </w:rPr>
  </w:style>
  <w:style w:type="paragraph" w:customStyle="1" w:styleId="Headingib">
    <w:name w:val="Heading_ib"/>
    <w:basedOn w:val="Headingi"/>
    <w:next w:val="Normal"/>
    <w:qFormat/>
    <w:rsid w:val="001D033C"/>
    <w:rPr>
      <w:b/>
      <w:bCs/>
    </w:rPr>
  </w:style>
  <w:style w:type="paragraph" w:customStyle="1" w:styleId="Normalbeforetable">
    <w:name w:val="Normal before table"/>
    <w:basedOn w:val="Normal"/>
    <w:qFormat/>
    <w:rsid w:val="001D033C"/>
    <w:pPr>
      <w:keepNext/>
      <w:spacing w:after="120"/>
    </w:pPr>
    <w:rPr>
      <w:rFonts w:eastAsia="????"/>
    </w:rPr>
  </w:style>
  <w:style w:type="paragraph" w:customStyle="1" w:styleId="RecNo">
    <w:name w:val="Rec_No"/>
    <w:basedOn w:val="Normal"/>
    <w:next w:val="Rectitle"/>
    <w:rsid w:val="00D81A1E"/>
    <w:pPr>
      <w:keepNext/>
      <w:keepLines/>
      <w:spacing w:before="0"/>
      <w:jc w:val="left"/>
    </w:pPr>
    <w:rPr>
      <w:b/>
      <w:sz w:val="28"/>
    </w:rPr>
  </w:style>
  <w:style w:type="paragraph" w:customStyle="1" w:styleId="Rectitle">
    <w:name w:val="Rec_title"/>
    <w:basedOn w:val="Normal"/>
    <w:next w:val="Normalaftertitle"/>
    <w:rsid w:val="00D81A1E"/>
    <w:pPr>
      <w:keepNext/>
      <w:keepLines/>
      <w:spacing w:before="360"/>
      <w:jc w:val="center"/>
    </w:pPr>
    <w:rPr>
      <w:b/>
      <w:sz w:val="28"/>
    </w:rPr>
  </w:style>
  <w:style w:type="paragraph" w:customStyle="1" w:styleId="Reftext">
    <w:name w:val="Ref_text"/>
    <w:basedOn w:val="Normal"/>
    <w:rsid w:val="00D81A1E"/>
    <w:pPr>
      <w:ind w:left="794" w:hanging="794"/>
      <w:jc w:val="left"/>
    </w:pPr>
  </w:style>
  <w:style w:type="paragraph" w:customStyle="1" w:styleId="Tablehead">
    <w:name w:val="Table_head"/>
    <w:basedOn w:val="Normal"/>
    <w:next w:val="Tabletext"/>
    <w:rsid w:val="00D81A1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D81A1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2"/>
    </w:rPr>
  </w:style>
  <w:style w:type="paragraph" w:customStyle="1" w:styleId="TableNotitle">
    <w:name w:val="Table_No &amp; title"/>
    <w:basedOn w:val="Normal"/>
    <w:next w:val="Normal"/>
    <w:qFormat/>
    <w:rsid w:val="001D033C"/>
    <w:pPr>
      <w:keepNext/>
      <w:keepLines/>
      <w:spacing w:before="360" w:after="120"/>
      <w:jc w:val="center"/>
    </w:pPr>
    <w:rPr>
      <w:b/>
    </w:rPr>
  </w:style>
  <w:style w:type="paragraph" w:customStyle="1" w:styleId="Tabletext">
    <w:name w:val="Table_text"/>
    <w:basedOn w:val="Normal"/>
    <w:link w:val="TabletextChar"/>
    <w:rsid w:val="00D81A1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styleId="TableofFigures">
    <w:name w:val="table of figures"/>
    <w:basedOn w:val="Normal"/>
    <w:next w:val="Normal"/>
    <w:uiPriority w:val="99"/>
    <w:qFormat/>
    <w:rsid w:val="001D033C"/>
    <w:pPr>
      <w:tabs>
        <w:tab w:val="right" w:leader="dot" w:pos="9639"/>
      </w:tabs>
    </w:pPr>
    <w:rPr>
      <w:rFonts w:eastAsia="MS Mincho"/>
    </w:rPr>
  </w:style>
  <w:style w:type="paragraph" w:styleId="TOC1">
    <w:name w:val="toc 1"/>
    <w:basedOn w:val="Normal"/>
    <w:uiPriority w:val="39"/>
    <w:rsid w:val="00D81A1E"/>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2">
    <w:name w:val="toc 2"/>
    <w:basedOn w:val="TOC1"/>
    <w:uiPriority w:val="39"/>
    <w:rsid w:val="00D81A1E"/>
    <w:pPr>
      <w:spacing w:before="80"/>
      <w:ind w:left="1531" w:hanging="851"/>
    </w:pPr>
  </w:style>
  <w:style w:type="paragraph" w:styleId="TOC3">
    <w:name w:val="toc 3"/>
    <w:basedOn w:val="TOC2"/>
    <w:rsid w:val="00D81A1E"/>
  </w:style>
  <w:style w:type="character" w:styleId="Hyperlink">
    <w:name w:val="Hyperlink"/>
    <w:basedOn w:val="DefaultParagraphFont"/>
    <w:rsid w:val="00D81A1E"/>
    <w:rPr>
      <w:color w:val="0000FF"/>
      <w:u w:val="single"/>
    </w:rPr>
  </w:style>
  <w:style w:type="character" w:customStyle="1" w:styleId="Heading1Char">
    <w:name w:val="Heading 1 Char"/>
    <w:basedOn w:val="DefaultParagraphFont"/>
    <w:link w:val="Heading1"/>
    <w:rsid w:val="00D81A1E"/>
    <w:rPr>
      <w:rFonts w:ascii="Times New Roman" w:hAnsi="Times New Roman" w:cs="Times New Roman"/>
      <w:b/>
      <w:sz w:val="24"/>
      <w:szCs w:val="20"/>
      <w:lang w:val="en-GB" w:eastAsia="en-US"/>
    </w:rPr>
  </w:style>
  <w:style w:type="character" w:customStyle="1" w:styleId="Heading2Char">
    <w:name w:val="Heading 2 Char"/>
    <w:basedOn w:val="DefaultParagraphFont"/>
    <w:link w:val="Heading2"/>
    <w:rsid w:val="00D81A1E"/>
    <w:rPr>
      <w:rFonts w:ascii="Times New Roman" w:hAnsi="Times New Roman" w:cs="Times New Roman"/>
      <w:b/>
      <w:sz w:val="24"/>
      <w:szCs w:val="20"/>
      <w:lang w:val="en-GB" w:eastAsia="en-US"/>
    </w:rPr>
  </w:style>
  <w:style w:type="character" w:customStyle="1" w:styleId="Heading3Char">
    <w:name w:val="Heading 3 Char"/>
    <w:basedOn w:val="DefaultParagraphFont"/>
    <w:link w:val="Heading3"/>
    <w:rsid w:val="00D81A1E"/>
    <w:rPr>
      <w:rFonts w:ascii="Times New Roman" w:hAnsi="Times New Roman" w:cs="Times New Roman"/>
      <w:b/>
      <w:sz w:val="24"/>
      <w:szCs w:val="20"/>
      <w:lang w:val="en-GB" w:eastAsia="en-US"/>
    </w:rPr>
  </w:style>
  <w:style w:type="character" w:customStyle="1" w:styleId="Heading4Char">
    <w:name w:val="Heading 4 Char"/>
    <w:basedOn w:val="DefaultParagraphFont"/>
    <w:link w:val="Heading4"/>
    <w:rsid w:val="00D81A1E"/>
    <w:rPr>
      <w:rFonts w:ascii="Times New Roman" w:hAnsi="Times New Roman" w:cs="Times New Roman"/>
      <w:b/>
      <w:sz w:val="24"/>
      <w:szCs w:val="20"/>
      <w:lang w:val="en-GB" w:eastAsia="en-US"/>
    </w:rPr>
  </w:style>
  <w:style w:type="character" w:customStyle="1" w:styleId="Heading5Char">
    <w:name w:val="Heading 5 Char"/>
    <w:basedOn w:val="DefaultParagraphFont"/>
    <w:link w:val="Heading5"/>
    <w:rsid w:val="00D81A1E"/>
    <w:rPr>
      <w:rFonts w:ascii="Times New Roman" w:hAnsi="Times New Roman" w:cs="Times New Roman"/>
      <w:b/>
      <w:sz w:val="24"/>
      <w:szCs w:val="20"/>
      <w:lang w:val="en-GB" w:eastAsia="en-US"/>
    </w:rPr>
  </w:style>
  <w:style w:type="character" w:customStyle="1" w:styleId="Heading6Char">
    <w:name w:val="Heading 6 Char"/>
    <w:basedOn w:val="DefaultParagraphFont"/>
    <w:link w:val="Heading6"/>
    <w:qFormat/>
    <w:rsid w:val="005D65ED"/>
    <w:rPr>
      <w:rFonts w:ascii="Times New Roman" w:hAnsi="Times New Roman" w:cs="Times New Roman"/>
      <w:b/>
      <w:sz w:val="24"/>
      <w:szCs w:val="20"/>
      <w:lang w:val="en-GB" w:eastAsia="en-US"/>
    </w:rPr>
  </w:style>
  <w:style w:type="character" w:customStyle="1" w:styleId="Heading7Char">
    <w:name w:val="Heading 7 Char"/>
    <w:basedOn w:val="DefaultParagraphFont"/>
    <w:link w:val="Heading7"/>
    <w:qFormat/>
    <w:rsid w:val="005D65ED"/>
    <w:rPr>
      <w:rFonts w:ascii="Times New Roman" w:hAnsi="Times New Roman" w:cs="Times New Roman"/>
      <w:b/>
      <w:sz w:val="24"/>
      <w:szCs w:val="20"/>
      <w:lang w:val="en-GB" w:eastAsia="en-US"/>
    </w:rPr>
  </w:style>
  <w:style w:type="character" w:customStyle="1" w:styleId="Heading8Char">
    <w:name w:val="Heading 8 Char"/>
    <w:basedOn w:val="DefaultParagraphFont"/>
    <w:link w:val="Heading8"/>
    <w:qFormat/>
    <w:rsid w:val="005D65ED"/>
    <w:rPr>
      <w:rFonts w:ascii="Times New Roman" w:hAnsi="Times New Roman" w:cs="Times New Roman"/>
      <w:b/>
      <w:sz w:val="24"/>
      <w:szCs w:val="20"/>
      <w:lang w:val="en-GB" w:eastAsia="en-US"/>
    </w:rPr>
  </w:style>
  <w:style w:type="character" w:customStyle="1" w:styleId="Heading9Char">
    <w:name w:val="Heading 9 Char"/>
    <w:basedOn w:val="DefaultParagraphFont"/>
    <w:link w:val="Heading9"/>
    <w:qFormat/>
    <w:rsid w:val="005D65ED"/>
    <w:rPr>
      <w:rFonts w:ascii="Times New Roman" w:hAnsi="Times New Roman" w:cs="Times New Roman"/>
      <w:b/>
      <w:sz w:val="24"/>
      <w:szCs w:val="20"/>
      <w:lang w:val="en-GB" w:eastAsia="en-US"/>
    </w:rPr>
  </w:style>
  <w:style w:type="paragraph" w:styleId="Caption">
    <w:name w:val="caption"/>
    <w:aliases w:val="cap"/>
    <w:basedOn w:val="Normal"/>
    <w:next w:val="Normal"/>
    <w:unhideWhenUsed/>
    <w:qFormat/>
    <w:rsid w:val="00D81A1E"/>
    <w:pPr>
      <w:tabs>
        <w:tab w:val="clear" w:pos="794"/>
        <w:tab w:val="clear" w:pos="1191"/>
        <w:tab w:val="clear" w:pos="1588"/>
        <w:tab w:val="clear" w:pos="1985"/>
      </w:tabs>
      <w:overflowPunct/>
      <w:autoSpaceDE/>
      <w:autoSpaceDN/>
      <w:adjustRightInd/>
      <w:spacing w:before="0" w:after="200"/>
      <w:jc w:val="left"/>
      <w:textAlignment w:val="auto"/>
    </w:pPr>
    <w:rPr>
      <w:i/>
      <w:iCs/>
      <w:color w:val="44546A" w:themeColor="text2"/>
      <w:sz w:val="18"/>
      <w:szCs w:val="18"/>
      <w:lang w:eastAsia="ja-JP"/>
    </w:rPr>
  </w:style>
  <w:style w:type="paragraph" w:styleId="Header">
    <w:name w:val="header"/>
    <w:basedOn w:val="Normal"/>
    <w:link w:val="HeaderChar"/>
    <w:rsid w:val="00D81A1E"/>
    <w:pPr>
      <w:tabs>
        <w:tab w:val="clear" w:pos="794"/>
        <w:tab w:val="clear" w:pos="1191"/>
        <w:tab w:val="clear" w:pos="1588"/>
        <w:tab w:val="clear" w:pos="1985"/>
      </w:tabs>
      <w:spacing w:before="0"/>
      <w:jc w:val="center"/>
    </w:pPr>
    <w:rPr>
      <w:sz w:val="18"/>
    </w:rPr>
  </w:style>
  <w:style w:type="character" w:customStyle="1" w:styleId="HeaderChar">
    <w:name w:val="Header Char"/>
    <w:basedOn w:val="DefaultParagraphFont"/>
    <w:link w:val="Header"/>
    <w:rsid w:val="00D81A1E"/>
    <w:rPr>
      <w:rFonts w:ascii="Times New Roman" w:hAnsi="Times New Roman" w:cs="Times New Roman"/>
      <w:sz w:val="18"/>
      <w:szCs w:val="20"/>
      <w:lang w:val="en-GB" w:eastAsia="en-US"/>
    </w:rPr>
  </w:style>
  <w:style w:type="paragraph" w:styleId="Footer">
    <w:name w:val="footer"/>
    <w:basedOn w:val="Normal"/>
    <w:link w:val="FooterChar"/>
    <w:rsid w:val="00D81A1E"/>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basedOn w:val="DefaultParagraphFont"/>
    <w:link w:val="Footer"/>
    <w:qFormat/>
    <w:rsid w:val="00D81A1E"/>
    <w:rPr>
      <w:rFonts w:ascii="Times New Roman" w:hAnsi="Times New Roman" w:cs="Times New Roman"/>
      <w:caps/>
      <w:noProof/>
      <w:sz w:val="16"/>
      <w:szCs w:val="20"/>
      <w:lang w:val="en-GB" w:eastAsia="en-US"/>
    </w:rPr>
  </w:style>
  <w:style w:type="character" w:styleId="Emphasis">
    <w:name w:val="Emphasis"/>
    <w:basedOn w:val="DefaultParagraphFont"/>
    <w:uiPriority w:val="20"/>
    <w:qFormat/>
    <w:rsid w:val="005D65ED"/>
    <w:rPr>
      <w:i/>
      <w:iCs/>
    </w:rPr>
  </w:style>
  <w:style w:type="paragraph" w:styleId="Quote">
    <w:name w:val="Quote"/>
    <w:basedOn w:val="Normal"/>
    <w:next w:val="Normal"/>
    <w:link w:val="QuoteChar"/>
    <w:uiPriority w:val="29"/>
    <w:qFormat/>
    <w:rsid w:val="005D65E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5D65ED"/>
    <w:rPr>
      <w:rFonts w:ascii="Times New Roman" w:hAnsi="Times New Roman" w:cs="Times New Roman"/>
      <w:i/>
      <w:iCs/>
      <w:color w:val="404040" w:themeColor="text1" w:themeTint="BF"/>
      <w:sz w:val="24"/>
      <w:szCs w:val="24"/>
      <w:lang w:val="en-GB" w:eastAsia="ja-JP"/>
    </w:rPr>
  </w:style>
  <w:style w:type="paragraph" w:styleId="BalloonText">
    <w:name w:val="Balloon Text"/>
    <w:basedOn w:val="Normal"/>
    <w:link w:val="BalloonTextChar"/>
    <w:unhideWhenUsed/>
    <w:rsid w:val="00D81A1E"/>
    <w:pPr>
      <w:spacing w:before="0"/>
    </w:pPr>
    <w:rPr>
      <w:sz w:val="18"/>
      <w:szCs w:val="18"/>
    </w:rPr>
  </w:style>
  <w:style w:type="character" w:customStyle="1" w:styleId="BalloonTextChar">
    <w:name w:val="Balloon Text Char"/>
    <w:basedOn w:val="DefaultParagraphFont"/>
    <w:link w:val="BalloonText"/>
    <w:rsid w:val="00D81A1E"/>
    <w:rPr>
      <w:rFonts w:ascii="Times New Roman" w:hAnsi="Times New Roman" w:cs="Times New Roman"/>
      <w:sz w:val="18"/>
      <w:szCs w:val="18"/>
      <w:lang w:val="en-GB" w:eastAsia="en-US"/>
    </w:rPr>
  </w:style>
  <w:style w:type="paragraph" w:customStyle="1" w:styleId="enumlev1">
    <w:name w:val="enumlev1"/>
    <w:basedOn w:val="Normal"/>
    <w:link w:val="enumlev1Char"/>
    <w:rsid w:val="00D81A1E"/>
    <w:pPr>
      <w:spacing w:before="80"/>
      <w:ind w:left="794" w:hanging="794"/>
    </w:pPr>
  </w:style>
  <w:style w:type="paragraph" w:customStyle="1" w:styleId="enumlev2">
    <w:name w:val="enumlev2"/>
    <w:basedOn w:val="enumlev1"/>
    <w:rsid w:val="00D81A1E"/>
    <w:pPr>
      <w:ind w:left="1191" w:hanging="397"/>
    </w:pPr>
  </w:style>
  <w:style w:type="paragraph" w:customStyle="1" w:styleId="enumlev3">
    <w:name w:val="enumlev3"/>
    <w:basedOn w:val="enumlev2"/>
    <w:rsid w:val="00D81A1E"/>
    <w:pPr>
      <w:ind w:left="1588"/>
    </w:pPr>
  </w:style>
  <w:style w:type="paragraph" w:styleId="Revision">
    <w:name w:val="Revision"/>
    <w:hidden/>
    <w:uiPriority w:val="99"/>
    <w:semiHidden/>
    <w:rsid w:val="00D81A1E"/>
    <w:pPr>
      <w:spacing w:after="0" w:line="240" w:lineRule="auto"/>
    </w:pPr>
    <w:rPr>
      <w:rFonts w:ascii="Times New Roman" w:hAnsi="Times New Roman" w:cs="Times New Roman"/>
      <w:sz w:val="24"/>
      <w:szCs w:val="20"/>
      <w:lang w:val="en-GB" w:eastAsia="en-US"/>
    </w:rPr>
  </w:style>
  <w:style w:type="paragraph" w:customStyle="1" w:styleId="VenueDate">
    <w:name w:val="VenueDate"/>
    <w:basedOn w:val="Normal"/>
    <w:qFormat/>
    <w:rsid w:val="00D81A1E"/>
    <w:pPr>
      <w:tabs>
        <w:tab w:val="clear" w:pos="794"/>
        <w:tab w:val="clear" w:pos="1191"/>
        <w:tab w:val="clear" w:pos="1588"/>
        <w:tab w:val="clear" w:pos="1985"/>
      </w:tabs>
      <w:overflowPunct/>
      <w:autoSpaceDE/>
      <w:autoSpaceDN/>
      <w:adjustRightInd/>
      <w:jc w:val="right"/>
      <w:textAlignment w:val="auto"/>
    </w:pPr>
    <w:rPr>
      <w:szCs w:val="24"/>
      <w:lang w:eastAsia="ja-JP"/>
    </w:rPr>
  </w:style>
  <w:style w:type="character" w:styleId="CommentReference">
    <w:name w:val="annotation reference"/>
    <w:basedOn w:val="DefaultParagraphFont"/>
    <w:qFormat/>
    <w:rsid w:val="00D81A1E"/>
    <w:rPr>
      <w:sz w:val="16"/>
      <w:szCs w:val="16"/>
    </w:rPr>
  </w:style>
  <w:style w:type="paragraph" w:styleId="CommentText">
    <w:name w:val="annotation text"/>
    <w:basedOn w:val="Normal"/>
    <w:link w:val="CommentTextChar"/>
    <w:qFormat/>
    <w:rsid w:val="00D81A1E"/>
    <w:pPr>
      <w:tabs>
        <w:tab w:val="clear" w:pos="794"/>
        <w:tab w:val="clear" w:pos="1191"/>
        <w:tab w:val="clear" w:pos="1588"/>
        <w:tab w:val="clear" w:pos="1985"/>
      </w:tabs>
      <w:overflowPunct/>
      <w:autoSpaceDE/>
      <w:autoSpaceDN/>
      <w:adjustRightInd/>
      <w:spacing w:before="0"/>
      <w:jc w:val="left"/>
      <w:textAlignment w:val="auto"/>
    </w:pPr>
    <w:rPr>
      <w:sz w:val="20"/>
      <w:lang w:val="en-US"/>
    </w:rPr>
  </w:style>
  <w:style w:type="character" w:customStyle="1" w:styleId="CommentTextChar">
    <w:name w:val="Comment Text Char"/>
    <w:basedOn w:val="DefaultParagraphFont"/>
    <w:link w:val="CommentText"/>
    <w:qFormat/>
    <w:rsid w:val="00D81A1E"/>
    <w:rPr>
      <w:rFonts w:ascii="Times New Roman" w:hAnsi="Times New Roman" w:cs="Times New Roman"/>
      <w:sz w:val="20"/>
      <w:szCs w:val="20"/>
      <w:lang w:eastAsia="en-US"/>
    </w:rPr>
  </w:style>
  <w:style w:type="paragraph" w:styleId="CommentSubject">
    <w:name w:val="annotation subject"/>
    <w:basedOn w:val="CommentText"/>
    <w:next w:val="CommentText"/>
    <w:link w:val="CommentSubjectChar"/>
    <w:unhideWhenUsed/>
    <w:rsid w:val="00D81A1E"/>
    <w:pPr>
      <w:tabs>
        <w:tab w:val="left" w:pos="794"/>
        <w:tab w:val="left" w:pos="1191"/>
        <w:tab w:val="left" w:pos="1588"/>
        <w:tab w:val="left" w:pos="1985"/>
      </w:tabs>
      <w:overflowPunct w:val="0"/>
      <w:autoSpaceDE w:val="0"/>
      <w:autoSpaceDN w:val="0"/>
      <w:adjustRightInd w:val="0"/>
      <w:spacing w:before="120"/>
      <w:textAlignment w:val="baseline"/>
    </w:pPr>
    <w:rPr>
      <w:b/>
      <w:bCs/>
      <w:sz w:val="24"/>
      <w:lang w:val="en-GB"/>
    </w:rPr>
  </w:style>
  <w:style w:type="character" w:customStyle="1" w:styleId="CommentSubjectChar">
    <w:name w:val="Comment Subject Char"/>
    <w:basedOn w:val="CommentTextChar"/>
    <w:link w:val="CommentSubject"/>
    <w:rsid w:val="00D81A1E"/>
    <w:rPr>
      <w:rFonts w:ascii="Times New Roman" w:hAnsi="Times New Roman" w:cs="Times New Roman"/>
      <w:b/>
      <w:bCs/>
      <w:sz w:val="24"/>
      <w:szCs w:val="20"/>
      <w:lang w:val="en-GB" w:eastAsia="en-US"/>
    </w:rPr>
  </w:style>
  <w:style w:type="character" w:customStyle="1" w:styleId="UnresolvedMention1">
    <w:name w:val="Unresolved Mention1"/>
    <w:basedOn w:val="DefaultParagraphFont"/>
    <w:uiPriority w:val="99"/>
    <w:unhideWhenUsed/>
    <w:rsid w:val="002528F9"/>
    <w:rPr>
      <w:color w:val="605E5C"/>
      <w:shd w:val="clear" w:color="auto" w:fill="E1DFDD"/>
    </w:rPr>
  </w:style>
  <w:style w:type="character" w:customStyle="1" w:styleId="Mention1">
    <w:name w:val="Mention1"/>
    <w:basedOn w:val="DefaultParagraphFont"/>
    <w:uiPriority w:val="99"/>
    <w:unhideWhenUsed/>
    <w:rsid w:val="002528F9"/>
    <w:rPr>
      <w:color w:val="2B579A"/>
      <w:shd w:val="clear" w:color="auto" w:fill="E1DFDD"/>
    </w:rPr>
  </w:style>
  <w:style w:type="character" w:customStyle="1" w:styleId="ReftextArial9pt">
    <w:name w:val="Ref_text Arial 9 pt"/>
    <w:qFormat/>
    <w:rsid w:val="001D033C"/>
    <w:rPr>
      <w:rFonts w:ascii="Arial" w:hAnsi="Arial" w:cs="Arial"/>
      <w:sz w:val="18"/>
      <w:szCs w:val="18"/>
    </w:rPr>
  </w:style>
  <w:style w:type="paragraph" w:customStyle="1" w:styleId="Title4">
    <w:name w:val="Title 4"/>
    <w:basedOn w:val="Title3"/>
    <w:next w:val="Heading1"/>
    <w:rsid w:val="00D81A1E"/>
    <w:rPr>
      <w:b/>
    </w:rPr>
  </w:style>
  <w:style w:type="paragraph" w:customStyle="1" w:styleId="Note">
    <w:name w:val="Note"/>
    <w:basedOn w:val="Normal"/>
    <w:link w:val="NoteChar"/>
    <w:rsid w:val="00D81A1E"/>
    <w:pPr>
      <w:spacing w:before="80"/>
    </w:pPr>
    <w:rPr>
      <w:sz w:val="22"/>
    </w:rPr>
  </w:style>
  <w:style w:type="paragraph" w:styleId="FootnoteText">
    <w:name w:val="footnote text"/>
    <w:basedOn w:val="Note"/>
    <w:link w:val="FootnoteTextChar"/>
    <w:semiHidden/>
    <w:rsid w:val="00D81A1E"/>
    <w:pPr>
      <w:keepLines/>
      <w:tabs>
        <w:tab w:val="left" w:pos="255"/>
      </w:tabs>
      <w:ind w:left="255" w:hanging="255"/>
    </w:pPr>
  </w:style>
  <w:style w:type="character" w:customStyle="1" w:styleId="FootnoteTextChar">
    <w:name w:val="Footnote Text Char"/>
    <w:basedOn w:val="DefaultParagraphFont"/>
    <w:link w:val="FootnoteText"/>
    <w:semiHidden/>
    <w:rsid w:val="00D81A1E"/>
    <w:rPr>
      <w:rFonts w:ascii="Times New Roman" w:hAnsi="Times New Roman" w:cs="Times New Roman"/>
      <w:szCs w:val="20"/>
      <w:lang w:val="en-GB" w:eastAsia="en-US"/>
    </w:rPr>
  </w:style>
  <w:style w:type="character" w:styleId="FootnoteReference">
    <w:name w:val="footnote reference"/>
    <w:basedOn w:val="DefaultParagraphFont"/>
    <w:semiHidden/>
    <w:rsid w:val="00D81A1E"/>
    <w:rPr>
      <w:position w:val="6"/>
      <w:sz w:val="18"/>
    </w:rPr>
  </w:style>
  <w:style w:type="paragraph" w:styleId="Bibliography">
    <w:name w:val="Bibliography"/>
    <w:basedOn w:val="Normal"/>
    <w:next w:val="Normal"/>
    <w:uiPriority w:val="37"/>
    <w:semiHidden/>
    <w:unhideWhenUsed/>
    <w:rsid w:val="001D033C"/>
  </w:style>
  <w:style w:type="paragraph" w:styleId="BlockText">
    <w:name w:val="Block Text"/>
    <w:basedOn w:val="Normal"/>
    <w:uiPriority w:val="99"/>
    <w:semiHidden/>
    <w:unhideWhenUsed/>
    <w:qFormat/>
    <w:rsid w:val="001D033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1"/>
    <w:qFormat/>
    <w:rsid w:val="00D81A1E"/>
    <w:pPr>
      <w:widowControl w:val="0"/>
      <w:tabs>
        <w:tab w:val="clear" w:pos="794"/>
        <w:tab w:val="clear" w:pos="1191"/>
        <w:tab w:val="clear" w:pos="1588"/>
        <w:tab w:val="clear" w:pos="1985"/>
      </w:tabs>
      <w:overflowPunct/>
      <w:adjustRightInd/>
      <w:spacing w:before="0"/>
      <w:jc w:val="left"/>
      <w:textAlignment w:val="auto"/>
    </w:pPr>
    <w:rPr>
      <w:rFonts w:ascii="Avenir Next W1G Medium" w:eastAsia="Avenir Next W1G Medium" w:hAnsi="Avenir Next W1G Medium" w:cs="Avenir Next W1G Medium"/>
      <w:b/>
      <w:bCs/>
      <w:sz w:val="48"/>
      <w:szCs w:val="48"/>
      <w:lang w:val="en-US"/>
    </w:rPr>
  </w:style>
  <w:style w:type="character" w:customStyle="1" w:styleId="BodyTextChar">
    <w:name w:val="Body Text Char"/>
    <w:basedOn w:val="DefaultParagraphFont"/>
    <w:link w:val="BodyText"/>
    <w:uiPriority w:val="1"/>
    <w:rsid w:val="00D81A1E"/>
    <w:rPr>
      <w:rFonts w:ascii="Avenir Next W1G Medium" w:eastAsia="Avenir Next W1G Medium" w:hAnsi="Avenir Next W1G Medium" w:cs="Avenir Next W1G Medium"/>
      <w:b/>
      <w:bCs/>
      <w:sz w:val="48"/>
      <w:szCs w:val="48"/>
      <w:lang w:eastAsia="en-US"/>
    </w:rPr>
  </w:style>
  <w:style w:type="paragraph" w:styleId="BodyText2">
    <w:name w:val="Body Text 2"/>
    <w:basedOn w:val="Normal"/>
    <w:link w:val="BodyText2Char"/>
    <w:uiPriority w:val="99"/>
    <w:semiHidden/>
    <w:unhideWhenUsed/>
    <w:qFormat/>
    <w:rsid w:val="001D033C"/>
    <w:pPr>
      <w:spacing w:after="120" w:line="480" w:lineRule="auto"/>
    </w:pPr>
  </w:style>
  <w:style w:type="character" w:customStyle="1" w:styleId="BodyText2Char">
    <w:name w:val="Body Text 2 Char"/>
    <w:basedOn w:val="DefaultParagraphFont"/>
    <w:link w:val="BodyText2"/>
    <w:uiPriority w:val="99"/>
    <w:semiHidden/>
    <w:qFormat/>
    <w:rsid w:val="001D033C"/>
    <w:rPr>
      <w:rFonts w:ascii="Times New Roman" w:hAnsi="Times New Roman" w:cs="Times New Roman"/>
      <w:sz w:val="24"/>
      <w:szCs w:val="24"/>
      <w:lang w:val="en-GB" w:eastAsia="ja-JP"/>
    </w:rPr>
  </w:style>
  <w:style w:type="paragraph" w:styleId="BodyText3">
    <w:name w:val="Body Text 3"/>
    <w:basedOn w:val="Normal"/>
    <w:link w:val="BodyText3Char"/>
    <w:uiPriority w:val="99"/>
    <w:semiHidden/>
    <w:unhideWhenUsed/>
    <w:qFormat/>
    <w:rsid w:val="001D033C"/>
    <w:pPr>
      <w:spacing w:after="120"/>
    </w:pPr>
    <w:rPr>
      <w:sz w:val="16"/>
      <w:szCs w:val="16"/>
    </w:rPr>
  </w:style>
  <w:style w:type="character" w:customStyle="1" w:styleId="BodyText3Char">
    <w:name w:val="Body Text 3 Char"/>
    <w:basedOn w:val="DefaultParagraphFont"/>
    <w:link w:val="BodyText3"/>
    <w:uiPriority w:val="99"/>
    <w:semiHidden/>
    <w:qFormat/>
    <w:rsid w:val="001D033C"/>
    <w:rPr>
      <w:rFonts w:ascii="Times New Roman" w:hAnsi="Times New Roman" w:cs="Times New Roman"/>
      <w:sz w:val="16"/>
      <w:szCs w:val="16"/>
      <w:lang w:val="en-GB" w:eastAsia="ja-JP"/>
    </w:rPr>
  </w:style>
  <w:style w:type="paragraph" w:styleId="BodyTextFirstIndent">
    <w:name w:val="Body Text First Indent"/>
    <w:basedOn w:val="BodyText"/>
    <w:link w:val="BodyTextFirstIndentChar"/>
    <w:uiPriority w:val="99"/>
    <w:semiHidden/>
    <w:unhideWhenUsed/>
    <w:qFormat/>
    <w:rsid w:val="001D033C"/>
    <w:pPr>
      <w:ind w:firstLine="360"/>
    </w:pPr>
  </w:style>
  <w:style w:type="character" w:customStyle="1" w:styleId="BodyTextFirstIndentChar">
    <w:name w:val="Body Text First Indent Char"/>
    <w:basedOn w:val="BodyTextChar"/>
    <w:link w:val="BodyTextFirstIndent"/>
    <w:uiPriority w:val="99"/>
    <w:semiHidden/>
    <w:qFormat/>
    <w:rsid w:val="001D033C"/>
    <w:rPr>
      <w:rFonts w:ascii="Times New Roman" w:eastAsia="Avenir Next W1G Medium" w:hAnsi="Times New Roman" w:cs="Times New Roman"/>
      <w:b/>
      <w:bCs/>
      <w:sz w:val="24"/>
      <w:szCs w:val="24"/>
      <w:lang w:val="en-GB" w:eastAsia="ja-JP"/>
    </w:rPr>
  </w:style>
  <w:style w:type="paragraph" w:styleId="BodyTextIndent">
    <w:name w:val="Body Text Indent"/>
    <w:basedOn w:val="Normal"/>
    <w:link w:val="BodyTextIndentChar"/>
    <w:uiPriority w:val="99"/>
    <w:semiHidden/>
    <w:unhideWhenUsed/>
    <w:qFormat/>
    <w:rsid w:val="001D033C"/>
    <w:pPr>
      <w:spacing w:after="120"/>
      <w:ind w:left="360"/>
    </w:pPr>
  </w:style>
  <w:style w:type="character" w:customStyle="1" w:styleId="BodyTextIndentChar">
    <w:name w:val="Body Text Indent Char"/>
    <w:basedOn w:val="DefaultParagraphFont"/>
    <w:link w:val="BodyTextIndent"/>
    <w:uiPriority w:val="99"/>
    <w:semiHidden/>
    <w:qFormat/>
    <w:rsid w:val="001D033C"/>
    <w:rPr>
      <w:rFonts w:ascii="Times New Roman" w:hAnsi="Times New Roman" w:cs="Times New Roman"/>
      <w:sz w:val="24"/>
      <w:szCs w:val="24"/>
      <w:lang w:val="en-GB" w:eastAsia="ja-JP"/>
    </w:rPr>
  </w:style>
  <w:style w:type="paragraph" w:styleId="BodyTextFirstIndent2">
    <w:name w:val="Body Text First Indent 2"/>
    <w:basedOn w:val="BodyTextIndent"/>
    <w:link w:val="BodyTextFirstIndent2Char"/>
    <w:uiPriority w:val="99"/>
    <w:semiHidden/>
    <w:unhideWhenUsed/>
    <w:qFormat/>
    <w:rsid w:val="001D033C"/>
    <w:pPr>
      <w:spacing w:after="0"/>
      <w:ind w:firstLine="360"/>
    </w:pPr>
  </w:style>
  <w:style w:type="character" w:customStyle="1" w:styleId="BodyTextFirstIndent2Char">
    <w:name w:val="Body Text First Indent 2 Char"/>
    <w:basedOn w:val="BodyTextIndentChar"/>
    <w:link w:val="BodyTextFirstIndent2"/>
    <w:uiPriority w:val="99"/>
    <w:semiHidden/>
    <w:qFormat/>
    <w:rsid w:val="001D033C"/>
    <w:rPr>
      <w:rFonts w:ascii="Times New Roman" w:hAnsi="Times New Roman" w:cs="Times New Roman"/>
      <w:sz w:val="24"/>
      <w:szCs w:val="24"/>
      <w:lang w:val="en-GB" w:eastAsia="ja-JP"/>
    </w:rPr>
  </w:style>
  <w:style w:type="paragraph" w:styleId="BodyTextIndent2">
    <w:name w:val="Body Text Indent 2"/>
    <w:basedOn w:val="Normal"/>
    <w:link w:val="BodyTextIndent2Char"/>
    <w:uiPriority w:val="99"/>
    <w:semiHidden/>
    <w:unhideWhenUsed/>
    <w:qFormat/>
    <w:rsid w:val="001D033C"/>
    <w:pPr>
      <w:spacing w:after="120" w:line="480" w:lineRule="auto"/>
      <w:ind w:left="360"/>
    </w:pPr>
  </w:style>
  <w:style w:type="character" w:customStyle="1" w:styleId="BodyTextIndent2Char">
    <w:name w:val="Body Text Indent 2 Char"/>
    <w:basedOn w:val="DefaultParagraphFont"/>
    <w:link w:val="BodyTextIndent2"/>
    <w:uiPriority w:val="99"/>
    <w:semiHidden/>
    <w:qFormat/>
    <w:rsid w:val="001D033C"/>
    <w:rPr>
      <w:rFonts w:ascii="Times New Roman" w:hAnsi="Times New Roman" w:cs="Times New Roman"/>
      <w:sz w:val="24"/>
      <w:szCs w:val="24"/>
      <w:lang w:val="en-GB" w:eastAsia="ja-JP"/>
    </w:rPr>
  </w:style>
  <w:style w:type="paragraph" w:styleId="BodyTextIndent3">
    <w:name w:val="Body Text Indent 3"/>
    <w:basedOn w:val="Normal"/>
    <w:link w:val="BodyTextIndent3Char"/>
    <w:uiPriority w:val="99"/>
    <w:semiHidden/>
    <w:unhideWhenUsed/>
    <w:qFormat/>
    <w:rsid w:val="001D033C"/>
    <w:pPr>
      <w:spacing w:after="120"/>
      <w:ind w:left="360"/>
    </w:pPr>
    <w:rPr>
      <w:sz w:val="16"/>
      <w:szCs w:val="16"/>
    </w:rPr>
  </w:style>
  <w:style w:type="character" w:customStyle="1" w:styleId="BodyTextIndent3Char">
    <w:name w:val="Body Text Indent 3 Char"/>
    <w:basedOn w:val="DefaultParagraphFont"/>
    <w:link w:val="BodyTextIndent3"/>
    <w:uiPriority w:val="99"/>
    <w:semiHidden/>
    <w:qFormat/>
    <w:rsid w:val="001D033C"/>
    <w:rPr>
      <w:rFonts w:ascii="Times New Roman" w:hAnsi="Times New Roman" w:cs="Times New Roman"/>
      <w:sz w:val="16"/>
      <w:szCs w:val="16"/>
      <w:lang w:val="en-GB" w:eastAsia="ja-JP"/>
    </w:rPr>
  </w:style>
  <w:style w:type="character" w:styleId="BookTitle">
    <w:name w:val="Book Title"/>
    <w:basedOn w:val="DefaultParagraphFont"/>
    <w:uiPriority w:val="33"/>
    <w:rsid w:val="001D033C"/>
    <w:rPr>
      <w:b/>
      <w:bCs/>
      <w:i/>
      <w:iCs/>
      <w:spacing w:val="5"/>
    </w:rPr>
  </w:style>
  <w:style w:type="paragraph" w:styleId="Closing">
    <w:name w:val="Closing"/>
    <w:basedOn w:val="Normal"/>
    <w:link w:val="ClosingChar"/>
    <w:uiPriority w:val="99"/>
    <w:semiHidden/>
    <w:unhideWhenUsed/>
    <w:qFormat/>
    <w:rsid w:val="001D033C"/>
    <w:pPr>
      <w:spacing w:before="0"/>
      <w:ind w:left="4320"/>
    </w:pPr>
  </w:style>
  <w:style w:type="character" w:customStyle="1" w:styleId="ClosingChar">
    <w:name w:val="Closing Char"/>
    <w:basedOn w:val="DefaultParagraphFont"/>
    <w:link w:val="Closing"/>
    <w:uiPriority w:val="99"/>
    <w:semiHidden/>
    <w:qFormat/>
    <w:rsid w:val="001D033C"/>
    <w:rPr>
      <w:rFonts w:ascii="Times New Roman" w:hAnsi="Times New Roman" w:cs="Times New Roman"/>
      <w:sz w:val="24"/>
      <w:szCs w:val="24"/>
      <w:lang w:val="en-GB" w:eastAsia="ja-JP"/>
    </w:rPr>
  </w:style>
  <w:style w:type="paragraph" w:styleId="Date">
    <w:name w:val="Date"/>
    <w:basedOn w:val="Normal"/>
    <w:next w:val="Normal"/>
    <w:link w:val="DateChar"/>
    <w:unhideWhenUsed/>
    <w:qFormat/>
    <w:rsid w:val="001D033C"/>
  </w:style>
  <w:style w:type="character" w:customStyle="1" w:styleId="DateChar">
    <w:name w:val="Date Char"/>
    <w:basedOn w:val="DefaultParagraphFont"/>
    <w:link w:val="Date"/>
    <w:qFormat/>
    <w:rsid w:val="001D033C"/>
    <w:rPr>
      <w:rFonts w:ascii="Times New Roman" w:hAnsi="Times New Roman" w:cs="Times New Roman"/>
      <w:sz w:val="24"/>
      <w:szCs w:val="24"/>
      <w:lang w:val="en-GB" w:eastAsia="ja-JP"/>
    </w:rPr>
  </w:style>
  <w:style w:type="paragraph" w:styleId="DocumentMap">
    <w:name w:val="Document Map"/>
    <w:basedOn w:val="Normal"/>
    <w:link w:val="DocumentMapChar"/>
    <w:uiPriority w:val="99"/>
    <w:unhideWhenUsed/>
    <w:qFormat/>
    <w:rsid w:val="001D033C"/>
    <w:pPr>
      <w:spacing w:before="0"/>
    </w:pPr>
    <w:rPr>
      <w:rFonts w:ascii="Segoe UI" w:hAnsi="Segoe UI" w:cs="Segoe UI"/>
      <w:sz w:val="16"/>
      <w:szCs w:val="16"/>
    </w:rPr>
  </w:style>
  <w:style w:type="character" w:customStyle="1" w:styleId="DocumentMapChar">
    <w:name w:val="Document Map Char"/>
    <w:basedOn w:val="DefaultParagraphFont"/>
    <w:link w:val="DocumentMap"/>
    <w:uiPriority w:val="99"/>
    <w:qFormat/>
    <w:rsid w:val="001D033C"/>
    <w:rPr>
      <w:rFonts w:ascii="Segoe UI" w:hAnsi="Segoe UI" w:cs="Segoe UI"/>
      <w:sz w:val="16"/>
      <w:szCs w:val="16"/>
      <w:lang w:val="en-GB" w:eastAsia="ja-JP"/>
    </w:rPr>
  </w:style>
  <w:style w:type="paragraph" w:styleId="E-mailSignature">
    <w:name w:val="E-mail Signature"/>
    <w:basedOn w:val="Normal"/>
    <w:link w:val="E-mailSignatureChar"/>
    <w:uiPriority w:val="99"/>
    <w:semiHidden/>
    <w:unhideWhenUsed/>
    <w:qFormat/>
    <w:rsid w:val="001D033C"/>
    <w:pPr>
      <w:spacing w:before="0"/>
    </w:pPr>
  </w:style>
  <w:style w:type="character" w:customStyle="1" w:styleId="E-mailSignatureChar">
    <w:name w:val="E-mail Signature Char"/>
    <w:basedOn w:val="DefaultParagraphFont"/>
    <w:link w:val="E-mailSignature"/>
    <w:uiPriority w:val="99"/>
    <w:semiHidden/>
    <w:qFormat/>
    <w:rsid w:val="001D033C"/>
    <w:rPr>
      <w:rFonts w:ascii="Times New Roman" w:hAnsi="Times New Roman" w:cs="Times New Roman"/>
      <w:sz w:val="24"/>
      <w:szCs w:val="24"/>
      <w:lang w:val="en-GB" w:eastAsia="ja-JP"/>
    </w:rPr>
  </w:style>
  <w:style w:type="character" w:styleId="EndnoteReference">
    <w:name w:val="endnote reference"/>
    <w:basedOn w:val="DefaultParagraphFont"/>
    <w:rsid w:val="00D81A1E"/>
    <w:rPr>
      <w:vertAlign w:val="superscript"/>
    </w:rPr>
  </w:style>
  <w:style w:type="paragraph" w:styleId="EndnoteText">
    <w:name w:val="endnote text"/>
    <w:basedOn w:val="Normal"/>
    <w:link w:val="EndnoteTextChar"/>
    <w:rsid w:val="00D81A1E"/>
    <w:pPr>
      <w:spacing w:before="0"/>
    </w:pPr>
    <w:rPr>
      <w:sz w:val="20"/>
    </w:rPr>
  </w:style>
  <w:style w:type="character" w:customStyle="1" w:styleId="EndnoteTextChar">
    <w:name w:val="Endnote Text Char"/>
    <w:basedOn w:val="DefaultParagraphFont"/>
    <w:link w:val="EndnoteText"/>
    <w:rsid w:val="00D81A1E"/>
    <w:rPr>
      <w:rFonts w:ascii="Times New Roman" w:hAnsi="Times New Roman" w:cs="Times New Roman"/>
      <w:sz w:val="20"/>
      <w:szCs w:val="20"/>
      <w:lang w:val="en-GB" w:eastAsia="en-US"/>
    </w:rPr>
  </w:style>
  <w:style w:type="paragraph" w:styleId="EnvelopeAddress">
    <w:name w:val="envelope address"/>
    <w:basedOn w:val="Normal"/>
    <w:uiPriority w:val="99"/>
    <w:semiHidden/>
    <w:unhideWhenUsed/>
    <w:qFormat/>
    <w:rsid w:val="001D033C"/>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iPriority w:val="99"/>
    <w:semiHidden/>
    <w:unhideWhenUsed/>
    <w:qFormat/>
    <w:rsid w:val="001D033C"/>
    <w:pPr>
      <w:spacing w:before="0"/>
    </w:pPr>
    <w:rPr>
      <w:rFonts w:asciiTheme="majorHAnsi" w:eastAsiaTheme="majorEastAsia" w:hAnsiTheme="majorHAnsi" w:cstheme="majorBidi"/>
      <w:sz w:val="20"/>
    </w:rPr>
  </w:style>
  <w:style w:type="character" w:styleId="FollowedHyperlink">
    <w:name w:val="FollowedHyperlink"/>
    <w:basedOn w:val="DefaultParagraphFont"/>
    <w:uiPriority w:val="99"/>
    <w:semiHidden/>
    <w:unhideWhenUsed/>
    <w:qFormat/>
    <w:rsid w:val="001D033C"/>
    <w:rPr>
      <w:color w:val="954F72" w:themeColor="followedHyperlink"/>
      <w:u w:val="single"/>
    </w:rPr>
  </w:style>
  <w:style w:type="character" w:customStyle="1" w:styleId="Hashtag1">
    <w:name w:val="Hashtag1"/>
    <w:basedOn w:val="DefaultParagraphFont"/>
    <w:uiPriority w:val="99"/>
    <w:semiHidden/>
    <w:unhideWhenUsed/>
    <w:rsid w:val="001D033C"/>
    <w:rPr>
      <w:color w:val="2B579A"/>
      <w:shd w:val="clear" w:color="auto" w:fill="E1DFDD"/>
    </w:rPr>
  </w:style>
  <w:style w:type="character" w:styleId="HTMLAcronym">
    <w:name w:val="HTML Acronym"/>
    <w:basedOn w:val="DefaultParagraphFont"/>
    <w:uiPriority w:val="99"/>
    <w:semiHidden/>
    <w:unhideWhenUsed/>
    <w:qFormat/>
    <w:rsid w:val="001D033C"/>
  </w:style>
  <w:style w:type="paragraph" w:styleId="HTMLAddress">
    <w:name w:val="HTML Address"/>
    <w:basedOn w:val="Normal"/>
    <w:link w:val="HTMLAddressChar"/>
    <w:uiPriority w:val="99"/>
    <w:semiHidden/>
    <w:unhideWhenUsed/>
    <w:qFormat/>
    <w:rsid w:val="001D033C"/>
    <w:pPr>
      <w:spacing w:before="0"/>
    </w:pPr>
    <w:rPr>
      <w:i/>
      <w:iCs/>
    </w:rPr>
  </w:style>
  <w:style w:type="character" w:customStyle="1" w:styleId="HTMLAddressChar">
    <w:name w:val="HTML Address Char"/>
    <w:basedOn w:val="DefaultParagraphFont"/>
    <w:link w:val="HTMLAddress"/>
    <w:uiPriority w:val="99"/>
    <w:semiHidden/>
    <w:qFormat/>
    <w:rsid w:val="001D033C"/>
    <w:rPr>
      <w:rFonts w:ascii="Times New Roman" w:hAnsi="Times New Roman" w:cs="Times New Roman"/>
      <w:i/>
      <w:iCs/>
      <w:sz w:val="24"/>
      <w:szCs w:val="24"/>
      <w:lang w:val="en-GB" w:eastAsia="ja-JP"/>
    </w:rPr>
  </w:style>
  <w:style w:type="character" w:styleId="HTMLCite">
    <w:name w:val="HTML Cite"/>
    <w:basedOn w:val="DefaultParagraphFont"/>
    <w:uiPriority w:val="99"/>
    <w:semiHidden/>
    <w:unhideWhenUsed/>
    <w:qFormat/>
    <w:rsid w:val="001D033C"/>
    <w:rPr>
      <w:i/>
      <w:iCs/>
    </w:rPr>
  </w:style>
  <w:style w:type="character" w:styleId="HTMLCode">
    <w:name w:val="HTML Code"/>
    <w:basedOn w:val="DefaultParagraphFont"/>
    <w:uiPriority w:val="99"/>
    <w:semiHidden/>
    <w:unhideWhenUsed/>
    <w:qFormat/>
    <w:rsid w:val="001D033C"/>
    <w:rPr>
      <w:rFonts w:ascii="Consolas" w:hAnsi="Consolas"/>
      <w:sz w:val="20"/>
      <w:szCs w:val="20"/>
    </w:rPr>
  </w:style>
  <w:style w:type="character" w:styleId="HTMLDefinition">
    <w:name w:val="HTML Definition"/>
    <w:basedOn w:val="DefaultParagraphFont"/>
    <w:uiPriority w:val="99"/>
    <w:semiHidden/>
    <w:unhideWhenUsed/>
    <w:qFormat/>
    <w:rsid w:val="001D033C"/>
    <w:rPr>
      <w:i/>
      <w:iCs/>
    </w:rPr>
  </w:style>
  <w:style w:type="character" w:styleId="HTMLKeyboard">
    <w:name w:val="HTML Keyboard"/>
    <w:basedOn w:val="DefaultParagraphFont"/>
    <w:uiPriority w:val="99"/>
    <w:semiHidden/>
    <w:unhideWhenUsed/>
    <w:qFormat/>
    <w:rsid w:val="001D033C"/>
    <w:rPr>
      <w:rFonts w:ascii="Consolas" w:hAnsi="Consolas"/>
      <w:sz w:val="20"/>
      <w:szCs w:val="20"/>
    </w:rPr>
  </w:style>
  <w:style w:type="paragraph" w:styleId="HTMLPreformatted">
    <w:name w:val="HTML Preformatted"/>
    <w:basedOn w:val="Normal"/>
    <w:link w:val="HTMLPreformattedChar"/>
    <w:uiPriority w:val="99"/>
    <w:unhideWhenUsed/>
    <w:qFormat/>
    <w:rsid w:val="001D033C"/>
    <w:pPr>
      <w:spacing w:before="0"/>
    </w:pPr>
    <w:rPr>
      <w:rFonts w:ascii="Consolas" w:hAnsi="Consolas"/>
      <w:sz w:val="20"/>
    </w:rPr>
  </w:style>
  <w:style w:type="character" w:customStyle="1" w:styleId="HTMLPreformattedChar">
    <w:name w:val="HTML Preformatted Char"/>
    <w:basedOn w:val="DefaultParagraphFont"/>
    <w:link w:val="HTMLPreformatted"/>
    <w:uiPriority w:val="99"/>
    <w:qFormat/>
    <w:rsid w:val="001D033C"/>
    <w:rPr>
      <w:rFonts w:ascii="Consolas" w:hAnsi="Consolas" w:cs="Times New Roman"/>
      <w:sz w:val="20"/>
      <w:szCs w:val="20"/>
      <w:lang w:val="en-GB" w:eastAsia="ja-JP"/>
    </w:rPr>
  </w:style>
  <w:style w:type="character" w:styleId="HTMLSample">
    <w:name w:val="HTML Sample"/>
    <w:basedOn w:val="DefaultParagraphFont"/>
    <w:uiPriority w:val="99"/>
    <w:semiHidden/>
    <w:unhideWhenUsed/>
    <w:qFormat/>
    <w:rsid w:val="001D033C"/>
    <w:rPr>
      <w:rFonts w:ascii="Consolas" w:hAnsi="Consolas"/>
      <w:sz w:val="24"/>
      <w:szCs w:val="24"/>
    </w:rPr>
  </w:style>
  <w:style w:type="character" w:styleId="HTMLTypewriter">
    <w:name w:val="HTML Typewriter"/>
    <w:basedOn w:val="DefaultParagraphFont"/>
    <w:uiPriority w:val="99"/>
    <w:semiHidden/>
    <w:unhideWhenUsed/>
    <w:qFormat/>
    <w:rsid w:val="001D033C"/>
    <w:rPr>
      <w:rFonts w:ascii="Consolas" w:hAnsi="Consolas"/>
      <w:sz w:val="20"/>
      <w:szCs w:val="20"/>
    </w:rPr>
  </w:style>
  <w:style w:type="character" w:styleId="HTMLVariable">
    <w:name w:val="HTML Variable"/>
    <w:basedOn w:val="DefaultParagraphFont"/>
    <w:uiPriority w:val="99"/>
    <w:semiHidden/>
    <w:unhideWhenUsed/>
    <w:qFormat/>
    <w:rsid w:val="001D033C"/>
    <w:rPr>
      <w:i/>
      <w:iCs/>
    </w:rPr>
  </w:style>
  <w:style w:type="paragraph" w:styleId="Index1">
    <w:name w:val="index 1"/>
    <w:basedOn w:val="Normal"/>
    <w:next w:val="Normal"/>
    <w:semiHidden/>
    <w:rsid w:val="00D81A1E"/>
    <w:pPr>
      <w:jc w:val="left"/>
    </w:pPr>
  </w:style>
  <w:style w:type="paragraph" w:styleId="Index2">
    <w:name w:val="index 2"/>
    <w:basedOn w:val="Normal"/>
    <w:next w:val="Normal"/>
    <w:semiHidden/>
    <w:rsid w:val="00D81A1E"/>
    <w:pPr>
      <w:ind w:left="284"/>
      <w:jc w:val="left"/>
    </w:pPr>
  </w:style>
  <w:style w:type="paragraph" w:styleId="Index3">
    <w:name w:val="index 3"/>
    <w:basedOn w:val="Normal"/>
    <w:next w:val="Normal"/>
    <w:semiHidden/>
    <w:rsid w:val="00D81A1E"/>
    <w:pPr>
      <w:ind w:left="567"/>
      <w:jc w:val="left"/>
    </w:pPr>
  </w:style>
  <w:style w:type="paragraph" w:styleId="Index4">
    <w:name w:val="index 4"/>
    <w:basedOn w:val="Normal"/>
    <w:next w:val="Normal"/>
    <w:autoRedefine/>
    <w:uiPriority w:val="99"/>
    <w:semiHidden/>
    <w:unhideWhenUsed/>
    <w:qFormat/>
    <w:rsid w:val="001D033C"/>
    <w:pPr>
      <w:spacing w:before="0"/>
      <w:ind w:left="960" w:hanging="240"/>
    </w:pPr>
  </w:style>
  <w:style w:type="paragraph" w:styleId="Index5">
    <w:name w:val="index 5"/>
    <w:basedOn w:val="Normal"/>
    <w:next w:val="Normal"/>
    <w:autoRedefine/>
    <w:uiPriority w:val="99"/>
    <w:semiHidden/>
    <w:unhideWhenUsed/>
    <w:qFormat/>
    <w:rsid w:val="001D033C"/>
    <w:pPr>
      <w:spacing w:before="0"/>
      <w:ind w:left="1200" w:hanging="240"/>
    </w:pPr>
  </w:style>
  <w:style w:type="paragraph" w:styleId="Index6">
    <w:name w:val="index 6"/>
    <w:basedOn w:val="Normal"/>
    <w:next w:val="Normal"/>
    <w:autoRedefine/>
    <w:uiPriority w:val="99"/>
    <w:semiHidden/>
    <w:unhideWhenUsed/>
    <w:qFormat/>
    <w:rsid w:val="001D033C"/>
    <w:pPr>
      <w:spacing w:before="0"/>
      <w:ind w:left="1440" w:hanging="240"/>
    </w:pPr>
  </w:style>
  <w:style w:type="paragraph" w:styleId="Index7">
    <w:name w:val="index 7"/>
    <w:basedOn w:val="Normal"/>
    <w:next w:val="Normal"/>
    <w:autoRedefine/>
    <w:uiPriority w:val="99"/>
    <w:semiHidden/>
    <w:unhideWhenUsed/>
    <w:qFormat/>
    <w:rsid w:val="001D033C"/>
    <w:pPr>
      <w:spacing w:before="0"/>
      <w:ind w:left="1680" w:hanging="240"/>
    </w:pPr>
  </w:style>
  <w:style w:type="paragraph" w:styleId="Index8">
    <w:name w:val="index 8"/>
    <w:basedOn w:val="Normal"/>
    <w:next w:val="Normal"/>
    <w:autoRedefine/>
    <w:uiPriority w:val="99"/>
    <w:semiHidden/>
    <w:unhideWhenUsed/>
    <w:qFormat/>
    <w:rsid w:val="001D033C"/>
    <w:pPr>
      <w:spacing w:before="0"/>
      <w:ind w:left="1920" w:hanging="240"/>
    </w:pPr>
  </w:style>
  <w:style w:type="paragraph" w:styleId="Index9">
    <w:name w:val="index 9"/>
    <w:basedOn w:val="Normal"/>
    <w:next w:val="Normal"/>
    <w:autoRedefine/>
    <w:uiPriority w:val="99"/>
    <w:semiHidden/>
    <w:unhideWhenUsed/>
    <w:qFormat/>
    <w:rsid w:val="001D033C"/>
    <w:pPr>
      <w:spacing w:before="0"/>
      <w:ind w:left="2160" w:hanging="240"/>
    </w:pPr>
  </w:style>
  <w:style w:type="paragraph" w:styleId="IndexHeading">
    <w:name w:val="index heading"/>
    <w:basedOn w:val="Normal"/>
    <w:next w:val="Index1"/>
    <w:uiPriority w:val="99"/>
    <w:semiHidden/>
    <w:unhideWhenUsed/>
    <w:qFormat/>
    <w:rsid w:val="001D033C"/>
    <w:rPr>
      <w:rFonts w:asciiTheme="majorHAnsi" w:eastAsiaTheme="majorEastAsia" w:hAnsiTheme="majorHAnsi" w:cstheme="majorBidi"/>
      <w:b/>
      <w:bCs/>
    </w:rPr>
  </w:style>
  <w:style w:type="character" w:styleId="IntenseEmphasis">
    <w:name w:val="Intense Emphasis"/>
    <w:basedOn w:val="DefaultParagraphFont"/>
    <w:uiPriority w:val="21"/>
    <w:rsid w:val="001D033C"/>
    <w:rPr>
      <w:i/>
      <w:iCs/>
      <w:color w:val="5B9BD5" w:themeColor="accent1"/>
    </w:rPr>
  </w:style>
  <w:style w:type="paragraph" w:styleId="IntenseQuote">
    <w:name w:val="Intense Quote"/>
    <w:basedOn w:val="Normal"/>
    <w:next w:val="Normal"/>
    <w:link w:val="IntenseQuoteChar"/>
    <w:uiPriority w:val="30"/>
    <w:qFormat/>
    <w:rsid w:val="001D033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qFormat/>
    <w:rsid w:val="001D033C"/>
    <w:rPr>
      <w:rFonts w:ascii="Times New Roman" w:hAnsi="Times New Roman" w:cs="Times New Roman"/>
      <w:i/>
      <w:iCs/>
      <w:color w:val="5B9BD5" w:themeColor="accent1"/>
      <w:sz w:val="24"/>
      <w:szCs w:val="24"/>
      <w:lang w:val="en-GB" w:eastAsia="ja-JP"/>
    </w:rPr>
  </w:style>
  <w:style w:type="character" w:styleId="IntenseReference">
    <w:name w:val="Intense Reference"/>
    <w:basedOn w:val="DefaultParagraphFont"/>
    <w:uiPriority w:val="32"/>
    <w:rsid w:val="001D033C"/>
    <w:rPr>
      <w:b/>
      <w:bCs/>
      <w:smallCaps/>
      <w:color w:val="5B9BD5" w:themeColor="accent1"/>
      <w:spacing w:val="5"/>
    </w:rPr>
  </w:style>
  <w:style w:type="character" w:styleId="LineNumber">
    <w:name w:val="line number"/>
    <w:basedOn w:val="DefaultParagraphFont"/>
    <w:uiPriority w:val="99"/>
    <w:semiHidden/>
    <w:unhideWhenUsed/>
    <w:qFormat/>
    <w:rsid w:val="001D033C"/>
  </w:style>
  <w:style w:type="paragraph" w:styleId="List">
    <w:name w:val="List"/>
    <w:basedOn w:val="Normal"/>
    <w:uiPriority w:val="99"/>
    <w:semiHidden/>
    <w:unhideWhenUsed/>
    <w:qFormat/>
    <w:rsid w:val="001D033C"/>
    <w:pPr>
      <w:ind w:left="360" w:hanging="360"/>
      <w:contextualSpacing/>
    </w:pPr>
  </w:style>
  <w:style w:type="paragraph" w:styleId="List2">
    <w:name w:val="List 2"/>
    <w:basedOn w:val="Normal"/>
    <w:uiPriority w:val="99"/>
    <w:semiHidden/>
    <w:unhideWhenUsed/>
    <w:qFormat/>
    <w:rsid w:val="001D033C"/>
    <w:pPr>
      <w:ind w:left="720" w:hanging="360"/>
      <w:contextualSpacing/>
    </w:pPr>
  </w:style>
  <w:style w:type="paragraph" w:styleId="List3">
    <w:name w:val="List 3"/>
    <w:basedOn w:val="Normal"/>
    <w:uiPriority w:val="99"/>
    <w:semiHidden/>
    <w:unhideWhenUsed/>
    <w:qFormat/>
    <w:rsid w:val="001D033C"/>
    <w:pPr>
      <w:ind w:left="1080" w:hanging="360"/>
      <w:contextualSpacing/>
    </w:pPr>
  </w:style>
  <w:style w:type="paragraph" w:styleId="List4">
    <w:name w:val="List 4"/>
    <w:basedOn w:val="Normal"/>
    <w:uiPriority w:val="99"/>
    <w:semiHidden/>
    <w:unhideWhenUsed/>
    <w:qFormat/>
    <w:rsid w:val="001D033C"/>
    <w:pPr>
      <w:ind w:left="1440" w:hanging="360"/>
      <w:contextualSpacing/>
    </w:pPr>
  </w:style>
  <w:style w:type="paragraph" w:styleId="List5">
    <w:name w:val="List 5"/>
    <w:basedOn w:val="Normal"/>
    <w:uiPriority w:val="99"/>
    <w:semiHidden/>
    <w:unhideWhenUsed/>
    <w:qFormat/>
    <w:rsid w:val="001D033C"/>
    <w:pPr>
      <w:ind w:left="1800" w:hanging="360"/>
      <w:contextualSpacing/>
    </w:pPr>
  </w:style>
  <w:style w:type="paragraph" w:styleId="ListBullet">
    <w:name w:val="List Bullet"/>
    <w:basedOn w:val="Normal"/>
    <w:uiPriority w:val="99"/>
    <w:semiHidden/>
    <w:unhideWhenUsed/>
    <w:qFormat/>
    <w:rsid w:val="001D033C"/>
    <w:pPr>
      <w:numPr>
        <w:numId w:val="1"/>
      </w:numPr>
      <w:contextualSpacing/>
    </w:pPr>
  </w:style>
  <w:style w:type="paragraph" w:styleId="ListBullet2">
    <w:name w:val="List Bullet 2"/>
    <w:basedOn w:val="Normal"/>
    <w:uiPriority w:val="99"/>
    <w:semiHidden/>
    <w:unhideWhenUsed/>
    <w:qFormat/>
    <w:rsid w:val="001D033C"/>
    <w:pPr>
      <w:numPr>
        <w:numId w:val="2"/>
      </w:numPr>
      <w:contextualSpacing/>
    </w:pPr>
  </w:style>
  <w:style w:type="paragraph" w:styleId="ListBullet3">
    <w:name w:val="List Bullet 3"/>
    <w:basedOn w:val="Normal"/>
    <w:uiPriority w:val="99"/>
    <w:semiHidden/>
    <w:unhideWhenUsed/>
    <w:qFormat/>
    <w:rsid w:val="001D033C"/>
    <w:pPr>
      <w:numPr>
        <w:numId w:val="3"/>
      </w:numPr>
      <w:contextualSpacing/>
    </w:pPr>
  </w:style>
  <w:style w:type="paragraph" w:styleId="ListBullet4">
    <w:name w:val="List Bullet 4"/>
    <w:basedOn w:val="Normal"/>
    <w:uiPriority w:val="99"/>
    <w:semiHidden/>
    <w:unhideWhenUsed/>
    <w:qFormat/>
    <w:rsid w:val="001D033C"/>
    <w:pPr>
      <w:numPr>
        <w:numId w:val="4"/>
      </w:numPr>
      <w:contextualSpacing/>
    </w:pPr>
  </w:style>
  <w:style w:type="paragraph" w:styleId="ListBullet5">
    <w:name w:val="List Bullet 5"/>
    <w:basedOn w:val="Normal"/>
    <w:uiPriority w:val="99"/>
    <w:semiHidden/>
    <w:unhideWhenUsed/>
    <w:qFormat/>
    <w:rsid w:val="001D033C"/>
    <w:pPr>
      <w:numPr>
        <w:numId w:val="5"/>
      </w:numPr>
      <w:contextualSpacing/>
    </w:pPr>
  </w:style>
  <w:style w:type="paragraph" w:styleId="ListContinue">
    <w:name w:val="List Continue"/>
    <w:basedOn w:val="Normal"/>
    <w:uiPriority w:val="99"/>
    <w:semiHidden/>
    <w:unhideWhenUsed/>
    <w:qFormat/>
    <w:rsid w:val="001D033C"/>
    <w:pPr>
      <w:spacing w:after="120"/>
      <w:ind w:left="360"/>
      <w:contextualSpacing/>
    </w:pPr>
  </w:style>
  <w:style w:type="paragraph" w:styleId="ListContinue2">
    <w:name w:val="List Continue 2"/>
    <w:basedOn w:val="Normal"/>
    <w:uiPriority w:val="99"/>
    <w:semiHidden/>
    <w:unhideWhenUsed/>
    <w:qFormat/>
    <w:rsid w:val="001D033C"/>
    <w:pPr>
      <w:spacing w:after="120"/>
      <w:ind w:left="720"/>
      <w:contextualSpacing/>
    </w:pPr>
  </w:style>
  <w:style w:type="paragraph" w:styleId="ListContinue3">
    <w:name w:val="List Continue 3"/>
    <w:basedOn w:val="Normal"/>
    <w:uiPriority w:val="99"/>
    <w:semiHidden/>
    <w:unhideWhenUsed/>
    <w:qFormat/>
    <w:rsid w:val="001D033C"/>
    <w:pPr>
      <w:spacing w:after="120"/>
      <w:ind w:left="1080"/>
      <w:contextualSpacing/>
    </w:pPr>
  </w:style>
  <w:style w:type="paragraph" w:styleId="ListContinue4">
    <w:name w:val="List Continue 4"/>
    <w:basedOn w:val="Normal"/>
    <w:uiPriority w:val="99"/>
    <w:semiHidden/>
    <w:unhideWhenUsed/>
    <w:qFormat/>
    <w:rsid w:val="001D033C"/>
    <w:pPr>
      <w:spacing w:after="120"/>
      <w:ind w:left="1440"/>
      <w:contextualSpacing/>
    </w:pPr>
  </w:style>
  <w:style w:type="paragraph" w:styleId="ListContinue5">
    <w:name w:val="List Continue 5"/>
    <w:basedOn w:val="Normal"/>
    <w:uiPriority w:val="99"/>
    <w:semiHidden/>
    <w:unhideWhenUsed/>
    <w:qFormat/>
    <w:rsid w:val="001D033C"/>
    <w:pPr>
      <w:spacing w:after="120"/>
      <w:ind w:left="1800"/>
      <w:contextualSpacing/>
    </w:pPr>
  </w:style>
  <w:style w:type="paragraph" w:styleId="ListNumber">
    <w:name w:val="List Number"/>
    <w:basedOn w:val="Normal"/>
    <w:uiPriority w:val="99"/>
    <w:semiHidden/>
    <w:unhideWhenUsed/>
    <w:qFormat/>
    <w:rsid w:val="001D033C"/>
    <w:pPr>
      <w:numPr>
        <w:numId w:val="6"/>
      </w:numPr>
      <w:contextualSpacing/>
    </w:pPr>
  </w:style>
  <w:style w:type="paragraph" w:styleId="ListNumber2">
    <w:name w:val="List Number 2"/>
    <w:basedOn w:val="Normal"/>
    <w:uiPriority w:val="99"/>
    <w:semiHidden/>
    <w:unhideWhenUsed/>
    <w:qFormat/>
    <w:rsid w:val="001D033C"/>
    <w:pPr>
      <w:numPr>
        <w:numId w:val="7"/>
      </w:numPr>
      <w:contextualSpacing/>
    </w:pPr>
  </w:style>
  <w:style w:type="paragraph" w:styleId="ListNumber3">
    <w:name w:val="List Number 3"/>
    <w:basedOn w:val="Normal"/>
    <w:uiPriority w:val="99"/>
    <w:semiHidden/>
    <w:unhideWhenUsed/>
    <w:qFormat/>
    <w:rsid w:val="001D033C"/>
    <w:pPr>
      <w:numPr>
        <w:numId w:val="8"/>
      </w:numPr>
      <w:contextualSpacing/>
    </w:pPr>
  </w:style>
  <w:style w:type="paragraph" w:styleId="ListNumber4">
    <w:name w:val="List Number 4"/>
    <w:basedOn w:val="Normal"/>
    <w:uiPriority w:val="99"/>
    <w:semiHidden/>
    <w:unhideWhenUsed/>
    <w:qFormat/>
    <w:rsid w:val="001D033C"/>
    <w:pPr>
      <w:numPr>
        <w:numId w:val="9"/>
      </w:numPr>
      <w:contextualSpacing/>
    </w:pPr>
  </w:style>
  <w:style w:type="paragraph" w:styleId="ListNumber5">
    <w:name w:val="List Number 5"/>
    <w:basedOn w:val="Normal"/>
    <w:uiPriority w:val="99"/>
    <w:semiHidden/>
    <w:unhideWhenUsed/>
    <w:qFormat/>
    <w:rsid w:val="001D033C"/>
    <w:pPr>
      <w:numPr>
        <w:numId w:val="10"/>
      </w:numPr>
      <w:contextualSpacing/>
    </w:pPr>
  </w:style>
  <w:style w:type="paragraph" w:styleId="ListParagraph">
    <w:name w:val="List Paragraph"/>
    <w:basedOn w:val="Normal"/>
    <w:link w:val="ListParagraphChar"/>
    <w:uiPriority w:val="34"/>
    <w:qFormat/>
    <w:rsid w:val="00D81A1E"/>
    <w:pPr>
      <w:ind w:left="720"/>
      <w:contextualSpacing/>
    </w:pPr>
  </w:style>
  <w:style w:type="paragraph" w:styleId="MacroText">
    <w:name w:val="macro"/>
    <w:link w:val="MacroTextChar"/>
    <w:uiPriority w:val="99"/>
    <w:semiHidden/>
    <w:unhideWhenUsed/>
    <w:qFormat/>
    <w:rsid w:val="001D033C"/>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hAnsi="Consolas" w:cs="Times New Roman"/>
      <w:sz w:val="20"/>
      <w:szCs w:val="20"/>
      <w:lang w:val="en-GB" w:eastAsia="ja-JP"/>
    </w:rPr>
  </w:style>
  <w:style w:type="character" w:customStyle="1" w:styleId="MacroTextChar">
    <w:name w:val="Macro Text Char"/>
    <w:basedOn w:val="DefaultParagraphFont"/>
    <w:link w:val="MacroText"/>
    <w:uiPriority w:val="99"/>
    <w:semiHidden/>
    <w:qFormat/>
    <w:rsid w:val="001D033C"/>
    <w:rPr>
      <w:rFonts w:ascii="Consolas" w:hAnsi="Consolas" w:cs="Times New Roman"/>
      <w:sz w:val="20"/>
      <w:szCs w:val="20"/>
      <w:lang w:val="en-GB" w:eastAsia="ja-JP"/>
    </w:rPr>
  </w:style>
  <w:style w:type="paragraph" w:styleId="MessageHeader">
    <w:name w:val="Message Header"/>
    <w:basedOn w:val="Normal"/>
    <w:link w:val="MessageHeaderChar"/>
    <w:uiPriority w:val="99"/>
    <w:semiHidden/>
    <w:unhideWhenUsed/>
    <w:qFormat/>
    <w:rsid w:val="001D033C"/>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qFormat/>
    <w:rsid w:val="001D033C"/>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qFormat/>
    <w:rsid w:val="001D033C"/>
    <w:pPr>
      <w:spacing w:after="0" w:line="240" w:lineRule="auto"/>
    </w:pPr>
    <w:rPr>
      <w:rFonts w:ascii="Times New Roman" w:hAnsi="Times New Roman" w:cs="Times New Roman"/>
      <w:sz w:val="24"/>
      <w:szCs w:val="24"/>
      <w:lang w:val="en-GB" w:eastAsia="ja-JP"/>
    </w:rPr>
  </w:style>
  <w:style w:type="paragraph" w:styleId="NormalWeb">
    <w:name w:val="Normal (Web)"/>
    <w:basedOn w:val="Normal"/>
    <w:uiPriority w:val="99"/>
    <w:unhideWhenUsed/>
    <w:qFormat/>
    <w:rsid w:val="001D033C"/>
  </w:style>
  <w:style w:type="paragraph" w:styleId="NormalIndent">
    <w:name w:val="Normal Indent"/>
    <w:basedOn w:val="Normal"/>
    <w:uiPriority w:val="99"/>
    <w:semiHidden/>
    <w:unhideWhenUsed/>
    <w:qFormat/>
    <w:rsid w:val="001D033C"/>
    <w:pPr>
      <w:ind w:left="720"/>
    </w:pPr>
  </w:style>
  <w:style w:type="paragraph" w:styleId="NoteHeading">
    <w:name w:val="Note Heading"/>
    <w:basedOn w:val="Normal"/>
    <w:next w:val="Normal"/>
    <w:link w:val="NoteHeadingChar"/>
    <w:uiPriority w:val="99"/>
    <w:semiHidden/>
    <w:unhideWhenUsed/>
    <w:qFormat/>
    <w:rsid w:val="001D033C"/>
    <w:pPr>
      <w:spacing w:before="0"/>
    </w:pPr>
  </w:style>
  <w:style w:type="character" w:customStyle="1" w:styleId="NoteHeadingChar">
    <w:name w:val="Note Heading Char"/>
    <w:basedOn w:val="DefaultParagraphFont"/>
    <w:link w:val="NoteHeading"/>
    <w:uiPriority w:val="99"/>
    <w:semiHidden/>
    <w:qFormat/>
    <w:rsid w:val="001D033C"/>
    <w:rPr>
      <w:rFonts w:ascii="Times New Roman" w:hAnsi="Times New Roman" w:cs="Times New Roman"/>
      <w:sz w:val="24"/>
      <w:szCs w:val="24"/>
      <w:lang w:val="en-GB" w:eastAsia="ja-JP"/>
    </w:rPr>
  </w:style>
  <w:style w:type="character" w:styleId="PageNumber">
    <w:name w:val="page number"/>
    <w:basedOn w:val="DefaultParagraphFont"/>
    <w:rsid w:val="00D81A1E"/>
  </w:style>
  <w:style w:type="paragraph" w:styleId="PlainText">
    <w:name w:val="Plain Text"/>
    <w:basedOn w:val="Normal"/>
    <w:link w:val="PlainTextChar"/>
    <w:uiPriority w:val="99"/>
    <w:semiHidden/>
    <w:unhideWhenUsed/>
    <w:qFormat/>
    <w:rsid w:val="001D033C"/>
    <w:pPr>
      <w:spacing w:before="0"/>
    </w:pPr>
    <w:rPr>
      <w:rFonts w:ascii="Consolas" w:hAnsi="Consolas"/>
      <w:sz w:val="21"/>
      <w:szCs w:val="21"/>
    </w:rPr>
  </w:style>
  <w:style w:type="character" w:customStyle="1" w:styleId="PlainTextChar">
    <w:name w:val="Plain Text Char"/>
    <w:basedOn w:val="DefaultParagraphFont"/>
    <w:link w:val="PlainText"/>
    <w:uiPriority w:val="99"/>
    <w:semiHidden/>
    <w:qFormat/>
    <w:rsid w:val="001D033C"/>
    <w:rPr>
      <w:rFonts w:ascii="Consolas" w:hAnsi="Consolas" w:cs="Times New Roman"/>
      <w:sz w:val="21"/>
      <w:szCs w:val="21"/>
      <w:lang w:val="en-GB" w:eastAsia="ja-JP"/>
    </w:rPr>
  </w:style>
  <w:style w:type="paragraph" w:styleId="Salutation">
    <w:name w:val="Salutation"/>
    <w:basedOn w:val="Normal"/>
    <w:next w:val="Normal"/>
    <w:link w:val="SalutationChar"/>
    <w:uiPriority w:val="99"/>
    <w:semiHidden/>
    <w:unhideWhenUsed/>
    <w:qFormat/>
    <w:rsid w:val="001D033C"/>
  </w:style>
  <w:style w:type="character" w:customStyle="1" w:styleId="SalutationChar">
    <w:name w:val="Salutation Char"/>
    <w:basedOn w:val="DefaultParagraphFont"/>
    <w:link w:val="Salutation"/>
    <w:uiPriority w:val="99"/>
    <w:semiHidden/>
    <w:qFormat/>
    <w:rsid w:val="001D033C"/>
    <w:rPr>
      <w:rFonts w:ascii="Times New Roman" w:hAnsi="Times New Roman" w:cs="Times New Roman"/>
      <w:sz w:val="24"/>
      <w:szCs w:val="24"/>
      <w:lang w:val="en-GB" w:eastAsia="ja-JP"/>
    </w:rPr>
  </w:style>
  <w:style w:type="paragraph" w:styleId="Signature">
    <w:name w:val="Signature"/>
    <w:basedOn w:val="Normal"/>
    <w:link w:val="SignatureChar"/>
    <w:uiPriority w:val="99"/>
    <w:semiHidden/>
    <w:unhideWhenUsed/>
    <w:qFormat/>
    <w:rsid w:val="001D033C"/>
    <w:pPr>
      <w:spacing w:before="0"/>
      <w:ind w:left="4320"/>
    </w:pPr>
  </w:style>
  <w:style w:type="character" w:customStyle="1" w:styleId="SignatureChar">
    <w:name w:val="Signature Char"/>
    <w:basedOn w:val="DefaultParagraphFont"/>
    <w:link w:val="Signature"/>
    <w:uiPriority w:val="99"/>
    <w:semiHidden/>
    <w:qFormat/>
    <w:rsid w:val="001D033C"/>
    <w:rPr>
      <w:rFonts w:ascii="Times New Roman" w:hAnsi="Times New Roman" w:cs="Times New Roman"/>
      <w:sz w:val="24"/>
      <w:szCs w:val="24"/>
      <w:lang w:val="en-GB" w:eastAsia="ja-JP"/>
    </w:rPr>
  </w:style>
  <w:style w:type="character" w:customStyle="1" w:styleId="SmartHyperlink1">
    <w:name w:val="Smart Hyperlink1"/>
    <w:basedOn w:val="DefaultParagraphFont"/>
    <w:uiPriority w:val="99"/>
    <w:semiHidden/>
    <w:unhideWhenUsed/>
    <w:rsid w:val="001D033C"/>
    <w:rPr>
      <w:u w:val="dotted"/>
    </w:rPr>
  </w:style>
  <w:style w:type="character" w:customStyle="1" w:styleId="SmartLink1">
    <w:name w:val="SmartLink1"/>
    <w:basedOn w:val="DefaultParagraphFont"/>
    <w:uiPriority w:val="99"/>
    <w:semiHidden/>
    <w:unhideWhenUsed/>
    <w:rsid w:val="001D033C"/>
    <w:rPr>
      <w:color w:val="0000FF"/>
      <w:u w:val="single"/>
      <w:shd w:val="clear" w:color="auto" w:fill="F3F2F1"/>
    </w:rPr>
  </w:style>
  <w:style w:type="character" w:styleId="Strong">
    <w:name w:val="Strong"/>
    <w:basedOn w:val="DefaultParagraphFont"/>
    <w:uiPriority w:val="22"/>
    <w:qFormat/>
    <w:rsid w:val="001D033C"/>
    <w:rPr>
      <w:b/>
      <w:bCs/>
    </w:rPr>
  </w:style>
  <w:style w:type="paragraph" w:styleId="Subtitle">
    <w:name w:val="Subtitle"/>
    <w:basedOn w:val="Normal"/>
    <w:next w:val="Normal"/>
    <w:link w:val="SubtitleChar"/>
    <w:uiPriority w:val="11"/>
    <w:qFormat/>
    <w:rsid w:val="001D033C"/>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qFormat/>
    <w:rsid w:val="001D033C"/>
    <w:rPr>
      <w:color w:val="5A5A5A" w:themeColor="text1" w:themeTint="A5"/>
      <w:spacing w:val="15"/>
      <w:lang w:val="en-GB" w:eastAsia="ja-JP"/>
    </w:rPr>
  </w:style>
  <w:style w:type="character" w:styleId="SubtleEmphasis">
    <w:name w:val="Subtle Emphasis"/>
    <w:basedOn w:val="DefaultParagraphFont"/>
    <w:uiPriority w:val="19"/>
    <w:rsid w:val="001D033C"/>
    <w:rPr>
      <w:i/>
      <w:iCs/>
      <w:color w:val="404040" w:themeColor="text1" w:themeTint="BF"/>
    </w:rPr>
  </w:style>
  <w:style w:type="character" w:styleId="SubtleReference">
    <w:name w:val="Subtle Reference"/>
    <w:basedOn w:val="DefaultParagraphFont"/>
    <w:uiPriority w:val="31"/>
    <w:rsid w:val="001D033C"/>
    <w:rPr>
      <w:smallCaps/>
      <w:color w:val="5A5A5A" w:themeColor="text1" w:themeTint="A5"/>
    </w:rPr>
  </w:style>
  <w:style w:type="paragraph" w:styleId="TableofAuthorities">
    <w:name w:val="table of authorities"/>
    <w:basedOn w:val="Normal"/>
    <w:next w:val="Normal"/>
    <w:uiPriority w:val="99"/>
    <w:semiHidden/>
    <w:unhideWhenUsed/>
    <w:qFormat/>
    <w:rsid w:val="001D033C"/>
    <w:pPr>
      <w:ind w:left="240" w:hanging="240"/>
    </w:pPr>
  </w:style>
  <w:style w:type="paragraph" w:styleId="Title">
    <w:name w:val="Title"/>
    <w:basedOn w:val="Normal"/>
    <w:next w:val="Normal"/>
    <w:link w:val="TitleChar"/>
    <w:qFormat/>
    <w:rsid w:val="001D033C"/>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qFormat/>
    <w:rsid w:val="001D033C"/>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uiPriority w:val="99"/>
    <w:semiHidden/>
    <w:unhideWhenUsed/>
    <w:qFormat/>
    <w:rsid w:val="001D033C"/>
    <w:rPr>
      <w:rFonts w:asciiTheme="majorHAnsi" w:eastAsiaTheme="majorEastAsia" w:hAnsiTheme="majorHAnsi" w:cstheme="majorBidi"/>
      <w:b/>
      <w:bCs/>
    </w:rPr>
  </w:style>
  <w:style w:type="paragraph" w:styleId="TOC4">
    <w:name w:val="toc 4"/>
    <w:basedOn w:val="TOC3"/>
    <w:semiHidden/>
    <w:rsid w:val="00D81A1E"/>
  </w:style>
  <w:style w:type="paragraph" w:styleId="TOC5">
    <w:name w:val="toc 5"/>
    <w:basedOn w:val="TOC4"/>
    <w:semiHidden/>
    <w:rsid w:val="00D81A1E"/>
  </w:style>
  <w:style w:type="paragraph" w:styleId="TOC6">
    <w:name w:val="toc 6"/>
    <w:basedOn w:val="TOC4"/>
    <w:semiHidden/>
    <w:rsid w:val="00D81A1E"/>
  </w:style>
  <w:style w:type="paragraph" w:styleId="TOC7">
    <w:name w:val="toc 7"/>
    <w:basedOn w:val="TOC4"/>
    <w:semiHidden/>
    <w:rsid w:val="00D81A1E"/>
  </w:style>
  <w:style w:type="paragraph" w:styleId="TOC8">
    <w:name w:val="toc 8"/>
    <w:basedOn w:val="TOC4"/>
    <w:semiHidden/>
    <w:rsid w:val="00D81A1E"/>
  </w:style>
  <w:style w:type="paragraph" w:styleId="TOC9">
    <w:name w:val="toc 9"/>
    <w:basedOn w:val="TOC3"/>
    <w:semiHidden/>
    <w:rsid w:val="00D81A1E"/>
  </w:style>
  <w:style w:type="paragraph" w:styleId="TOCHeading">
    <w:name w:val="TOC Heading"/>
    <w:basedOn w:val="Heading1"/>
    <w:next w:val="Normal"/>
    <w:uiPriority w:val="39"/>
    <w:semiHidden/>
    <w:unhideWhenUsed/>
    <w:rsid w:val="001D033C"/>
    <w:pPr>
      <w:tabs>
        <w:tab w:val="clear" w:pos="794"/>
        <w:tab w:val="clear" w:pos="1191"/>
        <w:tab w:val="clear" w:pos="1588"/>
        <w:tab w:val="clear" w:pos="1985"/>
      </w:tabs>
      <w:overflowPunct/>
      <w:autoSpaceDE/>
      <w:autoSpaceDN/>
      <w:adjustRightInd/>
      <w:spacing w:before="240"/>
      <w:ind w:left="0" w:firstLine="0"/>
      <w:textAlignment w:val="auto"/>
      <w:outlineLvl w:val="9"/>
    </w:pPr>
    <w:rPr>
      <w:rFonts w:asciiTheme="majorHAnsi" w:eastAsiaTheme="majorEastAsia" w:hAnsiTheme="majorHAnsi" w:cstheme="majorBidi"/>
      <w:b w:val="0"/>
      <w:color w:val="2E74B5" w:themeColor="accent1" w:themeShade="BF"/>
      <w:sz w:val="32"/>
      <w:szCs w:val="32"/>
      <w:lang w:eastAsia="ja-JP"/>
    </w:rPr>
  </w:style>
  <w:style w:type="paragraph" w:customStyle="1" w:styleId="TSBHeaderRight14">
    <w:name w:val="TSBHeaderRight14"/>
    <w:basedOn w:val="Normal"/>
    <w:qFormat/>
    <w:rsid w:val="00D81A1E"/>
    <w:pPr>
      <w:jc w:val="right"/>
    </w:pPr>
    <w:rPr>
      <w:rFonts w:eastAsia="Times New Roman"/>
      <w:b/>
      <w:bCs/>
      <w:sz w:val="28"/>
      <w:szCs w:val="28"/>
    </w:rPr>
  </w:style>
  <w:style w:type="paragraph" w:customStyle="1" w:styleId="TSBHeaderQuestion">
    <w:name w:val="TSBHeaderQuestion"/>
    <w:basedOn w:val="Normal"/>
    <w:qFormat/>
    <w:rsid w:val="00D81A1E"/>
    <w:pPr>
      <w:tabs>
        <w:tab w:val="clear" w:pos="794"/>
        <w:tab w:val="clear" w:pos="1191"/>
        <w:tab w:val="clear" w:pos="1588"/>
        <w:tab w:val="clear" w:pos="1985"/>
      </w:tabs>
      <w:overflowPunct/>
      <w:autoSpaceDE/>
      <w:autoSpaceDN/>
      <w:adjustRightInd/>
      <w:jc w:val="left"/>
      <w:textAlignment w:val="auto"/>
    </w:pPr>
    <w:rPr>
      <w:szCs w:val="24"/>
      <w:lang w:eastAsia="ja-JP"/>
    </w:rPr>
  </w:style>
  <w:style w:type="paragraph" w:customStyle="1" w:styleId="TSBHeaderSource">
    <w:name w:val="TSBHeaderSource"/>
    <w:basedOn w:val="Normal"/>
    <w:qFormat/>
    <w:rsid w:val="00D81A1E"/>
    <w:pPr>
      <w:tabs>
        <w:tab w:val="clear" w:pos="794"/>
        <w:tab w:val="clear" w:pos="1191"/>
        <w:tab w:val="clear" w:pos="1588"/>
        <w:tab w:val="clear" w:pos="1985"/>
      </w:tabs>
      <w:overflowPunct/>
      <w:autoSpaceDE/>
      <w:autoSpaceDN/>
      <w:adjustRightInd/>
      <w:jc w:val="left"/>
      <w:textAlignment w:val="auto"/>
    </w:pPr>
    <w:rPr>
      <w:szCs w:val="24"/>
      <w:lang w:eastAsia="ja-JP"/>
    </w:rPr>
  </w:style>
  <w:style w:type="paragraph" w:customStyle="1" w:styleId="TSBHeaderTitle">
    <w:name w:val="TSBHeaderTitle"/>
    <w:basedOn w:val="Normal"/>
    <w:qFormat/>
    <w:rsid w:val="00D81A1E"/>
    <w:pPr>
      <w:tabs>
        <w:tab w:val="clear" w:pos="794"/>
        <w:tab w:val="clear" w:pos="1191"/>
        <w:tab w:val="clear" w:pos="1588"/>
        <w:tab w:val="clear" w:pos="1985"/>
      </w:tabs>
      <w:overflowPunct/>
      <w:autoSpaceDE/>
      <w:autoSpaceDN/>
      <w:adjustRightInd/>
      <w:jc w:val="left"/>
      <w:textAlignment w:val="auto"/>
    </w:pPr>
    <w:rPr>
      <w:szCs w:val="24"/>
      <w:lang w:eastAsia="ja-JP"/>
    </w:rPr>
  </w:style>
  <w:style w:type="paragraph" w:customStyle="1" w:styleId="TSBHeaderSummary">
    <w:name w:val="TSBHeaderSummary"/>
    <w:basedOn w:val="Normal"/>
    <w:qFormat/>
    <w:rsid w:val="00397713"/>
  </w:style>
  <w:style w:type="table" w:styleId="TableGrid">
    <w:name w:val="Table Grid"/>
    <w:basedOn w:val="TableNormal"/>
    <w:rsid w:val="00D81A1E"/>
    <w:pPr>
      <w:spacing w:after="0" w:line="240" w:lineRule="auto"/>
    </w:pPr>
    <w:rPr>
      <w:rFonts w:ascii="CG Times" w:hAnsi="CG Times"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Theme">
    <w:name w:val="Table Theme"/>
    <w:basedOn w:val="TableNormal"/>
    <w:qFormat/>
    <w:rsid w:val="00492CD2"/>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SimSu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书目1"/>
    <w:basedOn w:val="Normal"/>
    <w:next w:val="Normal"/>
    <w:uiPriority w:val="37"/>
    <w:semiHidden/>
    <w:unhideWhenUsed/>
    <w:qFormat/>
    <w:rsid w:val="00492CD2"/>
  </w:style>
  <w:style w:type="character" w:customStyle="1" w:styleId="10">
    <w:name w:val="书籍标题1"/>
    <w:basedOn w:val="DefaultParagraphFont"/>
    <w:uiPriority w:val="33"/>
    <w:qFormat/>
    <w:rsid w:val="00492CD2"/>
    <w:rPr>
      <w:b/>
      <w:bCs/>
      <w:i/>
      <w:iCs/>
      <w:spacing w:val="5"/>
    </w:rPr>
  </w:style>
  <w:style w:type="character" w:customStyle="1" w:styleId="Hashtag10">
    <w:name w:val="Hashtag1"/>
    <w:basedOn w:val="DefaultParagraphFont"/>
    <w:uiPriority w:val="99"/>
    <w:semiHidden/>
    <w:unhideWhenUsed/>
    <w:qFormat/>
    <w:rsid w:val="00492CD2"/>
    <w:rPr>
      <w:color w:val="2B579A"/>
      <w:shd w:val="clear" w:color="auto" w:fill="E1DFDD"/>
    </w:rPr>
  </w:style>
  <w:style w:type="character" w:customStyle="1" w:styleId="11">
    <w:name w:val="明显强调1"/>
    <w:basedOn w:val="DefaultParagraphFont"/>
    <w:uiPriority w:val="21"/>
    <w:qFormat/>
    <w:rsid w:val="00492CD2"/>
    <w:rPr>
      <w:i/>
      <w:iCs/>
      <w:color w:val="5B9BD5" w:themeColor="accent1"/>
    </w:rPr>
  </w:style>
  <w:style w:type="character" w:customStyle="1" w:styleId="12">
    <w:name w:val="明显参考1"/>
    <w:basedOn w:val="DefaultParagraphFont"/>
    <w:uiPriority w:val="32"/>
    <w:qFormat/>
    <w:rsid w:val="00492CD2"/>
    <w:rPr>
      <w:b/>
      <w:bCs/>
      <w:smallCaps/>
      <w:color w:val="5B9BD5" w:themeColor="accent1"/>
      <w:spacing w:val="5"/>
    </w:rPr>
  </w:style>
  <w:style w:type="character" w:customStyle="1" w:styleId="Mention10">
    <w:name w:val="Mention1"/>
    <w:basedOn w:val="DefaultParagraphFont"/>
    <w:uiPriority w:val="99"/>
    <w:semiHidden/>
    <w:unhideWhenUsed/>
    <w:qFormat/>
    <w:rsid w:val="00492CD2"/>
    <w:rPr>
      <w:color w:val="2B579A"/>
      <w:shd w:val="clear" w:color="auto" w:fill="E1DFDD"/>
    </w:rPr>
  </w:style>
  <w:style w:type="character" w:customStyle="1" w:styleId="SmartHyperlink10">
    <w:name w:val="Smart Hyperlink1"/>
    <w:basedOn w:val="DefaultParagraphFont"/>
    <w:uiPriority w:val="99"/>
    <w:semiHidden/>
    <w:unhideWhenUsed/>
    <w:qFormat/>
    <w:rsid w:val="00492CD2"/>
    <w:rPr>
      <w:u w:val="dotted"/>
    </w:rPr>
  </w:style>
  <w:style w:type="character" w:customStyle="1" w:styleId="SmartLink10">
    <w:name w:val="SmartLink1"/>
    <w:basedOn w:val="DefaultParagraphFont"/>
    <w:uiPriority w:val="99"/>
    <w:semiHidden/>
    <w:unhideWhenUsed/>
    <w:qFormat/>
    <w:rsid w:val="00492CD2"/>
    <w:rPr>
      <w:color w:val="0000FF"/>
      <w:u w:val="single"/>
      <w:shd w:val="clear" w:color="auto" w:fill="F3F2F1"/>
    </w:rPr>
  </w:style>
  <w:style w:type="character" w:customStyle="1" w:styleId="13">
    <w:name w:val="不明显强调1"/>
    <w:basedOn w:val="DefaultParagraphFont"/>
    <w:uiPriority w:val="19"/>
    <w:qFormat/>
    <w:rsid w:val="00492CD2"/>
    <w:rPr>
      <w:i/>
      <w:iCs/>
      <w:color w:val="404040" w:themeColor="text1" w:themeTint="BF"/>
    </w:rPr>
  </w:style>
  <w:style w:type="character" w:customStyle="1" w:styleId="14">
    <w:name w:val="不明显参考1"/>
    <w:basedOn w:val="DefaultParagraphFont"/>
    <w:uiPriority w:val="31"/>
    <w:qFormat/>
    <w:rsid w:val="00492CD2"/>
    <w:rPr>
      <w:smallCaps/>
      <w:color w:val="595959" w:themeColor="text1" w:themeTint="A6"/>
    </w:rPr>
  </w:style>
  <w:style w:type="paragraph" w:customStyle="1" w:styleId="TOC10">
    <w:name w:val="TOC 标题1"/>
    <w:basedOn w:val="Heading1"/>
    <w:next w:val="Normal"/>
    <w:unhideWhenUsed/>
    <w:qFormat/>
    <w:rsid w:val="00492CD2"/>
    <w:pPr>
      <w:tabs>
        <w:tab w:val="clear" w:pos="794"/>
        <w:tab w:val="clear" w:pos="1191"/>
        <w:tab w:val="clear" w:pos="1588"/>
        <w:tab w:val="clear" w:pos="1985"/>
      </w:tabs>
      <w:overflowPunct/>
      <w:autoSpaceDE/>
      <w:autoSpaceDN/>
      <w:adjustRightInd/>
      <w:spacing w:before="240"/>
      <w:ind w:left="0" w:firstLine="0"/>
      <w:textAlignment w:val="auto"/>
      <w:outlineLvl w:val="9"/>
    </w:pPr>
    <w:rPr>
      <w:rFonts w:asciiTheme="majorHAnsi" w:eastAsiaTheme="majorEastAsia" w:hAnsiTheme="majorHAnsi" w:cstheme="majorBidi"/>
      <w:b w:val="0"/>
      <w:color w:val="2E74B5" w:themeColor="accent1" w:themeShade="BF"/>
      <w:sz w:val="32"/>
      <w:szCs w:val="32"/>
      <w:lang w:eastAsia="ja-JP"/>
    </w:rPr>
  </w:style>
  <w:style w:type="character" w:customStyle="1" w:styleId="UnresolvedMention10">
    <w:name w:val="Unresolved Mention1"/>
    <w:basedOn w:val="DefaultParagraphFont"/>
    <w:uiPriority w:val="99"/>
    <w:semiHidden/>
    <w:unhideWhenUsed/>
    <w:qFormat/>
    <w:rsid w:val="00492CD2"/>
    <w:rPr>
      <w:color w:val="605E5C"/>
      <w:shd w:val="clear" w:color="auto" w:fill="E1DFDD"/>
    </w:rPr>
  </w:style>
  <w:style w:type="paragraph" w:customStyle="1" w:styleId="15">
    <w:name w:val="列出段落1"/>
    <w:basedOn w:val="Normal"/>
    <w:uiPriority w:val="34"/>
    <w:qFormat/>
    <w:rsid w:val="00492CD2"/>
    <w:pPr>
      <w:ind w:left="720"/>
      <w:contextualSpacing/>
    </w:pPr>
    <w:rPr>
      <w:rFonts w:eastAsia="SimSun"/>
      <w:lang w:val="en-US" w:eastAsia="zh-CN"/>
    </w:rPr>
  </w:style>
  <w:style w:type="paragraph" w:customStyle="1" w:styleId="16">
    <w:name w:val="修订1"/>
    <w:hidden/>
    <w:uiPriority w:val="99"/>
    <w:semiHidden/>
    <w:qFormat/>
    <w:rsid w:val="00492CD2"/>
    <w:pPr>
      <w:spacing w:after="0" w:line="240" w:lineRule="auto"/>
    </w:pPr>
    <w:rPr>
      <w:rFonts w:ascii="Times New Roman" w:hAnsi="Times New Roman" w:cs="Times New Roman"/>
      <w:sz w:val="24"/>
      <w:szCs w:val="24"/>
      <w:lang w:val="en-GB" w:eastAsia="ja-JP"/>
    </w:rPr>
  </w:style>
  <w:style w:type="character" w:customStyle="1" w:styleId="Hashtag11">
    <w:name w:val="Hashtag11"/>
    <w:basedOn w:val="DefaultParagraphFont"/>
    <w:uiPriority w:val="99"/>
    <w:semiHidden/>
    <w:unhideWhenUsed/>
    <w:qFormat/>
    <w:rsid w:val="00492CD2"/>
    <w:rPr>
      <w:color w:val="2B579A"/>
      <w:shd w:val="clear" w:color="auto" w:fill="E1DFDD"/>
    </w:rPr>
  </w:style>
  <w:style w:type="character" w:customStyle="1" w:styleId="Mention11">
    <w:name w:val="Mention11"/>
    <w:basedOn w:val="DefaultParagraphFont"/>
    <w:uiPriority w:val="99"/>
    <w:semiHidden/>
    <w:unhideWhenUsed/>
    <w:qFormat/>
    <w:rsid w:val="00492CD2"/>
    <w:rPr>
      <w:color w:val="2B579A"/>
      <w:shd w:val="clear" w:color="auto" w:fill="E1DFDD"/>
    </w:rPr>
  </w:style>
  <w:style w:type="character" w:customStyle="1" w:styleId="SmartHyperlink11">
    <w:name w:val="Smart Hyperlink11"/>
    <w:basedOn w:val="DefaultParagraphFont"/>
    <w:uiPriority w:val="99"/>
    <w:semiHidden/>
    <w:unhideWhenUsed/>
    <w:qFormat/>
    <w:rsid w:val="00492CD2"/>
    <w:rPr>
      <w:u w:val="dotted"/>
    </w:rPr>
  </w:style>
  <w:style w:type="character" w:customStyle="1" w:styleId="SmartLink11">
    <w:name w:val="SmartLink11"/>
    <w:basedOn w:val="DefaultParagraphFont"/>
    <w:uiPriority w:val="99"/>
    <w:semiHidden/>
    <w:unhideWhenUsed/>
    <w:qFormat/>
    <w:rsid w:val="00492CD2"/>
    <w:rPr>
      <w:color w:val="0000FF"/>
      <w:u w:val="single"/>
      <w:shd w:val="clear" w:color="auto" w:fill="F3F2F1"/>
    </w:rPr>
  </w:style>
  <w:style w:type="character" w:customStyle="1" w:styleId="UnresolvedMention11">
    <w:name w:val="Unresolved Mention11"/>
    <w:basedOn w:val="DefaultParagraphFont"/>
    <w:uiPriority w:val="99"/>
    <w:semiHidden/>
    <w:unhideWhenUsed/>
    <w:qFormat/>
    <w:rsid w:val="00492CD2"/>
    <w:rPr>
      <w:color w:val="605E5C"/>
      <w:shd w:val="clear" w:color="auto" w:fill="E1DFDD"/>
    </w:rPr>
  </w:style>
  <w:style w:type="character" w:customStyle="1" w:styleId="TabletextChar">
    <w:name w:val="Table_text Char"/>
    <w:link w:val="Tabletext"/>
    <w:qFormat/>
    <w:locked/>
    <w:rsid w:val="00492CD2"/>
    <w:rPr>
      <w:rFonts w:ascii="Times New Roman" w:hAnsi="Times New Roman" w:cs="Times New Roman"/>
      <w:szCs w:val="20"/>
      <w:lang w:val="en-GB" w:eastAsia="en-US"/>
    </w:rPr>
  </w:style>
  <w:style w:type="paragraph" w:customStyle="1" w:styleId="Normalaftertitle">
    <w:name w:val="Normal_after_title"/>
    <w:basedOn w:val="Normal"/>
    <w:next w:val="Normal"/>
    <w:link w:val="NormalaftertitleChar"/>
    <w:rsid w:val="00D81A1E"/>
    <w:pPr>
      <w:spacing w:before="360"/>
    </w:pPr>
  </w:style>
  <w:style w:type="character" w:customStyle="1" w:styleId="enumlev1Char">
    <w:name w:val="enumlev1 Char"/>
    <w:basedOn w:val="DefaultParagraphFont"/>
    <w:link w:val="enumlev1"/>
    <w:qFormat/>
    <w:locked/>
    <w:rsid w:val="00492CD2"/>
    <w:rPr>
      <w:rFonts w:ascii="Times New Roman" w:hAnsi="Times New Roman" w:cs="Times New Roman"/>
      <w:sz w:val="24"/>
      <w:szCs w:val="20"/>
      <w:lang w:val="en-GB" w:eastAsia="en-US"/>
    </w:rPr>
  </w:style>
  <w:style w:type="character" w:customStyle="1" w:styleId="Bold">
    <w:name w:val="Bold"/>
    <w:basedOn w:val="DefaultParagraphFont"/>
    <w:qFormat/>
    <w:rsid w:val="00492CD2"/>
    <w:rPr>
      <w:b/>
    </w:rPr>
  </w:style>
  <w:style w:type="paragraph" w:customStyle="1" w:styleId="ASN1">
    <w:name w:val="ASN.1"/>
    <w:link w:val="ASN1Char1"/>
    <w:rsid w:val="00D81A1E"/>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pPr>
    <w:rPr>
      <w:rFonts w:ascii="Courier New" w:hAnsi="Courier New" w:cs="Times New Roman"/>
      <w:b/>
      <w:noProof/>
      <w:sz w:val="20"/>
      <w:szCs w:val="20"/>
      <w:lang w:val="en-GB" w:eastAsia="en-US"/>
    </w:rPr>
  </w:style>
  <w:style w:type="character" w:customStyle="1" w:styleId="ASN1Char1">
    <w:name w:val="ASN.1 Char1"/>
    <w:basedOn w:val="DefaultParagraphFont"/>
    <w:link w:val="ASN1"/>
    <w:qFormat/>
    <w:rsid w:val="00492CD2"/>
    <w:rPr>
      <w:rFonts w:ascii="Courier New" w:hAnsi="Courier New" w:cs="Times New Roman"/>
      <w:b/>
      <w:noProof/>
      <w:sz w:val="20"/>
      <w:szCs w:val="20"/>
      <w:lang w:val="en-GB" w:eastAsia="en-US"/>
    </w:rPr>
  </w:style>
  <w:style w:type="paragraph" w:customStyle="1" w:styleId="FigureNoTitle">
    <w:name w:val="Figure_NoTitle"/>
    <w:basedOn w:val="Normal"/>
    <w:next w:val="Normalaftertitle"/>
    <w:rsid w:val="00D81A1E"/>
    <w:pPr>
      <w:keepLines/>
      <w:spacing w:before="240" w:after="120"/>
      <w:jc w:val="center"/>
    </w:pPr>
    <w:rPr>
      <w:b/>
    </w:rPr>
  </w:style>
  <w:style w:type="paragraph" w:customStyle="1" w:styleId="msonormal0">
    <w:name w:val="msonormal"/>
    <w:basedOn w:val="Normal"/>
    <w:qFormat/>
    <w:rsid w:val="00492CD2"/>
    <w:pPr>
      <w:spacing w:before="100" w:beforeAutospacing="1" w:after="100" w:afterAutospacing="1"/>
    </w:pPr>
    <w:rPr>
      <w:rFonts w:ascii="SimSun" w:eastAsia="SimSun" w:hAnsi="SimSun" w:cs="SimSun"/>
      <w:lang w:val="en-US" w:eastAsia="zh-CN"/>
    </w:rPr>
  </w:style>
  <w:style w:type="character" w:customStyle="1" w:styleId="FigureNotitleChar">
    <w:name w:val="Figure_No &amp; title Char"/>
    <w:link w:val="FigureNotitle0"/>
    <w:qFormat/>
    <w:locked/>
    <w:rsid w:val="00492CD2"/>
    <w:rPr>
      <w:rFonts w:ascii="Times New Roman" w:hAnsi="Times New Roman" w:cs="Times New Roman"/>
      <w:b/>
      <w:sz w:val="24"/>
      <w:szCs w:val="20"/>
      <w:lang w:val="en-GB" w:eastAsia="ja-JP"/>
    </w:rPr>
  </w:style>
  <w:style w:type="character" w:customStyle="1" w:styleId="HeadingbChar1">
    <w:name w:val="Heading_b Char1"/>
    <w:link w:val="Headingb"/>
    <w:qFormat/>
    <w:locked/>
    <w:rsid w:val="00492CD2"/>
    <w:rPr>
      <w:rFonts w:ascii="Times New Roman" w:hAnsi="Times New Roman" w:cs="Times New Roman"/>
      <w:b/>
      <w:sz w:val="24"/>
      <w:szCs w:val="20"/>
      <w:lang w:val="en-GB" w:eastAsia="en-US"/>
    </w:rPr>
  </w:style>
  <w:style w:type="paragraph" w:customStyle="1" w:styleId="toc0">
    <w:name w:val="toc 0"/>
    <w:basedOn w:val="Normal"/>
    <w:next w:val="TOC1"/>
    <w:rsid w:val="00D81A1E"/>
    <w:pPr>
      <w:keepLines/>
      <w:tabs>
        <w:tab w:val="clear" w:pos="794"/>
        <w:tab w:val="clear" w:pos="1191"/>
        <w:tab w:val="clear" w:pos="1588"/>
        <w:tab w:val="clear" w:pos="1985"/>
        <w:tab w:val="right" w:pos="9639"/>
      </w:tabs>
      <w:jc w:val="left"/>
    </w:pPr>
    <w:rPr>
      <w:b/>
    </w:rPr>
  </w:style>
  <w:style w:type="paragraph" w:customStyle="1" w:styleId="FigureLegend">
    <w:name w:val="Figure_Legend"/>
    <w:basedOn w:val="Normal"/>
    <w:qFormat/>
    <w:rsid w:val="00492CD2"/>
    <w:pPr>
      <w:keepNext/>
      <w:keepLines/>
      <w:spacing w:before="20" w:after="20"/>
    </w:pPr>
    <w:rPr>
      <w:sz w:val="18"/>
    </w:rPr>
  </w:style>
  <w:style w:type="paragraph" w:customStyle="1" w:styleId="FigureTitle">
    <w:name w:val="Figure_Title"/>
    <w:basedOn w:val="Normal"/>
    <w:next w:val="Normal"/>
    <w:qFormat/>
    <w:rsid w:val="00492CD2"/>
    <w:pPr>
      <w:keepLines/>
      <w:spacing w:after="480"/>
      <w:jc w:val="center"/>
    </w:pPr>
    <w:rPr>
      <w:b/>
    </w:rPr>
  </w:style>
  <w:style w:type="paragraph" w:customStyle="1" w:styleId="TableText0">
    <w:name w:val="Table_Text"/>
    <w:basedOn w:val="Normal"/>
    <w:qFormat/>
    <w:rsid w:val="00492CD2"/>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rFonts w:eastAsia="SimSun"/>
      <w:sz w:val="22"/>
      <w:lang w:eastAsia="zh-CN"/>
    </w:rPr>
  </w:style>
  <w:style w:type="paragraph" w:customStyle="1" w:styleId="TableTitle">
    <w:name w:val="Table_Title"/>
    <w:basedOn w:val="Normal"/>
    <w:next w:val="TableText0"/>
    <w:qFormat/>
    <w:rsid w:val="00492CD2"/>
    <w:pPr>
      <w:keepNext/>
      <w:keepLines/>
      <w:spacing w:before="480" w:after="120"/>
      <w:jc w:val="center"/>
    </w:pPr>
    <w:rPr>
      <w:rFonts w:eastAsia="SimSun"/>
      <w:b/>
      <w:lang w:eastAsia="zh-CN"/>
    </w:rPr>
  </w:style>
  <w:style w:type="paragraph" w:customStyle="1" w:styleId="Blanc">
    <w:name w:val="Blanc"/>
    <w:basedOn w:val="TableTitle"/>
    <w:next w:val="TableText0"/>
    <w:qFormat/>
    <w:rsid w:val="00492CD2"/>
    <w:pPr>
      <w:keepLines w:val="0"/>
      <w:tabs>
        <w:tab w:val="clear" w:pos="794"/>
        <w:tab w:val="clear" w:pos="1191"/>
        <w:tab w:val="clear" w:pos="1588"/>
        <w:tab w:val="clear" w:pos="1985"/>
      </w:tabs>
      <w:spacing w:before="0" w:after="57" w:line="12" w:lineRule="exact"/>
    </w:pPr>
    <w:rPr>
      <w:b w:val="0"/>
      <w:sz w:val="8"/>
      <w:lang w:val="en-US"/>
    </w:rPr>
  </w:style>
  <w:style w:type="paragraph" w:customStyle="1" w:styleId="TableHead0">
    <w:name w:val="Table_Head"/>
    <w:basedOn w:val="TableText0"/>
    <w:qFormat/>
    <w:rsid w:val="00492CD2"/>
    <w:pPr>
      <w:spacing w:before="80" w:after="80"/>
      <w:jc w:val="center"/>
    </w:pPr>
    <w:rPr>
      <w:b/>
    </w:rPr>
  </w:style>
  <w:style w:type="paragraph" w:customStyle="1" w:styleId="Default">
    <w:name w:val="Default"/>
    <w:qFormat/>
    <w:rsid w:val="00492CD2"/>
    <w:pPr>
      <w:widowControl w:val="0"/>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basedOn w:val="DefaultParagraphFont"/>
    <w:link w:val="ListParagraph"/>
    <w:uiPriority w:val="34"/>
    <w:locked/>
    <w:rsid w:val="00D81A1E"/>
    <w:rPr>
      <w:rFonts w:ascii="Times New Roman" w:hAnsi="Times New Roman" w:cs="Times New Roman"/>
      <w:sz w:val="24"/>
      <w:szCs w:val="20"/>
      <w:lang w:val="en-GB" w:eastAsia="en-US"/>
    </w:rPr>
  </w:style>
  <w:style w:type="character" w:customStyle="1" w:styleId="Appdef">
    <w:name w:val="App_def"/>
    <w:basedOn w:val="DefaultParagraphFont"/>
    <w:rsid w:val="00D81A1E"/>
    <w:rPr>
      <w:rFonts w:ascii="Times New Roman" w:hAnsi="Times New Roman"/>
      <w:b/>
    </w:rPr>
  </w:style>
  <w:style w:type="character" w:customStyle="1" w:styleId="Appref">
    <w:name w:val="App_ref"/>
    <w:basedOn w:val="DefaultParagraphFont"/>
    <w:rsid w:val="00D81A1E"/>
  </w:style>
  <w:style w:type="character" w:customStyle="1" w:styleId="Artdef">
    <w:name w:val="Art_def"/>
    <w:basedOn w:val="DefaultParagraphFont"/>
    <w:rsid w:val="00D81A1E"/>
    <w:rPr>
      <w:rFonts w:ascii="Times New Roman" w:hAnsi="Times New Roman"/>
      <w:b/>
    </w:rPr>
  </w:style>
  <w:style w:type="paragraph" w:customStyle="1" w:styleId="Artheading">
    <w:name w:val="Art_heading"/>
    <w:basedOn w:val="Normal"/>
    <w:next w:val="Normalaftertitle"/>
    <w:rsid w:val="00D81A1E"/>
    <w:pPr>
      <w:spacing w:before="480"/>
      <w:jc w:val="center"/>
    </w:pPr>
    <w:rPr>
      <w:b/>
      <w:sz w:val="28"/>
    </w:rPr>
  </w:style>
  <w:style w:type="paragraph" w:customStyle="1" w:styleId="ArtNo">
    <w:name w:val="Art_No"/>
    <w:basedOn w:val="Normal"/>
    <w:next w:val="Arttitle"/>
    <w:rsid w:val="00D81A1E"/>
    <w:pPr>
      <w:keepNext/>
      <w:keepLines/>
      <w:spacing w:before="480"/>
      <w:jc w:val="center"/>
    </w:pPr>
    <w:rPr>
      <w:caps/>
      <w:sz w:val="28"/>
    </w:rPr>
  </w:style>
  <w:style w:type="character" w:customStyle="1" w:styleId="Artref">
    <w:name w:val="Art_ref"/>
    <w:basedOn w:val="DefaultParagraphFont"/>
    <w:rsid w:val="00D81A1E"/>
  </w:style>
  <w:style w:type="paragraph" w:customStyle="1" w:styleId="Arttitle">
    <w:name w:val="Art_title"/>
    <w:basedOn w:val="Normal"/>
    <w:next w:val="Normalaftertitle"/>
    <w:rsid w:val="00D81A1E"/>
    <w:pPr>
      <w:keepNext/>
      <w:keepLines/>
      <w:spacing w:before="240"/>
      <w:jc w:val="center"/>
    </w:pPr>
    <w:rPr>
      <w:b/>
      <w:sz w:val="28"/>
    </w:rPr>
  </w:style>
  <w:style w:type="paragraph" w:customStyle="1" w:styleId="Call">
    <w:name w:val="Call"/>
    <w:basedOn w:val="Normal"/>
    <w:next w:val="Normal"/>
    <w:rsid w:val="00D81A1E"/>
    <w:pPr>
      <w:keepNext/>
      <w:keepLines/>
      <w:spacing w:before="160"/>
      <w:ind w:left="794"/>
      <w:jc w:val="left"/>
    </w:pPr>
    <w:rPr>
      <w:i/>
    </w:rPr>
  </w:style>
  <w:style w:type="paragraph" w:customStyle="1" w:styleId="ChapNo">
    <w:name w:val="Chap_No"/>
    <w:basedOn w:val="Normal"/>
    <w:next w:val="Chaptitle"/>
    <w:rsid w:val="00D81A1E"/>
    <w:pPr>
      <w:keepNext/>
      <w:keepLines/>
      <w:spacing w:before="480"/>
      <w:jc w:val="center"/>
    </w:pPr>
    <w:rPr>
      <w:b/>
      <w:caps/>
      <w:sz w:val="28"/>
    </w:rPr>
  </w:style>
  <w:style w:type="paragraph" w:customStyle="1" w:styleId="Chaptitle">
    <w:name w:val="Chap_title"/>
    <w:basedOn w:val="Normal"/>
    <w:next w:val="Normalaftertitle"/>
    <w:rsid w:val="00D81A1E"/>
    <w:pPr>
      <w:keepNext/>
      <w:keepLines/>
      <w:spacing w:before="240"/>
      <w:jc w:val="center"/>
    </w:pPr>
    <w:rPr>
      <w:b/>
      <w:sz w:val="28"/>
    </w:rPr>
  </w:style>
  <w:style w:type="paragraph" w:customStyle="1" w:styleId="Equation">
    <w:name w:val="Equation"/>
    <w:basedOn w:val="Normal"/>
    <w:rsid w:val="00D81A1E"/>
    <w:pPr>
      <w:tabs>
        <w:tab w:val="clear" w:pos="1191"/>
        <w:tab w:val="clear" w:pos="1588"/>
        <w:tab w:val="clear" w:pos="1985"/>
        <w:tab w:val="center" w:pos="4820"/>
        <w:tab w:val="right" w:pos="9639"/>
      </w:tabs>
      <w:jc w:val="left"/>
    </w:pPr>
  </w:style>
  <w:style w:type="paragraph" w:customStyle="1" w:styleId="Equationlegend">
    <w:name w:val="Equation_legend"/>
    <w:basedOn w:val="Normal"/>
    <w:rsid w:val="00D81A1E"/>
    <w:pPr>
      <w:tabs>
        <w:tab w:val="clear" w:pos="794"/>
        <w:tab w:val="clear" w:pos="1191"/>
        <w:tab w:val="clear" w:pos="1588"/>
        <w:tab w:val="right" w:pos="1814"/>
      </w:tabs>
      <w:spacing w:before="80"/>
      <w:ind w:left="1985" w:hanging="1985"/>
    </w:pPr>
  </w:style>
  <w:style w:type="paragraph" w:customStyle="1" w:styleId="Figurelegend0">
    <w:name w:val="Figure_legend"/>
    <w:basedOn w:val="Normal"/>
    <w:rsid w:val="00D81A1E"/>
    <w:pPr>
      <w:keepNext/>
      <w:keepLines/>
      <w:tabs>
        <w:tab w:val="clear" w:pos="794"/>
        <w:tab w:val="clear" w:pos="1191"/>
        <w:tab w:val="clear" w:pos="1588"/>
        <w:tab w:val="clear" w:pos="1985"/>
      </w:tabs>
      <w:spacing w:before="20" w:after="20"/>
      <w:jc w:val="left"/>
    </w:pPr>
    <w:rPr>
      <w:sz w:val="18"/>
    </w:rPr>
  </w:style>
  <w:style w:type="paragraph" w:customStyle="1" w:styleId="FigureNoBR">
    <w:name w:val="Figure_No_BR"/>
    <w:basedOn w:val="Normal"/>
    <w:next w:val="Normal"/>
    <w:qFormat/>
    <w:rsid w:val="00492CD2"/>
    <w:pPr>
      <w:keepNext/>
      <w:keepLines/>
      <w:spacing w:before="480" w:after="120"/>
      <w:jc w:val="center"/>
    </w:pPr>
    <w:rPr>
      <w:rFonts w:eastAsia="SimSun"/>
      <w:caps/>
    </w:rPr>
  </w:style>
  <w:style w:type="paragraph" w:customStyle="1" w:styleId="TabletitleBR">
    <w:name w:val="Table_title_BR"/>
    <w:basedOn w:val="Normal"/>
    <w:next w:val="Normal"/>
    <w:qFormat/>
    <w:rsid w:val="00492CD2"/>
    <w:pPr>
      <w:keepNext/>
      <w:keepLines/>
      <w:spacing w:before="0" w:after="120"/>
      <w:jc w:val="center"/>
    </w:pPr>
    <w:rPr>
      <w:rFonts w:eastAsia="SimSun"/>
      <w:b/>
    </w:rPr>
  </w:style>
  <w:style w:type="paragraph" w:customStyle="1" w:styleId="FiguretitleBR">
    <w:name w:val="Figure_title_BR"/>
    <w:basedOn w:val="TabletitleBR"/>
    <w:next w:val="Normal"/>
    <w:qFormat/>
    <w:rsid w:val="00492CD2"/>
  </w:style>
  <w:style w:type="paragraph" w:customStyle="1" w:styleId="Figurewithouttitle">
    <w:name w:val="Figure_without_title"/>
    <w:basedOn w:val="Normal"/>
    <w:next w:val="Normalaftertitle"/>
    <w:rsid w:val="00D81A1E"/>
    <w:pPr>
      <w:keepLines/>
      <w:spacing w:before="240" w:after="120"/>
      <w:jc w:val="center"/>
    </w:pPr>
  </w:style>
  <w:style w:type="paragraph" w:customStyle="1" w:styleId="FirstFooter">
    <w:name w:val="FirstFooter"/>
    <w:basedOn w:val="Footer"/>
    <w:rsid w:val="00D81A1E"/>
    <w:pPr>
      <w:tabs>
        <w:tab w:val="clear" w:pos="5954"/>
        <w:tab w:val="clear" w:pos="9639"/>
      </w:tabs>
      <w:overflowPunct/>
      <w:autoSpaceDE/>
      <w:autoSpaceDN/>
      <w:adjustRightInd/>
      <w:spacing w:before="40"/>
      <w:jc w:val="left"/>
      <w:textAlignment w:val="auto"/>
    </w:pPr>
    <w:rPr>
      <w:caps w:val="0"/>
      <w:noProof w:val="0"/>
    </w:rPr>
  </w:style>
  <w:style w:type="paragraph" w:customStyle="1" w:styleId="FooterQP">
    <w:name w:val="Footer_QP"/>
    <w:basedOn w:val="Normal"/>
    <w:rsid w:val="00D81A1E"/>
    <w:pPr>
      <w:tabs>
        <w:tab w:val="clear" w:pos="794"/>
        <w:tab w:val="clear" w:pos="1191"/>
        <w:tab w:val="clear" w:pos="1588"/>
        <w:tab w:val="clear" w:pos="1985"/>
        <w:tab w:val="left" w:pos="907"/>
        <w:tab w:val="right" w:pos="8789"/>
        <w:tab w:val="right" w:pos="9639"/>
      </w:tabs>
      <w:spacing w:before="0"/>
      <w:jc w:val="left"/>
    </w:pPr>
    <w:rPr>
      <w:b/>
      <w:sz w:val="22"/>
    </w:rPr>
  </w:style>
  <w:style w:type="character" w:customStyle="1" w:styleId="NoteChar">
    <w:name w:val="Note Char"/>
    <w:link w:val="Note"/>
    <w:qFormat/>
    <w:locked/>
    <w:rsid w:val="00492CD2"/>
    <w:rPr>
      <w:rFonts w:ascii="Times New Roman" w:hAnsi="Times New Roman" w:cs="Times New Roman"/>
      <w:szCs w:val="20"/>
      <w:lang w:val="en-GB" w:eastAsia="en-US"/>
    </w:rPr>
  </w:style>
  <w:style w:type="paragraph" w:customStyle="1" w:styleId="PartNo">
    <w:name w:val="Part_No"/>
    <w:basedOn w:val="Normal"/>
    <w:next w:val="Partref"/>
    <w:rsid w:val="00D81A1E"/>
    <w:pPr>
      <w:keepNext/>
      <w:keepLines/>
      <w:spacing w:before="480" w:after="80"/>
      <w:jc w:val="center"/>
    </w:pPr>
    <w:rPr>
      <w:caps/>
      <w:sz w:val="28"/>
    </w:rPr>
  </w:style>
  <w:style w:type="paragraph" w:customStyle="1" w:styleId="Partref">
    <w:name w:val="Part_ref"/>
    <w:basedOn w:val="Normal"/>
    <w:next w:val="Parttitle"/>
    <w:rsid w:val="00D81A1E"/>
    <w:pPr>
      <w:keepNext/>
      <w:keepLines/>
      <w:spacing w:before="280"/>
      <w:jc w:val="center"/>
    </w:pPr>
  </w:style>
  <w:style w:type="paragraph" w:customStyle="1" w:styleId="Parttitle">
    <w:name w:val="Part_title"/>
    <w:basedOn w:val="Normal"/>
    <w:next w:val="Normalaftertitle"/>
    <w:rsid w:val="00D81A1E"/>
    <w:pPr>
      <w:keepNext/>
      <w:keepLines/>
      <w:spacing w:before="240" w:after="280"/>
      <w:jc w:val="center"/>
    </w:pPr>
    <w:rPr>
      <w:b/>
      <w:sz w:val="28"/>
    </w:rPr>
  </w:style>
  <w:style w:type="paragraph" w:customStyle="1" w:styleId="Recdate">
    <w:name w:val="Rec_date"/>
    <w:basedOn w:val="Normal"/>
    <w:next w:val="Normalaftertitle"/>
    <w:rsid w:val="00D81A1E"/>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D81A1E"/>
  </w:style>
  <w:style w:type="paragraph" w:customStyle="1" w:styleId="QuestionNo">
    <w:name w:val="Question_No"/>
    <w:basedOn w:val="RecNo"/>
    <w:next w:val="Questiontitle"/>
    <w:rsid w:val="00D81A1E"/>
  </w:style>
  <w:style w:type="paragraph" w:customStyle="1" w:styleId="RecNoBR">
    <w:name w:val="Rec_No_BR"/>
    <w:basedOn w:val="Normal"/>
    <w:next w:val="Normal"/>
    <w:qFormat/>
    <w:rsid w:val="00492CD2"/>
    <w:pPr>
      <w:keepNext/>
      <w:keepLines/>
      <w:spacing w:before="480"/>
      <w:jc w:val="center"/>
    </w:pPr>
    <w:rPr>
      <w:rFonts w:eastAsia="SimSun"/>
      <w:caps/>
      <w:sz w:val="28"/>
    </w:rPr>
  </w:style>
  <w:style w:type="paragraph" w:customStyle="1" w:styleId="QuestionNoBR">
    <w:name w:val="Question_No_BR"/>
    <w:basedOn w:val="RecNoBR"/>
    <w:next w:val="Normal"/>
    <w:qFormat/>
    <w:rsid w:val="00492CD2"/>
  </w:style>
  <w:style w:type="paragraph" w:customStyle="1" w:styleId="Recref">
    <w:name w:val="Rec_ref"/>
    <w:basedOn w:val="Normal"/>
    <w:next w:val="Recdate"/>
    <w:rsid w:val="00D81A1E"/>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D81A1E"/>
  </w:style>
  <w:style w:type="paragraph" w:customStyle="1" w:styleId="Questiontitle">
    <w:name w:val="Question_title"/>
    <w:basedOn w:val="Rectitle"/>
    <w:next w:val="Questionref"/>
    <w:rsid w:val="00D81A1E"/>
  </w:style>
  <w:style w:type="character" w:customStyle="1" w:styleId="Recdef">
    <w:name w:val="Rec_def"/>
    <w:qFormat/>
    <w:rsid w:val="00492CD2"/>
    <w:rPr>
      <w:b/>
    </w:rPr>
  </w:style>
  <w:style w:type="paragraph" w:customStyle="1" w:styleId="Reftitle">
    <w:name w:val="Ref_title"/>
    <w:basedOn w:val="Normal"/>
    <w:next w:val="Reftext"/>
    <w:rsid w:val="00D81A1E"/>
    <w:pPr>
      <w:spacing w:before="480"/>
      <w:jc w:val="center"/>
    </w:pPr>
    <w:rPr>
      <w:b/>
    </w:rPr>
  </w:style>
  <w:style w:type="paragraph" w:customStyle="1" w:styleId="Repdate">
    <w:name w:val="Rep_date"/>
    <w:basedOn w:val="Recdate"/>
    <w:next w:val="Normalaftertitle"/>
    <w:rsid w:val="00D81A1E"/>
  </w:style>
  <w:style w:type="paragraph" w:customStyle="1" w:styleId="RepNo">
    <w:name w:val="Rep_No"/>
    <w:basedOn w:val="RecNo"/>
    <w:next w:val="Reptitle"/>
    <w:rsid w:val="00D81A1E"/>
  </w:style>
  <w:style w:type="paragraph" w:customStyle="1" w:styleId="RepNoBR">
    <w:name w:val="Rep_No_BR"/>
    <w:basedOn w:val="RecNoBR"/>
    <w:next w:val="Normal"/>
    <w:qFormat/>
    <w:rsid w:val="00492CD2"/>
  </w:style>
  <w:style w:type="paragraph" w:customStyle="1" w:styleId="Repref">
    <w:name w:val="Rep_ref"/>
    <w:basedOn w:val="Recref"/>
    <w:next w:val="Repdate"/>
    <w:rsid w:val="00D81A1E"/>
  </w:style>
  <w:style w:type="paragraph" w:customStyle="1" w:styleId="Reptitle">
    <w:name w:val="Rep_title"/>
    <w:basedOn w:val="Rectitle"/>
    <w:next w:val="Repref"/>
    <w:rsid w:val="00D81A1E"/>
  </w:style>
  <w:style w:type="paragraph" w:customStyle="1" w:styleId="Resdate">
    <w:name w:val="Res_date"/>
    <w:basedOn w:val="Recdate"/>
    <w:next w:val="Normalaftertitle"/>
    <w:rsid w:val="00D81A1E"/>
  </w:style>
  <w:style w:type="character" w:customStyle="1" w:styleId="Resdef">
    <w:name w:val="Res_def"/>
    <w:basedOn w:val="DefaultParagraphFont"/>
    <w:rsid w:val="00D81A1E"/>
    <w:rPr>
      <w:rFonts w:ascii="Times New Roman" w:hAnsi="Times New Roman"/>
      <w:b/>
    </w:rPr>
  </w:style>
  <w:style w:type="paragraph" w:customStyle="1" w:styleId="ResNo">
    <w:name w:val="Res_No"/>
    <w:basedOn w:val="RecNo"/>
    <w:next w:val="Restitle"/>
    <w:rsid w:val="00D81A1E"/>
  </w:style>
  <w:style w:type="paragraph" w:customStyle="1" w:styleId="ResNoBR">
    <w:name w:val="Res_No_BR"/>
    <w:basedOn w:val="RecNoBR"/>
    <w:next w:val="Normal"/>
    <w:qFormat/>
    <w:rsid w:val="00492CD2"/>
  </w:style>
  <w:style w:type="paragraph" w:customStyle="1" w:styleId="Resref">
    <w:name w:val="Res_ref"/>
    <w:basedOn w:val="Recref"/>
    <w:next w:val="Resdate"/>
    <w:rsid w:val="00D81A1E"/>
  </w:style>
  <w:style w:type="paragraph" w:customStyle="1" w:styleId="Restitle">
    <w:name w:val="Res_title"/>
    <w:basedOn w:val="Rectitle"/>
    <w:next w:val="Resref"/>
    <w:rsid w:val="00D81A1E"/>
  </w:style>
  <w:style w:type="paragraph" w:customStyle="1" w:styleId="Section1">
    <w:name w:val="Section_1"/>
    <w:basedOn w:val="Normal"/>
    <w:next w:val="Normal"/>
    <w:rsid w:val="00D81A1E"/>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D81A1E"/>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D81A1E"/>
    <w:pPr>
      <w:keepNext/>
      <w:keepLines/>
      <w:spacing w:before="480" w:after="80"/>
      <w:jc w:val="center"/>
    </w:pPr>
    <w:rPr>
      <w:caps/>
      <w:sz w:val="28"/>
    </w:rPr>
  </w:style>
  <w:style w:type="paragraph" w:customStyle="1" w:styleId="Sectiontitle">
    <w:name w:val="Section_title"/>
    <w:basedOn w:val="Normal"/>
    <w:next w:val="Normalaftertitle"/>
    <w:rsid w:val="00D81A1E"/>
    <w:pPr>
      <w:keepNext/>
      <w:keepLines/>
      <w:spacing w:before="480" w:after="280"/>
      <w:jc w:val="center"/>
    </w:pPr>
    <w:rPr>
      <w:b/>
      <w:sz w:val="28"/>
    </w:rPr>
  </w:style>
  <w:style w:type="paragraph" w:customStyle="1" w:styleId="Source">
    <w:name w:val="Source"/>
    <w:basedOn w:val="Normal"/>
    <w:next w:val="Normalaftertitle"/>
    <w:rsid w:val="00D81A1E"/>
    <w:pPr>
      <w:spacing w:before="840" w:after="200"/>
      <w:jc w:val="center"/>
    </w:pPr>
    <w:rPr>
      <w:b/>
      <w:sz w:val="28"/>
    </w:rPr>
  </w:style>
  <w:style w:type="paragraph" w:customStyle="1" w:styleId="SpecialFooter">
    <w:name w:val="Special Footer"/>
    <w:basedOn w:val="Footer"/>
    <w:rsid w:val="00D81A1E"/>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D81A1E"/>
    <w:rPr>
      <w:b/>
      <w:color w:val="auto"/>
    </w:rPr>
  </w:style>
  <w:style w:type="paragraph" w:customStyle="1" w:styleId="TableNoBR">
    <w:name w:val="Table_No_BR"/>
    <w:basedOn w:val="Normal"/>
    <w:next w:val="TabletitleBR"/>
    <w:qFormat/>
    <w:rsid w:val="00492CD2"/>
    <w:pPr>
      <w:keepNext/>
      <w:spacing w:before="560" w:after="120"/>
      <w:jc w:val="center"/>
    </w:pPr>
    <w:rPr>
      <w:rFonts w:eastAsia="SimSun"/>
      <w:caps/>
    </w:rPr>
  </w:style>
  <w:style w:type="paragraph" w:customStyle="1" w:styleId="Tableref">
    <w:name w:val="Table_ref"/>
    <w:basedOn w:val="Normal"/>
    <w:next w:val="TabletitleBR"/>
    <w:qFormat/>
    <w:rsid w:val="00492CD2"/>
    <w:pPr>
      <w:keepNext/>
      <w:spacing w:before="0" w:after="120"/>
      <w:jc w:val="center"/>
    </w:pPr>
    <w:rPr>
      <w:rFonts w:eastAsia="SimSun"/>
    </w:rPr>
  </w:style>
  <w:style w:type="paragraph" w:customStyle="1" w:styleId="Title1">
    <w:name w:val="Title 1"/>
    <w:basedOn w:val="Source"/>
    <w:next w:val="Title2"/>
    <w:rsid w:val="00D81A1E"/>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D81A1E"/>
  </w:style>
  <w:style w:type="paragraph" w:customStyle="1" w:styleId="Title3">
    <w:name w:val="Title 3"/>
    <w:basedOn w:val="Title2"/>
    <w:next w:val="Title4"/>
    <w:rsid w:val="00D81A1E"/>
    <w:rPr>
      <w:caps w:val="0"/>
    </w:rPr>
  </w:style>
  <w:style w:type="character" w:customStyle="1" w:styleId="apple-converted-space">
    <w:name w:val="apple-converted-space"/>
    <w:basedOn w:val="DefaultParagraphFont"/>
    <w:qFormat/>
    <w:rsid w:val="00492CD2"/>
  </w:style>
  <w:style w:type="paragraph" w:customStyle="1" w:styleId="Heading1Centered">
    <w:name w:val="Heading 1 Centered"/>
    <w:basedOn w:val="Heading1"/>
    <w:qFormat/>
    <w:rsid w:val="00492CD2"/>
    <w:pPr>
      <w:tabs>
        <w:tab w:val="left" w:pos="1134"/>
        <w:tab w:val="left" w:pos="1871"/>
        <w:tab w:val="left" w:pos="2268"/>
      </w:tabs>
      <w:ind w:left="0" w:firstLine="0"/>
      <w:jc w:val="center"/>
    </w:pPr>
    <w:rPr>
      <w:bCs/>
    </w:rPr>
  </w:style>
  <w:style w:type="character" w:customStyle="1" w:styleId="shorttext">
    <w:name w:val="short_text"/>
    <w:basedOn w:val="DefaultParagraphFont"/>
    <w:qFormat/>
    <w:rsid w:val="00492CD2"/>
  </w:style>
  <w:style w:type="character" w:customStyle="1" w:styleId="hps">
    <w:name w:val="hps"/>
    <w:basedOn w:val="DefaultParagraphFont"/>
    <w:qFormat/>
    <w:rsid w:val="00492CD2"/>
  </w:style>
  <w:style w:type="character" w:customStyle="1" w:styleId="17">
    <w:name w:val="脚注文本 字符1"/>
    <w:uiPriority w:val="99"/>
    <w:semiHidden/>
    <w:qFormat/>
    <w:rsid w:val="00492CD2"/>
    <w:rPr>
      <w:rFonts w:ascii="Times New Roman" w:hAnsi="Times New Roman" w:cs="Times New Roman"/>
      <w:sz w:val="18"/>
      <w:szCs w:val="18"/>
      <w:lang w:val="en-GB" w:eastAsia="ja-JP"/>
    </w:rPr>
  </w:style>
  <w:style w:type="character" w:customStyle="1" w:styleId="18">
    <w:name w:val="尾注文本 字符1"/>
    <w:uiPriority w:val="99"/>
    <w:semiHidden/>
    <w:qFormat/>
    <w:rsid w:val="00492CD2"/>
    <w:rPr>
      <w:rFonts w:ascii="Times New Roman" w:hAnsi="Times New Roman" w:cs="Times New Roman"/>
      <w:sz w:val="24"/>
      <w:szCs w:val="24"/>
      <w:lang w:val="en-GB" w:eastAsia="ja-JP"/>
    </w:rPr>
  </w:style>
  <w:style w:type="paragraph" w:customStyle="1" w:styleId="AppendixNoTitle0">
    <w:name w:val="Appendix_NoTitle"/>
    <w:basedOn w:val="AnnexNoTitle0"/>
    <w:next w:val="Normalaftertitle"/>
    <w:rsid w:val="00D81A1E"/>
  </w:style>
  <w:style w:type="character" w:customStyle="1" w:styleId="19">
    <w:name w:val="未处理的提及1"/>
    <w:uiPriority w:val="99"/>
    <w:semiHidden/>
    <w:unhideWhenUsed/>
    <w:qFormat/>
    <w:rsid w:val="00492CD2"/>
    <w:rPr>
      <w:color w:val="808080"/>
      <w:shd w:val="clear" w:color="auto" w:fill="E6E6E6"/>
    </w:rPr>
  </w:style>
  <w:style w:type="table" w:customStyle="1" w:styleId="TableGridLight1">
    <w:name w:val="Table Grid Light1"/>
    <w:basedOn w:val="TableNormal"/>
    <w:uiPriority w:val="40"/>
    <w:qFormat/>
    <w:rsid w:val="00492CD2"/>
    <w:pPr>
      <w:spacing w:after="0" w:line="240" w:lineRule="auto"/>
    </w:pPr>
    <w:rPr>
      <w:rFonts w:ascii="Times New Roman" w:eastAsia="SimSun" w:hAnsi="Times New Roman" w:cs="Times New Roman"/>
      <w:sz w:val="20"/>
      <w:szCs w:val="20"/>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1">
    <w:name w:val="无格式表格 21"/>
    <w:basedOn w:val="TableNormal"/>
    <w:uiPriority w:val="42"/>
    <w:qFormat/>
    <w:rsid w:val="00492CD2"/>
    <w:pPr>
      <w:spacing w:after="0" w:line="240" w:lineRule="auto"/>
    </w:pPr>
    <w:rPr>
      <w:rFonts w:ascii="Times New Roman" w:eastAsia="SimSun" w:hAnsi="Times New Roman" w:cs="Times New Roman"/>
      <w:sz w:val="20"/>
      <w:szCs w:val="20"/>
      <w:lang w:val="en-GB"/>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har1">
    <w:name w:val="脚注文本 Char1"/>
    <w:basedOn w:val="DefaultParagraphFont"/>
    <w:uiPriority w:val="99"/>
    <w:semiHidden/>
    <w:qFormat/>
    <w:rsid w:val="00492CD2"/>
    <w:rPr>
      <w:rFonts w:ascii="Times New Roman" w:hAnsi="Times New Roman" w:cs="Times New Roman"/>
      <w:sz w:val="18"/>
      <w:szCs w:val="18"/>
      <w:lang w:val="en-GB" w:eastAsia="ja-JP"/>
    </w:rPr>
  </w:style>
  <w:style w:type="character" w:customStyle="1" w:styleId="ZGSM">
    <w:name w:val="ZGSM"/>
    <w:qFormat/>
    <w:rsid w:val="00492CD2"/>
  </w:style>
  <w:style w:type="paragraph" w:customStyle="1" w:styleId="ZT">
    <w:name w:val="ZT"/>
    <w:qFormat/>
    <w:rsid w:val="00492CD2"/>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lang w:val="en-GB" w:eastAsia="en-US"/>
    </w:rPr>
  </w:style>
  <w:style w:type="paragraph" w:customStyle="1" w:styleId="TAL">
    <w:name w:val="TAL"/>
    <w:basedOn w:val="Normal"/>
    <w:qFormat/>
    <w:rsid w:val="00492CD2"/>
    <w:pPr>
      <w:keepNext/>
      <w:keepLines/>
      <w:widowControl w:val="0"/>
      <w:spacing w:before="100" w:beforeAutospacing="1"/>
    </w:pPr>
    <w:rPr>
      <w:rFonts w:ascii="Arial" w:eastAsia="Times New Roman" w:hAnsi="Arial"/>
      <w:sz w:val="18"/>
      <w:szCs w:val="18"/>
      <w:lang w:val="en-US" w:eastAsia="zh-CN"/>
    </w:rPr>
  </w:style>
  <w:style w:type="character" w:customStyle="1" w:styleId="2">
    <w:name w:val="未处理的提及2"/>
    <w:basedOn w:val="DefaultParagraphFont"/>
    <w:uiPriority w:val="99"/>
    <w:semiHidden/>
    <w:unhideWhenUsed/>
    <w:qFormat/>
    <w:rsid w:val="00492CD2"/>
    <w:rPr>
      <w:color w:val="605E5C"/>
      <w:shd w:val="clear" w:color="auto" w:fill="E1DFDD"/>
    </w:rPr>
  </w:style>
  <w:style w:type="character" w:customStyle="1" w:styleId="1a">
    <w:name w:val="井号标签1"/>
    <w:basedOn w:val="DefaultParagraphFont"/>
    <w:uiPriority w:val="99"/>
    <w:semiHidden/>
    <w:unhideWhenUsed/>
    <w:qFormat/>
    <w:rsid w:val="00492CD2"/>
    <w:rPr>
      <w:color w:val="2B579A"/>
      <w:shd w:val="clear" w:color="auto" w:fill="E1DFDD"/>
    </w:rPr>
  </w:style>
  <w:style w:type="character" w:customStyle="1" w:styleId="1b">
    <w:name w:val="@他1"/>
    <w:basedOn w:val="DefaultParagraphFont"/>
    <w:uiPriority w:val="99"/>
    <w:semiHidden/>
    <w:unhideWhenUsed/>
    <w:qFormat/>
    <w:rsid w:val="00492CD2"/>
    <w:rPr>
      <w:color w:val="2B579A"/>
      <w:shd w:val="clear" w:color="auto" w:fill="E1DFDD"/>
    </w:rPr>
  </w:style>
  <w:style w:type="character" w:customStyle="1" w:styleId="1c">
    <w:name w:val="智能超链接1"/>
    <w:basedOn w:val="DefaultParagraphFont"/>
    <w:uiPriority w:val="99"/>
    <w:semiHidden/>
    <w:unhideWhenUsed/>
    <w:qFormat/>
    <w:rsid w:val="00492CD2"/>
    <w:rPr>
      <w:u w:val="dotted"/>
    </w:rPr>
  </w:style>
  <w:style w:type="character" w:customStyle="1" w:styleId="1d">
    <w:name w:val="智能链接1"/>
    <w:basedOn w:val="DefaultParagraphFont"/>
    <w:uiPriority w:val="99"/>
    <w:semiHidden/>
    <w:unhideWhenUsed/>
    <w:qFormat/>
    <w:rsid w:val="00492CD2"/>
    <w:rPr>
      <w:color w:val="0000FF"/>
      <w:u w:val="single"/>
      <w:shd w:val="clear" w:color="auto" w:fill="F3F2F1"/>
    </w:rPr>
  </w:style>
  <w:style w:type="paragraph" w:customStyle="1" w:styleId="110">
    <w:name w:val="列出段落11"/>
    <w:basedOn w:val="Normal"/>
    <w:uiPriority w:val="34"/>
    <w:qFormat/>
    <w:rsid w:val="00492CD2"/>
    <w:pPr>
      <w:ind w:firstLineChars="200" w:firstLine="420"/>
    </w:pPr>
    <w:rPr>
      <w:rFonts w:eastAsia="SimSun"/>
      <w:lang w:val="en-US" w:eastAsia="zh-CN"/>
    </w:rPr>
  </w:style>
  <w:style w:type="paragraph" w:customStyle="1" w:styleId="20">
    <w:name w:val="修订2"/>
    <w:hidden/>
    <w:uiPriority w:val="99"/>
    <w:unhideWhenUsed/>
    <w:qFormat/>
    <w:rsid w:val="00492CD2"/>
    <w:pPr>
      <w:spacing w:after="0" w:line="240" w:lineRule="auto"/>
    </w:pPr>
    <w:rPr>
      <w:rFonts w:ascii="Times New Roman" w:hAnsi="Times New Roman" w:cs="Times New Roman"/>
      <w:sz w:val="24"/>
      <w:szCs w:val="24"/>
      <w:lang w:val="en-GB" w:eastAsia="ja-JP"/>
    </w:rPr>
  </w:style>
  <w:style w:type="table" w:customStyle="1" w:styleId="1e">
    <w:name w:val="网格型1"/>
    <w:basedOn w:val="TableNormal"/>
    <w:uiPriority w:val="39"/>
    <w:qFormat/>
    <w:rsid w:val="00492CD2"/>
    <w:pPr>
      <w:spacing w:after="0" w:line="240" w:lineRule="auto"/>
    </w:pPr>
    <w:rPr>
      <w:rFonts w:ascii="Times New Roman" w:eastAsia="SimSun" w:hAnsi="Times New Roman" w:cs="Times New Roman"/>
      <w:sz w:val="20"/>
      <w:szCs w:val="20"/>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样式2"/>
    <w:basedOn w:val="Normal"/>
    <w:link w:val="23"/>
    <w:qFormat/>
    <w:rsid w:val="00492CD2"/>
    <w:pPr>
      <w:keepNext/>
      <w:keepLines/>
      <w:spacing w:before="360"/>
      <w:ind w:left="794" w:hanging="794"/>
      <w:outlineLvl w:val="0"/>
    </w:pPr>
    <w:rPr>
      <w:b/>
    </w:rPr>
  </w:style>
  <w:style w:type="character" w:customStyle="1" w:styleId="23">
    <w:name w:val="样式2 字符"/>
    <w:basedOn w:val="DefaultParagraphFont"/>
    <w:link w:val="22"/>
    <w:qFormat/>
    <w:rsid w:val="00492CD2"/>
    <w:rPr>
      <w:rFonts w:ascii="Times New Roman" w:hAnsi="Times New Roman" w:cs="Times New Roman"/>
      <w:b/>
      <w:sz w:val="24"/>
      <w:szCs w:val="20"/>
      <w:lang w:val="en-GB" w:eastAsia="en-US"/>
    </w:rPr>
  </w:style>
  <w:style w:type="paragraph" w:customStyle="1" w:styleId="24">
    <w:name w:val="列出段落2"/>
    <w:basedOn w:val="Normal"/>
    <w:qFormat/>
    <w:rsid w:val="00492CD2"/>
    <w:pPr>
      <w:ind w:left="720"/>
      <w:contextualSpacing/>
    </w:pPr>
    <w:rPr>
      <w:rFonts w:eastAsia="SimSun"/>
      <w:lang w:val="en-US" w:eastAsia="zh-CN"/>
    </w:rPr>
  </w:style>
  <w:style w:type="paragraph" w:customStyle="1" w:styleId="1f">
    <w:name w:val="正文1"/>
    <w:qFormat/>
    <w:rsid w:val="00492CD2"/>
    <w:pPr>
      <w:spacing w:after="0" w:line="240" w:lineRule="auto"/>
      <w:jc w:val="both"/>
    </w:pPr>
    <w:rPr>
      <w:rFonts w:ascii="Times New Roman" w:eastAsia="SimSun" w:hAnsi="Times New Roman" w:cs="Times New Roman"/>
      <w:kern w:val="2"/>
      <w:sz w:val="21"/>
      <w:szCs w:val="21"/>
    </w:rPr>
  </w:style>
  <w:style w:type="paragraph" w:customStyle="1" w:styleId="25">
    <w:name w:val="正文2"/>
    <w:qFormat/>
    <w:rsid w:val="00492CD2"/>
    <w:pPr>
      <w:spacing w:after="0" w:line="240" w:lineRule="auto"/>
      <w:jc w:val="both"/>
    </w:pPr>
    <w:rPr>
      <w:rFonts w:ascii="Calibri" w:eastAsia="SimSun" w:hAnsi="Calibri" w:cs="Calibri"/>
      <w:kern w:val="2"/>
      <w:sz w:val="21"/>
      <w:szCs w:val="21"/>
    </w:rPr>
  </w:style>
  <w:style w:type="paragraph" w:customStyle="1" w:styleId="TOC20">
    <w:name w:val="TOC 标题2"/>
    <w:basedOn w:val="Heading1"/>
    <w:next w:val="Normal"/>
    <w:uiPriority w:val="39"/>
    <w:semiHidden/>
    <w:unhideWhenUsed/>
    <w:qFormat/>
    <w:rsid w:val="00492CD2"/>
    <w:pPr>
      <w:tabs>
        <w:tab w:val="clear" w:pos="794"/>
        <w:tab w:val="clear" w:pos="1191"/>
        <w:tab w:val="clear" w:pos="1588"/>
        <w:tab w:val="clear" w:pos="1985"/>
      </w:tabs>
      <w:overflowPunct/>
      <w:autoSpaceDE/>
      <w:autoSpaceDN/>
      <w:adjustRightInd/>
      <w:spacing w:before="480" w:line="276" w:lineRule="auto"/>
      <w:ind w:left="0" w:firstLine="0"/>
      <w:textAlignment w:val="auto"/>
      <w:outlineLvl w:val="9"/>
    </w:pPr>
    <w:rPr>
      <w:rFonts w:asciiTheme="majorHAnsi" w:eastAsiaTheme="majorEastAsia" w:hAnsiTheme="majorHAnsi" w:cstheme="majorBidi"/>
      <w:bCs/>
      <w:color w:val="2E74B5" w:themeColor="accent1" w:themeShade="BF"/>
      <w:sz w:val="28"/>
      <w:szCs w:val="28"/>
      <w:lang w:val="en-US" w:eastAsia="zh-CN"/>
    </w:rPr>
  </w:style>
  <w:style w:type="paragraph" w:customStyle="1" w:styleId="1f0">
    <w:name w:val="样式1"/>
    <w:basedOn w:val="Heading3"/>
    <w:link w:val="1f1"/>
    <w:qFormat/>
    <w:rsid w:val="00492CD2"/>
    <w:pPr>
      <w:tabs>
        <w:tab w:val="left" w:pos="432"/>
      </w:tabs>
      <w:ind w:left="0" w:firstLine="0"/>
    </w:pPr>
  </w:style>
  <w:style w:type="character" w:customStyle="1" w:styleId="1f1">
    <w:name w:val="样式1 字符"/>
    <w:basedOn w:val="Heading3Char"/>
    <w:link w:val="1f0"/>
    <w:qFormat/>
    <w:rsid w:val="00492CD2"/>
    <w:rPr>
      <w:rFonts w:ascii="Times New Roman" w:eastAsia="Times New Roman" w:hAnsi="Times New Roman" w:cs="Times New Roman"/>
      <w:b/>
      <w:sz w:val="24"/>
      <w:szCs w:val="20"/>
      <w:lang w:val="en-GB" w:eastAsia="en-US"/>
    </w:rPr>
  </w:style>
  <w:style w:type="paragraph" w:customStyle="1" w:styleId="3">
    <w:name w:val="修订3"/>
    <w:hidden/>
    <w:uiPriority w:val="99"/>
    <w:unhideWhenUsed/>
    <w:qFormat/>
    <w:rsid w:val="00492CD2"/>
    <w:pPr>
      <w:spacing w:after="0" w:line="240" w:lineRule="auto"/>
    </w:pPr>
    <w:rPr>
      <w:rFonts w:ascii="Times New Roman" w:hAnsi="Times New Roman" w:cs="Times New Roman"/>
      <w:sz w:val="24"/>
      <w:szCs w:val="24"/>
      <w:lang w:val="en-GB" w:eastAsia="ja-JP"/>
    </w:rPr>
  </w:style>
  <w:style w:type="paragraph" w:customStyle="1" w:styleId="AnnexNoTitle0">
    <w:name w:val="Annex_NoTitle"/>
    <w:basedOn w:val="Normal"/>
    <w:next w:val="Normalaftertitle"/>
    <w:rsid w:val="00377754"/>
    <w:pPr>
      <w:keepNext/>
      <w:keepLines/>
      <w:spacing w:before="720"/>
      <w:jc w:val="center"/>
      <w:outlineLvl w:val="0"/>
    </w:pPr>
    <w:rPr>
      <w:b/>
      <w:sz w:val="28"/>
    </w:rPr>
  </w:style>
  <w:style w:type="paragraph" w:customStyle="1" w:styleId="TableNoTitle0">
    <w:name w:val="Table_NoTitle"/>
    <w:basedOn w:val="Normal"/>
    <w:next w:val="Tablehead"/>
    <w:rsid w:val="00D81A1E"/>
    <w:pPr>
      <w:keepNext/>
      <w:keepLines/>
      <w:spacing w:before="360" w:after="120"/>
      <w:jc w:val="center"/>
    </w:pPr>
    <w:rPr>
      <w:b/>
    </w:rPr>
  </w:style>
  <w:style w:type="character" w:styleId="UnresolvedMention">
    <w:name w:val="Unresolved Mention"/>
    <w:basedOn w:val="DefaultParagraphFont"/>
    <w:uiPriority w:val="99"/>
    <w:semiHidden/>
    <w:unhideWhenUsed/>
    <w:rsid w:val="00D81A1E"/>
    <w:rPr>
      <w:color w:val="605E5C"/>
      <w:shd w:val="clear" w:color="auto" w:fill="E1DFDD"/>
    </w:rPr>
  </w:style>
  <w:style w:type="character" w:customStyle="1" w:styleId="ui-provider">
    <w:name w:val="ui-provider"/>
    <w:basedOn w:val="DefaultParagraphFont"/>
    <w:rsid w:val="00E945EF"/>
  </w:style>
  <w:style w:type="paragraph" w:customStyle="1" w:styleId="Reasons">
    <w:name w:val="Reasons"/>
    <w:basedOn w:val="Normal"/>
    <w:qFormat/>
    <w:rsid w:val="002A3503"/>
    <w:pPr>
      <w:tabs>
        <w:tab w:val="clear" w:pos="794"/>
        <w:tab w:val="clear" w:pos="1191"/>
        <w:tab w:val="clear" w:pos="1588"/>
        <w:tab w:val="clear" w:pos="1985"/>
      </w:tabs>
      <w:overflowPunct/>
      <w:autoSpaceDE/>
      <w:autoSpaceDN/>
      <w:adjustRightInd/>
      <w:spacing w:before="0"/>
      <w:jc w:val="left"/>
      <w:textAlignment w:val="auto"/>
    </w:pPr>
    <w:rPr>
      <w:rFonts w:eastAsia="Times New Roman"/>
      <w:lang w:val="en-US"/>
    </w:rPr>
  </w:style>
  <w:style w:type="character" w:customStyle="1" w:styleId="NormalaftertitleChar">
    <w:name w:val="Normal_after_title Char"/>
    <w:basedOn w:val="DefaultParagraphFont"/>
    <w:link w:val="Normalaftertitle"/>
    <w:rsid w:val="00015009"/>
    <w:rPr>
      <w:rFonts w:ascii="Times New Roman" w:hAnsi="Times New Roman" w:cs="Times New Roman"/>
      <w:sz w:val="24"/>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479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shimr@chinatelecom.cn" TargetMode="Externa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liuys170@chinaunicom.cn" TargetMode="External"/><Relationship Id="rId25" Type="http://schemas.openxmlformats.org/officeDocument/2006/relationships/image" Target="media/image4.png"/><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mailto:hexm4@chinatelecom.cn" TargetMode="External"/><Relationship Id="rId20" Type="http://schemas.openxmlformats.org/officeDocument/2006/relationships/footer" Target="footer2.xml"/><Relationship Id="rId29" Type="http://schemas.openxmlformats.org/officeDocument/2006/relationships/hyperlink" Target="https://handle.itu.int/11.1002/1000/1362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png"/><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mailto:djy@fiberhome.com" TargetMode="External"/><Relationship Id="rId23" Type="http://schemas.openxmlformats.org/officeDocument/2006/relationships/image" Target="media/image2.png"/><Relationship Id="rId28" Type="http://schemas.openxmlformats.org/officeDocument/2006/relationships/hyperlink" Target="https://handle.itu.int/11.1002/1000/11462" TargetMode="Externa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handle.itu.int/11.1002/1000/13933" TargetMode="External"/><Relationship Id="rId27" Type="http://schemas.openxmlformats.org/officeDocument/2006/relationships/image" Target="media/image6.png"/><Relationship Id="rId30" Type="http://schemas.openxmlformats.org/officeDocument/2006/relationships/hyperlink" Target="https://handle.itu.int/11.1002/1000/15553"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rgis\AppData\Roaming\Microsoft\Templates\TSB%20PUB\T-REC-FINA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89D8AEFAC1A247B7216C0DD884D876" ma:contentTypeVersion="2" ma:contentTypeDescription="Create a new document." ma:contentTypeScope="" ma:versionID="fa623bb3eebb5632ce0697c1f9e12c9a">
  <xsd:schema xmlns:xsd="http://www.w3.org/2001/XMLSchema" xmlns:xs="http://www.w3.org/2001/XMLSchema" xmlns:p="http://schemas.microsoft.com/office/2006/metadata/properties" xmlns:ns2="6048f16a-77ac-4327-be06-b0beb1ce50d8" xmlns:ns3="0d1600e8-004f-4c6f-afe8-0c63f3945779" targetNamespace="http://schemas.microsoft.com/office/2006/metadata/properties" ma:root="true" ma:fieldsID="c980becb0488e300a24d0c7960a5152b" ns2:_="" ns3:_="">
    <xsd:import namespace="6048f16a-77ac-4327-be06-b0beb1ce50d8"/>
    <xsd:import namespace="0d1600e8-004f-4c6f-afe8-0c63f3945779"/>
    <xsd:element name="properties">
      <xsd:complexType>
        <xsd:sequence>
          <xsd:element name="documentManagement">
            <xsd:complexType>
              <xsd:all>
                <xsd:element ref="ns2: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48f16a-77ac-4327-be06-b0beb1ce50d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1600e8-004f-4c6f-afe8-0c63f3945779" elementFormDefault="qualified">
    <xsd:import namespace="http://schemas.microsoft.com/office/2006/documentManagement/types"/>
    <xsd:import namespace="http://schemas.microsoft.com/office/infopath/2007/PartnerControls"/>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FD7EF-ABCE-454B-A5E7-957A7BD0DF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48f16a-77ac-4327-be06-b0beb1ce50d8"/>
    <ds:schemaRef ds:uri="0d1600e8-004f-4c6f-afe8-0c63f39457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8523CC-DEB2-463D-9A27-DF0B8D2CAEC3}">
  <ds:schemaRefs>
    <ds:schemaRef ds:uri="http://www.w3.org/XML/1998/namespace"/>
    <ds:schemaRef ds:uri="6048f16a-77ac-4327-be06-b0beb1ce50d8"/>
    <ds:schemaRef ds:uri="http://schemas.microsoft.com/office/2006/documentManagement/types"/>
    <ds:schemaRef ds:uri="http://purl.org/dc/terms/"/>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0d1600e8-004f-4c6f-afe8-0c63f3945779"/>
    <ds:schemaRef ds:uri="http://purl.org/dc/dcmitype/"/>
  </ds:schemaRefs>
</ds:datastoreItem>
</file>

<file path=customXml/itemProps3.xml><?xml version="1.0" encoding="utf-8"?>
<ds:datastoreItem xmlns:ds="http://schemas.openxmlformats.org/officeDocument/2006/customXml" ds:itemID="{33751D69-C054-4D4D-81C3-C6AE3340C6F4}">
  <ds:schemaRefs>
    <ds:schemaRef ds:uri="http://schemas.microsoft.com/sharepoint/v3/contenttype/forms"/>
  </ds:schemaRefs>
</ds:datastoreItem>
</file>

<file path=customXml/itemProps4.xml><?xml version="1.0" encoding="utf-8"?>
<ds:datastoreItem xmlns:ds="http://schemas.openxmlformats.org/officeDocument/2006/customXml" ds:itemID="{C3A9E11D-9127-4634-8664-C217CAC30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EC-FINAL-E.dotm</Template>
  <TotalTime>13</TotalTime>
  <Pages>23</Pages>
  <Words>7424</Words>
  <Characters>49968</Characters>
  <Application>Microsoft Office Word</Application>
  <DocSecurity>0</DocSecurity>
  <Lines>1921</Lines>
  <Paragraphs>1399</Paragraphs>
  <ScaleCrop>false</ScaleCrop>
  <HeadingPairs>
    <vt:vector size="2" baseType="variant">
      <vt:variant>
        <vt:lpstr>Title</vt:lpstr>
      </vt:variant>
      <vt:variant>
        <vt:i4>1</vt:i4>
      </vt:variant>
    </vt:vector>
  </HeadingPairs>
  <TitlesOfParts>
    <vt:vector size="1" baseType="lpstr">
      <vt:lpstr>ITU-T Technical Report QSTR.MPLRA (11/2025) Requirements and architecture for monitoring packet loss caused by network congestion</vt:lpstr>
    </vt:vector>
  </TitlesOfParts>
  <Manager>ITU-T</Manager>
  <Company>International Telecommunication Union (ITU)</Company>
  <LinksUpToDate>false</LinksUpToDate>
  <CharactersWithSpaces>5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T Technical Report QSTR.MPLRA (11/2025) Requirements and architecture for monitoring packet loss caused by network congestion</dc:title>
  <dc:subject/>
  <dc:creator>Editors</dc:creator>
  <cp:keywords>Network congestion, packet loss monitoring, requirements and architecture.</cp:keywords>
  <dc:description/>
  <cp:lastModifiedBy>Gachet, Christelle</cp:lastModifiedBy>
  <cp:revision>9</cp:revision>
  <cp:lastPrinted>2016-12-23T12:52:00Z</cp:lastPrinted>
  <dcterms:created xsi:type="dcterms:W3CDTF">2026-03-12T13:25:00Z</dcterms:created>
  <dcterms:modified xsi:type="dcterms:W3CDTF">2026-03-12T13:4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89D8AEFAC1A247B7216C0DD884D876</vt:lpwstr>
  </property>
  <property fmtid="{D5CDD505-2E9C-101B-9397-08002B2CF9AE}" pid="3" name="Docnum">
    <vt:lpwstr>QSTR-MPLRA.doc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